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FBD74C" w14:textId="77777777" w:rsidTr="0089648A">
        <w:tc>
          <w:tcPr>
            <w:tcW w:w="5848" w:type="dxa"/>
            <w:vMerge w:val="restart"/>
          </w:tcPr>
          <w:p w14:paraId="03887D37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385404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D2E17C" w14:textId="77777777" w:rsidTr="0089648A">
        <w:tc>
          <w:tcPr>
            <w:tcW w:w="5848" w:type="dxa"/>
            <w:vMerge/>
          </w:tcPr>
          <w:p w14:paraId="2D7F6124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BE7673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B59C9F" w14:textId="77777777" w:rsidTr="0089648A">
        <w:tc>
          <w:tcPr>
            <w:tcW w:w="5848" w:type="dxa"/>
            <w:vMerge/>
          </w:tcPr>
          <w:p w14:paraId="0021255F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36064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4</w:t>
            </w:r>
          </w:p>
        </w:tc>
      </w:tr>
      <w:tr w:rsidR="00A7420A" w:rsidRPr="009F5422" w14:paraId="4E1415E0" w14:textId="77777777" w:rsidTr="0089648A">
        <w:tc>
          <w:tcPr>
            <w:tcW w:w="5848" w:type="dxa"/>
            <w:vMerge/>
          </w:tcPr>
          <w:p w14:paraId="72463BC2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6F7625" w14:textId="77777777" w:rsidR="00A7420A" w:rsidRPr="00131F6F" w:rsidRDefault="00A7420A" w:rsidP="0089648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223642BE" w14:textId="77777777" w:rsidTr="0089648A">
        <w:tc>
          <w:tcPr>
            <w:tcW w:w="5848" w:type="dxa"/>
            <w:vMerge/>
          </w:tcPr>
          <w:p w14:paraId="73980132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72DEAA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D4F135" w14:textId="277A756B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E0F08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E26A49" w14:textId="77777777" w:rsidTr="0089648A">
        <w:tc>
          <w:tcPr>
            <w:tcW w:w="5848" w:type="dxa"/>
            <w:vMerge/>
          </w:tcPr>
          <w:p w14:paraId="16AB2740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0D8CE1" w14:textId="0142A145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1286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A141E20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133693" w14:textId="77777777" w:rsidTr="0089648A">
        <w:tc>
          <w:tcPr>
            <w:tcW w:w="9751" w:type="dxa"/>
          </w:tcPr>
          <w:p w14:paraId="50D4A6E3" w14:textId="18EE31E6" w:rsidR="00A7420A" w:rsidRDefault="00A7420A" w:rsidP="0089648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1286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2865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4CA21DEE" w14:textId="77777777" w:rsidTr="0089648A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5789723" w14:textId="6E142391" w:rsidR="00A7420A" w:rsidRPr="008E4955" w:rsidRDefault="00412865" w:rsidP="0089648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A3A61D6" w14:textId="77777777" w:rsidR="00412865" w:rsidRDefault="00A7420A" w:rsidP="003503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2865">
              <w:rPr>
                <w:bCs/>
                <w:sz w:val="28"/>
                <w:szCs w:val="28"/>
                <w:lang w:val="ru-RU"/>
              </w:rPr>
              <w:t>г</w:t>
            </w:r>
            <w:r w:rsidRPr="008E4955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412865">
              <w:rPr>
                <w:bCs/>
                <w:sz w:val="28"/>
                <w:szCs w:val="28"/>
                <w:lang w:val="ru-RU"/>
              </w:rPr>
              <w:t>го</w:t>
            </w:r>
            <w:r w:rsidRPr="008E495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12865">
              <w:rPr>
                <w:bCs/>
                <w:sz w:val="28"/>
                <w:szCs w:val="28"/>
                <w:lang w:val="ru-RU"/>
              </w:rPr>
              <w:t>я</w:t>
            </w:r>
            <w:r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E4AF4E6" w14:textId="2A45938D" w:rsidR="00A7420A" w:rsidRPr="003503FB" w:rsidRDefault="00A7420A" w:rsidP="003503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E4955">
              <w:rPr>
                <w:bCs/>
                <w:sz w:val="28"/>
                <w:szCs w:val="28"/>
                <w:lang w:val="ru-RU"/>
              </w:rPr>
              <w:t>"Волковысский зональный центр гигиены и эпидемиологии"</w:t>
            </w:r>
          </w:p>
        </w:tc>
      </w:tr>
    </w:tbl>
    <w:tbl>
      <w:tblPr>
        <w:tblpPr w:leftFromText="180" w:rightFromText="180" w:vertAnchor="text" w:horzAnchor="margin" w:tblpXSpec="center" w:tblpY="4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562"/>
        <w:gridCol w:w="1387"/>
        <w:gridCol w:w="1986"/>
        <w:gridCol w:w="2552"/>
        <w:gridCol w:w="1983"/>
      </w:tblGrid>
      <w:tr w:rsidR="00DB64BB" w:rsidRPr="00461262" w14:paraId="711F7877" w14:textId="77777777" w:rsidTr="00FE3B62">
        <w:trPr>
          <w:trHeight w:val="759"/>
        </w:trPr>
        <w:tc>
          <w:tcPr>
            <w:tcW w:w="703" w:type="dxa"/>
            <w:vAlign w:val="center"/>
          </w:tcPr>
          <w:p w14:paraId="02630F67" w14:textId="77777777" w:rsidR="00DB64BB" w:rsidRPr="00461262" w:rsidRDefault="00DB64BB" w:rsidP="00DB64BB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461262">
              <w:t>№</w:t>
            </w:r>
            <w:r w:rsidRPr="00461262">
              <w:rPr>
                <w:lang w:val="ru-RU"/>
              </w:rPr>
              <w:t xml:space="preserve"> п/п</w:t>
            </w:r>
          </w:p>
        </w:tc>
        <w:tc>
          <w:tcPr>
            <w:tcW w:w="1562" w:type="dxa"/>
            <w:vAlign w:val="center"/>
          </w:tcPr>
          <w:p w14:paraId="2D529106" w14:textId="77777777" w:rsidR="00DB64BB" w:rsidRPr="00461262" w:rsidRDefault="00DB64BB" w:rsidP="00DB64B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Наименование</w:t>
            </w:r>
          </w:p>
          <w:p w14:paraId="53926C45" w14:textId="77777777" w:rsidR="00DB64BB" w:rsidRPr="00461262" w:rsidRDefault="00DB64BB" w:rsidP="00DB64B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 xml:space="preserve">объекта </w:t>
            </w:r>
          </w:p>
          <w:p w14:paraId="335082C9" w14:textId="77777777" w:rsidR="00DB64BB" w:rsidRPr="00461262" w:rsidRDefault="00DB64BB" w:rsidP="00DB64BB">
            <w:pPr>
              <w:pStyle w:val="af5"/>
              <w:jc w:val="center"/>
            </w:pPr>
          </w:p>
        </w:tc>
        <w:tc>
          <w:tcPr>
            <w:tcW w:w="1387" w:type="dxa"/>
            <w:vAlign w:val="center"/>
          </w:tcPr>
          <w:p w14:paraId="32B62C31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Код</w:t>
            </w:r>
          </w:p>
        </w:tc>
        <w:tc>
          <w:tcPr>
            <w:tcW w:w="1986" w:type="dxa"/>
            <w:vAlign w:val="center"/>
          </w:tcPr>
          <w:p w14:paraId="11CA1F1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rPr>
                <w:color w:val="000000"/>
              </w:rPr>
              <w:t>Наименование характеристики (показатель, параметры</w:t>
            </w:r>
          </w:p>
        </w:tc>
        <w:tc>
          <w:tcPr>
            <w:tcW w:w="2552" w:type="dxa"/>
            <w:vAlign w:val="center"/>
          </w:tcPr>
          <w:p w14:paraId="12181758" w14:textId="77777777" w:rsidR="00DB64BB" w:rsidRPr="00461262" w:rsidRDefault="00DB64BB" w:rsidP="00DB64BB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color w:val="000000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3" w:type="dxa"/>
            <w:vAlign w:val="center"/>
          </w:tcPr>
          <w:p w14:paraId="414437DA" w14:textId="77777777" w:rsidR="00DB64BB" w:rsidRPr="00461262" w:rsidRDefault="00DB64BB" w:rsidP="00DB64BB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color w:val="000000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B64BB" w:rsidRPr="00461262" w14:paraId="7ABF7EE4" w14:textId="77777777" w:rsidTr="00FE3B62">
        <w:trPr>
          <w:trHeight w:val="266"/>
        </w:trPr>
        <w:tc>
          <w:tcPr>
            <w:tcW w:w="703" w:type="dxa"/>
          </w:tcPr>
          <w:p w14:paraId="5F5D5800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1</w:t>
            </w:r>
          </w:p>
        </w:tc>
        <w:tc>
          <w:tcPr>
            <w:tcW w:w="1562" w:type="dxa"/>
          </w:tcPr>
          <w:p w14:paraId="1B05F210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2</w:t>
            </w:r>
          </w:p>
        </w:tc>
        <w:tc>
          <w:tcPr>
            <w:tcW w:w="1387" w:type="dxa"/>
          </w:tcPr>
          <w:p w14:paraId="4E23FF2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3</w:t>
            </w:r>
          </w:p>
        </w:tc>
        <w:tc>
          <w:tcPr>
            <w:tcW w:w="1986" w:type="dxa"/>
          </w:tcPr>
          <w:p w14:paraId="5600E6A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4</w:t>
            </w:r>
          </w:p>
        </w:tc>
        <w:tc>
          <w:tcPr>
            <w:tcW w:w="2552" w:type="dxa"/>
            <w:vAlign w:val="center"/>
          </w:tcPr>
          <w:p w14:paraId="7B9E03FC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5</w:t>
            </w:r>
          </w:p>
        </w:tc>
        <w:tc>
          <w:tcPr>
            <w:tcW w:w="1983" w:type="dxa"/>
            <w:vAlign w:val="center"/>
          </w:tcPr>
          <w:p w14:paraId="780BE0E4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6</w:t>
            </w:r>
          </w:p>
        </w:tc>
      </w:tr>
      <w:tr w:rsidR="00DB64BB" w:rsidRPr="00461262" w14:paraId="3A497BD0" w14:textId="77777777" w:rsidTr="00FE3B62">
        <w:trPr>
          <w:trHeight w:val="266"/>
        </w:trPr>
        <w:tc>
          <w:tcPr>
            <w:tcW w:w="10173" w:type="dxa"/>
            <w:gridSpan w:val="6"/>
          </w:tcPr>
          <w:p w14:paraId="1F73D89B" w14:textId="77777777" w:rsidR="00DB64BB" w:rsidRPr="00461262" w:rsidRDefault="00DB64BB" w:rsidP="00DB6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1262">
              <w:rPr>
                <w:rStyle w:val="FontStyle37"/>
                <w:sz w:val="22"/>
                <w:szCs w:val="22"/>
              </w:rPr>
              <w:t>ул. Горбатова, 1А, г. Волковыск, Гродненская область</w:t>
            </w:r>
          </w:p>
        </w:tc>
      </w:tr>
      <w:tr w:rsidR="00DB64BB" w:rsidRPr="00461262" w14:paraId="418002F8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301FBBAC" w14:textId="77777777" w:rsidR="00DB64BB" w:rsidRPr="00461262" w:rsidRDefault="00DB64BB" w:rsidP="00DB64BB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6" w:space="0" w:color="000000"/>
            </w:tcBorders>
          </w:tcPr>
          <w:p w14:paraId="4C6F788B" w14:textId="77777777" w:rsidR="00DB64BB" w:rsidRPr="00461262" w:rsidRDefault="00DB64BB" w:rsidP="00DB64BB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B705C23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156</w:t>
            </w:r>
          </w:p>
          <w:p w14:paraId="508B9D4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156</w:t>
            </w:r>
          </w:p>
          <w:p w14:paraId="171DA2A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156</w:t>
            </w:r>
          </w:p>
          <w:p w14:paraId="66F5D627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0258F2E" w14:textId="77777777" w:rsidR="00DB64BB" w:rsidRPr="00461262" w:rsidRDefault="00DB64BB" w:rsidP="00DB64BB">
            <w:pPr>
              <w:ind w:left="-108" w:right="-108" w:firstLine="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мышьяк</w:t>
            </w:r>
          </w:p>
          <w:p w14:paraId="3BF29899" w14:textId="77777777" w:rsidR="00DB64BB" w:rsidRPr="00461262" w:rsidRDefault="00DB64BB" w:rsidP="00DB64BB">
            <w:pPr>
              <w:ind w:left="-108" w:right="-108" w:firstLine="108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bottom w:val="single" w:sz="6" w:space="0" w:color="000000"/>
            </w:tcBorders>
          </w:tcPr>
          <w:p w14:paraId="64D50AF6" w14:textId="77777777" w:rsidR="00DB64BB" w:rsidRPr="00461262" w:rsidRDefault="00DB64BB" w:rsidP="00DB64BB">
            <w:pPr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</w:t>
            </w:r>
          </w:p>
          <w:p w14:paraId="5C125E60" w14:textId="727B9A0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Гигиенический норматив «Показатели безопас</w:t>
            </w:r>
            <w:r w:rsidR="00461262">
              <w:rPr>
                <w:snapToGrid w:val="0"/>
                <w:sz w:val="22"/>
                <w:szCs w:val="22"/>
              </w:rPr>
              <w:t>-</w:t>
            </w:r>
            <w:r w:rsidRPr="00461262">
              <w:rPr>
                <w:snapToGrid w:val="0"/>
                <w:sz w:val="22"/>
                <w:szCs w:val="22"/>
              </w:rPr>
              <w:t>ности и безвредности для человека продоволь-ственного сырья и пищевых продуктов»,</w:t>
            </w:r>
            <w:r w:rsidRPr="00461262">
              <w:rPr>
                <w:sz w:val="22"/>
                <w:szCs w:val="22"/>
              </w:rPr>
              <w:t xml:space="preserve"> утв. пост. Минздрава 21.06.2013 № 52</w:t>
            </w:r>
          </w:p>
          <w:p w14:paraId="47BB6F01" w14:textId="0AD10425" w:rsidR="00DB64BB" w:rsidRPr="00461262" w:rsidRDefault="00DB64BB" w:rsidP="00DB64BB">
            <w:pPr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Гигиенический норматив «Показатели безопасн</w:t>
            </w:r>
            <w:r w:rsidR="00461262">
              <w:rPr>
                <w:color w:val="000000"/>
                <w:sz w:val="22"/>
                <w:szCs w:val="22"/>
              </w:rPr>
              <w:t>-</w:t>
            </w:r>
            <w:r w:rsidRPr="00461262">
              <w:rPr>
                <w:color w:val="000000"/>
                <w:sz w:val="22"/>
                <w:szCs w:val="22"/>
              </w:rPr>
              <w:t>ости продовольственного сырья и пищевых продуктов», утверждено постановлением Совета Министров Республики Беларусь 25.01.2021 №37</w:t>
            </w:r>
          </w:p>
          <w:p w14:paraId="7C9E42F1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(далее ГН,</w:t>
            </w:r>
            <w:r w:rsidRPr="00461262">
              <w:rPr>
                <w:sz w:val="22"/>
                <w:szCs w:val="22"/>
              </w:rPr>
              <w:t xml:space="preserve"> утв. пост. Совета Министров от 25.01.2021 №37)</w:t>
            </w:r>
          </w:p>
          <w:p w14:paraId="5E7AFFA0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</w:tcPr>
          <w:p w14:paraId="2FAD8281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ГОСТ 26930-86 </w:t>
            </w:r>
          </w:p>
          <w:p w14:paraId="2E745F7D" w14:textId="77777777" w:rsidR="00DB64BB" w:rsidRPr="00461262" w:rsidRDefault="00DB64BB" w:rsidP="00DB64BB">
            <w:pPr>
              <w:widowControl w:val="0"/>
              <w:rPr>
                <w:color w:val="00B050"/>
                <w:sz w:val="22"/>
                <w:szCs w:val="22"/>
              </w:rPr>
            </w:pPr>
          </w:p>
        </w:tc>
      </w:tr>
      <w:tr w:rsidR="00DB64BB" w:rsidRPr="00461262" w14:paraId="65673BAD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703" w:type="dxa"/>
            <w:tcBorders>
              <w:right w:val="single" w:sz="4" w:space="0" w:color="auto"/>
            </w:tcBorders>
          </w:tcPr>
          <w:p w14:paraId="66FEC5A6" w14:textId="77777777" w:rsidR="00DB64BB" w:rsidRPr="00461262" w:rsidRDefault="00DB64BB" w:rsidP="00DB64BB">
            <w:pPr>
              <w:widowControl w:val="0"/>
              <w:ind w:right="1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F15E2D" w14:textId="77777777" w:rsidR="00DB64BB" w:rsidRPr="00461262" w:rsidRDefault="00DB64BB" w:rsidP="00DB64BB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4B6BB45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082</w:t>
            </w:r>
          </w:p>
          <w:p w14:paraId="713AEE26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082</w:t>
            </w:r>
          </w:p>
          <w:p w14:paraId="7CCF2ED2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082</w:t>
            </w:r>
          </w:p>
          <w:p w14:paraId="33443AC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082</w:t>
            </w:r>
          </w:p>
        </w:tc>
        <w:tc>
          <w:tcPr>
            <w:tcW w:w="1986" w:type="dxa"/>
          </w:tcPr>
          <w:p w14:paraId="5B8FD44F" w14:textId="77777777" w:rsidR="00DB64BB" w:rsidRPr="00461262" w:rsidRDefault="00DB64BB" w:rsidP="00DB64BB">
            <w:pPr>
              <w:ind w:left="-108" w:right="-108" w:firstLine="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ртуть</w:t>
            </w:r>
          </w:p>
          <w:p w14:paraId="37D0C9BE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FD85F34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AC93E49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6927-86 п.2</w:t>
            </w:r>
          </w:p>
        </w:tc>
      </w:tr>
      <w:tr w:rsidR="00DB64BB" w:rsidRPr="00461262" w14:paraId="0E9F48EC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703" w:type="dxa"/>
            <w:tcBorders>
              <w:right w:val="single" w:sz="4" w:space="0" w:color="auto"/>
            </w:tcBorders>
          </w:tcPr>
          <w:p w14:paraId="44694ECA" w14:textId="77777777" w:rsidR="00DB64BB" w:rsidRPr="00461262" w:rsidRDefault="00DB64BB" w:rsidP="00DB64BB">
            <w:pPr>
              <w:pStyle w:val="af5"/>
              <w:rPr>
                <w:snapToGrid w:val="0"/>
              </w:rPr>
            </w:pPr>
            <w:r w:rsidRPr="00461262">
              <w:rPr>
                <w:lang w:val="ru-RU" w:eastAsia="ru-RU"/>
              </w:rPr>
              <w:br w:type="page"/>
            </w:r>
            <w:r w:rsidRPr="00461262">
              <w:rPr>
                <w:snapToGrid w:val="0"/>
                <w:lang w:val="ru-RU"/>
              </w:rPr>
              <w:t>1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700674A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</w:tcPr>
          <w:p w14:paraId="05873570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161</w:t>
            </w:r>
          </w:p>
          <w:p w14:paraId="2F19BBF7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161</w:t>
            </w:r>
          </w:p>
          <w:p w14:paraId="094CC801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161</w:t>
            </w:r>
          </w:p>
          <w:p w14:paraId="61A17699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00B05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161</w:t>
            </w:r>
          </w:p>
        </w:tc>
        <w:tc>
          <w:tcPr>
            <w:tcW w:w="1986" w:type="dxa"/>
          </w:tcPr>
          <w:p w14:paraId="0A4FBA2E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ХЦГ- изомеры</w:t>
            </w:r>
          </w:p>
          <w:p w14:paraId="2FA62E16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(α-,β-, γ-)</w:t>
            </w:r>
          </w:p>
        </w:tc>
        <w:tc>
          <w:tcPr>
            <w:tcW w:w="2552" w:type="dxa"/>
            <w:vMerge/>
          </w:tcPr>
          <w:p w14:paraId="1542BE63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8E9EE0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МУ 2142-80, утв. МЗ СССР 28.01.1980 </w:t>
            </w:r>
          </w:p>
          <w:p w14:paraId="4671D915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  <w:lang w:val="be-BY"/>
              </w:rPr>
            </w:pPr>
          </w:p>
          <w:p w14:paraId="18A1CF13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291DA95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07B2EF8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0C59359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6B27A1B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8030257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767D78F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46977F01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3CF0199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6213641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CF4A2B3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701271A9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</w:tc>
      </w:tr>
      <w:tr w:rsidR="00DB64BB" w:rsidRPr="00461262" w14:paraId="6059ED9D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703" w:type="dxa"/>
            <w:tcBorders>
              <w:right w:val="single" w:sz="4" w:space="0" w:color="auto"/>
            </w:tcBorders>
          </w:tcPr>
          <w:p w14:paraId="0FBD4833" w14:textId="77777777" w:rsidR="00DB64BB" w:rsidRPr="00461262" w:rsidRDefault="00DB64BB" w:rsidP="00DB64BB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B87846C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14:paraId="48F0106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CB23249" w14:textId="77777777" w:rsidR="00DB64BB" w:rsidRPr="00461262" w:rsidRDefault="00DB64BB" w:rsidP="00DB64BB">
            <w:pPr>
              <w:ind w:right="-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14:paraId="1B3FDF75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C6C432C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089A106" w14:textId="500D11DA" w:rsidR="007C25F8" w:rsidRDefault="007C25F8"/>
    <w:p w14:paraId="71A1B1EA" w14:textId="77777777" w:rsidR="00482290" w:rsidRDefault="00482290">
      <w:r>
        <w:br w:type="page"/>
      </w:r>
    </w:p>
    <w:tbl>
      <w:tblPr>
        <w:tblW w:w="10483" w:type="dxa"/>
        <w:tblInd w:w="-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562"/>
        <w:gridCol w:w="1346"/>
        <w:gridCol w:w="1986"/>
        <w:gridCol w:w="2552"/>
        <w:gridCol w:w="2334"/>
      </w:tblGrid>
      <w:tr w:rsidR="00DC3185" w:rsidRPr="00461262" w14:paraId="5E4F8005" w14:textId="77777777" w:rsidTr="00374038">
        <w:trPr>
          <w:trHeight w:val="189"/>
          <w:tblHeader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6C4E65F8" w14:textId="24B93E8F" w:rsidR="00DC3185" w:rsidRPr="00461262" w:rsidRDefault="00DC3185" w:rsidP="00DC3185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lang w:val="ru-RU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6AAB96E" w14:textId="0ED56445" w:rsidR="00DC3185" w:rsidRPr="00461262" w:rsidRDefault="00DC3185" w:rsidP="00DC3185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E987ED0" w14:textId="2B745DDF" w:rsidR="00DC3185" w:rsidRPr="00461262" w:rsidRDefault="00DC3185" w:rsidP="00DC3185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2B45C0D7" w14:textId="2A41ED55" w:rsidR="00DC3185" w:rsidRPr="00461262" w:rsidRDefault="00DC3185" w:rsidP="00DC3185">
            <w:pPr>
              <w:widowControl w:val="0"/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E03B254" w14:textId="3E3AADFF" w:rsidR="00DC3185" w:rsidRPr="00461262" w:rsidRDefault="00DC3185" w:rsidP="00DC3185">
            <w:pPr>
              <w:widowControl w:val="0"/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5EDCF929" w14:textId="6C31DA7D" w:rsidR="00DC3185" w:rsidRPr="00461262" w:rsidRDefault="00DC3185" w:rsidP="00DC3185">
            <w:pPr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6</w:t>
            </w:r>
          </w:p>
        </w:tc>
      </w:tr>
      <w:tr w:rsidR="008E4955" w:rsidRPr="00461262" w14:paraId="7FB81C0A" w14:textId="77777777" w:rsidTr="00374038">
        <w:trPr>
          <w:trHeight w:val="1653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76A6A735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br w:type="page"/>
            </w:r>
            <w:r w:rsidRPr="00461262">
              <w:br w:type="page"/>
            </w:r>
            <w:r w:rsidRPr="00461262">
              <w:rPr>
                <w:lang w:val="ru-RU" w:eastAsia="ru-RU"/>
              </w:rPr>
              <w:br w:type="page"/>
            </w:r>
            <w:r w:rsidRPr="00461262">
              <w:br w:type="page"/>
            </w:r>
            <w:r w:rsidRPr="00461262">
              <w:rPr>
                <w:snapToGrid w:val="0"/>
                <w:lang w:val="ru-RU"/>
              </w:rPr>
              <w:t>1.5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72699A48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5850AA1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99986B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1.086</w:t>
            </w:r>
          </w:p>
          <w:p w14:paraId="01D24FA9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9/01.086</w:t>
            </w:r>
          </w:p>
          <w:p w14:paraId="7C46C1C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418623F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521F0F73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1.086</w:t>
            </w:r>
          </w:p>
          <w:p w14:paraId="0CA0A29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5/01.086</w:t>
            </w:r>
          </w:p>
          <w:p w14:paraId="098B5A33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420FFEFD" w14:textId="6F9D7F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Количество мезофильных аэробных и факультативно анаэробных микро</w:t>
            </w:r>
            <w:r w:rsidR="00461262">
              <w:rPr>
                <w:sz w:val="22"/>
                <w:szCs w:val="22"/>
              </w:rPr>
              <w:t>-</w:t>
            </w:r>
            <w:r w:rsidRPr="00461262">
              <w:rPr>
                <w:sz w:val="22"/>
                <w:szCs w:val="22"/>
              </w:rPr>
              <w:t>организмов (далее КМАФАнМ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60D0B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351F56BC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E4F27F7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0DBCF504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5-94</w:t>
            </w:r>
          </w:p>
          <w:p w14:paraId="25105C78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597DB3F1" w14:textId="77777777" w:rsidTr="00374038">
        <w:trPr>
          <w:trHeight w:val="88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518B187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F5F78A9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14:paraId="7CA4C574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1.086</w:t>
            </w:r>
          </w:p>
          <w:p w14:paraId="58380014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9/01.086</w:t>
            </w:r>
          </w:p>
          <w:p w14:paraId="7767F2B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69D7C640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15DD68A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1.086</w:t>
            </w:r>
          </w:p>
          <w:p w14:paraId="6A05B679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5/01.086</w:t>
            </w:r>
          </w:p>
          <w:p w14:paraId="783622E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9/01.086</w:t>
            </w:r>
          </w:p>
          <w:p w14:paraId="4FE72901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721CE0B4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бактерии группы кишечной палочки (далее БГКП) (колиформы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5552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14:paraId="71071569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747-2012</w:t>
            </w:r>
          </w:p>
          <w:p w14:paraId="37CD4931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3628B0D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6D07E8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D5239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0EC2A582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C541D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1234" w14:textId="77777777" w:rsidR="008E4955" w:rsidRPr="00461262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51C818B3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9185-2014</w:t>
            </w:r>
          </w:p>
          <w:p w14:paraId="046873A2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532C9E9A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21521A3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FB85BE2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2EA9B5A2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FA9DB19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205A" w14:textId="77777777" w:rsidR="008E4955" w:rsidRPr="00461262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2DB10778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659-2012</w:t>
            </w:r>
          </w:p>
          <w:p w14:paraId="7B785A49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08075C0" w14:textId="77777777" w:rsidTr="00374038">
        <w:trPr>
          <w:trHeight w:val="251"/>
        </w:trPr>
        <w:tc>
          <w:tcPr>
            <w:tcW w:w="703" w:type="dxa"/>
            <w:tcBorders>
              <w:right w:val="single" w:sz="4" w:space="0" w:color="auto"/>
            </w:tcBorders>
          </w:tcPr>
          <w:p w14:paraId="71CD4BFD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BE92524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6A42B635" w14:textId="77777777" w:rsidR="008E4955" w:rsidRPr="00461262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1C55114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S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CA1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08EBFE1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746-2012</w:t>
            </w:r>
          </w:p>
        </w:tc>
      </w:tr>
      <w:tr w:rsidR="008E4955" w:rsidRPr="00461262" w14:paraId="367DE8D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B323113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F917614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A6B9E61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6DA7C328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C027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3036844A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8560-90</w:t>
            </w:r>
          </w:p>
        </w:tc>
      </w:tr>
      <w:tr w:rsidR="008E4955" w:rsidRPr="00461262" w14:paraId="49BA0E3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75A77C5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B1771E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2733765E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7C50BE06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F021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7986F6E1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2031-2012</w:t>
            </w:r>
          </w:p>
        </w:tc>
      </w:tr>
      <w:tr w:rsidR="008E4955" w:rsidRPr="00461262" w14:paraId="43E0BA1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1C07D8C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09D195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35E2AC6D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3FD9F7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дрожж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CE0D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</w:tcBorders>
          </w:tcPr>
          <w:p w14:paraId="3C1FA9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2-2013</w:t>
            </w:r>
          </w:p>
          <w:p w14:paraId="25AEF459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58C17C6" w14:textId="77777777" w:rsidTr="00374038">
        <w:trPr>
          <w:trHeight w:val="148"/>
        </w:trPr>
        <w:tc>
          <w:tcPr>
            <w:tcW w:w="703" w:type="dxa"/>
            <w:tcBorders>
              <w:right w:val="single" w:sz="4" w:space="0" w:color="auto"/>
            </w:tcBorders>
          </w:tcPr>
          <w:p w14:paraId="1F501AAA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1BAD78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3DAB9E6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91A7636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BE4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</w:tcBorders>
          </w:tcPr>
          <w:p w14:paraId="73D24ACA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1BB2FEF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A78F27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CFA18B8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19316BF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42DC774D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Е. соl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D9D" w14:textId="77777777" w:rsidR="008E4955" w:rsidRPr="00461262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1D8065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726-2001</w:t>
            </w:r>
          </w:p>
        </w:tc>
      </w:tr>
      <w:tr w:rsidR="008E4955" w:rsidRPr="00461262" w14:paraId="64260285" w14:textId="77777777" w:rsidTr="00374038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652AD26B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6D7309B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</w:tcPr>
          <w:p w14:paraId="78708D10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10E0881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10D195C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536BA857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ромышленная стерильность для консервов групп А и Б</w:t>
            </w:r>
          </w:p>
        </w:tc>
      </w:tr>
      <w:tr w:rsidR="008E4955" w:rsidRPr="00461262" w14:paraId="7008FDC1" w14:textId="77777777" w:rsidTr="00374038">
        <w:trPr>
          <w:trHeight w:val="65"/>
        </w:trPr>
        <w:tc>
          <w:tcPr>
            <w:tcW w:w="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B9E41" w14:textId="77777777" w:rsidR="008E4955" w:rsidRPr="00461262" w:rsidRDefault="008E4955" w:rsidP="00A178D7">
            <w:pPr>
              <w:pStyle w:val="af5"/>
              <w:numPr>
                <w:ilvl w:val="0"/>
                <w:numId w:val="1"/>
              </w:numPr>
              <w:rPr>
                <w:snapToGrid w:val="0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732F9B6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9A2634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5C7826A" w14:textId="77777777" w:rsidR="008E4955" w:rsidRPr="00461262" w:rsidRDefault="008E4955" w:rsidP="0089648A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порообразующие мезофильные аэробные и факультативно-</w:t>
            </w:r>
          </w:p>
          <w:p w14:paraId="01E324BB" w14:textId="77777777" w:rsidR="008E4955" w:rsidRPr="00461262" w:rsidRDefault="008E4955" w:rsidP="0089648A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анаэробные микроорганизмы группы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552" w:type="dxa"/>
            <w:vMerge w:val="restart"/>
          </w:tcPr>
          <w:p w14:paraId="0204D61B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0E9677D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C50E87B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F39B04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  <w:bookmarkStart w:id="2" w:name="OLE_LINK1"/>
            <w:bookmarkStart w:id="3" w:name="OLE_LINK2"/>
            <w:r w:rsidRPr="00461262">
              <w:rPr>
                <w:sz w:val="22"/>
                <w:szCs w:val="22"/>
              </w:rPr>
              <w:t xml:space="preserve"> </w:t>
            </w:r>
            <w:bookmarkEnd w:id="2"/>
            <w:bookmarkEnd w:id="3"/>
          </w:p>
        </w:tc>
        <w:tc>
          <w:tcPr>
            <w:tcW w:w="2334" w:type="dxa"/>
          </w:tcPr>
          <w:p w14:paraId="6A8EA43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7D3FDCC6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6669-85</w:t>
            </w:r>
          </w:p>
          <w:p w14:paraId="16059A9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461262" w14:paraId="0EEEF97B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3FBBFF7" w14:textId="77777777" w:rsidR="008E4955" w:rsidRPr="00461262" w:rsidRDefault="008E4955" w:rsidP="00A178D7">
            <w:pPr>
              <w:pStyle w:val="af5"/>
              <w:numPr>
                <w:ilvl w:val="0"/>
                <w:numId w:val="1"/>
              </w:numPr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C001B1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7B1CB35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71A382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cereus</w:t>
            </w:r>
            <w:r w:rsidRPr="00461262">
              <w:rPr>
                <w:sz w:val="22"/>
                <w:szCs w:val="22"/>
              </w:rPr>
              <w:t xml:space="preserve"> и (или)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552" w:type="dxa"/>
            <w:vMerge/>
          </w:tcPr>
          <w:p w14:paraId="63E9E924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1FA1FF4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24CAB0D7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8-2013</w:t>
            </w:r>
          </w:p>
        </w:tc>
      </w:tr>
      <w:tr w:rsidR="008E4955" w:rsidRPr="00461262" w14:paraId="7675173F" w14:textId="77777777" w:rsidTr="00374038">
        <w:trPr>
          <w:trHeight w:val="65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00E5A13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br w:type="page"/>
            </w:r>
            <w:r w:rsidRPr="00461262">
              <w:rPr>
                <w:snapToGrid w:val="0"/>
                <w:lang w:val="ru-RU"/>
              </w:rPr>
              <w:t>1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66003E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823EE6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57E3E11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552" w:type="dxa"/>
            <w:vMerge/>
          </w:tcPr>
          <w:p w14:paraId="071FFFCD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1A5050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62BFE30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461262" w14:paraId="3796FBE1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35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970F4E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833207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C715C1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неспорообразу-ющие микроорганизмы, </w:t>
            </w:r>
          </w:p>
          <w:p w14:paraId="63E760B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в том числе и (или) плесневые грибы, и (или) дрожжи</w:t>
            </w:r>
          </w:p>
        </w:tc>
        <w:tc>
          <w:tcPr>
            <w:tcW w:w="2552" w:type="dxa"/>
            <w:vMerge/>
          </w:tcPr>
          <w:p w14:paraId="3E75E4F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4BDE5A3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2C387C9A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1-2013</w:t>
            </w:r>
          </w:p>
          <w:p w14:paraId="0E10DA6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2-2013</w:t>
            </w:r>
          </w:p>
        </w:tc>
      </w:tr>
      <w:tr w:rsidR="008E4955" w:rsidRPr="00461262" w14:paraId="674E568B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649C081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1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6ADF91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0D0F9B31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AC14E4A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552" w:type="dxa"/>
            <w:vMerge/>
          </w:tcPr>
          <w:p w14:paraId="54E53C28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7941AB1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</w:tc>
      </w:tr>
      <w:tr w:rsidR="00D627C9" w:rsidRPr="008F20CA" w14:paraId="5CEBB085" w14:textId="77777777" w:rsidTr="00374038">
        <w:trPr>
          <w:trHeight w:val="2783"/>
        </w:trPr>
        <w:tc>
          <w:tcPr>
            <w:tcW w:w="703" w:type="dxa"/>
            <w:tcBorders>
              <w:right w:val="single" w:sz="4" w:space="0" w:color="auto"/>
            </w:tcBorders>
          </w:tcPr>
          <w:p w14:paraId="435AF8A0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.20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00DBB5" w14:textId="77777777" w:rsidR="00D627C9" w:rsidRPr="008F20CA" w:rsidRDefault="00D627C9" w:rsidP="00D627C9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7FF97076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1F5C6A89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7/04.125</w:t>
            </w:r>
          </w:p>
          <w:p w14:paraId="376FD36D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1/04.125</w:t>
            </w:r>
          </w:p>
          <w:p w14:paraId="580EC547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2/04.125</w:t>
            </w:r>
          </w:p>
          <w:p w14:paraId="49B315FA" w14:textId="77777777" w:rsidR="00D627C9" w:rsidRPr="008F20CA" w:rsidRDefault="00D627C9" w:rsidP="007E44A5">
            <w:pPr>
              <w:widowControl w:val="0"/>
              <w:tabs>
                <w:tab w:val="left" w:pos="426"/>
              </w:tabs>
              <w:ind w:right="-138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4.125</w:t>
            </w:r>
          </w:p>
        </w:tc>
        <w:tc>
          <w:tcPr>
            <w:tcW w:w="1986" w:type="dxa"/>
          </w:tcPr>
          <w:p w14:paraId="765EE1D9" w14:textId="77777777" w:rsidR="00D627C9" w:rsidRPr="008F20CA" w:rsidRDefault="00D627C9" w:rsidP="00D627C9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 радионуклида</w:t>
            </w:r>
          </w:p>
          <w:p w14:paraId="310B2D5B" w14:textId="77777777" w:rsidR="00D627C9" w:rsidRPr="008F20CA" w:rsidRDefault="00D627C9" w:rsidP="00D627C9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я-137</w:t>
            </w:r>
          </w:p>
        </w:tc>
        <w:tc>
          <w:tcPr>
            <w:tcW w:w="2552" w:type="dxa"/>
          </w:tcPr>
          <w:p w14:paraId="14D7C8B7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10-117-99 «Республиканские допустимые уровни содержания радионуклидов цезия-137 и стронция-90 в пищевых продуктах и питьевой воде (РДУ-99)</w:t>
            </w:r>
            <w:r w:rsidRPr="008F20CA">
              <w:rPr>
                <w:sz w:val="22"/>
                <w:szCs w:val="22"/>
              </w:rPr>
              <w:t xml:space="preserve"> утв. постановлением Минздрава 26.04.1999 №16 </w:t>
            </w:r>
          </w:p>
          <w:p w14:paraId="353BC0FD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0677FB4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34" w:type="dxa"/>
          </w:tcPr>
          <w:p w14:paraId="2D9AF56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2CC5688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2C47E367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  <w:tr w:rsidR="00D627C9" w:rsidRPr="008F20CA" w14:paraId="1D831F76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8DFD0CE" w14:textId="77777777" w:rsidR="00D627C9" w:rsidRPr="008F20CA" w:rsidRDefault="00D627C9" w:rsidP="00D627C9">
            <w:pPr>
              <w:pStyle w:val="af5"/>
              <w:rPr>
                <w:snapToGrid w:val="0"/>
                <w:highlight w:val="red"/>
                <w:lang w:val="ru-RU"/>
              </w:rPr>
            </w:pPr>
            <w:r w:rsidRPr="008F20CA">
              <w:rPr>
                <w:snapToGrid w:val="0"/>
                <w:lang w:val="ru-RU"/>
              </w:rPr>
              <w:t>1.2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D5A5DA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EC7C24F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1/08.149</w:t>
            </w:r>
          </w:p>
          <w:p w14:paraId="40762718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2/08.149</w:t>
            </w:r>
          </w:p>
          <w:p w14:paraId="0FC687C2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1986" w:type="dxa"/>
          </w:tcPr>
          <w:p w14:paraId="4E52CE41" w14:textId="77777777" w:rsidR="00D627C9" w:rsidRPr="008F20CA" w:rsidRDefault="00D627C9" w:rsidP="00D627C9">
            <w:pPr>
              <w:widowControl w:val="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2" w:type="dxa"/>
          </w:tcPr>
          <w:p w14:paraId="59BF76F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42-2009</w:t>
            </w:r>
          </w:p>
          <w:p w14:paraId="2143DC6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23-2002</w:t>
            </w:r>
          </w:p>
          <w:p w14:paraId="436AA911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26-2016</w:t>
            </w:r>
          </w:p>
          <w:p w14:paraId="6DE4C89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-2016</w:t>
            </w:r>
          </w:p>
          <w:p w14:paraId="7CF12E4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95-2008</w:t>
            </w:r>
          </w:p>
          <w:p w14:paraId="4B88AAAA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1-2013</w:t>
            </w:r>
          </w:p>
          <w:p w14:paraId="55080C01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4-2016</w:t>
            </w:r>
          </w:p>
          <w:p w14:paraId="30C170CF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35-2024</w:t>
            </w:r>
          </w:p>
          <w:p w14:paraId="0811850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335-2024</w:t>
            </w:r>
          </w:p>
          <w:p w14:paraId="232815A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1020-2008 </w:t>
            </w:r>
          </w:p>
          <w:p w14:paraId="53D2D06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60-97</w:t>
            </w:r>
          </w:p>
          <w:p w14:paraId="5990DBA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6131-86</w:t>
            </w:r>
          </w:p>
          <w:p w14:paraId="2546606B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16290-86 </w:t>
            </w:r>
          </w:p>
          <w:p w14:paraId="17EDB3C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255-85</w:t>
            </w:r>
          </w:p>
          <w:p w14:paraId="15178B87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256-2017</w:t>
            </w:r>
          </w:p>
          <w:p w14:paraId="43507B8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283-91</w:t>
            </w:r>
          </w:p>
          <w:p w14:paraId="019FE0CF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31476-2012 </w:t>
            </w:r>
          </w:p>
          <w:p w14:paraId="6D8014DA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25-2013</w:t>
            </w:r>
          </w:p>
          <w:p w14:paraId="65ACDD1D" w14:textId="77777777" w:rsidR="00D627C9" w:rsidRPr="008F20CA" w:rsidRDefault="00D627C9" w:rsidP="00D627C9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8589-2014 </w:t>
            </w:r>
          </w:p>
          <w:p w14:paraId="33AB98E6" w14:textId="77777777" w:rsidR="00D627C9" w:rsidRPr="008F20CA" w:rsidRDefault="00D627C9" w:rsidP="00D627C9">
            <w:pPr>
              <w:ind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59157097" w14:textId="77777777" w:rsidR="00D627C9" w:rsidRPr="008F20CA" w:rsidRDefault="00D627C9" w:rsidP="00D627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68D442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9957-2015 п.7</w:t>
            </w:r>
          </w:p>
          <w:p w14:paraId="147D145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6186-84 п.3</w:t>
            </w:r>
          </w:p>
        </w:tc>
      </w:tr>
      <w:tr w:rsidR="00D627C9" w:rsidRPr="008F20CA" w14:paraId="64CD5145" w14:textId="77777777" w:rsidTr="00374038">
        <w:trPr>
          <w:trHeight w:val="793"/>
        </w:trPr>
        <w:tc>
          <w:tcPr>
            <w:tcW w:w="703" w:type="dxa"/>
            <w:tcBorders>
              <w:right w:val="single" w:sz="4" w:space="0" w:color="auto"/>
            </w:tcBorders>
          </w:tcPr>
          <w:p w14:paraId="4A5AA604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FD17B" w14:textId="77777777" w:rsidR="00D627C9" w:rsidRPr="008F20CA" w:rsidRDefault="00D627C9" w:rsidP="00D627C9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18340FF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20560825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56</w:t>
            </w:r>
          </w:p>
          <w:p w14:paraId="1F8345DD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56</w:t>
            </w:r>
          </w:p>
        </w:tc>
        <w:tc>
          <w:tcPr>
            <w:tcW w:w="1986" w:type="dxa"/>
          </w:tcPr>
          <w:p w14:paraId="0A1C01A3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  <w:p w14:paraId="6F776F3A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</w:p>
          <w:p w14:paraId="53F2F9E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2B6B1506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461260CB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1.06.2013 №52</w:t>
            </w:r>
          </w:p>
          <w:p w14:paraId="4A182EE0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11.12.2024 №171</w:t>
            </w:r>
          </w:p>
          <w:p w14:paraId="1CCB2D21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98F1817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4" w:type="dxa"/>
          </w:tcPr>
          <w:p w14:paraId="419C00AC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ГОСТ 26930-86 </w:t>
            </w:r>
          </w:p>
          <w:p w14:paraId="18D2A9EB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627C9" w:rsidRPr="008F20CA" w14:paraId="266C056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3B3A70C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C4F2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646B0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082</w:t>
            </w:r>
          </w:p>
          <w:p w14:paraId="44A2C9DE" w14:textId="77777777" w:rsidR="00D627C9" w:rsidRPr="008F20CA" w:rsidRDefault="00D627C9" w:rsidP="00D627C9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082</w:t>
            </w:r>
          </w:p>
        </w:tc>
        <w:tc>
          <w:tcPr>
            <w:tcW w:w="1986" w:type="dxa"/>
          </w:tcPr>
          <w:p w14:paraId="34273446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  <w:p w14:paraId="5F0D271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6A25A88" w14:textId="77777777" w:rsidR="00D627C9" w:rsidRPr="008F20CA" w:rsidRDefault="00D627C9" w:rsidP="00D627C9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D77C275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D627C9" w:rsidRPr="008F20CA" w14:paraId="4E4E2DE7" w14:textId="77777777" w:rsidTr="00374038">
        <w:trPr>
          <w:trHeight w:val="724"/>
        </w:trPr>
        <w:tc>
          <w:tcPr>
            <w:tcW w:w="703" w:type="dxa"/>
            <w:tcBorders>
              <w:right w:val="single" w:sz="4" w:space="0" w:color="auto"/>
            </w:tcBorders>
          </w:tcPr>
          <w:p w14:paraId="191826D9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11E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14976254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61</w:t>
            </w:r>
          </w:p>
          <w:p w14:paraId="0EA3F0F5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1986" w:type="dxa"/>
          </w:tcPr>
          <w:p w14:paraId="425FA292" w14:textId="77777777" w:rsidR="00D627C9" w:rsidRPr="008F20CA" w:rsidRDefault="00D627C9" w:rsidP="00D627C9">
            <w:pPr>
              <w:ind w:right="-108"/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552" w:type="dxa"/>
            <w:vMerge/>
          </w:tcPr>
          <w:p w14:paraId="69ECA46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66B52A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D627C9" w:rsidRPr="008F20CA" w14:paraId="52FC87B4" w14:textId="77777777" w:rsidTr="00374038">
        <w:trPr>
          <w:trHeight w:val="774"/>
        </w:trPr>
        <w:tc>
          <w:tcPr>
            <w:tcW w:w="703" w:type="dxa"/>
            <w:tcBorders>
              <w:right w:val="single" w:sz="4" w:space="0" w:color="auto"/>
            </w:tcBorders>
          </w:tcPr>
          <w:p w14:paraId="2843C5F8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E86C5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</w:tcPr>
          <w:p w14:paraId="07551EF1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61</w:t>
            </w:r>
          </w:p>
          <w:p w14:paraId="6790C230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61</w:t>
            </w:r>
          </w:p>
          <w:p w14:paraId="3776A5F2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DC90E1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β-, γ-изомеры)</w:t>
            </w:r>
          </w:p>
        </w:tc>
        <w:tc>
          <w:tcPr>
            <w:tcW w:w="2552" w:type="dxa"/>
            <w:vMerge/>
          </w:tcPr>
          <w:p w14:paraId="052DF4F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</w:tcPr>
          <w:p w14:paraId="4F1AE66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3452-2015</w:t>
            </w:r>
          </w:p>
          <w:p w14:paraId="56057B8B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  <w:p w14:paraId="2B616EF2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53E9FF86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  <w:tr w:rsidR="00D627C9" w:rsidRPr="008F20CA" w14:paraId="400AAB64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EEDDEE" w14:textId="77777777" w:rsidR="00D627C9" w:rsidRPr="008F20CA" w:rsidRDefault="00D627C9" w:rsidP="00D627C9">
            <w:pPr>
              <w:pStyle w:val="af5"/>
              <w:rPr>
                <w:snapToGrid w:val="0"/>
                <w:highlight w:val="red"/>
                <w:lang w:val="ru-RU"/>
              </w:rPr>
            </w:pPr>
            <w:r w:rsidRPr="008F20CA">
              <w:rPr>
                <w:snapToGrid w:val="0"/>
                <w:lang w:val="ru-RU"/>
              </w:rPr>
              <w:t>2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FA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</w:tcPr>
          <w:p w14:paraId="435DF0A3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E569F2" w14:textId="77777777" w:rsidR="00D627C9" w:rsidRPr="008F20CA" w:rsidRDefault="00D627C9" w:rsidP="00D627C9">
            <w:pPr>
              <w:ind w:right="-108"/>
              <w:rPr>
                <w:sz w:val="22"/>
                <w:szCs w:val="22"/>
                <w:highlight w:val="yellow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2" w:type="dxa"/>
            <w:vMerge/>
          </w:tcPr>
          <w:p w14:paraId="4D1E1C6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/>
          </w:tcPr>
          <w:p w14:paraId="1733FA01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</w:tbl>
    <w:p w14:paraId="745DE98D" w14:textId="77777777" w:rsidR="008E4955" w:rsidRPr="008F20CA" w:rsidRDefault="008E4955" w:rsidP="008E4955">
      <w:pPr>
        <w:rPr>
          <w:sz w:val="22"/>
          <w:szCs w:val="22"/>
        </w:rPr>
      </w:pPr>
    </w:p>
    <w:p w14:paraId="51D5B856" w14:textId="77777777" w:rsidR="008E4955" w:rsidRPr="008F20CA" w:rsidRDefault="008E4955" w:rsidP="008E4955">
      <w:pPr>
        <w:rPr>
          <w:sz w:val="22"/>
          <w:szCs w:val="22"/>
        </w:rPr>
      </w:pPr>
    </w:p>
    <w:p w14:paraId="4CAE092A" w14:textId="77777777" w:rsidR="005A7947" w:rsidRDefault="005A7947">
      <w:r>
        <w:br w:type="page"/>
      </w:r>
    </w:p>
    <w:tbl>
      <w:tblPr>
        <w:tblW w:w="1020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1417"/>
        <w:gridCol w:w="1984"/>
        <w:gridCol w:w="2269"/>
        <w:gridCol w:w="2268"/>
      </w:tblGrid>
      <w:tr w:rsidR="008E4955" w:rsidRPr="008F20CA" w14:paraId="58D199EE" w14:textId="77777777" w:rsidTr="00374038">
        <w:trPr>
          <w:trHeight w:val="7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49A68E0" w14:textId="44CB7756" w:rsidR="008E4955" w:rsidRPr="008F20CA" w:rsidRDefault="00A30C98" w:rsidP="00A30C98">
            <w:pPr>
              <w:pStyle w:val="af5"/>
              <w:ind w:right="-70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9F6" w14:textId="4772DEAF" w:rsidR="008E4955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8E44" w14:textId="1CD5B346" w:rsidR="008E4955" w:rsidRPr="008F20CA" w:rsidRDefault="00A30C98" w:rsidP="00A30C98">
            <w:pPr>
              <w:ind w:right="-70"/>
              <w:jc w:val="center"/>
              <w:rPr>
                <w:color w:val="FF0000"/>
                <w:sz w:val="22"/>
                <w:szCs w:val="22"/>
              </w:rPr>
            </w:pPr>
            <w:r w:rsidRPr="00997E4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7808A58F" w14:textId="4D4B33C9" w:rsidR="008E4955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F51D3D9" w14:textId="590E7811" w:rsidR="008E4955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AE17BD" w14:textId="1B20FA0C" w:rsidR="008E4955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C98" w:rsidRPr="008F20CA" w14:paraId="17B692D2" w14:textId="77777777" w:rsidTr="00374038">
        <w:trPr>
          <w:trHeight w:val="6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F9FF692" w14:textId="67960AF4" w:rsidR="00A30C98" w:rsidRPr="008F20CA" w:rsidRDefault="00A30C98" w:rsidP="000E3AFD">
            <w:pPr>
              <w:pStyle w:val="af5"/>
              <w:ind w:right="-70"/>
            </w:pPr>
            <w:r w:rsidRPr="008F20CA">
              <w:br w:type="page"/>
            </w:r>
            <w:r w:rsidRPr="008F20CA">
              <w:rPr>
                <w:snapToGrid w:val="0"/>
                <w:lang w:val="ru-RU"/>
              </w:rPr>
              <w:t>2.6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2662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06C30B05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EF6CFC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1.41/01.086</w:t>
            </w:r>
          </w:p>
          <w:p w14:paraId="2234DC3C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1.45/01.086</w:t>
            </w:r>
          </w:p>
          <w:p w14:paraId="60F1B7B8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51/01.086</w:t>
            </w:r>
          </w:p>
          <w:p w14:paraId="34220A73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52/01.086</w:t>
            </w:r>
          </w:p>
          <w:p w14:paraId="038A84D7" w14:textId="18F7BA3E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7416E8E8" w14:textId="384B3E94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804D115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6BD6045E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DF208B3" w14:textId="0C728004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</w:tcPr>
          <w:p w14:paraId="411AD4F3" w14:textId="77777777" w:rsidR="00A30C98" w:rsidRPr="008F20CA" w:rsidRDefault="00A30C98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9225-84 п.4.5</w:t>
            </w:r>
          </w:p>
          <w:p w14:paraId="3D683742" w14:textId="77777777" w:rsidR="00A30C98" w:rsidRPr="008F20CA" w:rsidRDefault="00A30C98" w:rsidP="00177120">
            <w:pPr>
              <w:ind w:right="-65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  <w:p w14:paraId="39449937" w14:textId="621CB5AB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901-2014 п.8.4</w:t>
            </w:r>
          </w:p>
        </w:tc>
      </w:tr>
      <w:tr w:rsidR="00A30C98" w:rsidRPr="008F20CA" w14:paraId="5AF90B7C" w14:textId="77777777" w:rsidTr="0037403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C0B2B5B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317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F5F30F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7A42D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  <w:p w14:paraId="10631B62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51E3A05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A4AD3B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9225-84 п.4.6</w:t>
            </w:r>
          </w:p>
          <w:p w14:paraId="4F967AF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901-2014 п.8.5</w:t>
            </w:r>
          </w:p>
        </w:tc>
      </w:tr>
      <w:tr w:rsidR="00A30C98" w:rsidRPr="008F20CA" w14:paraId="22B1ABB1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F3A6A2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B59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71BC92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5C0EE6" w14:textId="77777777" w:rsidR="00A30C98" w:rsidRPr="008F20CA" w:rsidRDefault="00A30C98" w:rsidP="0089648A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9" w:type="dxa"/>
            <w:vMerge/>
          </w:tcPr>
          <w:p w14:paraId="4BB44992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7752D5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A30C98" w:rsidRPr="008F20CA" w14:paraId="2977059A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51477E0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864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F7D4BF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A973A2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9" w:type="dxa"/>
            <w:vMerge/>
          </w:tcPr>
          <w:p w14:paraId="68C5FC4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E6CBF90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7CFDA384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2B159B6F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561EA828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5DDB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B8D2B6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78605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9" w:type="dxa"/>
            <w:vMerge/>
          </w:tcPr>
          <w:p w14:paraId="1215BE3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2FAD3B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13A77D48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76F8B37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84C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4955D8D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2C31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2269" w:type="dxa"/>
            <w:vMerge/>
          </w:tcPr>
          <w:p w14:paraId="73730D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CECD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924-2016</w:t>
            </w:r>
          </w:p>
        </w:tc>
      </w:tr>
      <w:tr w:rsidR="00A30C98" w:rsidRPr="008F20CA" w14:paraId="46756052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B7DDFF7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D20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576BCD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CF6AB8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9" w:type="dxa"/>
            <w:vMerge/>
          </w:tcPr>
          <w:p w14:paraId="413DE71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D82E4E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1-2013</w:t>
            </w:r>
          </w:p>
        </w:tc>
      </w:tr>
      <w:tr w:rsidR="00A30C98" w:rsidRPr="008F20CA" w14:paraId="42402FFE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FFCF88A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9C4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940B77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88B7BC" w14:textId="77777777" w:rsidR="00A30C98" w:rsidRPr="008F20CA" w:rsidRDefault="00A30C98" w:rsidP="0089648A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9" w:type="dxa"/>
            <w:vMerge/>
          </w:tcPr>
          <w:p w14:paraId="11FD8988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91DEE7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65211C1B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37706C08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337E0A9A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97BE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C425F7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F139AB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9" w:type="dxa"/>
            <w:vMerge/>
          </w:tcPr>
          <w:p w14:paraId="6E3E0CC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7DA003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C98" w:rsidRPr="008F20CA" w14:paraId="2EAB4B39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6EED39AF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AD30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90F89E5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29C672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9" w:type="dxa"/>
            <w:vMerge/>
          </w:tcPr>
          <w:p w14:paraId="41AEDC5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4859D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347-2016</w:t>
            </w:r>
          </w:p>
        </w:tc>
      </w:tr>
      <w:tr w:rsidR="00A30C98" w:rsidRPr="008F20CA" w14:paraId="13A03E59" w14:textId="77777777" w:rsidTr="00374038">
        <w:trPr>
          <w:trHeight w:val="6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C719382" w14:textId="77777777" w:rsidR="00A30C98" w:rsidRPr="008F20CA" w:rsidRDefault="00A30C98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DF35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63CD33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C3C1F2" w14:textId="77777777" w:rsidR="00A30C98" w:rsidRPr="008F20CA" w:rsidRDefault="00A30C98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69" w:type="dxa"/>
            <w:vMerge/>
          </w:tcPr>
          <w:p w14:paraId="3EF41F08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73FA3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4C311FD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669-85</w:t>
            </w:r>
          </w:p>
        </w:tc>
      </w:tr>
      <w:tr w:rsidR="00A30C98" w:rsidRPr="008F20CA" w14:paraId="0B916878" w14:textId="77777777" w:rsidTr="00374038">
        <w:trPr>
          <w:trHeight w:val="137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584A6BD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624C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B0DBF2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4.125</w:t>
            </w:r>
          </w:p>
          <w:p w14:paraId="2EF2A0B1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4.1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0B6E9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 радионуклида стронция- 9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A9F1504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3F5F2BA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З РБ от 26.04.1999 №16</w:t>
            </w:r>
          </w:p>
          <w:p w14:paraId="7D6D8CDA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EC18BB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1ADE4E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  <w:p w14:paraId="2BCF0791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ВИ. МН 1181-2011 </w:t>
            </w:r>
          </w:p>
          <w:p w14:paraId="4062061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63-2013</w:t>
            </w:r>
          </w:p>
        </w:tc>
      </w:tr>
      <w:tr w:rsidR="00A30C98" w:rsidRPr="008F20CA" w14:paraId="4AECEFA5" w14:textId="77777777" w:rsidTr="00374038">
        <w:trPr>
          <w:trHeight w:val="506"/>
        </w:trPr>
        <w:tc>
          <w:tcPr>
            <w:tcW w:w="71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6461869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C472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76A0F35F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7A578E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 </w:t>
            </w:r>
          </w:p>
          <w:p w14:paraId="421CE7DA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объемная) активность радионуклида </w:t>
            </w:r>
          </w:p>
          <w:p w14:paraId="69F7622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269" w:type="dxa"/>
            <w:vMerge/>
            <w:tcBorders>
              <w:bottom w:val="single" w:sz="6" w:space="0" w:color="000000"/>
            </w:tcBorders>
          </w:tcPr>
          <w:p w14:paraId="527E12D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9A6A32B" w14:textId="77777777" w:rsidR="00A30C98" w:rsidRPr="008F20CA" w:rsidRDefault="00A30C98" w:rsidP="0089648A">
            <w:pPr>
              <w:widowControl w:val="0"/>
              <w:ind w:right="1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18CE7E44" w14:textId="77777777" w:rsidR="00A30C98" w:rsidRPr="008F20CA" w:rsidRDefault="00A30C98" w:rsidP="0089648A">
            <w:pPr>
              <w:widowControl w:val="0"/>
              <w:ind w:right="1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44CEC1C8" w14:textId="77777777" w:rsidR="00A30C98" w:rsidRPr="008F20CA" w:rsidRDefault="00A30C98" w:rsidP="0089648A">
            <w:pPr>
              <w:ind w:right="1064"/>
              <w:rPr>
                <w:sz w:val="22"/>
                <w:szCs w:val="22"/>
              </w:rPr>
            </w:pPr>
          </w:p>
        </w:tc>
      </w:tr>
      <w:tr w:rsidR="00A30C98" w:rsidRPr="008F20CA" w14:paraId="2290C1FC" w14:textId="77777777" w:rsidTr="00374038">
        <w:trPr>
          <w:trHeight w:val="128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EB26C8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2E5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82EC190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037</w:t>
            </w:r>
          </w:p>
          <w:p w14:paraId="44C47CFD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40FBE148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269" w:type="dxa"/>
            <w:vMerge w:val="restart"/>
          </w:tcPr>
          <w:p w14:paraId="19FE6C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315-2017</w:t>
            </w:r>
          </w:p>
          <w:p w14:paraId="5088350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36-2017</w:t>
            </w:r>
          </w:p>
          <w:p w14:paraId="146799C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0-2017</w:t>
            </w:r>
          </w:p>
          <w:p w14:paraId="658406C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373-2016</w:t>
            </w:r>
          </w:p>
          <w:p w14:paraId="150571D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552-2017</w:t>
            </w:r>
          </w:p>
          <w:p w14:paraId="0CEDF624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46-2017</w:t>
            </w:r>
          </w:p>
          <w:p w14:paraId="200888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87-2016</w:t>
            </w:r>
          </w:p>
          <w:p w14:paraId="025C78D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88-2016</w:t>
            </w:r>
          </w:p>
          <w:p w14:paraId="3095ACA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58-2022</w:t>
            </w:r>
          </w:p>
          <w:p w14:paraId="790E1C06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467-2017</w:t>
            </w:r>
          </w:p>
          <w:p w14:paraId="2D56055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90-2017</w:t>
            </w:r>
          </w:p>
          <w:p w14:paraId="5817E1D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190-2017</w:t>
            </w:r>
          </w:p>
          <w:p w14:paraId="27403CB7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206-2017</w:t>
            </w:r>
          </w:p>
          <w:p w14:paraId="66660E1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922-2016</w:t>
            </w:r>
          </w:p>
          <w:p w14:paraId="7438ACB3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4254-2017</w:t>
            </w:r>
          </w:p>
          <w:p w14:paraId="3D464F61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25-98</w:t>
            </w:r>
          </w:p>
          <w:p w14:paraId="4D601BE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26-98</w:t>
            </w:r>
          </w:p>
          <w:p w14:paraId="7B1C04D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CF2EA0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48.1-99</w:t>
            </w:r>
          </w:p>
          <w:p w14:paraId="0E09B9E3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867-90 п.2.2.1.</w:t>
            </w:r>
          </w:p>
          <w:p w14:paraId="262CDFC1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9247-91</w:t>
            </w:r>
          </w:p>
        </w:tc>
      </w:tr>
      <w:tr w:rsidR="00A30C98" w:rsidRPr="008F20CA" w14:paraId="43587985" w14:textId="77777777" w:rsidTr="00374038">
        <w:trPr>
          <w:trHeight w:val="2606"/>
        </w:trPr>
        <w:tc>
          <w:tcPr>
            <w:tcW w:w="710" w:type="dxa"/>
            <w:tcBorders>
              <w:right w:val="single" w:sz="4" w:space="0" w:color="auto"/>
            </w:tcBorders>
          </w:tcPr>
          <w:p w14:paraId="266EB657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00A0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2A581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49</w:t>
            </w:r>
          </w:p>
          <w:p w14:paraId="29744C96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DAAEEFB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тность,</w:t>
            </w:r>
          </w:p>
          <w:p w14:paraId="519F00E1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кислотность </w:t>
            </w:r>
          </w:p>
          <w:p w14:paraId="5BF18E94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ировой фазы сливочного масла</w:t>
            </w:r>
          </w:p>
          <w:p w14:paraId="5CF7B19C" w14:textId="77777777" w:rsidR="00A30C98" w:rsidRPr="008F20CA" w:rsidRDefault="00A30C98" w:rsidP="0089648A">
            <w:pPr>
              <w:widowControl w:val="0"/>
              <w:ind w:right="-18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5659274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02B61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624-92 п.3</w:t>
            </w:r>
          </w:p>
          <w:p w14:paraId="357D0DC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305.3-95</w:t>
            </w:r>
          </w:p>
          <w:p w14:paraId="1985F6C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48.4-99</w:t>
            </w:r>
          </w:p>
        </w:tc>
      </w:tr>
    </w:tbl>
    <w:p w14:paraId="2239E705" w14:textId="77777777" w:rsidR="005A7947" w:rsidRDefault="005A7947">
      <w:r>
        <w:br w:type="page"/>
      </w:r>
    </w:p>
    <w:tbl>
      <w:tblPr>
        <w:tblpPr w:leftFromText="180" w:rightFromText="180" w:vertAnchor="text" w:horzAnchor="margin" w:tblpXSpec="center" w:tblpY="3"/>
        <w:tblW w:w="10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1422"/>
        <w:gridCol w:w="1417"/>
        <w:gridCol w:w="2124"/>
        <w:gridCol w:w="2412"/>
        <w:gridCol w:w="2197"/>
        <w:gridCol w:w="68"/>
      </w:tblGrid>
      <w:tr w:rsidR="00D260DE" w:rsidRPr="008F20CA" w14:paraId="57D62A14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930D29A" w14:textId="045DEC2B" w:rsidR="00D260DE" w:rsidRPr="008F20CA" w:rsidRDefault="00A30C98" w:rsidP="00A30C98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5DFF" w14:textId="00BB55A3" w:rsidR="00D260DE" w:rsidRPr="008F20CA" w:rsidRDefault="00A30C98" w:rsidP="00A30C98">
            <w:pPr>
              <w:widowControl w:val="0"/>
              <w:ind w:left="-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DC92CD" w14:textId="2DD0F3AE" w:rsidR="00D260DE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2DF88BD4" w14:textId="44212D28" w:rsidR="00D260DE" w:rsidRPr="008F20CA" w:rsidRDefault="00A30C98" w:rsidP="00A30C98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681DC8E" w14:textId="47CE3FCB" w:rsidR="00D260DE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197" w:type="dxa"/>
          </w:tcPr>
          <w:p w14:paraId="55CDEBA6" w14:textId="4E723253" w:rsidR="00D260DE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C98" w:rsidRPr="008F20CA" w14:paraId="10563FE3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6C4360E" w14:textId="691E5812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*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5AAA2D" w14:textId="095C3738" w:rsidR="00A30C98" w:rsidRPr="008F20CA" w:rsidRDefault="00A30C98" w:rsidP="004F2714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-емые из н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8774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156</w:t>
            </w:r>
          </w:p>
          <w:p w14:paraId="113F5A31" w14:textId="4DA4ADB1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156</w:t>
            </w:r>
          </w:p>
        </w:tc>
        <w:tc>
          <w:tcPr>
            <w:tcW w:w="2124" w:type="dxa"/>
          </w:tcPr>
          <w:p w14:paraId="4673B51C" w14:textId="41A84368" w:rsidR="00A30C98" w:rsidRPr="008F20CA" w:rsidRDefault="00A30C98" w:rsidP="00A30C98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7A95C119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5E1DC907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FF7CC8F" w14:textId="37B5EF6E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5186F71D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30-86</w:t>
            </w:r>
          </w:p>
          <w:p w14:paraId="406F7E8A" w14:textId="41C3031B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29-94 </w:t>
            </w:r>
          </w:p>
        </w:tc>
      </w:tr>
      <w:tr w:rsidR="00A30C98" w:rsidRPr="008F20CA" w14:paraId="0BC7AB02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4E1914E3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2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343173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DE6F2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082</w:t>
            </w:r>
          </w:p>
          <w:p w14:paraId="035ADA4D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082</w:t>
            </w:r>
          </w:p>
        </w:tc>
        <w:tc>
          <w:tcPr>
            <w:tcW w:w="2124" w:type="dxa"/>
          </w:tcPr>
          <w:p w14:paraId="4F75791D" w14:textId="77777777" w:rsidR="00A30C98" w:rsidRPr="008F20CA" w:rsidRDefault="00A30C98" w:rsidP="00A30C98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12" w:type="dxa"/>
            <w:vMerge/>
          </w:tcPr>
          <w:p w14:paraId="68B42FC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399510F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A30C98" w:rsidRPr="008F20CA" w14:paraId="776161C4" w14:textId="77777777" w:rsidTr="00374038">
        <w:trPr>
          <w:gridAfter w:val="1"/>
          <w:wAfter w:w="68" w:type="dxa"/>
          <w:trHeight w:val="490"/>
        </w:trPr>
        <w:tc>
          <w:tcPr>
            <w:tcW w:w="633" w:type="dxa"/>
            <w:tcBorders>
              <w:right w:val="single" w:sz="4" w:space="0" w:color="auto"/>
            </w:tcBorders>
          </w:tcPr>
          <w:p w14:paraId="05F81730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3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99E4D6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90C2E6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161</w:t>
            </w:r>
          </w:p>
          <w:p w14:paraId="135CF1EC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161</w:t>
            </w:r>
          </w:p>
        </w:tc>
        <w:tc>
          <w:tcPr>
            <w:tcW w:w="2124" w:type="dxa"/>
          </w:tcPr>
          <w:p w14:paraId="6FB9AFA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 β-, γ-изомеры)</w:t>
            </w:r>
          </w:p>
        </w:tc>
        <w:tc>
          <w:tcPr>
            <w:tcW w:w="2412" w:type="dxa"/>
            <w:vMerge/>
          </w:tcPr>
          <w:p w14:paraId="4195112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14:paraId="0EC003E0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A30C98" w:rsidRPr="008F20CA" w14:paraId="002273A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6DF0A1A6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4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764A7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13F6D3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4F0C197" w14:textId="77777777" w:rsidR="00A30C98" w:rsidRPr="008F20CA" w:rsidRDefault="00A30C98" w:rsidP="00A30C98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12" w:type="dxa"/>
            <w:vMerge/>
          </w:tcPr>
          <w:p w14:paraId="733F758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14:paraId="648C944E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519FBE7F" w14:textId="77777777" w:rsidTr="00374038">
        <w:trPr>
          <w:gridAfter w:val="1"/>
          <w:wAfter w:w="68" w:type="dxa"/>
          <w:trHeight w:val="587"/>
        </w:trPr>
        <w:tc>
          <w:tcPr>
            <w:tcW w:w="633" w:type="dxa"/>
            <w:tcBorders>
              <w:right w:val="single" w:sz="4" w:space="0" w:color="auto"/>
            </w:tcBorders>
          </w:tcPr>
          <w:p w14:paraId="44BB255B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5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5A94F88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200F9E40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236C81B" w14:textId="77777777" w:rsidR="00A30C98" w:rsidRPr="008F20CA" w:rsidRDefault="00A30C98" w:rsidP="00A30C98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2" w:type="dxa"/>
            <w:vMerge/>
          </w:tcPr>
          <w:p w14:paraId="5AA778E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5D5AECC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A30C98" w:rsidRPr="008F20CA" w14:paraId="4408932D" w14:textId="77777777" w:rsidTr="00374038">
        <w:trPr>
          <w:gridAfter w:val="1"/>
          <w:wAfter w:w="68" w:type="dxa"/>
          <w:trHeight w:val="259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785BE7AC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6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8D3B402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CAD9ABF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3.00/01.086</w:t>
            </w:r>
          </w:p>
          <w:p w14:paraId="5B16927D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0BFE9E0E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2022DFE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2" w:type="dxa"/>
            <w:vMerge w:val="restart"/>
          </w:tcPr>
          <w:p w14:paraId="68AB37DF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B8B549C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7B399C0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6C2434C0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A30C98" w:rsidRPr="008F20CA" w14:paraId="018FD1F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1802EEB5" w14:textId="77777777" w:rsidR="00A30C98" w:rsidRPr="008F20CA" w:rsidRDefault="00A30C98" w:rsidP="004F2714">
            <w:pPr>
              <w:pStyle w:val="af5"/>
              <w:ind w:left="-70" w:right="-74" w:firstLine="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7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8C429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6E2599D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494CAED" w14:textId="77777777" w:rsidR="00A30C98" w:rsidRPr="008F20CA" w:rsidRDefault="00A30C98" w:rsidP="00804719">
            <w:pPr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2" w:type="dxa"/>
            <w:vMerge/>
          </w:tcPr>
          <w:p w14:paraId="3B39DFB5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647F507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A30C98" w:rsidRPr="008F20CA" w14:paraId="322E3207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05765144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8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2718461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6945C205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4311651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2" w:type="dxa"/>
            <w:vMerge/>
          </w:tcPr>
          <w:p w14:paraId="5A31F126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8FD22D5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A30C98" w:rsidRPr="008F20CA" w14:paraId="3C46647B" w14:textId="77777777" w:rsidTr="00374038">
        <w:trPr>
          <w:gridAfter w:val="1"/>
          <w:wAfter w:w="68" w:type="dxa"/>
          <w:trHeight w:val="520"/>
        </w:trPr>
        <w:tc>
          <w:tcPr>
            <w:tcW w:w="633" w:type="dxa"/>
            <w:tcBorders>
              <w:right w:val="single" w:sz="4" w:space="0" w:color="auto"/>
            </w:tcBorders>
          </w:tcPr>
          <w:p w14:paraId="3141F88E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9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AE93A6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0723A9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93E7D08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1D4F9584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127BB3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C98" w:rsidRPr="008F20CA" w14:paraId="30C426E4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389964D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lang w:val="ru-RU"/>
              </w:rPr>
              <w:t>3.10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057FD1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A950B3C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2DCD942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2" w:type="dxa"/>
            <w:vMerge/>
          </w:tcPr>
          <w:p w14:paraId="7D87A6BE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14:paraId="5814CB32" w14:textId="77777777" w:rsidR="00A30C98" w:rsidRPr="008F20CA" w:rsidRDefault="00A30C98" w:rsidP="00A30C98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A30C98" w:rsidRPr="008F20CA" w14:paraId="363B6A8E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014B79E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1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5D50A7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8FFE1AF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4B81B79D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2" w:type="dxa"/>
            <w:vMerge/>
          </w:tcPr>
          <w:p w14:paraId="4A6DCEFC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14:paraId="71AA884A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5E570F6F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2073A42D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2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F6E1CFB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E5A795E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FEEB6C2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2" w:type="dxa"/>
            <w:vMerge/>
          </w:tcPr>
          <w:p w14:paraId="43E5FF6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982E9F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A30C98" w:rsidRPr="008F20CA" w14:paraId="1DBB229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4CF7F994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3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02E7DF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2A2D5A6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BEB439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3B8D665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A9C6AD4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A30C98" w:rsidRPr="008F20CA" w14:paraId="25EEDB82" w14:textId="77777777" w:rsidTr="00374038">
        <w:trPr>
          <w:gridAfter w:val="1"/>
          <w:wAfter w:w="68" w:type="dxa"/>
          <w:trHeight w:val="245"/>
        </w:trPr>
        <w:tc>
          <w:tcPr>
            <w:tcW w:w="633" w:type="dxa"/>
            <w:tcBorders>
              <w:right w:val="single" w:sz="4" w:space="0" w:color="auto"/>
            </w:tcBorders>
          </w:tcPr>
          <w:p w14:paraId="2F2A604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4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7BB8B5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0DC2C8B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59A597F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2" w:type="dxa"/>
            <w:vMerge/>
          </w:tcPr>
          <w:p w14:paraId="40C43699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26F712F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4855FD9A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7B375B58" w14:textId="77777777" w:rsidTr="00374038">
        <w:trPr>
          <w:trHeight w:val="65"/>
        </w:trPr>
        <w:tc>
          <w:tcPr>
            <w:tcW w:w="633" w:type="dxa"/>
            <w:vMerge w:val="restart"/>
            <w:tcBorders>
              <w:right w:val="single" w:sz="4" w:space="0" w:color="auto"/>
            </w:tcBorders>
          </w:tcPr>
          <w:p w14:paraId="5767C68B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lang w:val="ru-RU"/>
              </w:rPr>
              <w:t>3.15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38A4CD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F17324C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67F1880A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6801" w:type="dxa"/>
            <w:gridSpan w:val="4"/>
          </w:tcPr>
          <w:p w14:paraId="37FCE058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мышленная стерильность для консервов групп А и Б</w:t>
            </w:r>
          </w:p>
        </w:tc>
      </w:tr>
      <w:tr w:rsidR="00A30C98" w:rsidRPr="008F20CA" w14:paraId="256313A1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834D5" w14:textId="77777777" w:rsidR="00A30C98" w:rsidRPr="008F20CA" w:rsidRDefault="00A30C98" w:rsidP="004F2714">
            <w:pPr>
              <w:pStyle w:val="af5"/>
              <w:numPr>
                <w:ilvl w:val="0"/>
                <w:numId w:val="2"/>
              </w:numPr>
              <w:ind w:left="0" w:right="-74"/>
              <w:rPr>
                <w:snapToGrid w:val="0"/>
                <w:lang w:val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56CF9E9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036D60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C88055D" w14:textId="77777777" w:rsidR="00A30C98" w:rsidRPr="008F20CA" w:rsidRDefault="00A30C98" w:rsidP="00A30C98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2" w:type="dxa"/>
            <w:vMerge w:val="restart"/>
          </w:tcPr>
          <w:p w14:paraId="0942CCFB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62BE66F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3D80EAE5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15C032E1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669-85</w:t>
            </w:r>
          </w:p>
          <w:p w14:paraId="096C937F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30C98" w:rsidRPr="008F20CA" w14:paraId="19997999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64F4CC9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6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E58E90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EFE81D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5A87A13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езофильные  клостридии</w:t>
            </w:r>
          </w:p>
        </w:tc>
        <w:tc>
          <w:tcPr>
            <w:tcW w:w="2412" w:type="dxa"/>
            <w:vMerge/>
          </w:tcPr>
          <w:p w14:paraId="1B600711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DFBDAB0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52015EAA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30C98" w:rsidRPr="008F20CA" w14:paraId="4B948C62" w14:textId="77777777" w:rsidTr="00374038">
        <w:trPr>
          <w:gridAfter w:val="1"/>
          <w:wAfter w:w="68" w:type="dxa"/>
          <w:trHeight w:val="1151"/>
        </w:trPr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14:paraId="2FDAB441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7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441FB0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47239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E2D239C" w14:textId="2EF952A6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</w:t>
            </w:r>
            <w:r w:rsidR="004F2714">
              <w:rPr>
                <w:sz w:val="22"/>
                <w:szCs w:val="22"/>
              </w:rPr>
              <w:t>орообразующие мезофильные аэроб</w:t>
            </w:r>
            <w:r w:rsidRPr="008F20CA">
              <w:rPr>
                <w:sz w:val="22"/>
                <w:szCs w:val="22"/>
              </w:rPr>
              <w:t xml:space="preserve">ные и факультативно-анаэробные микроорганизмы группы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cereus</w:t>
            </w:r>
            <w:r w:rsidRPr="008F20CA">
              <w:rPr>
                <w:sz w:val="22"/>
                <w:szCs w:val="22"/>
              </w:rPr>
              <w:t xml:space="preserve"> и (или)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412" w:type="dxa"/>
            <w:vMerge/>
          </w:tcPr>
          <w:p w14:paraId="44BBE3A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7719382F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1D8D5DF6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8-2013</w:t>
            </w:r>
          </w:p>
          <w:p w14:paraId="535A55A5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16A15299" w14:textId="77777777" w:rsidTr="00374038">
        <w:trPr>
          <w:gridAfter w:val="1"/>
          <w:wAfter w:w="68" w:type="dxa"/>
          <w:trHeight w:val="759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598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3.18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178317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B0E7360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746D1F3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53513B" w14:textId="6D9A2586" w:rsidR="00A30C98" w:rsidRPr="008F20CA" w:rsidRDefault="00A30C98" w:rsidP="005A7947">
            <w:pPr>
              <w:shd w:val="clear" w:color="auto" w:fill="FFFFFF"/>
              <w:ind w:right="-6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неспорообразующие  </w:t>
            </w:r>
            <w:r w:rsidR="005A7947">
              <w:rPr>
                <w:sz w:val="22"/>
                <w:szCs w:val="22"/>
              </w:rPr>
              <w:t xml:space="preserve">   </w:t>
            </w:r>
            <w:r w:rsidRPr="008F20CA">
              <w:rPr>
                <w:sz w:val="22"/>
                <w:szCs w:val="22"/>
              </w:rPr>
              <w:t>м</w:t>
            </w:r>
            <w:r w:rsidR="00804719">
              <w:rPr>
                <w:sz w:val="22"/>
                <w:szCs w:val="22"/>
              </w:rPr>
              <w:t xml:space="preserve">икроорганизмы, в т.ч. </w:t>
            </w:r>
            <w:r w:rsidRPr="008F20CA">
              <w:rPr>
                <w:sz w:val="22"/>
                <w:szCs w:val="22"/>
              </w:rPr>
              <w:t>и (или) плесневые грибы, и (или) дрожжи</w:t>
            </w:r>
          </w:p>
        </w:tc>
        <w:tc>
          <w:tcPr>
            <w:tcW w:w="2412" w:type="dxa"/>
            <w:vMerge w:val="restart"/>
          </w:tcPr>
          <w:p w14:paraId="2C600C97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7BCFD39E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EF661A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7D0C9330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667784B5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1-2013</w:t>
            </w:r>
          </w:p>
          <w:p w14:paraId="122AFFBB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A30C98" w:rsidRPr="008F20CA" w14:paraId="1D2BAC18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AC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9*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E70A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E04071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90CA15" w14:textId="136D7A21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14:paraId="3CA5617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F990A44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</w:tc>
      </w:tr>
    </w:tbl>
    <w:p w14:paraId="44744B88" w14:textId="77777777" w:rsidR="007E44A5" w:rsidRDefault="007E44A5">
      <w:r>
        <w:br w:type="page"/>
      </w:r>
    </w:p>
    <w:tbl>
      <w:tblPr>
        <w:tblpPr w:leftFromText="180" w:rightFromText="180" w:vertAnchor="text" w:horzAnchor="margin" w:tblpXSpec="center" w:tblpY="3"/>
        <w:tblW w:w="10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494"/>
        <w:gridCol w:w="1417"/>
        <w:gridCol w:w="1986"/>
        <w:gridCol w:w="2408"/>
        <w:gridCol w:w="2195"/>
      </w:tblGrid>
      <w:tr w:rsidR="00062310" w:rsidRPr="008F20CA" w14:paraId="13A40D20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1A7" w14:textId="481ABA92" w:rsidR="00062310" w:rsidRPr="008F20CA" w:rsidRDefault="00062310" w:rsidP="00062310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</w:tcPr>
          <w:p w14:paraId="51E1174A" w14:textId="22235F97" w:rsidR="00062310" w:rsidRPr="008F20CA" w:rsidRDefault="00062310" w:rsidP="0006231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740A2" w14:textId="4216F899" w:rsidR="00062310" w:rsidRPr="008F20CA" w:rsidRDefault="00062310" w:rsidP="00062310">
            <w:pPr>
              <w:widowControl w:val="0"/>
              <w:tabs>
                <w:tab w:val="left" w:pos="426"/>
              </w:tabs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F875D05" w14:textId="064BF022" w:rsidR="00062310" w:rsidRPr="008F20CA" w:rsidRDefault="00062310" w:rsidP="00062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7085E50" w14:textId="2A480711" w:rsidR="00062310" w:rsidRPr="008F20CA" w:rsidRDefault="00062310" w:rsidP="0006231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0716E035" w14:textId="2843F24A" w:rsidR="00062310" w:rsidRPr="008F20CA" w:rsidRDefault="00062310" w:rsidP="00062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062310" w:rsidRPr="008F20CA" w14:paraId="2060AE1F" w14:textId="77777777" w:rsidTr="00374038">
        <w:trPr>
          <w:trHeight w:val="1781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F75E2F2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20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</w:tcPr>
          <w:p w14:paraId="589029A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-емые из 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9B511A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4.125</w:t>
            </w:r>
          </w:p>
          <w:p w14:paraId="3A830CF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4.12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095344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цезия-137 </w:t>
            </w:r>
          </w:p>
          <w:p w14:paraId="070250E6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E62C44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5F3D2D0E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от 26.04.1999 № 16</w:t>
            </w:r>
          </w:p>
          <w:p w14:paraId="48F651C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CABCAAF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558B666D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5FE54F0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7B1644F7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</w:tr>
      <w:tr w:rsidR="00062310" w:rsidRPr="008F20CA" w14:paraId="1C120037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8048E70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*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D93AD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ерно (семена), мукомольно-крупяные и хлебобулоч-ные изделия</w:t>
            </w:r>
          </w:p>
          <w:p w14:paraId="25B380B5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5D6C7A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156</w:t>
            </w:r>
          </w:p>
          <w:p w14:paraId="0517848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156</w:t>
            </w:r>
          </w:p>
          <w:p w14:paraId="7243DA6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56</w:t>
            </w:r>
          </w:p>
          <w:p w14:paraId="301F67F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56</w:t>
            </w:r>
          </w:p>
          <w:p w14:paraId="3FE3EC42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156</w:t>
            </w:r>
          </w:p>
        </w:tc>
        <w:tc>
          <w:tcPr>
            <w:tcW w:w="1986" w:type="dxa"/>
          </w:tcPr>
          <w:p w14:paraId="25EB7A0B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55B5B835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3768BCA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819D54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</w:tcPr>
          <w:p w14:paraId="22185F7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062310" w:rsidRPr="008F20CA" w14:paraId="17C10AAA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99EFE1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387B15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AA6A5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082</w:t>
            </w:r>
          </w:p>
          <w:p w14:paraId="0FBE2D0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082</w:t>
            </w:r>
          </w:p>
          <w:p w14:paraId="0DD21979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82</w:t>
            </w:r>
          </w:p>
          <w:p w14:paraId="5027E5B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82</w:t>
            </w:r>
          </w:p>
          <w:p w14:paraId="25A45E2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082</w:t>
            </w:r>
          </w:p>
        </w:tc>
        <w:tc>
          <w:tcPr>
            <w:tcW w:w="1986" w:type="dxa"/>
          </w:tcPr>
          <w:p w14:paraId="2DBC81EA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08" w:type="dxa"/>
            <w:vMerge/>
          </w:tcPr>
          <w:p w14:paraId="33D0CAF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6C085C12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062310" w:rsidRPr="008F20CA" w14:paraId="351BB6CA" w14:textId="77777777" w:rsidTr="00374038">
        <w:trPr>
          <w:trHeight w:val="251"/>
        </w:trPr>
        <w:tc>
          <w:tcPr>
            <w:tcW w:w="703" w:type="dxa"/>
            <w:tcBorders>
              <w:right w:val="single" w:sz="4" w:space="0" w:color="auto"/>
            </w:tcBorders>
          </w:tcPr>
          <w:p w14:paraId="63C2D36D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3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4435FB3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5F3B8D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161</w:t>
            </w:r>
          </w:p>
          <w:p w14:paraId="5207B32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161</w:t>
            </w:r>
          </w:p>
          <w:p w14:paraId="0C6FBF59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61</w:t>
            </w:r>
          </w:p>
          <w:p w14:paraId="360C825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61</w:t>
            </w:r>
          </w:p>
          <w:p w14:paraId="18F00DC2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161</w:t>
            </w:r>
          </w:p>
        </w:tc>
        <w:tc>
          <w:tcPr>
            <w:tcW w:w="1986" w:type="dxa"/>
          </w:tcPr>
          <w:p w14:paraId="4C4C8505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афлатоксин В</w:t>
            </w:r>
            <w:r w:rsidRPr="008F20C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8" w:type="dxa"/>
            <w:vMerge/>
          </w:tcPr>
          <w:p w14:paraId="2E97FDD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17F1DF9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062310" w:rsidRPr="008F20CA" w14:paraId="4C362313" w14:textId="77777777" w:rsidTr="00374038">
        <w:trPr>
          <w:trHeight w:val="396"/>
        </w:trPr>
        <w:tc>
          <w:tcPr>
            <w:tcW w:w="703" w:type="dxa"/>
            <w:tcBorders>
              <w:right w:val="single" w:sz="4" w:space="0" w:color="auto"/>
            </w:tcBorders>
          </w:tcPr>
          <w:p w14:paraId="034044CB" w14:textId="77777777" w:rsidR="00062310" w:rsidRPr="008F20CA" w:rsidRDefault="00062310" w:rsidP="00062310">
            <w:pPr>
              <w:pStyle w:val="af5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4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39BD85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C67A9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59B133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5CEFA9CC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408" w:type="dxa"/>
            <w:vMerge/>
          </w:tcPr>
          <w:p w14:paraId="7151E0C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</w:tcPr>
          <w:p w14:paraId="6D2850A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  <w:p w14:paraId="3EAB49AC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062310" w:rsidRPr="008F20CA" w14:paraId="788F9685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EC76B4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5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192B95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DC682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693EF63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08" w:type="dxa"/>
            <w:vMerge/>
          </w:tcPr>
          <w:p w14:paraId="24539FA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372098B8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</w:tc>
      </w:tr>
      <w:tr w:rsidR="00062310" w:rsidRPr="008F20CA" w14:paraId="4DDE4933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78E57B1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6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AC6E00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8CD49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7C393B8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408" w:type="dxa"/>
            <w:vMerge/>
          </w:tcPr>
          <w:p w14:paraId="6506D9E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52E24783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</w:tc>
      </w:tr>
      <w:tr w:rsidR="00062310" w:rsidRPr="008F20CA" w14:paraId="032EC48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3AB16D9" w14:textId="77777777" w:rsidR="00062310" w:rsidRPr="008F20CA" w:rsidRDefault="00062310" w:rsidP="00062310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 xml:space="preserve"> 4.7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5985D32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3C234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B213127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08" w:type="dxa"/>
            <w:vMerge/>
          </w:tcPr>
          <w:p w14:paraId="73679C60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8E70EC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062310" w:rsidRPr="008F20CA" w14:paraId="24CAFCA6" w14:textId="77777777" w:rsidTr="00374038">
        <w:trPr>
          <w:trHeight w:val="905"/>
        </w:trPr>
        <w:tc>
          <w:tcPr>
            <w:tcW w:w="703" w:type="dxa"/>
            <w:tcBorders>
              <w:right w:val="single" w:sz="4" w:space="0" w:color="auto"/>
            </w:tcBorders>
          </w:tcPr>
          <w:p w14:paraId="34365FE3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4.8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2509501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151B3C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11.116</w:t>
            </w:r>
          </w:p>
          <w:p w14:paraId="6669DE8F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68C0013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408" w:type="dxa"/>
            <w:vMerge/>
          </w:tcPr>
          <w:p w14:paraId="43EB9080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14:paraId="3F134FCC" w14:textId="77777777" w:rsidR="00062310" w:rsidRPr="008F20CA" w:rsidRDefault="00062310" w:rsidP="00062310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3586.6-93</w:t>
            </w:r>
          </w:p>
          <w:p w14:paraId="62E9220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6312.3-84</w:t>
            </w:r>
          </w:p>
        </w:tc>
      </w:tr>
      <w:tr w:rsidR="00062310" w:rsidRPr="008F20CA" w14:paraId="67044DA1" w14:textId="77777777" w:rsidTr="00374038">
        <w:trPr>
          <w:trHeight w:val="19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A4B3630" w14:textId="77777777" w:rsidR="00062310" w:rsidRPr="008F20CA" w:rsidRDefault="00062310" w:rsidP="00062310">
            <w:pPr>
              <w:pStyle w:val="af5"/>
              <w:ind w:hanging="70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9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26A86A9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BBCD63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1.086</w:t>
            </w:r>
          </w:p>
          <w:p w14:paraId="7672C72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1.086</w:t>
            </w:r>
          </w:p>
          <w:p w14:paraId="2C4E444F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1.086</w:t>
            </w:r>
          </w:p>
          <w:p w14:paraId="519F665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1.086</w:t>
            </w:r>
          </w:p>
        </w:tc>
        <w:tc>
          <w:tcPr>
            <w:tcW w:w="1986" w:type="dxa"/>
          </w:tcPr>
          <w:p w14:paraId="6B25D0B3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08" w:type="dxa"/>
            <w:vMerge w:val="restart"/>
          </w:tcPr>
          <w:p w14:paraId="24C44C9A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19BB873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A3FFA1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</w:tcPr>
          <w:p w14:paraId="136A1069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062310" w:rsidRPr="008F20CA" w14:paraId="2974610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B231040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0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7B333D44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7C2479F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3428A9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08" w:type="dxa"/>
            <w:vMerge/>
          </w:tcPr>
          <w:p w14:paraId="5ACB5EA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6FB157E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062310" w:rsidRPr="008F20CA" w14:paraId="6C9F8C0B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0BB5D13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1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EEE94B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1CB2EA2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C8B8A4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</w:tcPr>
          <w:p w14:paraId="316069D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5AC903B1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062310" w:rsidRPr="008F20CA" w14:paraId="654A878D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FCC6DAB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2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209813B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538F7C0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58530E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08" w:type="dxa"/>
            <w:vMerge/>
          </w:tcPr>
          <w:p w14:paraId="11B2EC70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</w:tcPr>
          <w:p w14:paraId="18252D6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062310" w:rsidRPr="008F20CA" w14:paraId="6D2F43F3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73F1798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3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4A790739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2016E9DB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A16295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08" w:type="dxa"/>
            <w:vMerge/>
          </w:tcPr>
          <w:p w14:paraId="2F3D8E1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678179EC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</w:tr>
      <w:tr w:rsidR="00062310" w:rsidRPr="008F20CA" w14:paraId="2C3DE22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4EACB9" w14:textId="77777777" w:rsidR="00062310" w:rsidRPr="008F20CA" w:rsidRDefault="00062310" w:rsidP="00062310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 xml:space="preserve"> 4.14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A452154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91C7179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33A269E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</w:tcPr>
          <w:p w14:paraId="78E85862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493916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062310" w:rsidRPr="008F20CA" w14:paraId="389AB76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D1AB64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5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4D0C5F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848A48C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5DD71B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</w:tcPr>
          <w:p w14:paraId="2B5F5D2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4868B4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062310" w:rsidRPr="008F20CA" w14:paraId="424E6B03" w14:textId="77777777" w:rsidTr="00374038">
        <w:trPr>
          <w:trHeight w:val="1119"/>
        </w:trPr>
        <w:tc>
          <w:tcPr>
            <w:tcW w:w="703" w:type="dxa"/>
            <w:tcBorders>
              <w:right w:val="single" w:sz="4" w:space="0" w:color="auto"/>
            </w:tcBorders>
          </w:tcPr>
          <w:p w14:paraId="227BC21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6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00D2B37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CC44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4.125</w:t>
            </w:r>
          </w:p>
          <w:p w14:paraId="6C420FD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4.125</w:t>
            </w:r>
          </w:p>
          <w:p w14:paraId="3D67683D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4.125</w:t>
            </w:r>
          </w:p>
          <w:p w14:paraId="4316D16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4.125</w:t>
            </w:r>
          </w:p>
          <w:p w14:paraId="5D6BAC0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4.125</w:t>
            </w:r>
          </w:p>
        </w:tc>
        <w:tc>
          <w:tcPr>
            <w:tcW w:w="1986" w:type="dxa"/>
          </w:tcPr>
          <w:p w14:paraId="06B2E242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-нуклида цезия- 137 </w:t>
            </w:r>
          </w:p>
        </w:tc>
        <w:tc>
          <w:tcPr>
            <w:tcW w:w="2408" w:type="dxa"/>
            <w:vMerge w:val="restart"/>
          </w:tcPr>
          <w:p w14:paraId="179EB86C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F15D4C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26.04.1999 № 16</w:t>
            </w:r>
          </w:p>
          <w:p w14:paraId="4390FCC9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C3E75B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  <w:shd w:val="clear" w:color="auto" w:fill="auto"/>
          </w:tcPr>
          <w:p w14:paraId="733717B7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2395BBB2" w14:textId="77777777" w:rsidR="00062310" w:rsidRPr="008F20CA" w:rsidRDefault="00062310" w:rsidP="00062310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</w:tc>
      </w:tr>
      <w:tr w:rsidR="00062310" w:rsidRPr="008F20CA" w14:paraId="3B0F8B76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56C39A4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7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3EC2378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1972B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4.125</w:t>
            </w:r>
          </w:p>
          <w:p w14:paraId="3C535C5B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650AE28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DA13C3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5D900EC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ронция- 90</w:t>
            </w:r>
          </w:p>
        </w:tc>
        <w:tc>
          <w:tcPr>
            <w:tcW w:w="2408" w:type="dxa"/>
            <w:vMerge/>
          </w:tcPr>
          <w:p w14:paraId="7A92D6D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6E497A1B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13DE430A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3-2013</w:t>
            </w:r>
          </w:p>
          <w:p w14:paraId="50BE9965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</w:tr>
    </w:tbl>
    <w:p w14:paraId="4DD538E1" w14:textId="20553688" w:rsidR="007C25F8" w:rsidRPr="008F20CA" w:rsidRDefault="007C25F8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53"/>
        <w:tblW w:w="10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562"/>
        <w:gridCol w:w="1491"/>
        <w:gridCol w:w="1986"/>
        <w:gridCol w:w="2266"/>
        <w:gridCol w:w="2239"/>
      </w:tblGrid>
      <w:tr w:rsidR="00A30C98" w:rsidRPr="008F20CA" w14:paraId="37081983" w14:textId="77777777" w:rsidTr="00374038">
        <w:trPr>
          <w:trHeight w:val="25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FC86C4E" w14:textId="2AF32B6A" w:rsidR="00A30C98" w:rsidRPr="008F20CA" w:rsidRDefault="00A30C98" w:rsidP="00910CCB">
            <w:pPr>
              <w:pStyle w:val="af5"/>
              <w:ind w:left="-70" w:right="-97" w:firstLine="142"/>
              <w:jc w:val="center"/>
              <w:rPr>
                <w:lang w:val="ru-RU" w:eastAsia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36EFAE46" w14:textId="26AB8634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3FD8747" w14:textId="1D4844CC" w:rsidR="00A30C98" w:rsidRPr="008F20CA" w:rsidRDefault="00A30C98" w:rsidP="00910CCB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03B6C15" w14:textId="7883F9A8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12AE51CD" w14:textId="7A0DA108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14:paraId="4484D5BA" w14:textId="77E7AB9C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D260DE" w:rsidRPr="008F20CA" w14:paraId="00EA1182" w14:textId="77777777" w:rsidTr="00374038">
        <w:trPr>
          <w:trHeight w:val="25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0B3B1C2" w14:textId="77777777" w:rsidR="00D260DE" w:rsidRPr="008F20CA" w:rsidRDefault="00D260DE" w:rsidP="00910CCB">
            <w:pPr>
              <w:pStyle w:val="af5"/>
              <w:ind w:left="-70" w:right="-97" w:firstLine="142"/>
              <w:jc w:val="both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t>4.18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B73293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ерно (семена), мукомольно-крупяные и хлебобулоч-ные изделия</w:t>
            </w:r>
          </w:p>
          <w:p w14:paraId="171BF5B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6AF2050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052</w:t>
            </w:r>
          </w:p>
          <w:p w14:paraId="27776FEF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52</w:t>
            </w:r>
          </w:p>
          <w:p w14:paraId="2C0DF99E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52</w:t>
            </w:r>
          </w:p>
          <w:p w14:paraId="2F2DFB6A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1986" w:type="dxa"/>
            <w:vMerge w:val="restart"/>
          </w:tcPr>
          <w:p w14:paraId="1212E34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79A514F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</w:tcPr>
          <w:p w14:paraId="4D225E90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639-95</w:t>
            </w:r>
          </w:p>
          <w:p w14:paraId="3A92868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12-98</w:t>
            </w:r>
          </w:p>
          <w:p w14:paraId="223F456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26-98</w:t>
            </w:r>
          </w:p>
          <w:p w14:paraId="7055626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85-95</w:t>
            </w:r>
          </w:p>
          <w:p w14:paraId="16AC9376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03-2003</w:t>
            </w:r>
          </w:p>
          <w:p w14:paraId="75A1D68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9-96</w:t>
            </w:r>
          </w:p>
          <w:p w14:paraId="5CAFEFE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45-97</w:t>
            </w:r>
          </w:p>
          <w:p w14:paraId="649267D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7-96</w:t>
            </w:r>
          </w:p>
          <w:p w14:paraId="5FA7CDB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666-2006</w:t>
            </w:r>
          </w:p>
          <w:p w14:paraId="438CFC4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</w:t>
            </w:r>
          </w:p>
          <w:p w14:paraId="12B69B6A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203-2011</w:t>
            </w:r>
          </w:p>
          <w:p w14:paraId="0274FBC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077-84</w:t>
            </w:r>
          </w:p>
          <w:p w14:paraId="5CEB41E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550-2021</w:t>
            </w:r>
          </w:p>
          <w:p w14:paraId="484C217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292-93</w:t>
            </w:r>
          </w:p>
          <w:p w14:paraId="2BADE92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7022-2019</w:t>
            </w:r>
          </w:p>
          <w:p w14:paraId="49D6DCE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7045-2017</w:t>
            </w:r>
          </w:p>
          <w:p w14:paraId="52E5724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72-2016</w:t>
            </w:r>
          </w:p>
          <w:p w14:paraId="475E820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002-69</w:t>
            </w:r>
          </w:p>
          <w:p w14:paraId="0FB058FC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34-75</w:t>
            </w:r>
          </w:p>
          <w:p w14:paraId="7B5285B9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4176-69</w:t>
            </w:r>
          </w:p>
          <w:p w14:paraId="27E103A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24298-80 </w:t>
            </w:r>
          </w:p>
          <w:p w14:paraId="7E567B8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645-2012</w:t>
            </w:r>
          </w:p>
          <w:p w14:paraId="56CDE406" w14:textId="77777777" w:rsidR="00D260DE" w:rsidRPr="008F20CA" w:rsidRDefault="00D260DE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vMerge w:val="restart"/>
          </w:tcPr>
          <w:p w14:paraId="33B1AF4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, п.9.10.1</w:t>
            </w:r>
          </w:p>
          <w:p w14:paraId="429EA66A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1094-2022</w:t>
            </w:r>
          </w:p>
          <w:p w14:paraId="5B630600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9404-88</w:t>
            </w:r>
          </w:p>
        </w:tc>
      </w:tr>
      <w:tr w:rsidR="00D260DE" w:rsidRPr="008F20CA" w14:paraId="1157E992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EAE6418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342CB9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6488D075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6FB1F915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19ADA00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34E0062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260DE" w:rsidRPr="008F20CA" w14:paraId="1B3BF84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4A847C0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6D5760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61EC0BD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52</w:t>
            </w:r>
          </w:p>
          <w:p w14:paraId="14D501C8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52</w:t>
            </w:r>
          </w:p>
        </w:tc>
        <w:tc>
          <w:tcPr>
            <w:tcW w:w="1986" w:type="dxa"/>
          </w:tcPr>
          <w:p w14:paraId="4AB21785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266" w:type="dxa"/>
            <w:vMerge/>
          </w:tcPr>
          <w:p w14:paraId="2D3D163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1B893D9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68-2022 п.10</w:t>
            </w:r>
          </w:p>
          <w:p w14:paraId="7B0C203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260DE" w:rsidRPr="008F20CA" w14:paraId="68374855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6B18F97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4DE8A1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8648653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29.040</w:t>
            </w:r>
          </w:p>
        </w:tc>
        <w:tc>
          <w:tcPr>
            <w:tcW w:w="1986" w:type="dxa"/>
          </w:tcPr>
          <w:p w14:paraId="3381DC3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2266" w:type="dxa"/>
            <w:vMerge/>
          </w:tcPr>
          <w:p w14:paraId="17E92CE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76D53D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D260DE" w:rsidRPr="008F20CA" w14:paraId="1D15E77A" w14:textId="77777777" w:rsidTr="00374038">
        <w:trPr>
          <w:trHeight w:val="402"/>
        </w:trPr>
        <w:tc>
          <w:tcPr>
            <w:tcW w:w="703" w:type="dxa"/>
            <w:tcBorders>
              <w:right w:val="single" w:sz="4" w:space="0" w:color="auto"/>
            </w:tcBorders>
          </w:tcPr>
          <w:p w14:paraId="2BDED92B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3E1CD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CE626C0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49</w:t>
            </w:r>
          </w:p>
          <w:p w14:paraId="14694CC6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49</w:t>
            </w:r>
          </w:p>
          <w:p w14:paraId="26B3042D" w14:textId="77777777" w:rsidR="00D260DE" w:rsidRPr="008F20CA" w:rsidRDefault="00D260DE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B3E753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тность</w:t>
            </w:r>
          </w:p>
          <w:p w14:paraId="5CBE1EBC" w14:textId="77777777" w:rsidR="00D260DE" w:rsidRPr="008F20CA" w:rsidRDefault="00D260DE" w:rsidP="00910CCB">
            <w:pPr>
              <w:widowControl w:val="0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04AE0C5C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41CD4C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, п.9.11</w:t>
            </w:r>
          </w:p>
          <w:p w14:paraId="011BA85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70-96</w:t>
            </w:r>
          </w:p>
        </w:tc>
      </w:tr>
      <w:tr w:rsidR="00D260DE" w:rsidRPr="008F20CA" w14:paraId="4606CCFF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C5DECF0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57B2A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416E8644" w14:textId="77777777" w:rsidR="00D260DE" w:rsidRPr="008F20CA" w:rsidRDefault="00D260DE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821BC5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2266" w:type="dxa"/>
            <w:vMerge/>
          </w:tcPr>
          <w:p w14:paraId="5144179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C49296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72-68 п.4</w:t>
            </w:r>
          </w:p>
          <w:p w14:paraId="5DC768A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910CCB" w:rsidRPr="008F20CA" w14:paraId="1B073509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DF335E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6845B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хар, кондитерские изделия и крахмал</w:t>
            </w:r>
          </w:p>
          <w:p w14:paraId="2946A8E3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6C9E389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56</w:t>
            </w:r>
          </w:p>
          <w:p w14:paraId="5A2AB4CB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14:paraId="3366A82A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1986" w:type="dxa"/>
          </w:tcPr>
          <w:p w14:paraId="044E13A0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25395BA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1BA3C7AE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75302025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</w:tcPr>
          <w:p w14:paraId="524E25A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30-86</w:t>
            </w:r>
          </w:p>
        </w:tc>
      </w:tr>
      <w:tr w:rsidR="00910CCB" w:rsidRPr="008F20CA" w14:paraId="3B6448CF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8A6B0A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39577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5DE5629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082</w:t>
            </w:r>
          </w:p>
          <w:p w14:paraId="6D9C577B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082</w:t>
            </w:r>
          </w:p>
        </w:tc>
        <w:tc>
          <w:tcPr>
            <w:tcW w:w="1986" w:type="dxa"/>
          </w:tcPr>
          <w:p w14:paraId="21D4FBCD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6" w:type="dxa"/>
            <w:vMerge/>
          </w:tcPr>
          <w:p w14:paraId="02CCB387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2100389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910CCB" w:rsidRPr="008F20CA" w14:paraId="670375F7" w14:textId="77777777" w:rsidTr="00374038">
        <w:tblPrEx>
          <w:tblLook w:val="00A0" w:firstRow="1" w:lastRow="0" w:firstColumn="1" w:lastColumn="0" w:noHBand="0" w:noVBand="0"/>
        </w:tblPrEx>
        <w:trPr>
          <w:trHeight w:val="498"/>
        </w:trPr>
        <w:tc>
          <w:tcPr>
            <w:tcW w:w="703" w:type="dxa"/>
            <w:tcBorders>
              <w:right w:val="single" w:sz="4" w:space="0" w:color="auto"/>
            </w:tcBorders>
          </w:tcPr>
          <w:p w14:paraId="1149F3DB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D1CCF68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54DA11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61</w:t>
            </w:r>
          </w:p>
          <w:p w14:paraId="7E2B0204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61</w:t>
            </w:r>
          </w:p>
        </w:tc>
        <w:tc>
          <w:tcPr>
            <w:tcW w:w="1986" w:type="dxa"/>
          </w:tcPr>
          <w:p w14:paraId="52F958E6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афлатоксин В</w:t>
            </w:r>
            <w:r w:rsidRPr="008F20C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42D45CBA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7F617FF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910CCB" w:rsidRPr="008F20CA" w14:paraId="0D3B4268" w14:textId="77777777" w:rsidTr="00374038">
        <w:tblPrEx>
          <w:tblLook w:val="00A0" w:firstRow="1" w:lastRow="0" w:firstColumn="1" w:lastColumn="0" w:noHBand="0" w:noVBand="0"/>
        </w:tblPrEx>
        <w:trPr>
          <w:trHeight w:val="548"/>
        </w:trPr>
        <w:tc>
          <w:tcPr>
            <w:tcW w:w="703" w:type="dxa"/>
            <w:tcBorders>
              <w:right w:val="single" w:sz="4" w:space="0" w:color="auto"/>
            </w:tcBorders>
          </w:tcPr>
          <w:p w14:paraId="0AD166E4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5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E64EA5C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</w:tcPr>
          <w:p w14:paraId="207F815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61</w:t>
            </w:r>
          </w:p>
          <w:p w14:paraId="5692EAF5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61</w:t>
            </w:r>
          </w:p>
          <w:p w14:paraId="5D4CA3DA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61</w:t>
            </w:r>
          </w:p>
        </w:tc>
        <w:tc>
          <w:tcPr>
            <w:tcW w:w="1986" w:type="dxa"/>
          </w:tcPr>
          <w:p w14:paraId="6036BCC8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2EF535A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266" w:type="dxa"/>
            <w:vMerge/>
          </w:tcPr>
          <w:p w14:paraId="1017F7DA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</w:tcPr>
          <w:p w14:paraId="028C11CF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5293DABC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27E48F2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56F4DA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A039AAD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4751947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FBAA813" w14:textId="77777777" w:rsidR="00910CCB" w:rsidRPr="008F20CA" w:rsidRDefault="00910CCB" w:rsidP="00910CCB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56CEB5D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5324051A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</w:p>
        </w:tc>
      </w:tr>
      <w:tr w:rsidR="00910CCB" w:rsidRPr="008F20CA" w14:paraId="17CB688D" w14:textId="77777777" w:rsidTr="00374038">
        <w:tblPrEx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703" w:type="dxa"/>
            <w:tcBorders>
              <w:right w:val="single" w:sz="4" w:space="0" w:color="auto"/>
            </w:tcBorders>
          </w:tcPr>
          <w:p w14:paraId="0654F423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2686D6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50F61FC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1986" w:type="dxa"/>
          </w:tcPr>
          <w:p w14:paraId="4A2EDAC3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идроксиметилфур-фураль (ГМФ)</w:t>
            </w:r>
          </w:p>
        </w:tc>
        <w:tc>
          <w:tcPr>
            <w:tcW w:w="2266" w:type="dxa"/>
            <w:vMerge/>
          </w:tcPr>
          <w:p w14:paraId="028B38FE" w14:textId="77777777" w:rsidR="00910CCB" w:rsidRPr="008F20CA" w:rsidRDefault="00910CCB" w:rsidP="00910CC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32162D0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768-2012 п.3.4</w:t>
            </w:r>
          </w:p>
        </w:tc>
      </w:tr>
      <w:tr w:rsidR="00910CCB" w:rsidRPr="008F20CA" w14:paraId="0FA66BB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176BA5E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2D89D7C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7B1E8944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2/01.86</w:t>
            </w:r>
          </w:p>
        </w:tc>
        <w:tc>
          <w:tcPr>
            <w:tcW w:w="1986" w:type="dxa"/>
          </w:tcPr>
          <w:p w14:paraId="5D84F335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/>
          </w:tcPr>
          <w:p w14:paraId="50731BA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AF9E3D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910CCB" w:rsidRPr="008F20CA" w14:paraId="665BB79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7F7018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9FC4B64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5EE53323" w14:textId="77777777" w:rsidR="00910CCB" w:rsidRPr="008F20CA" w:rsidRDefault="00910CCB" w:rsidP="00910CCB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9E7B0A4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68703EC5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524F870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910CCB" w:rsidRPr="008F20CA" w14:paraId="3585D095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79F83C2" w14:textId="77777777" w:rsidR="00910CCB" w:rsidRPr="008F20CA" w:rsidRDefault="00910CCB" w:rsidP="00910CCB">
            <w:pPr>
              <w:pStyle w:val="af5"/>
              <w:ind w:left="72" w:hanging="72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D8E8A2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10562055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3231899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6" w:type="dxa"/>
            <w:vMerge/>
          </w:tcPr>
          <w:p w14:paraId="0473768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C96134B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  <w:p w14:paraId="046F1BB0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6656AF4C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99FACF5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DBB2220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7F18E769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972936A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6" w:type="dxa"/>
            <w:vMerge/>
          </w:tcPr>
          <w:p w14:paraId="3B8E357B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</w:tcPr>
          <w:p w14:paraId="59A67FC8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6380FC29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03C0F50C" w14:textId="77777777" w:rsidTr="00FE3B62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268FE0D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78B22120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6" w:space="0" w:color="000000"/>
            </w:tcBorders>
          </w:tcPr>
          <w:p w14:paraId="64ADB438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76E7C240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  <w:tcBorders>
              <w:bottom w:val="single" w:sz="6" w:space="0" w:color="000000"/>
            </w:tcBorders>
          </w:tcPr>
          <w:p w14:paraId="3413FF65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bottom w:val="single" w:sz="6" w:space="0" w:color="000000"/>
            </w:tcBorders>
          </w:tcPr>
          <w:p w14:paraId="7E39A020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163B87CD" w14:textId="77777777" w:rsidTr="00FE3B62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C8585EF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FDA9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6322D376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A173D91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8A1CC7F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22F28C2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</w:tbl>
    <w:p w14:paraId="52C96521" w14:textId="77777777" w:rsidR="00A3062B" w:rsidRDefault="00A3062B">
      <w:r>
        <w:br w:type="page"/>
      </w:r>
    </w:p>
    <w:tbl>
      <w:tblPr>
        <w:tblpPr w:leftFromText="180" w:rightFromText="180" w:vertAnchor="text" w:horzAnchor="margin" w:tblpXSpec="center" w:tblpY="153"/>
        <w:tblW w:w="98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491"/>
        <w:gridCol w:w="1417"/>
        <w:gridCol w:w="1843"/>
        <w:gridCol w:w="2259"/>
        <w:gridCol w:w="9"/>
        <w:gridCol w:w="2118"/>
        <w:gridCol w:w="9"/>
      </w:tblGrid>
      <w:tr w:rsidR="00A3062B" w:rsidRPr="008F20CA" w14:paraId="49FC38E2" w14:textId="77777777" w:rsidTr="00F70948">
        <w:trPr>
          <w:gridAfter w:val="1"/>
          <w:wAfter w:w="9" w:type="dxa"/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EE53B53" w14:textId="77777777" w:rsidR="00A3062B" w:rsidRPr="008F20CA" w:rsidRDefault="00A3062B" w:rsidP="00177120">
            <w:pPr>
              <w:pStyle w:val="af5"/>
              <w:tabs>
                <w:tab w:val="left" w:pos="72"/>
              </w:tabs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</w:tcPr>
          <w:p w14:paraId="3B21E4C0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516E7F" w14:textId="77777777" w:rsidR="00A3062B" w:rsidRPr="008F20CA" w:rsidRDefault="00A3062B" w:rsidP="00177120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508C253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2C13A8DE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094227C4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62B" w:rsidRPr="008F20CA" w14:paraId="5408138B" w14:textId="77777777" w:rsidTr="00F7094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78D" w14:textId="017A7AE5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5.13*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5B1E72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хар, кондитерские изделия и крахмал</w:t>
            </w:r>
          </w:p>
          <w:p w14:paraId="0C5818EB" w14:textId="77777777" w:rsidR="00A3062B" w:rsidRPr="008F20CA" w:rsidRDefault="00A3062B" w:rsidP="0017712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C0A7CB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4.125</w:t>
            </w:r>
          </w:p>
          <w:p w14:paraId="3BF1E7F8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4.125</w:t>
            </w:r>
          </w:p>
          <w:p w14:paraId="4A5CEB09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B19F38" w14:textId="77777777" w:rsidR="00A3062B" w:rsidRPr="008F20CA" w:rsidRDefault="00A3062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 радионуклида цезия- 137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E361736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5C2553B9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26.04.1999</w:t>
            </w:r>
          </w:p>
          <w:p w14:paraId="1F09C9A2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6</w:t>
            </w:r>
          </w:p>
          <w:p w14:paraId="55891521" w14:textId="77777777" w:rsidR="00A3062B" w:rsidRPr="008F20CA" w:rsidRDefault="00A3062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6FC858F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09C680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МВИ. МН 1181-2011</w:t>
            </w:r>
          </w:p>
          <w:p w14:paraId="2B4F033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ГОСТ 32161-2013</w:t>
            </w:r>
          </w:p>
          <w:p w14:paraId="113C5EA8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</w:p>
        </w:tc>
      </w:tr>
      <w:tr w:rsidR="00A3062B" w:rsidRPr="008F20CA" w14:paraId="07C07489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4E2A465" w14:textId="77777777" w:rsidR="00A3062B" w:rsidRPr="008F20CA" w:rsidRDefault="00A3062B" w:rsidP="00910CCB">
            <w:pPr>
              <w:pStyle w:val="af5"/>
              <w:tabs>
                <w:tab w:val="left" w:pos="72"/>
              </w:tabs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4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726F6F6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24F09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052</w:t>
            </w:r>
          </w:p>
          <w:p w14:paraId="316EED27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052</w:t>
            </w:r>
          </w:p>
          <w:p w14:paraId="078CC5B1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052</w:t>
            </w:r>
          </w:p>
          <w:p w14:paraId="3E88C695" w14:textId="77777777" w:rsidR="00A3062B" w:rsidRPr="008F20CA" w:rsidRDefault="00A3062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370D36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7B02843D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2A981E22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4-96</w:t>
            </w:r>
          </w:p>
          <w:p w14:paraId="28C8CF80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49-94</w:t>
            </w:r>
          </w:p>
          <w:p w14:paraId="3ACD307A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27-2008</w:t>
            </w:r>
          </w:p>
          <w:p w14:paraId="6CC97D0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34-93</w:t>
            </w:r>
          </w:p>
          <w:p w14:paraId="08CE650A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61-2005</w:t>
            </w:r>
          </w:p>
          <w:p w14:paraId="7106EEE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205-2012</w:t>
            </w:r>
          </w:p>
          <w:p w14:paraId="3207C539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7699-78</w:t>
            </w:r>
          </w:p>
          <w:p w14:paraId="6F25E34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570-93</w:t>
            </w:r>
          </w:p>
          <w:p w14:paraId="1B8C6D1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477-2019</w:t>
            </w:r>
          </w:p>
          <w:p w14:paraId="7541C69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502-2014</w:t>
            </w:r>
          </w:p>
          <w:p w14:paraId="776DB599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058-95</w:t>
            </w:r>
          </w:p>
          <w:p w14:paraId="46DCA7E4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5052-96</w:t>
            </w:r>
          </w:p>
          <w:p w14:paraId="1A21B2A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5810-96</w:t>
            </w:r>
          </w:p>
          <w:p w14:paraId="19CFFF9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4901-89</w:t>
            </w:r>
          </w:p>
          <w:p w14:paraId="5B8E44C3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59-2013</w:t>
            </w:r>
          </w:p>
          <w:p w14:paraId="7BF0CA0C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222-2015</w:t>
            </w:r>
          </w:p>
          <w:p w14:paraId="5F842D10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9792-2017</w:t>
            </w:r>
          </w:p>
          <w:p w14:paraId="6CC19EA5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 по лабораторному контролю качества продукции в общественном питании, утв.</w:t>
            </w:r>
            <w:r w:rsidRPr="008F20CA">
              <w:rPr>
                <w:sz w:val="22"/>
                <w:szCs w:val="22"/>
              </w:rPr>
              <w:t xml:space="preserve"> пост. Минздрава и Министерства торговли Республики Беларусь </w:t>
            </w:r>
          </w:p>
          <w:p w14:paraId="5AF005FE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8/29 от 21.04.2001</w:t>
            </w:r>
          </w:p>
          <w:p w14:paraId="7AD9DD6D" w14:textId="77777777" w:rsidR="00A3062B" w:rsidRDefault="00A3062B" w:rsidP="00910CCB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22CA66" w14:textId="77777777" w:rsidR="00F70948" w:rsidRPr="008F20CA" w:rsidRDefault="00F70948" w:rsidP="00910CCB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2BB7ED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900-2014</w:t>
            </w:r>
          </w:p>
          <w:p w14:paraId="4DFD415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774-2012</w:t>
            </w:r>
          </w:p>
        </w:tc>
      </w:tr>
      <w:tr w:rsidR="00A3062B" w:rsidRPr="008F20CA" w14:paraId="4DE32CB9" w14:textId="77777777" w:rsidTr="00F70948">
        <w:trPr>
          <w:trHeight w:val="521"/>
        </w:trPr>
        <w:tc>
          <w:tcPr>
            <w:tcW w:w="706" w:type="dxa"/>
            <w:tcBorders>
              <w:right w:val="single" w:sz="4" w:space="0" w:color="auto"/>
            </w:tcBorders>
          </w:tcPr>
          <w:p w14:paraId="7D435BA5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5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1C1FCBC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D8FDBE" w14:textId="77777777" w:rsidR="00A3062B" w:rsidRPr="008F20CA" w:rsidRDefault="00A3062B" w:rsidP="00910CCB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49</w:t>
            </w:r>
          </w:p>
        </w:tc>
        <w:tc>
          <w:tcPr>
            <w:tcW w:w="1843" w:type="dxa"/>
          </w:tcPr>
          <w:p w14:paraId="418B05D7" w14:textId="77777777" w:rsidR="00A3062B" w:rsidRPr="008F20CA" w:rsidRDefault="00A3062B" w:rsidP="00910CCB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268" w:type="dxa"/>
            <w:gridSpan w:val="2"/>
            <w:vMerge/>
          </w:tcPr>
          <w:p w14:paraId="0D6BDC34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7DEB7B39" w14:textId="77777777" w:rsidR="00A3062B" w:rsidRPr="008F20CA" w:rsidRDefault="00A3062B" w:rsidP="00910CCB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903-89 п.6.2</w:t>
            </w:r>
          </w:p>
        </w:tc>
      </w:tr>
      <w:tr w:rsidR="00A3062B" w:rsidRPr="008F20CA" w14:paraId="0701787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1F378828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6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306F1CEE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5AB5B" w14:textId="77777777" w:rsidR="00A3062B" w:rsidRPr="008F20CA" w:rsidRDefault="00A3062B" w:rsidP="00910CCB">
            <w:pPr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1843" w:type="dxa"/>
          </w:tcPr>
          <w:p w14:paraId="217B942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иастазное число </w:t>
            </w:r>
          </w:p>
          <w:p w14:paraId="1CF0858D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24027B8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0240B236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4232-2017 п.7</w:t>
            </w:r>
          </w:p>
        </w:tc>
      </w:tr>
      <w:tr w:rsidR="00A3062B" w:rsidRPr="008F20CA" w14:paraId="7D0BB910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E774592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7*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B4E8C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537A7A" w14:textId="77777777" w:rsidR="00A3062B" w:rsidRPr="008F20CA" w:rsidRDefault="00A3062B" w:rsidP="00910CCB">
            <w:pPr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1843" w:type="dxa"/>
          </w:tcPr>
          <w:p w14:paraId="388E862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ассовая доля редуцирующих веществ и сахарозы</w:t>
            </w:r>
          </w:p>
        </w:tc>
        <w:tc>
          <w:tcPr>
            <w:tcW w:w="2268" w:type="dxa"/>
            <w:gridSpan w:val="2"/>
            <w:vMerge/>
          </w:tcPr>
          <w:p w14:paraId="4EBCFB8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30A4BD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7-2013 п.6</w:t>
            </w:r>
          </w:p>
        </w:tc>
      </w:tr>
    </w:tbl>
    <w:p w14:paraId="7D06F9EA" w14:textId="740E83C8" w:rsidR="00A3062B" w:rsidRDefault="00A3062B"/>
    <w:p w14:paraId="6E5C752A" w14:textId="77777777" w:rsidR="00115256" w:rsidRDefault="00115256">
      <w:r>
        <w:br w:type="page"/>
      </w:r>
    </w:p>
    <w:tbl>
      <w:tblPr>
        <w:tblpPr w:leftFromText="180" w:rightFromText="180" w:vertAnchor="text" w:horzAnchor="margin" w:tblpXSpec="center" w:tblpY="153"/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562"/>
        <w:gridCol w:w="1346"/>
        <w:gridCol w:w="1985"/>
        <w:gridCol w:w="2477"/>
        <w:gridCol w:w="2194"/>
      </w:tblGrid>
      <w:tr w:rsidR="00A3062B" w:rsidRPr="008F20CA" w14:paraId="4E5D272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10BF7CB" w14:textId="6BE29434" w:rsidR="00A3062B" w:rsidRPr="008F20CA" w:rsidRDefault="00A3062B" w:rsidP="00A3062B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32E17AA" w14:textId="3C4566F3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4EA455" w14:textId="4D8B4D65" w:rsidR="00A3062B" w:rsidRPr="008F20CA" w:rsidRDefault="00A3062B" w:rsidP="00A3062B">
            <w:pPr>
              <w:ind w:right="-70"/>
              <w:jc w:val="center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60326F8" w14:textId="742502B7" w:rsidR="00A3062B" w:rsidRPr="008F20CA" w:rsidRDefault="00A3062B" w:rsidP="00A3062B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77" w:type="dxa"/>
            <w:vAlign w:val="center"/>
          </w:tcPr>
          <w:p w14:paraId="71FAECFB" w14:textId="4AE61D51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  <w:vAlign w:val="center"/>
          </w:tcPr>
          <w:p w14:paraId="426240CF" w14:textId="78FF8969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115256" w:rsidRPr="008F20CA" w14:paraId="32C5A92D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45C78BBB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485496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E1B530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56</w:t>
            </w:r>
          </w:p>
          <w:p w14:paraId="65F0E33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56</w:t>
            </w:r>
          </w:p>
          <w:p w14:paraId="654929E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56</w:t>
            </w:r>
          </w:p>
          <w:p w14:paraId="42D8EE2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56</w:t>
            </w:r>
          </w:p>
          <w:p w14:paraId="17358F0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56</w:t>
            </w:r>
          </w:p>
          <w:p w14:paraId="7CBD149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56</w:t>
            </w:r>
          </w:p>
          <w:p w14:paraId="7CCB301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56</w:t>
            </w:r>
          </w:p>
          <w:p w14:paraId="1A015A7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56</w:t>
            </w:r>
          </w:p>
          <w:p w14:paraId="40F78AC6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93B314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44A0EB7" w14:textId="77777777" w:rsidR="00115256" w:rsidRPr="008F20CA" w:rsidRDefault="00115256" w:rsidP="00A3062B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ПиГН</w:t>
            </w:r>
            <w:r w:rsidRPr="008F20CA">
              <w:rPr>
                <w:snapToGrid w:val="0"/>
                <w:sz w:val="22"/>
                <w:szCs w:val="22"/>
              </w:rPr>
              <w:t>,</w:t>
            </w:r>
            <w:r w:rsidRPr="008F20CA">
              <w:rPr>
                <w:sz w:val="22"/>
                <w:szCs w:val="22"/>
              </w:rPr>
              <w:t xml:space="preserve"> утв.  МЗ РБ 21.06.2013 № 52</w:t>
            </w:r>
          </w:p>
          <w:p w14:paraId="28232D1E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688698EF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09832C7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EA5FC24" w14:textId="51017953" w:rsidR="00B17CF5" w:rsidRPr="008F20CA" w:rsidRDefault="00B17CF5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0C6B976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115256" w:rsidRPr="008F20CA" w14:paraId="37F43401" w14:textId="77777777" w:rsidTr="00F70948">
        <w:trPr>
          <w:trHeight w:val="2330"/>
        </w:trPr>
        <w:tc>
          <w:tcPr>
            <w:tcW w:w="706" w:type="dxa"/>
            <w:tcBorders>
              <w:right w:val="single" w:sz="4" w:space="0" w:color="auto"/>
            </w:tcBorders>
          </w:tcPr>
          <w:p w14:paraId="63F7FDDC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  <w:t>6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BD2CAF2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0C0809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082</w:t>
            </w:r>
          </w:p>
          <w:p w14:paraId="14117F5E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082</w:t>
            </w:r>
          </w:p>
          <w:p w14:paraId="7E4FE53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082</w:t>
            </w:r>
          </w:p>
          <w:p w14:paraId="5A18F49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082</w:t>
            </w:r>
          </w:p>
          <w:p w14:paraId="0A6C8367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082</w:t>
            </w:r>
          </w:p>
          <w:p w14:paraId="7FF9B68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082</w:t>
            </w:r>
          </w:p>
          <w:p w14:paraId="29DBFDAF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082</w:t>
            </w:r>
          </w:p>
          <w:p w14:paraId="779FF5AB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082</w:t>
            </w:r>
          </w:p>
          <w:p w14:paraId="4EA08BD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082</w:t>
            </w:r>
          </w:p>
        </w:tc>
        <w:tc>
          <w:tcPr>
            <w:tcW w:w="1985" w:type="dxa"/>
          </w:tcPr>
          <w:p w14:paraId="0020C3F2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77" w:type="dxa"/>
            <w:vMerge w:val="restart"/>
          </w:tcPr>
          <w:p w14:paraId="0409C76D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6345008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1FEF03EF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F769DE4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4940430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6D718B26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115256" w:rsidRPr="008F20CA" w14:paraId="76093DFB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E7BE64D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3EECF1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314B2A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69</w:t>
            </w:r>
          </w:p>
          <w:p w14:paraId="6C16164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69</w:t>
            </w:r>
          </w:p>
          <w:p w14:paraId="2662177C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69</w:t>
            </w:r>
          </w:p>
          <w:p w14:paraId="1C2BBA9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69</w:t>
            </w:r>
          </w:p>
          <w:p w14:paraId="54A2758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69</w:t>
            </w:r>
          </w:p>
          <w:p w14:paraId="7783456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69</w:t>
            </w:r>
          </w:p>
          <w:p w14:paraId="020A9BAC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69</w:t>
            </w:r>
          </w:p>
          <w:p w14:paraId="6C02D6BF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1985" w:type="dxa"/>
          </w:tcPr>
          <w:p w14:paraId="43F53F3F" w14:textId="77777777" w:rsidR="00115256" w:rsidRPr="008F20CA" w:rsidRDefault="00115256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нитраты</w:t>
            </w:r>
          </w:p>
        </w:tc>
        <w:tc>
          <w:tcPr>
            <w:tcW w:w="2477" w:type="dxa"/>
            <w:vMerge/>
            <w:tcBorders>
              <w:bottom w:val="single" w:sz="4" w:space="0" w:color="auto"/>
            </w:tcBorders>
          </w:tcPr>
          <w:p w14:paraId="328826FC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C4C55E2" w14:textId="77777777" w:rsidR="00115256" w:rsidRPr="008F20CA" w:rsidRDefault="00115256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5048-89, утв. МЗ СССР 04.06.1989</w:t>
            </w:r>
          </w:p>
          <w:p w14:paraId="07878BC2" w14:textId="77777777" w:rsidR="00115256" w:rsidRPr="008F20CA" w:rsidRDefault="00115256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4570-2019</w:t>
            </w:r>
          </w:p>
        </w:tc>
      </w:tr>
      <w:tr w:rsidR="00115256" w:rsidRPr="008F20CA" w14:paraId="5E293300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B9BC257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6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17B5CB3" w14:textId="01E5607F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14:paraId="749FF160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61</w:t>
            </w:r>
          </w:p>
          <w:p w14:paraId="36FBF27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61</w:t>
            </w:r>
          </w:p>
          <w:p w14:paraId="7A92086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61</w:t>
            </w:r>
          </w:p>
          <w:p w14:paraId="4F59990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61</w:t>
            </w:r>
          </w:p>
          <w:p w14:paraId="3B50AF8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61</w:t>
            </w:r>
          </w:p>
          <w:p w14:paraId="216AD64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61</w:t>
            </w:r>
          </w:p>
          <w:p w14:paraId="1AAAAAB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61</w:t>
            </w:r>
          </w:p>
          <w:p w14:paraId="206441A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61</w:t>
            </w:r>
          </w:p>
          <w:p w14:paraId="41370087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161</w:t>
            </w:r>
          </w:p>
        </w:tc>
        <w:tc>
          <w:tcPr>
            <w:tcW w:w="1985" w:type="dxa"/>
          </w:tcPr>
          <w:p w14:paraId="761C0D9C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улин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</w:tcBorders>
          </w:tcPr>
          <w:p w14:paraId="2D432052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33BAD01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2368B038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CBFAF40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3D184F" w14:textId="357175C4" w:rsidR="00B17CF5" w:rsidRPr="008F20CA" w:rsidRDefault="00B17CF5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CDA4F82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038-2013</w:t>
            </w:r>
          </w:p>
        </w:tc>
      </w:tr>
      <w:tr w:rsidR="00115256" w:rsidRPr="008F20CA" w14:paraId="47E8C075" w14:textId="77777777" w:rsidTr="00F70948">
        <w:trPr>
          <w:trHeight w:val="422"/>
        </w:trPr>
        <w:tc>
          <w:tcPr>
            <w:tcW w:w="706" w:type="dxa"/>
            <w:tcBorders>
              <w:right w:val="single" w:sz="4" w:space="0" w:color="auto"/>
            </w:tcBorders>
          </w:tcPr>
          <w:p w14:paraId="6D9672D2" w14:textId="77777777" w:rsidR="00115256" w:rsidRPr="008F20CA" w:rsidRDefault="00115256" w:rsidP="00A3062B">
            <w:pPr>
              <w:pStyle w:val="af5"/>
              <w:ind w:right="-97"/>
              <w:rPr>
                <w:bCs/>
                <w:snapToGrid w:val="0"/>
                <w:lang w:val="ru-RU"/>
              </w:rPr>
            </w:pPr>
            <w:r w:rsidRPr="008F20CA">
              <w:rPr>
                <w:bCs/>
                <w:lang w:val="ru-RU"/>
              </w:rPr>
              <w:t>6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FBFCABD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3BD1969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B0834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5AC69B90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477" w:type="dxa"/>
            <w:vMerge/>
          </w:tcPr>
          <w:p w14:paraId="104ADA14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229CE0EC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349-96</w:t>
            </w:r>
          </w:p>
          <w:p w14:paraId="776D854A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3F9F53A1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  <w:p w14:paraId="5E58291E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  <w:p w14:paraId="772E57BC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</w:tc>
      </w:tr>
      <w:tr w:rsidR="00115256" w:rsidRPr="008F20CA" w14:paraId="290195A3" w14:textId="77777777" w:rsidTr="00F70948">
        <w:trPr>
          <w:trHeight w:val="789"/>
        </w:trPr>
        <w:tc>
          <w:tcPr>
            <w:tcW w:w="706" w:type="dxa"/>
            <w:tcBorders>
              <w:right w:val="single" w:sz="4" w:space="0" w:color="auto"/>
            </w:tcBorders>
          </w:tcPr>
          <w:p w14:paraId="472C1767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18AAE87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05617EE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0E9B7" w14:textId="77777777" w:rsidR="00115256" w:rsidRPr="008F20CA" w:rsidRDefault="00115256" w:rsidP="00A3062B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77" w:type="dxa"/>
            <w:vMerge/>
          </w:tcPr>
          <w:p w14:paraId="6C72F821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11A60459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4D3302" w14:textId="77777777" w:rsidR="00115256" w:rsidRDefault="00115256">
      <w:r>
        <w:br w:type="page"/>
      </w:r>
    </w:p>
    <w:tbl>
      <w:tblPr>
        <w:tblpPr w:leftFromText="180" w:rightFromText="180" w:vertAnchor="text" w:horzAnchor="margin" w:tblpXSpec="center" w:tblpY="153"/>
        <w:tblW w:w="10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562"/>
        <w:gridCol w:w="1488"/>
        <w:gridCol w:w="1985"/>
        <w:gridCol w:w="2267"/>
        <w:gridCol w:w="2194"/>
      </w:tblGrid>
      <w:tr w:rsidR="00115256" w:rsidRPr="008F20CA" w14:paraId="625BBA7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D3FFC83" w14:textId="77777777" w:rsidR="00115256" w:rsidRPr="008F20CA" w:rsidRDefault="00115256" w:rsidP="00177120">
            <w:pPr>
              <w:pStyle w:val="af5"/>
              <w:jc w:val="center"/>
              <w:rPr>
                <w:lang w:val="ru-RU" w:eastAsia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AC7166B" w14:textId="77777777" w:rsidR="00115256" w:rsidRPr="008F20CA" w:rsidRDefault="00115256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2B3BED7" w14:textId="77777777" w:rsidR="00115256" w:rsidRPr="008F20CA" w:rsidRDefault="00115256" w:rsidP="00177120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4AD323F" w14:textId="77777777" w:rsidR="00115256" w:rsidRPr="008F20CA" w:rsidRDefault="00115256" w:rsidP="0017712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236D6332" w14:textId="77777777" w:rsidR="00115256" w:rsidRPr="008F20CA" w:rsidRDefault="00115256" w:rsidP="00177120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  <w:vAlign w:val="center"/>
          </w:tcPr>
          <w:p w14:paraId="36833381" w14:textId="77777777" w:rsidR="00115256" w:rsidRPr="008F20CA" w:rsidRDefault="00115256" w:rsidP="00177120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62B" w:rsidRPr="008F20CA" w14:paraId="4DAD791F" w14:textId="77777777" w:rsidTr="00F70948">
        <w:trPr>
          <w:trHeight w:val="6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3CD656BF" w14:textId="39C9B5B8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t>6.7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05CAB0A3" w14:textId="710D71EB" w:rsidR="00A3062B" w:rsidRPr="008F20CA" w:rsidRDefault="00115256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4BE7091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7.096</w:t>
            </w:r>
          </w:p>
          <w:p w14:paraId="7955D50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9/07.096</w:t>
            </w:r>
          </w:p>
          <w:p w14:paraId="6CDA8DE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7.096</w:t>
            </w:r>
          </w:p>
          <w:p w14:paraId="17823295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7.096</w:t>
            </w:r>
          </w:p>
          <w:p w14:paraId="78DB2E0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80DF31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69FF13F8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79AE01A2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1.06.2013 №52</w:t>
            </w:r>
          </w:p>
          <w:p w14:paraId="23819D50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E7CCA79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4" w:type="dxa"/>
            <w:vMerge w:val="restart"/>
          </w:tcPr>
          <w:p w14:paraId="5470579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37-0305, утв. Минздравом 12.04.2005</w:t>
            </w:r>
          </w:p>
          <w:p w14:paraId="74DC978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65-0605, утв. Минздравом 14.06.2005 №77</w:t>
            </w:r>
          </w:p>
        </w:tc>
      </w:tr>
      <w:tr w:rsidR="00A3062B" w:rsidRPr="008F20CA" w14:paraId="43577623" w14:textId="77777777" w:rsidTr="00F70948">
        <w:trPr>
          <w:trHeight w:val="977"/>
        </w:trPr>
        <w:tc>
          <w:tcPr>
            <w:tcW w:w="706" w:type="dxa"/>
            <w:tcBorders>
              <w:right w:val="single" w:sz="4" w:space="0" w:color="auto"/>
            </w:tcBorders>
          </w:tcPr>
          <w:p w14:paraId="130C6FE8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2DE25C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7E51BD6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DC44C1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3D46714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5273E650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1BFDFAE6" w14:textId="77777777" w:rsidTr="00F70948">
        <w:trPr>
          <w:trHeight w:val="6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0D5BE5D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98D741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62ABBAB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1.086</w:t>
            </w:r>
          </w:p>
          <w:p w14:paraId="71281F27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9/01.086</w:t>
            </w:r>
          </w:p>
          <w:p w14:paraId="2B401F5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1.086</w:t>
            </w:r>
          </w:p>
          <w:p w14:paraId="55FF3654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1.086</w:t>
            </w:r>
          </w:p>
          <w:p w14:paraId="3AD419AB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1.086</w:t>
            </w:r>
          </w:p>
          <w:p w14:paraId="75E9973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1.086</w:t>
            </w:r>
          </w:p>
          <w:p w14:paraId="1D5A76D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1.086</w:t>
            </w:r>
          </w:p>
          <w:p w14:paraId="328CE9F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1.086</w:t>
            </w:r>
          </w:p>
          <w:p w14:paraId="62F9ACB5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1.086</w:t>
            </w:r>
          </w:p>
          <w:p w14:paraId="1F638A20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B6B67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4826F4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3AF31F21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A3062B" w:rsidRPr="008F20CA" w14:paraId="0BF08333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98F0F16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042AE6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1929CFE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18CD7E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690526A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19B6914A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A3062B" w:rsidRPr="008F20CA" w14:paraId="472C15CE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4E601AA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6DA8AD6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290CF070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70B11B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E47506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00E408A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62B" w:rsidRPr="008F20CA" w14:paraId="3E99CD3C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014D495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D037B2E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59994EC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6F2C8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690CE4B4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2EAEB22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2-94</w:t>
            </w:r>
          </w:p>
          <w:p w14:paraId="7EF6013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A3062B" w:rsidRPr="008F20CA" w14:paraId="6969129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D63556F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D1469C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358EACDC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8A33C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9F09062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1CE009E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59E96233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73E9FFD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EFB49C6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94A3B1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7FCA05D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4E3E0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48AE6C62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  <w:vAlign w:val="center"/>
          </w:tcPr>
          <w:p w14:paraId="6680BD45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05FA47E6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307E983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19638B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4B0A43C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D81DAF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74F7B95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E8DEE42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A3062B" w:rsidRPr="008F20CA" w14:paraId="0D4A1B84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DA507F0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6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F2E63AB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61B27D19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760A2A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670BE2F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4E3CCB2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A3062B" w:rsidRPr="008F20CA" w14:paraId="300D574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F0E5EF5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5DCC33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4A6F894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F2774F" w14:textId="77777777" w:rsidR="00A3062B" w:rsidRPr="008F20CA" w:rsidRDefault="00A3062B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7D7D79B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2E77413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A3062B" w:rsidRPr="008F20CA" w14:paraId="736122CE" w14:textId="77777777" w:rsidTr="00F70948">
        <w:trPr>
          <w:trHeight w:val="333"/>
        </w:trPr>
        <w:tc>
          <w:tcPr>
            <w:tcW w:w="706" w:type="dxa"/>
            <w:tcBorders>
              <w:bottom w:val="single" w:sz="6" w:space="0" w:color="000000"/>
              <w:right w:val="single" w:sz="4" w:space="0" w:color="auto"/>
            </w:tcBorders>
          </w:tcPr>
          <w:p w14:paraId="0ADB4F5D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6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A805836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bottom w:val="single" w:sz="6" w:space="0" w:color="000000"/>
            </w:tcBorders>
          </w:tcPr>
          <w:p w14:paraId="48C4D6A6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4.125</w:t>
            </w:r>
          </w:p>
          <w:p w14:paraId="426B7FA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-01.25</w:t>
            </w:r>
          </w:p>
          <w:p w14:paraId="310C682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/04.125</w:t>
            </w:r>
          </w:p>
          <w:p w14:paraId="44058FF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4.125</w:t>
            </w:r>
          </w:p>
          <w:p w14:paraId="2471D09A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4.125</w:t>
            </w:r>
          </w:p>
          <w:p w14:paraId="3D5C68C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4.125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1D2D7DE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радионуклида цезия- 137 и стронция-90</w:t>
            </w:r>
          </w:p>
        </w:tc>
        <w:tc>
          <w:tcPr>
            <w:tcW w:w="2267" w:type="dxa"/>
            <w:vMerge w:val="restart"/>
            <w:tcBorders>
              <w:bottom w:val="single" w:sz="6" w:space="0" w:color="000000"/>
            </w:tcBorders>
          </w:tcPr>
          <w:p w14:paraId="7543E34D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4873FFC0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</w:t>
            </w:r>
          </w:p>
          <w:p w14:paraId="25274F7B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№16 </w:t>
            </w:r>
          </w:p>
          <w:p w14:paraId="7020D64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82F6EC3" w14:textId="77777777" w:rsidR="00A3062B" w:rsidRDefault="00A3062B" w:rsidP="00A3062B">
            <w:pPr>
              <w:widowControl w:val="0"/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C975A1" w14:textId="44597D79" w:rsidR="0093543C" w:rsidRPr="008F20CA" w:rsidRDefault="0093543C" w:rsidP="00A3062B">
            <w:pPr>
              <w:widowControl w:val="0"/>
              <w:ind w:right="-69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bottom w:val="single" w:sz="6" w:space="0" w:color="000000"/>
            </w:tcBorders>
          </w:tcPr>
          <w:p w14:paraId="69B2637F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BA0004F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4438DC99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3-2013</w:t>
            </w:r>
          </w:p>
          <w:p w14:paraId="5473A3D6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2407ABA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0811F6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9EF29C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00CE211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ED74D35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24B9E7C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0AFCEC73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115256" w:rsidRPr="008F20CA" w14:paraId="79F22BAA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53001F8" w14:textId="06949E34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2DC86488" w14:textId="0E85EA5D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ла и жиры животные и растительные и продукты их переработки</w:t>
            </w:r>
          </w:p>
        </w:tc>
        <w:tc>
          <w:tcPr>
            <w:tcW w:w="1488" w:type="dxa"/>
          </w:tcPr>
          <w:p w14:paraId="427CB179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56</w:t>
            </w:r>
          </w:p>
          <w:p w14:paraId="44B157EE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156</w:t>
            </w:r>
          </w:p>
          <w:p w14:paraId="7BC57C49" w14:textId="628731A8" w:rsidR="00115256" w:rsidRPr="008F20CA" w:rsidRDefault="00115256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1985" w:type="dxa"/>
          </w:tcPr>
          <w:p w14:paraId="623DF647" w14:textId="7788DEF5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7" w:type="dxa"/>
            <w:vMerge w:val="restart"/>
          </w:tcPr>
          <w:p w14:paraId="58DE508B" w14:textId="77777777" w:rsidR="00115256" w:rsidRPr="008F20CA" w:rsidRDefault="00115256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63C4C1C8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0E4AF4F8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4B07E36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E1DE213" w14:textId="389D46C3" w:rsidR="0093543C" w:rsidRPr="008F20CA" w:rsidRDefault="0093543C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E508C9B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  <w:p w14:paraId="5B76DC66" w14:textId="77777777" w:rsidR="00115256" w:rsidRPr="008F20CA" w:rsidRDefault="00115256" w:rsidP="00A3062B">
            <w:pPr>
              <w:rPr>
                <w:sz w:val="22"/>
                <w:szCs w:val="22"/>
              </w:rPr>
            </w:pPr>
          </w:p>
        </w:tc>
      </w:tr>
      <w:tr w:rsidR="00115256" w:rsidRPr="008F20CA" w14:paraId="5B3DF205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10BF3886" w14:textId="5E47B3B9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E82CE5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FC6BADC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082</w:t>
            </w:r>
          </w:p>
          <w:p w14:paraId="05FB9764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082</w:t>
            </w:r>
          </w:p>
          <w:p w14:paraId="700F1A37" w14:textId="1FEB8869" w:rsidR="00115256" w:rsidRPr="008F20CA" w:rsidRDefault="00115256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082</w:t>
            </w:r>
          </w:p>
        </w:tc>
        <w:tc>
          <w:tcPr>
            <w:tcW w:w="1985" w:type="dxa"/>
          </w:tcPr>
          <w:p w14:paraId="0E6DA5B2" w14:textId="29DCD6A6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7" w:type="dxa"/>
            <w:vMerge/>
          </w:tcPr>
          <w:p w14:paraId="1F7A5EEE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34988BF4" w14:textId="1823621E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115256" w:rsidRPr="008F20CA" w14:paraId="4B41171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7D32B7F" w14:textId="53BC43FD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B388878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14:paraId="78892935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61</w:t>
            </w:r>
          </w:p>
          <w:p w14:paraId="40FED076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161</w:t>
            </w:r>
          </w:p>
          <w:p w14:paraId="32D83B90" w14:textId="0A90229A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161</w:t>
            </w:r>
          </w:p>
        </w:tc>
        <w:tc>
          <w:tcPr>
            <w:tcW w:w="1985" w:type="dxa"/>
          </w:tcPr>
          <w:p w14:paraId="2C71C03B" w14:textId="568C185B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β-, γ-изомеры)</w:t>
            </w:r>
          </w:p>
        </w:tc>
        <w:tc>
          <w:tcPr>
            <w:tcW w:w="2267" w:type="dxa"/>
            <w:vMerge/>
          </w:tcPr>
          <w:p w14:paraId="22E864C3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486E51B3" w14:textId="578F2D8E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115256" w:rsidRPr="008F20CA" w14:paraId="0C6A654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4B17263" w14:textId="2EDE584E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E3C93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33E68980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5D2E3" w14:textId="68BD350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7" w:type="dxa"/>
            <w:vMerge/>
          </w:tcPr>
          <w:p w14:paraId="61E80AB5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1DEF9D18" w14:textId="77777777" w:rsidR="00115256" w:rsidRPr="008F20CA" w:rsidRDefault="00115256" w:rsidP="00A3062B">
            <w:pPr>
              <w:rPr>
                <w:sz w:val="22"/>
                <w:szCs w:val="22"/>
              </w:rPr>
            </w:pPr>
          </w:p>
        </w:tc>
      </w:tr>
    </w:tbl>
    <w:p w14:paraId="7C7E633A" w14:textId="77777777" w:rsidR="00115256" w:rsidRDefault="00115256">
      <w:r>
        <w:br w:type="page"/>
      </w:r>
    </w:p>
    <w:tbl>
      <w:tblPr>
        <w:tblW w:w="10206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4"/>
        <w:gridCol w:w="2410"/>
        <w:gridCol w:w="2126"/>
      </w:tblGrid>
      <w:tr w:rsidR="00115256" w:rsidRPr="008F20CA" w14:paraId="1E707621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42BBA88" w14:textId="44F81A37" w:rsidR="00115256" w:rsidRPr="008F20CA" w:rsidRDefault="00115256" w:rsidP="00115256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C7A0" w14:textId="7D128851" w:rsidR="00115256" w:rsidRPr="008F20CA" w:rsidRDefault="00115256" w:rsidP="0011525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BA2541" w14:textId="4B04918C" w:rsidR="00115256" w:rsidRPr="008F20CA" w:rsidRDefault="00115256" w:rsidP="0011525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34308B" w14:textId="095086F2" w:rsidR="00115256" w:rsidRPr="008F20CA" w:rsidRDefault="00115256" w:rsidP="00115256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6F6C6" w14:textId="7155B8A5" w:rsidR="00115256" w:rsidRPr="008F20CA" w:rsidRDefault="00115256" w:rsidP="0011525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DF33" w14:textId="00997DC4" w:rsidR="00115256" w:rsidRPr="008F20CA" w:rsidRDefault="00115256" w:rsidP="00115256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4A76B7" w:rsidRPr="008F20CA" w14:paraId="2FDF3A81" w14:textId="77777777" w:rsidTr="00F70948">
        <w:trPr>
          <w:trHeight w:val="23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B709838" w14:textId="77777777" w:rsidR="004A76B7" w:rsidRPr="008F20CA" w:rsidRDefault="004A76B7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5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8C7A15" w14:textId="00C8F36F" w:rsidR="004A76B7" w:rsidRPr="008F20CA" w:rsidRDefault="004A76B7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ла и жиры животные и растительные и продукты их переработ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D343405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1.086</w:t>
            </w:r>
          </w:p>
          <w:p w14:paraId="06BC8D18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1.086</w:t>
            </w:r>
          </w:p>
          <w:p w14:paraId="0A7D8D24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D9C5321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12DE38B" w14:textId="77777777" w:rsidR="004A76B7" w:rsidRPr="008F20CA" w:rsidRDefault="004A76B7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187F1B13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FCA7643" w14:textId="77777777" w:rsidR="004A76B7" w:rsidRDefault="004A76B7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3E57A1" w14:textId="0D4D0BCD" w:rsidR="0093543C" w:rsidRPr="008F20CA" w:rsidRDefault="0093543C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B4B060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115256" w:rsidRPr="008F20CA" w14:paraId="3EE45B93" w14:textId="77777777" w:rsidTr="00F70948">
        <w:trPr>
          <w:trHeight w:val="395"/>
        </w:trPr>
        <w:tc>
          <w:tcPr>
            <w:tcW w:w="710" w:type="dxa"/>
            <w:tcBorders>
              <w:right w:val="single" w:sz="4" w:space="0" w:color="auto"/>
            </w:tcBorders>
          </w:tcPr>
          <w:p w14:paraId="21D4226F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6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239BF4F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6D225F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CC8D32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F51AC93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67571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115256" w:rsidRPr="008F20CA" w14:paraId="0A9288B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999E30E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7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FA862F4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E926CB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23934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1ED93252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6C30A3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115256" w:rsidRPr="008F20CA" w14:paraId="6873F275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29385BF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8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07EC77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B7F976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EA0D5D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40F9F65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662D437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115256" w:rsidRPr="008F20CA" w14:paraId="713F662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3296059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9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5621B1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B6E6C6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C01F75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383AA10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D200A7F" w14:textId="77777777" w:rsidR="00115256" w:rsidRPr="008F20CA" w:rsidRDefault="00115256" w:rsidP="00115256">
            <w:pPr>
              <w:rPr>
                <w:sz w:val="22"/>
                <w:szCs w:val="22"/>
              </w:rPr>
            </w:pPr>
          </w:p>
        </w:tc>
      </w:tr>
      <w:tr w:rsidR="00115256" w:rsidRPr="008F20CA" w14:paraId="12814F99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83ED2F7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0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D301DAF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EF6EC9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79CEF0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904B6AF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E14E30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115256" w:rsidRPr="008F20CA" w14:paraId="308801CA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5D750FD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1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04ABA6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DEAA22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31BF95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98F79D0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113BA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1B9EA761" w14:textId="77777777" w:rsidR="00115256" w:rsidRPr="008F20CA" w:rsidRDefault="00115256" w:rsidP="00115256">
            <w:pPr>
              <w:rPr>
                <w:sz w:val="22"/>
                <w:szCs w:val="22"/>
                <w:lang w:val="en-US"/>
              </w:rPr>
            </w:pPr>
          </w:p>
        </w:tc>
      </w:tr>
      <w:tr w:rsidR="00115256" w:rsidRPr="008F20CA" w14:paraId="4479F925" w14:textId="77777777" w:rsidTr="00F70948">
        <w:trPr>
          <w:trHeight w:val="1533"/>
        </w:trPr>
        <w:tc>
          <w:tcPr>
            <w:tcW w:w="710" w:type="dxa"/>
            <w:tcBorders>
              <w:right w:val="single" w:sz="4" w:space="0" w:color="auto"/>
            </w:tcBorders>
          </w:tcPr>
          <w:p w14:paraId="6CB97C25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7.12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2DC8883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6DC0D1" w14:textId="77777777" w:rsidR="00115256" w:rsidRPr="008F20CA" w:rsidRDefault="00115256" w:rsidP="00F70948">
            <w:pPr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4.125</w:t>
            </w:r>
          </w:p>
          <w:p w14:paraId="6A8AC061" w14:textId="77777777" w:rsidR="00115256" w:rsidRPr="008F20CA" w:rsidRDefault="00115256" w:rsidP="00F70948">
            <w:pPr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4.125</w:t>
            </w:r>
          </w:p>
          <w:p w14:paraId="68033AC1" w14:textId="77777777" w:rsidR="00115256" w:rsidRPr="008F20CA" w:rsidRDefault="00115256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9/04.125</w:t>
            </w:r>
          </w:p>
          <w:p w14:paraId="5EF1EA88" w14:textId="77777777" w:rsidR="00115256" w:rsidRPr="008F20CA" w:rsidRDefault="00115256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F5D3E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цезия- 137 </w:t>
            </w:r>
          </w:p>
        </w:tc>
        <w:tc>
          <w:tcPr>
            <w:tcW w:w="2410" w:type="dxa"/>
          </w:tcPr>
          <w:p w14:paraId="2568D457" w14:textId="77777777" w:rsidR="00115256" w:rsidRPr="008F20CA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41A6C5A8" w14:textId="77777777" w:rsidR="00115256" w:rsidRPr="008F20CA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№ 16 </w:t>
            </w:r>
          </w:p>
          <w:p w14:paraId="35F9836A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F474617" w14:textId="77777777" w:rsidR="00115256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0335AFD" w14:textId="0FB4344E" w:rsidR="0093543C" w:rsidRPr="008F20CA" w:rsidRDefault="0093543C" w:rsidP="00115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681D1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F1EE399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5F0E5905" w14:textId="77777777" w:rsidR="00115256" w:rsidRPr="008F20CA" w:rsidRDefault="00115256" w:rsidP="00115256">
            <w:pPr>
              <w:rPr>
                <w:sz w:val="22"/>
                <w:szCs w:val="22"/>
              </w:rPr>
            </w:pPr>
          </w:p>
        </w:tc>
      </w:tr>
      <w:tr w:rsidR="00BA0FAA" w:rsidRPr="008F20CA" w14:paraId="34EEF9EF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657E29A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9CDF79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апитки и уксусы для пищевых целей</w:t>
            </w:r>
          </w:p>
          <w:p w14:paraId="51360145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DB8584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8.156</w:t>
            </w:r>
          </w:p>
          <w:p w14:paraId="439DDD70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8.156</w:t>
            </w:r>
          </w:p>
          <w:p w14:paraId="1A44EC4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8.156</w:t>
            </w:r>
          </w:p>
          <w:p w14:paraId="61292A6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8.156</w:t>
            </w:r>
          </w:p>
          <w:p w14:paraId="034D47C8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8.156</w:t>
            </w:r>
          </w:p>
          <w:p w14:paraId="46C76F44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6C04529A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  <w:p w14:paraId="7CE1D90D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F50B258" w14:textId="77777777" w:rsidR="00BA0FAA" w:rsidRPr="008F20CA" w:rsidRDefault="00BA0FAA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55D6C617" w14:textId="77777777" w:rsidR="00BA0FAA" w:rsidRPr="008F20CA" w:rsidRDefault="00BA0FAA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2B7A3E64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BB85A99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A785202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BA0FAA" w:rsidRPr="008F20CA" w14:paraId="5986C700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EF70C2E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2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69B300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8F5FC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8.082</w:t>
            </w:r>
          </w:p>
          <w:p w14:paraId="295A354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8.082</w:t>
            </w:r>
          </w:p>
          <w:p w14:paraId="04BAB26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8.082</w:t>
            </w:r>
          </w:p>
          <w:p w14:paraId="095B939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8.082</w:t>
            </w:r>
          </w:p>
          <w:p w14:paraId="193A67E5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8.082</w:t>
            </w:r>
          </w:p>
          <w:p w14:paraId="70B073B6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1.07/08.082</w:t>
            </w:r>
          </w:p>
        </w:tc>
        <w:tc>
          <w:tcPr>
            <w:tcW w:w="1984" w:type="dxa"/>
          </w:tcPr>
          <w:p w14:paraId="3C53FDCF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  <w:p w14:paraId="7D3CCF3A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E6ECE4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AB461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BA0FAA" w:rsidRPr="008F20CA" w14:paraId="7D5DF233" w14:textId="77777777" w:rsidTr="00F70948">
        <w:trPr>
          <w:trHeight w:val="1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28D3C12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3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F4635B0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866EC9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1.086</w:t>
            </w:r>
          </w:p>
          <w:p w14:paraId="37550AA8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5486AF9D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E0BF90B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E0120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BA0FAA" w:rsidRPr="008F20CA" w14:paraId="1805C8D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8219CF8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4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C8F951B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5823CC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620DAB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vAlign w:val="center"/>
          </w:tcPr>
          <w:p w14:paraId="7FB33AAD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DEEBB9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BA0FAA" w:rsidRPr="008F20CA" w14:paraId="612C27D9" w14:textId="77777777" w:rsidTr="00F70948">
        <w:trPr>
          <w:trHeight w:val="566"/>
        </w:trPr>
        <w:tc>
          <w:tcPr>
            <w:tcW w:w="710" w:type="dxa"/>
            <w:tcBorders>
              <w:right w:val="single" w:sz="4" w:space="0" w:color="auto"/>
            </w:tcBorders>
          </w:tcPr>
          <w:p w14:paraId="30F68F29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5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DDEF46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540650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8309B2" w14:textId="77777777" w:rsidR="00BA0FAA" w:rsidRPr="008F20CA" w:rsidRDefault="00BA0FAA" w:rsidP="00115256">
            <w:pPr>
              <w:rPr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</w:tcPr>
          <w:p w14:paraId="7D17DB62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84A1F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  <w:p w14:paraId="4B504321" w14:textId="77777777" w:rsidR="00BA0FAA" w:rsidRPr="008F20CA" w:rsidRDefault="00BA0FAA" w:rsidP="00115256">
            <w:pPr>
              <w:rPr>
                <w:color w:val="FF0000"/>
                <w:sz w:val="22"/>
                <w:szCs w:val="22"/>
              </w:rPr>
            </w:pPr>
          </w:p>
        </w:tc>
      </w:tr>
      <w:tr w:rsidR="00BA0FAA" w:rsidRPr="008F20CA" w14:paraId="7033B034" w14:textId="77777777" w:rsidTr="00F70948">
        <w:trPr>
          <w:trHeight w:val="287"/>
        </w:trPr>
        <w:tc>
          <w:tcPr>
            <w:tcW w:w="710" w:type="dxa"/>
            <w:tcBorders>
              <w:right w:val="single" w:sz="4" w:space="0" w:color="auto"/>
            </w:tcBorders>
          </w:tcPr>
          <w:p w14:paraId="76018805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6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3CC2001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F48754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86780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0" w:type="dxa"/>
            <w:vMerge/>
            <w:vAlign w:val="center"/>
          </w:tcPr>
          <w:p w14:paraId="2FA76601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400F94C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7468B6A4" w14:textId="77777777" w:rsidR="00BA0FAA" w:rsidRPr="008F20CA" w:rsidRDefault="00BA0FAA" w:rsidP="00115256">
            <w:pPr>
              <w:rPr>
                <w:sz w:val="22"/>
                <w:szCs w:val="22"/>
              </w:rPr>
            </w:pPr>
          </w:p>
        </w:tc>
      </w:tr>
      <w:tr w:rsidR="00BA0FAA" w:rsidRPr="008F20CA" w14:paraId="04510EB9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9FBBA33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7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922DB05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3913E6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BD4A87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vAlign w:val="center"/>
          </w:tcPr>
          <w:p w14:paraId="71E0ED10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CF37EB7" w14:textId="77777777" w:rsidR="00BA0FAA" w:rsidRPr="008F20CA" w:rsidRDefault="00BA0FAA" w:rsidP="00115256">
            <w:pPr>
              <w:rPr>
                <w:color w:val="00B050"/>
                <w:sz w:val="22"/>
                <w:szCs w:val="22"/>
              </w:rPr>
            </w:pPr>
          </w:p>
        </w:tc>
      </w:tr>
      <w:tr w:rsidR="00BA0FAA" w:rsidRPr="008F20CA" w14:paraId="1A350075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63AB08C" w14:textId="076E66EA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8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493B27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DB21B9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4.125</w:t>
            </w:r>
          </w:p>
          <w:p w14:paraId="65A9578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4.125</w:t>
            </w:r>
          </w:p>
          <w:p w14:paraId="2C908F8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4.125</w:t>
            </w:r>
          </w:p>
          <w:p w14:paraId="40DFA0B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4.125</w:t>
            </w:r>
          </w:p>
          <w:p w14:paraId="5E2632F2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4.125</w:t>
            </w:r>
          </w:p>
          <w:p w14:paraId="41335820" w14:textId="7A7D6845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4.125</w:t>
            </w:r>
          </w:p>
        </w:tc>
        <w:tc>
          <w:tcPr>
            <w:tcW w:w="1984" w:type="dxa"/>
          </w:tcPr>
          <w:p w14:paraId="381610A9" w14:textId="77777777" w:rsidR="00BA0FAA" w:rsidRPr="008F20CA" w:rsidRDefault="00BA0FAA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69C8A0FC" w14:textId="4189E4F5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 137 </w:t>
            </w:r>
          </w:p>
        </w:tc>
        <w:tc>
          <w:tcPr>
            <w:tcW w:w="2410" w:type="dxa"/>
          </w:tcPr>
          <w:p w14:paraId="6221625E" w14:textId="77777777" w:rsidR="00BA0FAA" w:rsidRPr="008F20CA" w:rsidRDefault="00BA0FAA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5C7A869" w14:textId="77777777" w:rsidR="00BA0FAA" w:rsidRPr="008F20CA" w:rsidRDefault="00BA0FAA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№16 </w:t>
            </w:r>
          </w:p>
          <w:p w14:paraId="47948C13" w14:textId="77777777" w:rsidR="00BA0FAA" w:rsidRPr="008F20CA" w:rsidRDefault="00BA0FAA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0D4C9D3" w14:textId="28CE9D21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96EC7DE" w14:textId="77777777" w:rsidR="00BA0FAA" w:rsidRPr="008F20CA" w:rsidRDefault="00BA0FAA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49F65110" w14:textId="77777777" w:rsidR="00BA0FAA" w:rsidRPr="008F20CA" w:rsidRDefault="00BA0FAA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0E4F7B2C" w14:textId="77777777" w:rsidR="00BA0FAA" w:rsidRPr="008F20CA" w:rsidRDefault="00BA0FAA" w:rsidP="00115256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34AE7353" w14:textId="77777777" w:rsidR="008E4955" w:rsidRPr="008F20CA" w:rsidRDefault="008E4955" w:rsidP="008E4955">
      <w:pPr>
        <w:rPr>
          <w:sz w:val="22"/>
          <w:szCs w:val="22"/>
        </w:rPr>
      </w:pPr>
    </w:p>
    <w:p w14:paraId="478D7BAB" w14:textId="77777777" w:rsidR="00BA0FAA" w:rsidRDefault="00BA0FAA">
      <w:r>
        <w:br w:type="page"/>
      </w:r>
    </w:p>
    <w:tbl>
      <w:tblPr>
        <w:tblW w:w="10171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266"/>
        <w:gridCol w:w="2232"/>
      </w:tblGrid>
      <w:tr w:rsidR="00BA0FAA" w:rsidRPr="008F20CA" w14:paraId="171E3814" w14:textId="77777777" w:rsidTr="00F70948">
        <w:trPr>
          <w:trHeight w:val="59"/>
        </w:trPr>
        <w:tc>
          <w:tcPr>
            <w:tcW w:w="703" w:type="dxa"/>
            <w:tcBorders>
              <w:right w:val="single" w:sz="4" w:space="0" w:color="auto"/>
            </w:tcBorders>
          </w:tcPr>
          <w:p w14:paraId="238AFFC3" w14:textId="1D4468A9" w:rsidR="00BA0FAA" w:rsidRPr="008F20CA" w:rsidRDefault="00BA0FAA" w:rsidP="00BA0FAA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79CF4773" w14:textId="646FD191" w:rsidR="00BA0FAA" w:rsidRPr="008F20CA" w:rsidRDefault="00BA0FAA" w:rsidP="00BA0FAA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14:paraId="72EFFD67" w14:textId="30C78E0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8A8C5DB" w14:textId="72A08106" w:rsidR="00BA0FAA" w:rsidRPr="008F20CA" w:rsidRDefault="00BA0FAA" w:rsidP="00BA0FAA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0B05610B" w14:textId="1282C542" w:rsidR="00BA0FAA" w:rsidRPr="008F20CA" w:rsidRDefault="00BA0FAA" w:rsidP="00BA0FAA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32" w:type="dxa"/>
            <w:vAlign w:val="center"/>
          </w:tcPr>
          <w:p w14:paraId="5D0154C7" w14:textId="3DD6350A" w:rsidR="00BA0FAA" w:rsidRPr="008F20CA" w:rsidRDefault="00BA0FAA" w:rsidP="00BA0FAA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BA0FAA" w:rsidRPr="008F20CA" w14:paraId="5EA5EBFE" w14:textId="77777777" w:rsidTr="00F70948">
        <w:trPr>
          <w:trHeight w:val="1518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D5A0C50" w14:textId="77777777" w:rsidR="00BA0FAA" w:rsidRPr="008F20CA" w:rsidRDefault="00BA0FAA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9.1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749FC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Чай, кофе </w:t>
            </w:r>
          </w:p>
          <w:p w14:paraId="00FDF1D6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9335572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1986" w:type="dxa"/>
          </w:tcPr>
          <w:p w14:paraId="3161B174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ени</w:t>
            </w:r>
          </w:p>
        </w:tc>
        <w:tc>
          <w:tcPr>
            <w:tcW w:w="2266" w:type="dxa"/>
          </w:tcPr>
          <w:p w14:paraId="0BE17AEF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6435DF1A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5154272" w14:textId="214EC756" w:rsidR="00BA0FAA" w:rsidRPr="00D04570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5BA2F2FF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1550FA7B" w14:textId="77777777" w:rsidR="00BA0FAA" w:rsidRPr="008F20CA" w:rsidRDefault="00BA0FAA" w:rsidP="0089648A">
            <w:pPr>
              <w:rPr>
                <w:sz w:val="22"/>
                <w:szCs w:val="22"/>
              </w:rPr>
            </w:pPr>
          </w:p>
        </w:tc>
      </w:tr>
      <w:tr w:rsidR="00BA0FAA" w:rsidRPr="008F20CA" w14:paraId="19C6BD88" w14:textId="77777777" w:rsidTr="00F70948">
        <w:trPr>
          <w:trHeight w:val="218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E5B48AA" w14:textId="77777777" w:rsidR="00BA0FAA" w:rsidRPr="008F20CA" w:rsidRDefault="00BA0FAA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FF6FF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ищевые добавки, пряности и приправы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877E24D" w14:textId="77777777" w:rsidR="00BA0FAA" w:rsidRPr="008F20CA" w:rsidRDefault="00BA0FAA" w:rsidP="00F7094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84/08.149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A316FF3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йода</w:t>
            </w:r>
          </w:p>
          <w:p w14:paraId="65A09E28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DE05F6A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05-95</w:t>
            </w:r>
          </w:p>
          <w:p w14:paraId="03B93B28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741F123E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70BD4E0" w14:textId="77777777" w:rsidR="00BA0FAA" w:rsidRPr="008F20CA" w:rsidRDefault="00BA0FAA" w:rsidP="0089648A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4BF2750F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14:paraId="2F819891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  <w:r w:rsidRPr="008F20CA">
              <w:rPr>
                <w:snapToGrid w:val="0"/>
                <w:sz w:val="22"/>
                <w:szCs w:val="22"/>
              </w:rPr>
              <w:t>51575-2004</w:t>
            </w:r>
          </w:p>
        </w:tc>
      </w:tr>
      <w:tr w:rsidR="00BA0FAA" w:rsidRPr="008F20CA" w14:paraId="55A7A934" w14:textId="77777777" w:rsidTr="00F70948">
        <w:trPr>
          <w:trHeight w:val="2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F7D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B61DA61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403B1B3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4/01.086</w:t>
            </w:r>
          </w:p>
        </w:tc>
        <w:tc>
          <w:tcPr>
            <w:tcW w:w="1986" w:type="dxa"/>
          </w:tcPr>
          <w:p w14:paraId="2CC50089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 w:val="restart"/>
          </w:tcPr>
          <w:p w14:paraId="1CB25FD0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02127274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18BD6EF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36577EC9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BA0FAA" w:rsidRPr="008F20CA" w14:paraId="6E763653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C1314F9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3184935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5BD4B4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9FE82AA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33E7AEDE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A2C3EE8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BA0FAA" w:rsidRPr="008F20CA" w14:paraId="6D8E1C2B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480F0B82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394FB9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25B4295A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BA31D91" w14:textId="77777777" w:rsidR="00BA0FAA" w:rsidRPr="008F20CA" w:rsidRDefault="00BA0FAA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2266" w:type="dxa"/>
            <w:vMerge/>
          </w:tcPr>
          <w:p w14:paraId="0BB1FC2D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4623FC2D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BA0FAA" w:rsidRPr="008F20CA" w14:paraId="6B3DC8D8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7FDB84F2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3882456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38E6CACA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8FE6F2B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</w:tcPr>
          <w:p w14:paraId="23FB788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014C67FB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BA0FAA" w:rsidRPr="008F20CA" w14:paraId="40B4DB54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3C4EFD4F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D5881DD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77ABDAD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ACB46C8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6" w:type="dxa"/>
            <w:vMerge/>
          </w:tcPr>
          <w:p w14:paraId="33670B39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132655C3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60506C" w:rsidRPr="008F20CA" w14:paraId="3EEDB453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C19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A8D6E7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ругие продукты</w:t>
            </w:r>
          </w:p>
          <w:p w14:paraId="0C49445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D0AC14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156</w:t>
            </w:r>
          </w:p>
          <w:p w14:paraId="6D66649D" w14:textId="77777777" w:rsidR="0060506C" w:rsidRPr="008F20CA" w:rsidRDefault="0060506C" w:rsidP="00F7094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C2EC3DD" w14:textId="77777777" w:rsidR="0060506C" w:rsidRPr="008F20CA" w:rsidRDefault="0060506C" w:rsidP="0089648A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91CAD41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5C2F8AC0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26EAD69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1A366B52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34BFD8D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60506C" w:rsidRPr="008F20CA" w14:paraId="37028416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B4B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6573F99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C2FCB3D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82</w:t>
            </w:r>
          </w:p>
          <w:p w14:paraId="1094CA44" w14:textId="77777777" w:rsidR="0060506C" w:rsidRPr="008F20CA" w:rsidRDefault="0060506C" w:rsidP="00F70948">
            <w:pPr>
              <w:ind w:right="-70"/>
              <w:rPr>
                <w:color w:val="FF000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>10.13/08.082</w:t>
            </w:r>
          </w:p>
        </w:tc>
        <w:tc>
          <w:tcPr>
            <w:tcW w:w="1986" w:type="dxa"/>
          </w:tcPr>
          <w:p w14:paraId="372043C8" w14:textId="77777777" w:rsidR="0060506C" w:rsidRPr="008F20CA" w:rsidRDefault="0060506C" w:rsidP="0089648A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6" w:type="dxa"/>
            <w:vMerge/>
          </w:tcPr>
          <w:p w14:paraId="6BD52885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6B80607D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60506C" w:rsidRPr="008F20CA" w14:paraId="097DF6BF" w14:textId="77777777" w:rsidTr="00F70948">
        <w:trPr>
          <w:trHeight w:val="60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063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C8BA258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73DFF7E3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8.161</w:t>
            </w:r>
          </w:p>
          <w:p w14:paraId="7235AB36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61</w:t>
            </w:r>
          </w:p>
          <w:p w14:paraId="0FF61841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6F0D1CCC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6516BE3C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266" w:type="dxa"/>
            <w:vMerge/>
          </w:tcPr>
          <w:p w14:paraId="348CF504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  <w:tcBorders>
              <w:bottom w:val="single" w:sz="6" w:space="0" w:color="000000"/>
            </w:tcBorders>
          </w:tcPr>
          <w:p w14:paraId="1EA05F8A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60506C" w:rsidRPr="008F20CA" w14:paraId="39A18998" w14:textId="77777777" w:rsidTr="00F70948">
        <w:trPr>
          <w:trHeight w:val="50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70C" w14:textId="77777777" w:rsidR="0060506C" w:rsidRPr="008F20CA" w:rsidRDefault="0060506C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66850E7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AF463B8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CA24D5B" w14:textId="77777777" w:rsidR="0060506C" w:rsidRPr="008F20CA" w:rsidRDefault="0060506C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097E68CA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14:paraId="5186C0DC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0506C" w:rsidRPr="008F20CA" w14:paraId="44FF7BFA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59D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9CEDFE5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1070464F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1.086</w:t>
            </w:r>
          </w:p>
          <w:p w14:paraId="3E4610C0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1.086</w:t>
            </w:r>
          </w:p>
          <w:p w14:paraId="20FD7D9A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7C84D58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/>
          </w:tcPr>
          <w:p w14:paraId="1A4BFEFD" w14:textId="77777777" w:rsidR="0060506C" w:rsidRPr="008F20CA" w:rsidRDefault="0060506C" w:rsidP="0089648A">
            <w:pPr>
              <w:ind w:right="-2"/>
              <w:rPr>
                <w:color w:val="FF000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7081F777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60506C" w:rsidRPr="008F20CA" w14:paraId="496B5FD0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774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DEBA9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6FAA1231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88D6FD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1EAC850C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B78EEBB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60506C" w:rsidRPr="008F20CA" w14:paraId="37610EDC" w14:textId="77777777" w:rsidTr="00F70948">
        <w:trPr>
          <w:trHeight w:val="33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D46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F0380A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46C93A3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6468BACA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6" w:type="dxa"/>
            <w:vMerge/>
          </w:tcPr>
          <w:p w14:paraId="20D2CAC6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14:paraId="51B9DD47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2-94</w:t>
            </w:r>
          </w:p>
          <w:p w14:paraId="626AD458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60506C" w:rsidRPr="008F20CA" w14:paraId="033C7187" w14:textId="77777777" w:rsidTr="00F70948">
        <w:trPr>
          <w:trHeight w:val="57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E10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88501D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1A59B7C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494AA4DC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2266" w:type="dxa"/>
            <w:vMerge/>
          </w:tcPr>
          <w:p w14:paraId="4FA36A55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14:paraId="4B331F16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60506C" w:rsidRPr="008F20CA" w14:paraId="1C47F706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60D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17B186E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A651E48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447A6B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6" w:type="dxa"/>
            <w:vMerge/>
          </w:tcPr>
          <w:p w14:paraId="1BD2BBEE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14:paraId="7E8054F3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60506C" w:rsidRPr="008F20CA" w14:paraId="5F14B15F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CF6" w14:textId="6AB1DD88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C932623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42ACC1A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8E4F4EA" w14:textId="78771555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</w:tcPr>
          <w:p w14:paraId="529464F6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21F214CD" w14:textId="77777777" w:rsidR="0060506C" w:rsidRPr="008F20CA" w:rsidRDefault="0060506C" w:rsidP="0089648A">
            <w:pPr>
              <w:rPr>
                <w:sz w:val="22"/>
                <w:szCs w:val="22"/>
              </w:rPr>
            </w:pPr>
          </w:p>
        </w:tc>
      </w:tr>
    </w:tbl>
    <w:p w14:paraId="19FA5F9C" w14:textId="77777777" w:rsidR="00D04570" w:rsidRDefault="00D04570">
      <w:r>
        <w:br w:type="page"/>
      </w:r>
    </w:p>
    <w:tbl>
      <w:tblPr>
        <w:tblW w:w="10207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08"/>
        <w:gridCol w:w="2126"/>
      </w:tblGrid>
      <w:tr w:rsidR="00D04570" w:rsidRPr="008F20CA" w14:paraId="6EA2AAF3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FB0" w14:textId="480AC923" w:rsidR="00D04570" w:rsidRPr="008F20CA" w:rsidRDefault="00D04570" w:rsidP="00D04570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BDCD43B" w14:textId="60D32AE4" w:rsidR="00D04570" w:rsidRPr="008F20CA" w:rsidRDefault="00D04570" w:rsidP="00D04570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1C6A77C" w14:textId="20214B3D" w:rsidR="00D04570" w:rsidRPr="008F20CA" w:rsidRDefault="00D04570" w:rsidP="00D04570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D1427E6" w14:textId="385037E8" w:rsidR="00D04570" w:rsidRPr="008F20CA" w:rsidRDefault="00D04570" w:rsidP="00D0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94B72F5" w14:textId="787D8376" w:rsidR="00D04570" w:rsidRPr="008F20CA" w:rsidRDefault="00D04570" w:rsidP="00D0457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85D0A8" w14:textId="02295150" w:rsidR="00D04570" w:rsidRPr="008F20CA" w:rsidRDefault="00D04570" w:rsidP="00D0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543C" w:rsidRPr="008F20CA" w14:paraId="2DFF93DF" w14:textId="77777777" w:rsidTr="00F70948">
        <w:trPr>
          <w:trHeight w:val="661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AB089A7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1.1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457C710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ругие продукты</w:t>
            </w:r>
          </w:p>
          <w:p w14:paraId="419DC2BB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5C444B7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30FCB4E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 w:val="restart"/>
          </w:tcPr>
          <w:p w14:paraId="0295610D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37B8F435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4D7D6FD8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FF73638" w14:textId="60389319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59E7D5BD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93543C" w:rsidRPr="008F20CA" w14:paraId="28C5B35F" w14:textId="77777777" w:rsidTr="00F70948">
        <w:trPr>
          <w:trHeight w:val="42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E2E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ED34F14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1B8DA05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34CD691" w14:textId="77777777" w:rsidR="0093543C" w:rsidRPr="008F20CA" w:rsidRDefault="0093543C" w:rsidP="0093543C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08" w:type="dxa"/>
            <w:vMerge/>
          </w:tcPr>
          <w:p w14:paraId="55D02B8D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23A6E0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93543C" w:rsidRPr="008F20CA" w14:paraId="14BD5286" w14:textId="77777777" w:rsidTr="00F70948">
        <w:trPr>
          <w:trHeight w:val="58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EBD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C655095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5D161DC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CA406F8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</w:t>
            </w:r>
          </w:p>
          <w:p w14:paraId="1BAC2DF7" w14:textId="77777777" w:rsidR="0093543C" w:rsidRPr="008F20CA" w:rsidRDefault="0093543C" w:rsidP="0093543C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408" w:type="dxa"/>
            <w:vMerge/>
          </w:tcPr>
          <w:p w14:paraId="376C165A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A24852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93543C" w:rsidRPr="008F20CA" w14:paraId="0AF5F549" w14:textId="77777777" w:rsidTr="00F70948">
        <w:trPr>
          <w:trHeight w:val="51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543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B7D93A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215506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6BA3A15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</w:tcPr>
          <w:p w14:paraId="61534072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1DC4954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93543C" w:rsidRPr="008F20CA" w14:paraId="03435B0F" w14:textId="77777777" w:rsidTr="00F70948">
        <w:trPr>
          <w:trHeight w:val="1012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CF95DD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EB4F66E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6" w:space="0" w:color="000000"/>
            </w:tcBorders>
          </w:tcPr>
          <w:p w14:paraId="2F5ECE2D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4.125</w:t>
            </w:r>
          </w:p>
          <w:p w14:paraId="631863B2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4.125</w:t>
            </w:r>
          </w:p>
          <w:p w14:paraId="39B58B37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4AA97DF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1F910627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6" w:space="0" w:color="000000"/>
            </w:tcBorders>
          </w:tcPr>
          <w:p w14:paraId="19A5CC3B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0898A08B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Минздравом </w:t>
            </w:r>
          </w:p>
          <w:p w14:paraId="6253B54F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26.04.1999 № 16 </w:t>
            </w:r>
          </w:p>
          <w:p w14:paraId="405F761C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942E4EB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4CF8F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EAB5FA9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0F81D7E0" w14:textId="77777777" w:rsidR="0093543C" w:rsidRPr="008F20CA" w:rsidRDefault="0093543C" w:rsidP="0093543C">
            <w:pPr>
              <w:rPr>
                <w:sz w:val="22"/>
                <w:szCs w:val="22"/>
              </w:rPr>
            </w:pPr>
          </w:p>
        </w:tc>
      </w:tr>
      <w:tr w:rsidR="0093543C" w:rsidRPr="008F20CA" w14:paraId="52C9DF4E" w14:textId="77777777" w:rsidTr="00F70948">
        <w:trPr>
          <w:trHeight w:val="102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825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snapToGrid w:val="0"/>
                <w:lang w:val="ru-RU"/>
              </w:rPr>
              <w:t>11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78A4809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FA74E2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8.052</w:t>
            </w:r>
          </w:p>
          <w:p w14:paraId="1962E65C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22C0C66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408" w:type="dxa"/>
            <w:vMerge w:val="restart"/>
          </w:tcPr>
          <w:p w14:paraId="6EE468A3" w14:textId="77777777" w:rsidR="0093543C" w:rsidRPr="008F20CA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20-2008</w:t>
            </w:r>
          </w:p>
          <w:p w14:paraId="4B8F2F46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борник рецептур блюд и кулинарных изделий для предприятий общепита питания всех форм собственности, Мн, «Белорусская ассоциация кулинаров», 1996</w:t>
            </w:r>
          </w:p>
          <w:p w14:paraId="4F157D26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 по лабораторному контролю качества продукции в обществен-ном питании, утвержденные МЗ РБ от 21.04.2001№ 18/29</w:t>
            </w:r>
          </w:p>
          <w:p w14:paraId="5581713F" w14:textId="77777777" w:rsidR="0093543C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«Санитарнно-эпидемиологические требования для объектов общественного питания», утв. пост. Минздрава 10.02.2017 </w:t>
            </w:r>
          </w:p>
          <w:p w14:paraId="47AC8CBA" w14:textId="77777777" w:rsidR="0093543C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2 </w:t>
            </w:r>
          </w:p>
          <w:p w14:paraId="2E9C2A0C" w14:textId="51125751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805D504" w14:textId="77777777" w:rsidR="0093543C" w:rsidRPr="008F20CA" w:rsidRDefault="0093543C" w:rsidP="0093543C">
            <w:pPr>
              <w:ind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88-76 п.2.5</w:t>
            </w:r>
          </w:p>
        </w:tc>
      </w:tr>
      <w:tr w:rsidR="0093543C" w:rsidRPr="008F20CA" w14:paraId="489D6B53" w14:textId="77777777" w:rsidTr="00F70948">
        <w:trPr>
          <w:trHeight w:val="734"/>
        </w:trPr>
        <w:tc>
          <w:tcPr>
            <w:tcW w:w="703" w:type="dxa"/>
            <w:tcBorders>
              <w:right w:val="single" w:sz="4" w:space="0" w:color="auto"/>
            </w:tcBorders>
          </w:tcPr>
          <w:p w14:paraId="25889FE9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56B68B1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49C06E0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52</w:t>
            </w:r>
          </w:p>
          <w:p w14:paraId="70C0782B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1986" w:type="dxa"/>
          </w:tcPr>
          <w:p w14:paraId="22CEFDB0" w14:textId="77777777" w:rsidR="0093543C" w:rsidRPr="008F20CA" w:rsidRDefault="0093543C" w:rsidP="0093543C">
            <w:pPr>
              <w:pStyle w:val="28"/>
              <w:keepNext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одержание сухих </w:t>
            </w:r>
          </w:p>
          <w:p w14:paraId="79E70A59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еществ</w:t>
            </w:r>
          </w:p>
        </w:tc>
        <w:tc>
          <w:tcPr>
            <w:tcW w:w="2408" w:type="dxa"/>
            <w:vMerge/>
          </w:tcPr>
          <w:p w14:paraId="2F84E820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C9EDC4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23-2022</w:t>
            </w:r>
          </w:p>
          <w:p w14:paraId="15B33F63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У, утв. пост. </w:t>
            </w:r>
          </w:p>
          <w:p w14:paraId="49A82370" w14:textId="77777777" w:rsidR="0093543C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 21.04.2001  </w:t>
            </w:r>
          </w:p>
          <w:p w14:paraId="189381DF" w14:textId="526468A9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8/29, </w:t>
            </w:r>
          </w:p>
          <w:p w14:paraId="6DEA17BC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. 5.1</w:t>
            </w:r>
          </w:p>
        </w:tc>
      </w:tr>
      <w:tr w:rsidR="0093543C" w:rsidRPr="008F20CA" w14:paraId="27E9C604" w14:textId="77777777" w:rsidTr="00F70948">
        <w:trPr>
          <w:trHeight w:val="2341"/>
        </w:trPr>
        <w:tc>
          <w:tcPr>
            <w:tcW w:w="703" w:type="dxa"/>
            <w:tcBorders>
              <w:right w:val="single" w:sz="4" w:space="0" w:color="auto"/>
            </w:tcBorders>
          </w:tcPr>
          <w:p w14:paraId="5A2B3BDF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7A4C95B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7CD7EC1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37</w:t>
            </w:r>
          </w:p>
          <w:p w14:paraId="41846BA9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37</w:t>
            </w:r>
          </w:p>
        </w:tc>
        <w:tc>
          <w:tcPr>
            <w:tcW w:w="1986" w:type="dxa"/>
          </w:tcPr>
          <w:p w14:paraId="1022F90E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одержание жира</w:t>
            </w:r>
          </w:p>
          <w:p w14:paraId="28B94C94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67BB8FF9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F24DE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23-2022</w:t>
            </w:r>
          </w:p>
          <w:p w14:paraId="0B861139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У, утв. пост. </w:t>
            </w:r>
          </w:p>
          <w:p w14:paraId="71100797" w14:textId="77777777" w:rsidR="0093543C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 21.04.2001 </w:t>
            </w:r>
          </w:p>
          <w:p w14:paraId="314F7081" w14:textId="0F0010CA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8/29, </w:t>
            </w:r>
          </w:p>
          <w:p w14:paraId="4F9BD290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. 5.2.5</w:t>
            </w:r>
          </w:p>
        </w:tc>
      </w:tr>
    </w:tbl>
    <w:p w14:paraId="5C89DCCA" w14:textId="77777777" w:rsidR="002F6821" w:rsidRPr="008F20CA" w:rsidRDefault="002F6821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350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10"/>
        <w:gridCol w:w="2267"/>
      </w:tblGrid>
      <w:tr w:rsidR="00910CCB" w:rsidRPr="008F20CA" w14:paraId="2F00B6B2" w14:textId="77777777" w:rsidTr="00566DD8">
        <w:trPr>
          <w:trHeight w:val="55"/>
        </w:trPr>
        <w:tc>
          <w:tcPr>
            <w:tcW w:w="703" w:type="dxa"/>
            <w:tcBorders>
              <w:right w:val="single" w:sz="4" w:space="0" w:color="auto"/>
            </w:tcBorders>
          </w:tcPr>
          <w:p w14:paraId="2EF22300" w14:textId="03F802A3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A357B90" w14:textId="3EB3B159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10D1FE82" w14:textId="0EA76B0B" w:rsidR="00910CCB" w:rsidRPr="008F20CA" w:rsidRDefault="00910CCB" w:rsidP="00910CCB">
            <w:pPr>
              <w:ind w:right="-70" w:hanging="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631D87BB" w14:textId="47C231F4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EED0E36" w14:textId="000336E2" w:rsidR="00910CCB" w:rsidRPr="008F20CA" w:rsidRDefault="00910CCB" w:rsidP="00910CCB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6747226E" w14:textId="165D3C65" w:rsidR="00910CCB" w:rsidRPr="008F20CA" w:rsidRDefault="00910CCB" w:rsidP="00910CCB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448FA44C" w14:textId="77777777" w:rsidTr="00566DD8">
        <w:trPr>
          <w:trHeight w:val="2710"/>
        </w:trPr>
        <w:tc>
          <w:tcPr>
            <w:tcW w:w="703" w:type="dxa"/>
            <w:tcBorders>
              <w:right w:val="single" w:sz="4" w:space="0" w:color="auto"/>
            </w:tcBorders>
          </w:tcPr>
          <w:p w14:paraId="4E5E49EA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</w:t>
            </w:r>
          </w:p>
          <w:p w14:paraId="1246744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741E0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49D6FACD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57606EC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298790A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50C44861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42.000</w:t>
            </w:r>
          </w:p>
          <w:p w14:paraId="15198D8E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582BA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219029F9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32A6E9AF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2-2012</w:t>
            </w:r>
          </w:p>
          <w:p w14:paraId="485FA934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42-2012</w:t>
            </w:r>
          </w:p>
          <w:p w14:paraId="18EB066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 11-10-1-2002, утв. Минздравом  25.02.2002 п.3</w:t>
            </w:r>
          </w:p>
          <w:p w14:paraId="0B62A24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З РБ от 13.06.2005 №77</w:t>
            </w:r>
          </w:p>
          <w:p w14:paraId="61F90C8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 по применению №108-1207, утв. МЗ РБ от 21.01.2008</w:t>
            </w:r>
          </w:p>
        </w:tc>
        <w:tc>
          <w:tcPr>
            <w:tcW w:w="2267" w:type="dxa"/>
          </w:tcPr>
          <w:p w14:paraId="2A61BB55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025C7922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2-2012</w:t>
            </w:r>
          </w:p>
          <w:p w14:paraId="309FCB3E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 11-10-1-2002, утв. МЗ РБ 25.02.2002 п.3</w:t>
            </w:r>
          </w:p>
          <w:p w14:paraId="7D44E4B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З РБ от 13.06.2005 №77</w:t>
            </w:r>
          </w:p>
          <w:p w14:paraId="57070D2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 по применению №108-1207, утв. МЗ РБ от 21.01.2008</w:t>
            </w:r>
          </w:p>
        </w:tc>
      </w:tr>
      <w:tr w:rsidR="008E4955" w:rsidRPr="008F20CA" w14:paraId="70B40884" w14:textId="77777777" w:rsidTr="00566D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59ED45F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156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B008E8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11.116</w:t>
            </w:r>
          </w:p>
          <w:p w14:paraId="1C5262C2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FA361F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пах</w:t>
            </w:r>
          </w:p>
          <w:p w14:paraId="59F281D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76B3280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767D30D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BC787D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2</w:t>
            </w:r>
          </w:p>
        </w:tc>
      </w:tr>
      <w:tr w:rsidR="008E4955" w:rsidRPr="008F20CA" w14:paraId="784DDD4C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5B7AAF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694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E9991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E56222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кус, привкус</w:t>
            </w:r>
          </w:p>
          <w:p w14:paraId="0969CB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AA9103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2E0775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3</w:t>
            </w:r>
          </w:p>
        </w:tc>
      </w:tr>
      <w:tr w:rsidR="008E4955" w:rsidRPr="008F20CA" w14:paraId="62C54F00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2FB76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DE1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4676F0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</w:tcPr>
          <w:p w14:paraId="194DAE9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ветность</w:t>
            </w:r>
          </w:p>
          <w:p w14:paraId="542F31F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319DA90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086A3D8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EC6F83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22C910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8-2012 п.5</w:t>
            </w:r>
          </w:p>
        </w:tc>
      </w:tr>
      <w:tr w:rsidR="008E4955" w:rsidRPr="008F20CA" w14:paraId="2C4CAE9A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74A47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5D0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2B5F283E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C97A3A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тность</w:t>
            </w:r>
          </w:p>
          <w:p w14:paraId="606ECC7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8-4,64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5A68FB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1E4A9A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5</w:t>
            </w:r>
          </w:p>
        </w:tc>
      </w:tr>
      <w:tr w:rsidR="008E4955" w:rsidRPr="008F20CA" w14:paraId="1B66A881" w14:textId="77777777" w:rsidTr="00566DD8">
        <w:trPr>
          <w:trHeight w:val="99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4D3225D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A0A2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42EC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</w:tcPr>
          <w:p w14:paraId="5E4302A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сткость общая</w:t>
            </w:r>
          </w:p>
          <w:p w14:paraId="4BCA7FC8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Д: (0,1-0,4), </w:t>
            </w:r>
          </w:p>
          <w:p w14:paraId="32950528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градус Ж</w:t>
            </w:r>
          </w:p>
          <w:p w14:paraId="19F39FC8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4 градус Ж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24583B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2FDBB97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54-2012 п. 4</w:t>
            </w:r>
          </w:p>
        </w:tc>
      </w:tr>
      <w:tr w:rsidR="008E4955" w:rsidRPr="008F20CA" w14:paraId="2B146F04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C5B1F06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211EE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AEC0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052</w:t>
            </w:r>
          </w:p>
        </w:tc>
        <w:tc>
          <w:tcPr>
            <w:tcW w:w="1986" w:type="dxa"/>
          </w:tcPr>
          <w:p w14:paraId="0ADAED0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BC48B0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E17333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164-72 п.3.1</w:t>
            </w:r>
          </w:p>
        </w:tc>
      </w:tr>
      <w:tr w:rsidR="008E4955" w:rsidRPr="008F20CA" w14:paraId="2126154A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F3C278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638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508E845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</w:tcPr>
          <w:p w14:paraId="0677B8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ефтепродукты</w:t>
            </w:r>
          </w:p>
          <w:p w14:paraId="39F6771C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5-0,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F444836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1-0,5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9930DB1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5-50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81237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4A3AF9E7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Р.1.31.2012.13169</w:t>
            </w:r>
          </w:p>
          <w:p w14:paraId="5391F3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ПНД Ф 14.1:2:4.128-98 (М 01-05-2012))</w:t>
            </w:r>
          </w:p>
        </w:tc>
      </w:tr>
      <w:tr w:rsidR="008E4955" w:rsidRPr="008F20CA" w14:paraId="0AC733F1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0B6A02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2.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BC6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14:paraId="66BF5213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</w:tcPr>
          <w:p w14:paraId="54BC90B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нионные поверхностно-активные вещества (АПАВ)</w:t>
            </w:r>
          </w:p>
          <w:p w14:paraId="6109D42A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25-0,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511D34DC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1-1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881C17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,0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E73756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4542C0E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2CF0000B" w14:textId="77777777" w:rsidR="008E4955" w:rsidRPr="008F20CA" w:rsidRDefault="008E4955" w:rsidP="0089648A">
            <w:pPr>
              <w:rPr>
                <w:rStyle w:val="af3"/>
                <w:color w:val="auto"/>
                <w:sz w:val="22"/>
                <w:szCs w:val="22"/>
                <w:u w:val="none"/>
              </w:rPr>
            </w:pPr>
            <w:r w:rsidRPr="008F20CA">
              <w:rPr>
                <w:rStyle w:val="af3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0E3E657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rStyle w:val="af3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8E4955" w:rsidRPr="008F20CA" w14:paraId="7502A8D2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7205063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8A36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1A48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FF1770F" w14:textId="77777777" w:rsidR="008E4955" w:rsidRPr="008F20CA" w:rsidRDefault="008E4955" w:rsidP="0089648A">
            <w:pPr>
              <w:widowControl w:val="0"/>
              <w:ind w:right="-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  <w:p w14:paraId="0D712DC7" w14:textId="77777777" w:rsidR="008E4955" w:rsidRPr="008F20CA" w:rsidRDefault="008E4955" w:rsidP="0089648A">
            <w:pPr>
              <w:widowControl w:val="0"/>
              <w:ind w:right="-7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9F5EF07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ADFC12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8F20CA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8E4955" w:rsidRPr="008F20CA" w14:paraId="6B8B3AFE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213799A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BF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0FB847BD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9</w:t>
            </w:r>
          </w:p>
        </w:tc>
        <w:tc>
          <w:tcPr>
            <w:tcW w:w="1986" w:type="dxa"/>
          </w:tcPr>
          <w:p w14:paraId="2BA4DC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6EA44A1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2-12) ед.рН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FBC3A10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30C57A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8F20CA">
              <w:rPr>
                <w:snapToGrid w:val="0"/>
                <w:sz w:val="22"/>
                <w:szCs w:val="22"/>
              </w:rPr>
              <w:t xml:space="preserve"> 10523-2009</w:t>
            </w:r>
          </w:p>
        </w:tc>
      </w:tr>
      <w:tr w:rsidR="008E4955" w:rsidRPr="008F20CA" w14:paraId="79CF0167" w14:textId="77777777" w:rsidTr="00566DD8">
        <w:trPr>
          <w:trHeight w:val="296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630B3F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35C2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E3566E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077830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рганец</w:t>
            </w:r>
          </w:p>
          <w:p w14:paraId="53EA0E1D" w14:textId="77777777" w:rsidR="008E4955" w:rsidRPr="008F20CA" w:rsidRDefault="008E4955" w:rsidP="0089648A">
            <w:pPr>
              <w:widowControl w:val="0"/>
              <w:ind w:left="-69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1-5,00) мг/ дм³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52C4A5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1F2C193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974-2014 п.6</w:t>
            </w:r>
          </w:p>
        </w:tc>
      </w:tr>
      <w:tr w:rsidR="008E4955" w:rsidRPr="008F20CA" w14:paraId="5EE0A4AE" w14:textId="77777777" w:rsidTr="00566DD8">
        <w:trPr>
          <w:trHeight w:val="303"/>
        </w:trPr>
        <w:tc>
          <w:tcPr>
            <w:tcW w:w="703" w:type="dxa"/>
            <w:tcBorders>
              <w:right w:val="single" w:sz="4" w:space="0" w:color="auto"/>
            </w:tcBorders>
          </w:tcPr>
          <w:p w14:paraId="1575CAC0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E4D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A0131" w14:textId="77777777" w:rsidR="008E4955" w:rsidRPr="008F20CA" w:rsidRDefault="008E4955" w:rsidP="0060506C">
            <w:pPr>
              <w:ind w:left="-66" w:right="-70" w:hanging="6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E7C716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лезо общее</w:t>
            </w:r>
          </w:p>
          <w:p w14:paraId="3717EDB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C064E4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8F5F5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011-72 п.2.</w:t>
            </w:r>
          </w:p>
        </w:tc>
      </w:tr>
    </w:tbl>
    <w:p w14:paraId="1435C2A4" w14:textId="1DD42F43" w:rsidR="007C25F8" w:rsidRPr="008F20CA" w:rsidRDefault="007C25F8">
      <w:pPr>
        <w:rPr>
          <w:sz w:val="22"/>
          <w:szCs w:val="22"/>
        </w:rPr>
      </w:pPr>
    </w:p>
    <w:tbl>
      <w:tblPr>
        <w:tblW w:w="10206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266"/>
        <w:gridCol w:w="2267"/>
      </w:tblGrid>
      <w:tr w:rsidR="00910CCB" w:rsidRPr="008F20CA" w14:paraId="54DFCF66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1A5692D" w14:textId="1E8C193A" w:rsidR="00910CCB" w:rsidRPr="008F20CA" w:rsidRDefault="007E44A5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2F6821" w:rsidRPr="008F20C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1C0AC67" w14:textId="3A54FE1D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37A2C914" w14:textId="69A55F45" w:rsidR="00910CCB" w:rsidRPr="008F20CA" w:rsidRDefault="00910CCB" w:rsidP="00910CCB">
            <w:pPr>
              <w:ind w:right="-70" w:hanging="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B08E00D" w14:textId="0844D7E0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E88401F" w14:textId="541A5EE0" w:rsidR="00910CCB" w:rsidRPr="008F20CA" w:rsidRDefault="00910CCB" w:rsidP="00910CCB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6C10A03A" w14:textId="12B6A18D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CE356F" w:rsidRPr="008F20CA" w14:paraId="705AE3B0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AA92BCB" w14:textId="0F949186" w:rsidR="00CE356F" w:rsidRPr="008F20CA" w:rsidRDefault="00CE356F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4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571E" w14:textId="77777777" w:rsidR="00CE356F" w:rsidRPr="008F20CA" w:rsidRDefault="00CE356F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49E70AE4" w14:textId="77777777" w:rsidR="00CE356F" w:rsidRPr="008F20CA" w:rsidRDefault="00CE356F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3F99A35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4702010F" w14:textId="041D457D" w:rsidR="00CE356F" w:rsidRPr="008F20CA" w:rsidRDefault="00CE356F" w:rsidP="0089648A">
            <w:pPr>
              <w:widowControl w:val="0"/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519F7FCB" w14:textId="77777777" w:rsidR="00CE356F" w:rsidRPr="008F20CA" w:rsidRDefault="00CE356F" w:rsidP="00C64BA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32EF6F19" w14:textId="77777777" w:rsidR="00CE356F" w:rsidRPr="008F20CA" w:rsidRDefault="00CE356F" w:rsidP="00C64BA8">
            <w:pPr>
              <w:ind w:left="-6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EF67ED6" w14:textId="77777777" w:rsidR="00CE356F" w:rsidRPr="008F20CA" w:rsidRDefault="00CE356F" w:rsidP="00CE356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едь</w:t>
            </w:r>
          </w:p>
          <w:p w14:paraId="016CCDC2" w14:textId="5ABE01B1" w:rsidR="00CE356F" w:rsidRPr="008F20CA" w:rsidRDefault="00CE356F" w:rsidP="00CE356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0,02-0,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2685D2F9" w14:textId="1E55C046" w:rsidR="00CE356F" w:rsidRPr="008F20CA" w:rsidRDefault="00141676" w:rsidP="00141676">
            <w:pPr>
              <w:widowControl w:val="0"/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CE356F" w:rsidRPr="008F20CA">
              <w:rPr>
                <w:sz w:val="22"/>
                <w:szCs w:val="22"/>
              </w:rPr>
              <w:t>(0,001-0,05)мг/дм³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25E56FF9" w14:textId="77777777" w:rsidR="00CE356F" w:rsidRPr="008F20CA" w:rsidRDefault="00CE356F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76FB5978" w14:textId="6E055C40" w:rsidR="00CE356F" w:rsidRPr="008F20CA" w:rsidRDefault="00CE356F" w:rsidP="0089648A">
            <w:pPr>
              <w:widowControl w:val="0"/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11E062A0" w14:textId="77777777" w:rsidR="00CE356F" w:rsidRPr="008F20CA" w:rsidRDefault="00CE356F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388-72 п.2</w:t>
            </w:r>
          </w:p>
          <w:p w14:paraId="23A44795" w14:textId="77777777" w:rsidR="00CE356F" w:rsidRPr="008F20CA" w:rsidRDefault="00CE356F" w:rsidP="00910C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E356F" w:rsidRPr="008F20CA" w14:paraId="23476EDC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D62F3BA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0681" w14:textId="647B9628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51D348A" w14:textId="77777777" w:rsidR="00CE356F" w:rsidRPr="008F20CA" w:rsidRDefault="00CE356F" w:rsidP="00C64BA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C757C6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ышьяк</w:t>
            </w:r>
          </w:p>
          <w:p w14:paraId="423184F5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1-0,1) мг/дм³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9E62F85" w14:textId="3A60929D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6EB9EC16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152-89</w:t>
            </w:r>
          </w:p>
          <w:p w14:paraId="6DA30D7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CE356F" w:rsidRPr="008F20CA" w14:paraId="56C38117" w14:textId="77777777" w:rsidTr="004D6ED8">
        <w:trPr>
          <w:trHeight w:val="426"/>
        </w:trPr>
        <w:tc>
          <w:tcPr>
            <w:tcW w:w="703" w:type="dxa"/>
            <w:tcBorders>
              <w:right w:val="single" w:sz="4" w:space="0" w:color="auto"/>
            </w:tcBorders>
          </w:tcPr>
          <w:p w14:paraId="0674BA6D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AC88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14:paraId="4B87BB71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</w:tcPr>
          <w:p w14:paraId="312EB65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иак и ионы аммония (в пересчете на азот)</w:t>
            </w:r>
          </w:p>
          <w:p w14:paraId="68151A3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C9B9330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14:paraId="476A5ECC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5</w:t>
            </w:r>
          </w:p>
        </w:tc>
      </w:tr>
      <w:tr w:rsidR="00CE356F" w:rsidRPr="008F20CA" w14:paraId="43039DBD" w14:textId="77777777" w:rsidTr="004D6ED8">
        <w:trPr>
          <w:trHeight w:val="23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53C260D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7A45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B3B6FBA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239F10F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ы</w:t>
            </w:r>
          </w:p>
          <w:p w14:paraId="13E1B906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583D639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27A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9</w:t>
            </w:r>
          </w:p>
        </w:tc>
      </w:tr>
      <w:tr w:rsidR="00CE356F" w:rsidRPr="008F20CA" w14:paraId="14F0772B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CC7295B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A961E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2AE0C17" w14:textId="77777777" w:rsidR="00CE356F" w:rsidRPr="008F20CA" w:rsidRDefault="00CE356F" w:rsidP="00C64BA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128653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иты</w:t>
            </w:r>
          </w:p>
          <w:p w14:paraId="63B8124B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-0,3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7A2A68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25DC713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6</w:t>
            </w:r>
          </w:p>
        </w:tc>
      </w:tr>
      <w:tr w:rsidR="00CE356F" w:rsidRPr="008F20CA" w14:paraId="30D88C09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8186FD4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1599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3554528B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0</w:t>
            </w:r>
          </w:p>
        </w:tc>
        <w:tc>
          <w:tcPr>
            <w:tcW w:w="1986" w:type="dxa"/>
          </w:tcPr>
          <w:p w14:paraId="7EEF6EA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42757D99" w14:textId="77777777" w:rsidR="00CE356F" w:rsidRPr="008F20CA" w:rsidRDefault="00CE356F" w:rsidP="0089648A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2,0-5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0602A9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5,0-2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744E3AFE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5-5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783A0A32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5A61DF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40-2013 п. 6</w:t>
            </w:r>
          </w:p>
        </w:tc>
      </w:tr>
      <w:tr w:rsidR="00CE356F" w:rsidRPr="008F20CA" w14:paraId="60D537D3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81000B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2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B0D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2DEBF1E9" w14:textId="77777777" w:rsidR="00CE356F" w:rsidRPr="008F20CA" w:rsidRDefault="00CE356F" w:rsidP="00C64BA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</w:tcPr>
          <w:p w14:paraId="4FAC4E43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иды</w:t>
            </w:r>
          </w:p>
          <w:p w14:paraId="20433948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)мг/дм³</w:t>
            </w:r>
          </w:p>
          <w:p w14:paraId="4DF949EF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6F963A4D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1478C1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45-72 п.3</w:t>
            </w:r>
          </w:p>
        </w:tc>
      </w:tr>
      <w:tr w:rsidR="00CE356F" w:rsidRPr="008F20CA" w14:paraId="24A5918D" w14:textId="77777777" w:rsidTr="004D6ED8">
        <w:trPr>
          <w:trHeight w:val="490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CB76C9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F4C2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CF27425" w14:textId="77777777" w:rsidR="00CE356F" w:rsidRPr="008F20CA" w:rsidRDefault="00CE356F" w:rsidP="00C64BA8">
            <w:pPr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C5E75B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Фенолы (общие и летучие)</w:t>
            </w:r>
          </w:p>
          <w:p w14:paraId="6ED72294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05-0,0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E5688F1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1-0,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8D06515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1-1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DC2C72C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1,0-25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45FB61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</w:tcBorders>
          </w:tcPr>
          <w:p w14:paraId="76D907F6" w14:textId="77777777" w:rsidR="00CE356F" w:rsidRPr="008F20CA" w:rsidRDefault="00CE356F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ФР.1.31.2006.02371</w:t>
            </w:r>
          </w:p>
          <w:p w14:paraId="7F135B61" w14:textId="77777777" w:rsidR="00CE356F" w:rsidRPr="008F20CA" w:rsidRDefault="00CE356F" w:rsidP="0089648A">
            <w:pPr>
              <w:widowControl w:val="0"/>
              <w:ind w:right="-70"/>
              <w:rPr>
                <w:snapToGrid w:val="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>(ПНД Ф 14.1:2:4.182-02, изд.2010 года (М 01-07-2006))</w:t>
            </w:r>
          </w:p>
        </w:tc>
      </w:tr>
      <w:tr w:rsidR="00CE356F" w:rsidRPr="008F20CA" w14:paraId="01E13E05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CD84B1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7C8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14:paraId="1C7E1532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1</w:t>
            </w:r>
          </w:p>
          <w:p w14:paraId="2BFFE3F3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2D8B161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γ -ГХЦГ (линдан)</w:t>
            </w:r>
          </w:p>
          <w:p w14:paraId="1E199063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5C4D7A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7B9198D3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У 2142-80, утв. МЗ СССР 28.01.1980 </w:t>
            </w:r>
          </w:p>
          <w:p w14:paraId="1BA0C639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  <w:tr w:rsidR="00CE356F" w:rsidRPr="008F20CA" w14:paraId="187C877B" w14:textId="77777777" w:rsidTr="004D6ED8">
        <w:trPr>
          <w:trHeight w:val="486"/>
        </w:trPr>
        <w:tc>
          <w:tcPr>
            <w:tcW w:w="703" w:type="dxa"/>
            <w:tcBorders>
              <w:right w:val="single" w:sz="4" w:space="0" w:color="auto"/>
            </w:tcBorders>
          </w:tcPr>
          <w:p w14:paraId="3914F9F8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62C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9C777C7" w14:textId="77777777" w:rsidR="00CE356F" w:rsidRPr="008F20CA" w:rsidRDefault="00CE356F" w:rsidP="00C64BA8">
            <w:pPr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44AFC42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(сумма изомеров)</w:t>
            </w:r>
          </w:p>
          <w:p w14:paraId="7BBC70A0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739A5B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4995F248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  <w:tr w:rsidR="00CE356F" w:rsidRPr="008F20CA" w14:paraId="0CF22F6A" w14:textId="77777777" w:rsidTr="004D6ED8">
        <w:trPr>
          <w:trHeight w:val="65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7C662C8E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5099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DC8F816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1</w:t>
            </w:r>
          </w:p>
          <w:p w14:paraId="21E26399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13A4F3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-дихлорфенокси-уксусная кислота</w:t>
            </w:r>
          </w:p>
          <w:p w14:paraId="5DABB2E0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EFA28D9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DFDCEC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CE356F" w:rsidRPr="008F20CA" w14:paraId="19D99C1C" w14:textId="77777777" w:rsidTr="004D6ED8">
        <w:trPr>
          <w:trHeight w:val="101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2E0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80C26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C6E04E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1986" w:type="dxa"/>
          </w:tcPr>
          <w:p w14:paraId="3797C34A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ъемная активность радионуклида</w:t>
            </w:r>
          </w:p>
          <w:p w14:paraId="542BB52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й-137</w:t>
            </w:r>
          </w:p>
        </w:tc>
        <w:tc>
          <w:tcPr>
            <w:tcW w:w="2266" w:type="dxa"/>
            <w:vMerge w:val="restart"/>
          </w:tcPr>
          <w:p w14:paraId="2BD0F5F4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0A785D3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</w:t>
            </w:r>
          </w:p>
          <w:p w14:paraId="469DF7ED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6</w:t>
            </w:r>
          </w:p>
          <w:p w14:paraId="353D2839" w14:textId="77777777" w:rsidR="00CE356F" w:rsidRPr="008F20CA" w:rsidRDefault="00CE356F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063CE67B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  <w:p w14:paraId="6962B301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0A7A21A8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0A69D9EA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</w:p>
        </w:tc>
      </w:tr>
      <w:tr w:rsidR="00CE356F" w:rsidRPr="008F20CA" w14:paraId="38E0DB03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C469731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1568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BF9121F" w14:textId="77777777" w:rsidR="00CE356F" w:rsidRPr="008F20CA" w:rsidRDefault="00CE356F" w:rsidP="0089648A">
            <w:pPr>
              <w:ind w:left="-103"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38F2D9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4CC94287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ронция-90</w:t>
            </w:r>
          </w:p>
          <w:p w14:paraId="600A0AC2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7C4BACE2" w14:textId="77777777" w:rsidR="00CE356F" w:rsidRPr="008F20CA" w:rsidRDefault="00CE356F" w:rsidP="0089648A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E345654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</w:tbl>
    <w:p w14:paraId="253EDDBB" w14:textId="77777777" w:rsidR="008E4955" w:rsidRPr="008F20CA" w:rsidRDefault="008E4955" w:rsidP="008E4955">
      <w:pPr>
        <w:rPr>
          <w:sz w:val="22"/>
          <w:szCs w:val="22"/>
        </w:rPr>
      </w:pPr>
    </w:p>
    <w:p w14:paraId="0B62038E" w14:textId="77777777" w:rsidR="00A34A8D" w:rsidRDefault="00A34A8D">
      <w:r>
        <w:br w:type="page"/>
      </w:r>
    </w:p>
    <w:tbl>
      <w:tblPr>
        <w:tblW w:w="10348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08"/>
        <w:gridCol w:w="2267"/>
      </w:tblGrid>
      <w:tr w:rsidR="00910CCB" w:rsidRPr="008F20CA" w14:paraId="5E3A32B6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0F935128" w14:textId="572A433B" w:rsidR="00910CCB" w:rsidRPr="008F20CA" w:rsidRDefault="00910CCB" w:rsidP="00910CCB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19D2FF1" w14:textId="098B9E59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2645042C" w14:textId="4C466278" w:rsidR="00910CCB" w:rsidRPr="008F20CA" w:rsidRDefault="00910CCB" w:rsidP="00910CCB">
            <w:pPr>
              <w:widowControl w:val="0"/>
              <w:tabs>
                <w:tab w:val="left" w:pos="426"/>
              </w:tabs>
              <w:ind w:left="-103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40BDDABC" w14:textId="433C80E4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14:paraId="4E7D3477" w14:textId="032988DE" w:rsidR="00910CCB" w:rsidRPr="008F20CA" w:rsidRDefault="00910CCB" w:rsidP="00910CCB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34528EBA" w14:textId="6B745E8C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11E169A1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6BCEF373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7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E6E85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2AC2EC50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12F0869E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30690EC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69992D" w14:textId="77777777" w:rsidR="008E4955" w:rsidRPr="008F20CA" w:rsidRDefault="008E4955" w:rsidP="00374309">
            <w:pPr>
              <w:widowControl w:val="0"/>
              <w:tabs>
                <w:tab w:val="left" w:pos="-6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986" w:type="dxa"/>
          </w:tcPr>
          <w:p w14:paraId="732630D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ее микробное число</w:t>
            </w:r>
          </w:p>
          <w:p w14:paraId="1B2D35C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3074BC48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10-124 РБ 99</w:t>
            </w:r>
          </w:p>
          <w:p w14:paraId="0967D759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тв. Минздравом от 19.10.1999 № 46</w:t>
            </w:r>
          </w:p>
          <w:p w14:paraId="6FBD25DB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4662290F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  <w:snapToGrid w:val="0"/>
              </w:rPr>
              <w:t>ТНПА и другая документация на объект испытаний</w:t>
            </w:r>
          </w:p>
          <w:p w14:paraId="3ECE10D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026A0E7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4786-2021</w:t>
            </w:r>
          </w:p>
          <w:p w14:paraId="39BA6B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11-10-1-2002, утв. Минздравом 25.02.2002 пп. 8.1-8.3</w:t>
            </w:r>
          </w:p>
          <w:p w14:paraId="3FC8B55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68-1109, утв. МЗ РБ от 24.11.2009 пп.13-15 </w:t>
            </w:r>
          </w:p>
        </w:tc>
      </w:tr>
      <w:tr w:rsidR="008E4955" w:rsidRPr="008F20CA" w14:paraId="5478B8D3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F9E009C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203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D0292A8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6C1051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  <w:p w14:paraId="55EDC0F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D117E2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4320981F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66D68120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6574F25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05C6" w14:textId="77777777" w:rsidR="008E4955" w:rsidRPr="008F20CA" w:rsidRDefault="008E4955" w:rsidP="0089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9DE53C6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1409A6A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467092EC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67C14D5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DC0C1C4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60070B47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E248B74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D162" w14:textId="77777777" w:rsidR="008E4955" w:rsidRPr="008F20CA" w:rsidRDefault="008E4955" w:rsidP="0089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F9B7A2F" w14:textId="77777777" w:rsidR="008E4955" w:rsidRPr="008F20CA" w:rsidRDefault="008E4955" w:rsidP="00F70948">
            <w:pPr>
              <w:widowControl w:val="0"/>
              <w:tabs>
                <w:tab w:val="left" w:pos="-66"/>
              </w:tabs>
              <w:ind w:left="-103" w:right="-70" w:firstLine="103"/>
              <w:rPr>
                <w:b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0AAB5856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оры сульфитредуци-рующих клостридий</w:t>
            </w:r>
          </w:p>
        </w:tc>
        <w:tc>
          <w:tcPr>
            <w:tcW w:w="2408" w:type="dxa"/>
            <w:vMerge/>
          </w:tcPr>
          <w:p w14:paraId="6A68871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4712C7B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6461-2-2016</w:t>
            </w:r>
          </w:p>
          <w:p w14:paraId="3684427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11-10-1-2002, утв. Минздравом 25.02.2002 п.8.4</w:t>
            </w:r>
          </w:p>
          <w:p w14:paraId="0AF7D08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68-1109, утв. МЗ РБ от 24.11.2009 п.17 </w:t>
            </w:r>
          </w:p>
        </w:tc>
      </w:tr>
      <w:tr w:rsidR="008E4955" w:rsidRPr="008F20CA" w14:paraId="25EBB596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9488CE5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1E87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44FC458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432C36C4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23DCC08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67C905A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2ECC93BD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A1F902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A071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C49B2F2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262A19E" w14:textId="77777777" w:rsidR="008E4955" w:rsidRPr="008F20CA" w:rsidRDefault="008E4955" w:rsidP="0089648A">
            <w:pPr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</w:p>
          <w:p w14:paraId="1CDEEA9D" w14:textId="77777777" w:rsidR="008E4955" w:rsidRPr="008F20CA" w:rsidRDefault="008E4955" w:rsidP="0089648A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EDB5611" w14:textId="77777777" w:rsidR="008E4955" w:rsidRPr="008F20CA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F818A2A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  <w:lang w:val="be-BY"/>
              </w:rPr>
              <w:t xml:space="preserve"> 19250-2016</w:t>
            </w:r>
          </w:p>
          <w:p w14:paraId="179E4BB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инздравом от 19.03.2010</w:t>
            </w:r>
          </w:p>
        </w:tc>
      </w:tr>
      <w:tr w:rsidR="008E4955" w:rsidRPr="008F20CA" w14:paraId="10625283" w14:textId="77777777" w:rsidTr="004D6ED8">
        <w:trPr>
          <w:trHeight w:val="64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94C79B8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693A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9BB9222" w14:textId="77777777" w:rsidR="008E4955" w:rsidRPr="008F20CA" w:rsidRDefault="008E4955" w:rsidP="00F70948">
            <w:pPr>
              <w:widowControl w:val="0"/>
              <w:tabs>
                <w:tab w:val="left" w:pos="-6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1986" w:type="dxa"/>
          </w:tcPr>
          <w:p w14:paraId="2BE21717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исты лямблий</w:t>
            </w:r>
          </w:p>
          <w:p w14:paraId="1B9CA732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3C6FAD6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10-124 РБ 99</w:t>
            </w:r>
          </w:p>
          <w:p w14:paraId="6391BD21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итарно-паразитологических исследований», утв. постановлением Минздрава 05.12.14 №54</w:t>
            </w:r>
          </w:p>
          <w:p w14:paraId="69118F93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61BDEC84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E27764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5AF1FC21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108-1207, утв. Минздрвом от 21.01.2008</w:t>
            </w:r>
          </w:p>
        </w:tc>
      </w:tr>
      <w:tr w:rsidR="008E4955" w:rsidRPr="008F20CA" w14:paraId="3D3A63F0" w14:textId="77777777" w:rsidTr="004D6ED8">
        <w:trPr>
          <w:trHeight w:val="2285"/>
        </w:trPr>
        <w:tc>
          <w:tcPr>
            <w:tcW w:w="703" w:type="dxa"/>
            <w:tcBorders>
              <w:right w:val="single" w:sz="4" w:space="0" w:color="auto"/>
            </w:tcBorders>
          </w:tcPr>
          <w:p w14:paraId="27041ADF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</w:t>
            </w:r>
          </w:p>
          <w:p w14:paraId="6387A81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648545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да плавательных бассейнов </w:t>
            </w:r>
          </w:p>
        </w:tc>
        <w:tc>
          <w:tcPr>
            <w:tcW w:w="1422" w:type="dxa"/>
          </w:tcPr>
          <w:p w14:paraId="7FD89393" w14:textId="77777777" w:rsidR="008E4955" w:rsidRPr="008F20CA" w:rsidRDefault="008E4955" w:rsidP="00F70948">
            <w:pPr>
              <w:tabs>
                <w:tab w:val="left" w:pos="-6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42.000</w:t>
            </w:r>
          </w:p>
          <w:p w14:paraId="32A265EA" w14:textId="77777777" w:rsidR="008E4955" w:rsidRPr="008F20CA" w:rsidRDefault="008E4955" w:rsidP="00F70948">
            <w:pPr>
              <w:tabs>
                <w:tab w:val="left" w:pos="-66"/>
              </w:tabs>
              <w:ind w:right="-70" w:firstLine="103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B2C910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</w:tcPr>
          <w:p w14:paraId="17C5B82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17358F00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инздравом 19.03.2010 глава 2</w:t>
            </w:r>
          </w:p>
          <w:p w14:paraId="7CBBB1A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 Минздравом 13.06.2005 №77</w:t>
            </w:r>
          </w:p>
          <w:p w14:paraId="479AB4B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108-1207, утв. Минздравом 21.01.2008</w:t>
            </w:r>
          </w:p>
        </w:tc>
        <w:tc>
          <w:tcPr>
            <w:tcW w:w="2267" w:type="dxa"/>
          </w:tcPr>
          <w:p w14:paraId="1513F67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39E25A11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инздравом 19.03.2010 глава 2</w:t>
            </w:r>
          </w:p>
          <w:p w14:paraId="3BA6122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 Минздравом 13.06.2005 №77</w:t>
            </w:r>
          </w:p>
          <w:p w14:paraId="6D13ED3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108-1207, утв. Минздравом 21.01.2008</w:t>
            </w:r>
          </w:p>
          <w:p w14:paraId="3080188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F62A5C9" w14:textId="77777777" w:rsidR="008E4955" w:rsidRPr="008F20CA" w:rsidRDefault="008E4955" w:rsidP="008E4955">
      <w:pPr>
        <w:rPr>
          <w:sz w:val="22"/>
          <w:szCs w:val="22"/>
        </w:rPr>
      </w:pPr>
    </w:p>
    <w:p w14:paraId="44E95903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552"/>
        <w:gridCol w:w="2124"/>
      </w:tblGrid>
      <w:tr w:rsidR="00910CCB" w:rsidRPr="008F20CA" w14:paraId="097B5B18" w14:textId="77777777" w:rsidTr="00F07E51">
        <w:trPr>
          <w:trHeight w:val="29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6E7EFCEC" w14:textId="0B57DDEC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18B9CE38" w14:textId="534F2889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B28F4B7" w14:textId="1ED2E1E5" w:rsidR="00910CCB" w:rsidRPr="008F20CA" w:rsidRDefault="00910CCB" w:rsidP="00910CCB">
            <w:pPr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D40D710" w14:textId="1B30C4AB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1B875EB3" w14:textId="38F5899F" w:rsidR="00910CCB" w:rsidRPr="008F20CA" w:rsidRDefault="00910CCB" w:rsidP="00910CCB">
            <w:pPr>
              <w:ind w:right="-113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14:paraId="3348C35B" w14:textId="3EAD66C3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7B6BCEBF" w14:textId="77777777" w:rsidTr="00F07E51">
        <w:trPr>
          <w:trHeight w:val="1079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67EDF8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3.2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51C07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375081B3" w14:textId="112042AB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268C70EB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4D4A66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ветность</w:t>
            </w:r>
          </w:p>
          <w:p w14:paraId="1CFFF49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225709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0011091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552" w:type="dxa"/>
            <w:vMerge w:val="restart"/>
          </w:tcPr>
          <w:p w14:paraId="289597AF" w14:textId="77777777" w:rsidR="008E4955" w:rsidRPr="008F20CA" w:rsidRDefault="008E4955" w:rsidP="0089648A">
            <w:pPr>
              <w:ind w:right="-113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утв. </w:t>
            </w:r>
          </w:p>
          <w:p w14:paraId="0DE8EB7F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пост. Минздрава 16.05.2022г. № 44</w:t>
            </w:r>
          </w:p>
          <w:p w14:paraId="3B9F1C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622306D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4C9C3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8E4955" w:rsidRPr="008F20CA" w14:paraId="4C1D87DF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1E7711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EA7B5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C8B69EF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B6BFD2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тность</w:t>
            </w:r>
          </w:p>
          <w:p w14:paraId="48DB501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8-4,64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209BEE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2218C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, п.5</w:t>
            </w:r>
          </w:p>
        </w:tc>
      </w:tr>
      <w:tr w:rsidR="008E4955" w:rsidRPr="008F20CA" w14:paraId="6BEDB25F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3F26056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6693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E3230FD" w14:textId="1DAA53BE" w:rsidR="008E4955" w:rsidRPr="008F20CA" w:rsidRDefault="000C08CF" w:rsidP="00374309">
            <w:pPr>
              <w:ind w:left="-66" w:right="-70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11.116</w:t>
            </w:r>
          </w:p>
        </w:tc>
        <w:tc>
          <w:tcPr>
            <w:tcW w:w="1986" w:type="dxa"/>
          </w:tcPr>
          <w:p w14:paraId="368E077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пах</w:t>
            </w:r>
          </w:p>
          <w:p w14:paraId="01C14AD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552" w:type="dxa"/>
            <w:vMerge/>
          </w:tcPr>
          <w:p w14:paraId="6F61793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975168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, п.2</w:t>
            </w:r>
          </w:p>
        </w:tc>
      </w:tr>
      <w:tr w:rsidR="008E4955" w:rsidRPr="008F20CA" w14:paraId="6E4CF9BB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8E0E05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60B774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0EC6499" w14:textId="2A5B6DA7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07DBE7B9" w14:textId="77777777" w:rsidR="008E4955" w:rsidRPr="008F20CA" w:rsidRDefault="008E4955" w:rsidP="00374309">
            <w:pPr>
              <w:ind w:left="-66" w:right="-7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1A55692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иак и ионы аммония (в пересчете на азот)</w:t>
            </w:r>
          </w:p>
          <w:p w14:paraId="59AF739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3AF334F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F43277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045-2014 п. 5</w:t>
            </w:r>
          </w:p>
        </w:tc>
      </w:tr>
      <w:tr w:rsidR="008E4955" w:rsidRPr="008F20CA" w14:paraId="62BCBDB3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A15796A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4DFA25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2648EDE" w14:textId="108A5A0A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49</w:t>
            </w:r>
          </w:p>
          <w:p w14:paraId="76C9C69E" w14:textId="77777777" w:rsidR="008E4955" w:rsidRPr="008F20CA" w:rsidRDefault="008E4955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</w:p>
          <w:p w14:paraId="35D591C9" w14:textId="77777777" w:rsidR="008E4955" w:rsidRPr="008F20CA" w:rsidRDefault="008E4955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D46A58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иды</w:t>
            </w:r>
          </w:p>
          <w:p w14:paraId="7A4A3B1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)мг/дм³</w:t>
            </w:r>
          </w:p>
        </w:tc>
        <w:tc>
          <w:tcPr>
            <w:tcW w:w="2552" w:type="dxa"/>
            <w:vMerge/>
          </w:tcPr>
          <w:p w14:paraId="0CCA8B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145182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45-72, п.3</w:t>
            </w:r>
          </w:p>
        </w:tc>
      </w:tr>
      <w:tr w:rsidR="008E4955" w:rsidRPr="008F20CA" w14:paraId="7BC2AF69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DC66FF0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0C14A5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24CD047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7DF1F3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 свободный остаточный</w:t>
            </w:r>
          </w:p>
        </w:tc>
        <w:tc>
          <w:tcPr>
            <w:tcW w:w="2552" w:type="dxa"/>
            <w:vMerge/>
          </w:tcPr>
          <w:p w14:paraId="75BE5321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1880F61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190-72, п.3</w:t>
            </w:r>
          </w:p>
        </w:tc>
      </w:tr>
      <w:tr w:rsidR="008E4955" w:rsidRPr="008F20CA" w14:paraId="4B64B121" w14:textId="77777777" w:rsidTr="00F07E5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6D051AB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0D9F72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34EB212E" w14:textId="26ACF838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986" w:type="dxa"/>
          </w:tcPr>
          <w:p w14:paraId="3B64BA47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52" w:type="dxa"/>
            <w:vMerge/>
          </w:tcPr>
          <w:p w14:paraId="224B041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32E8DF71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  <w:lang w:val="be-BY"/>
              </w:rPr>
              <w:t>ГОСТ 34786-2021</w:t>
            </w:r>
          </w:p>
          <w:p w14:paraId="2AD0B9E9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З РБ 19.03.2010 п.31, п.32</w:t>
            </w:r>
          </w:p>
          <w:p w14:paraId="2478DA8A" w14:textId="77777777" w:rsidR="008E4955" w:rsidRPr="008F20CA" w:rsidRDefault="008E4955" w:rsidP="0089648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</w:tr>
      <w:tr w:rsidR="008E4955" w:rsidRPr="008F20CA" w14:paraId="460B3C0E" w14:textId="77777777" w:rsidTr="00F07E51">
        <w:trPr>
          <w:trHeight w:val="756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70EC2663" w14:textId="77777777" w:rsidR="008E4955" w:rsidRPr="008F20CA" w:rsidRDefault="008E4955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3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E89974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6" w:space="0" w:color="000000"/>
            </w:tcBorders>
          </w:tcPr>
          <w:p w14:paraId="6F7D6D9C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39E2EC5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552" w:type="dxa"/>
            <w:vMerge/>
          </w:tcPr>
          <w:p w14:paraId="51908F9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6" w:space="0" w:color="000000"/>
            </w:tcBorders>
          </w:tcPr>
          <w:p w14:paraId="31E1FF48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</w:tr>
      <w:tr w:rsidR="008E4955" w:rsidRPr="008F20CA" w14:paraId="1B55128E" w14:textId="77777777" w:rsidTr="00F07E51">
        <w:trPr>
          <w:trHeight w:val="739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380BC931" w14:textId="77777777" w:rsidR="008E4955" w:rsidRPr="008F20CA" w:rsidRDefault="008E4955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3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7322A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1A8418FB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58BF0A0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14:paraId="33EFCAB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14:paraId="1141909A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З РБ 19.03.2010 пп.36-39</w:t>
            </w:r>
          </w:p>
        </w:tc>
      </w:tr>
      <w:tr w:rsidR="008E4955" w:rsidRPr="008F20CA" w14:paraId="4EEC3CCA" w14:textId="77777777" w:rsidTr="00F07E5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9B58450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3A1C9C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60C6B387" w14:textId="54BB33DD" w:rsidR="008E4955" w:rsidRPr="008F20CA" w:rsidRDefault="000C08CF" w:rsidP="00374309">
            <w:pPr>
              <w:ind w:left="-66" w:right="-7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1986" w:type="dxa"/>
          </w:tcPr>
          <w:p w14:paraId="41E232E3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552" w:type="dxa"/>
            <w:vMerge w:val="restart"/>
          </w:tcPr>
          <w:p w14:paraId="1DC6F713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</w:t>
            </w:r>
            <w:r w:rsidRPr="008F20CA">
              <w:rPr>
                <w:snapToGrid w:val="0"/>
                <w:sz w:val="22"/>
                <w:szCs w:val="22"/>
              </w:rPr>
              <w:t xml:space="preserve"> и ГН, утв. </w:t>
            </w:r>
          </w:p>
          <w:p w14:paraId="750147C0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пост. Минздрава 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16.05.2022 г. </w:t>
            </w:r>
            <w:r w:rsidRPr="008F20CA">
              <w:rPr>
                <w:snapToGrid w:val="0"/>
                <w:sz w:val="22"/>
                <w:szCs w:val="22"/>
              </w:rPr>
              <w:t>№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44</w:t>
            </w:r>
            <w:r w:rsidRPr="008F20CA">
              <w:rPr>
                <w:snapToGrid w:val="0"/>
                <w:sz w:val="22"/>
                <w:szCs w:val="22"/>
              </w:rPr>
              <w:t xml:space="preserve"> </w:t>
            </w:r>
          </w:p>
          <w:p w14:paraId="4D2A854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ановлением Совета Министров РБ №37 от 25.01.2021г.</w:t>
            </w:r>
          </w:p>
          <w:p w14:paraId="7347468F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итарно паразитоло-гических исследований», утв. пост. Минздрава 05.12.14 №54</w:t>
            </w:r>
          </w:p>
          <w:p w14:paraId="106AD962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6E223AC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3235A448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108-1207, утв. Минздравом от 21.01.2008</w:t>
            </w:r>
          </w:p>
        </w:tc>
      </w:tr>
      <w:tr w:rsidR="008E4955" w:rsidRPr="008F20CA" w14:paraId="4FB996DB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7E4FB08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67F401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ACA988E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94B7680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исты лямблий</w:t>
            </w:r>
          </w:p>
          <w:p w14:paraId="4F0DCA17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F0EBA08" w14:textId="77777777" w:rsidR="008E4955" w:rsidRPr="008F20CA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5303B167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59C6878B" w14:textId="77777777" w:rsidTr="00F07E51">
        <w:trPr>
          <w:trHeight w:val="1596"/>
        </w:trPr>
        <w:tc>
          <w:tcPr>
            <w:tcW w:w="703" w:type="dxa"/>
            <w:tcBorders>
              <w:right w:val="single" w:sz="4" w:space="0" w:color="auto"/>
            </w:tcBorders>
          </w:tcPr>
          <w:p w14:paraId="1DDD329E" w14:textId="77777777" w:rsidR="008E4955" w:rsidRPr="008F20CA" w:rsidRDefault="008E4955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</w:t>
            </w:r>
          </w:p>
          <w:p w14:paraId="49EB8FD2" w14:textId="77777777" w:rsidR="008E4955" w:rsidRPr="008F20CA" w:rsidRDefault="008E4955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CF93C8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bookmarkStart w:id="4" w:name="OLE_LINK3"/>
            <w:bookmarkStart w:id="5" w:name="OLE_LINK4"/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bookmarkEnd w:id="4"/>
          <w:bookmarkEnd w:id="5"/>
          <w:p w14:paraId="30934389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C929F6F" w14:textId="19A378DB" w:rsidR="008E4955" w:rsidRPr="008F20CA" w:rsidRDefault="000C08CF" w:rsidP="00374309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3/42.000</w:t>
            </w:r>
          </w:p>
          <w:p w14:paraId="3FFB35CC" w14:textId="2CC195FB" w:rsidR="008E4955" w:rsidRPr="008F20CA" w:rsidRDefault="000C08CF" w:rsidP="00374309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14:paraId="234BB01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AF728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7.1.5.05-85</w:t>
            </w:r>
          </w:p>
          <w:p w14:paraId="4AC91E1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20939CDD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ГОСТ 31942-2012 (за </w:t>
            </w:r>
            <w:r w:rsidRPr="008F20CA">
              <w:rPr>
                <w:snapToGrid w:val="0"/>
                <w:sz w:val="22"/>
                <w:szCs w:val="22"/>
              </w:rPr>
              <w:t>исключением п. 5.7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)</w:t>
            </w:r>
          </w:p>
          <w:p w14:paraId="59F59B9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Минздравом 13.06.2005 №77</w:t>
            </w:r>
          </w:p>
          <w:p w14:paraId="3E5E800A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4A62E277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4" w:type="dxa"/>
          </w:tcPr>
          <w:p w14:paraId="4E96B91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7.1.5.05-85</w:t>
            </w:r>
          </w:p>
          <w:p w14:paraId="074844C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7A829B4B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ГОСТ 31942-2012 (за </w:t>
            </w:r>
            <w:r w:rsidRPr="008F20CA">
              <w:rPr>
                <w:snapToGrid w:val="0"/>
                <w:sz w:val="22"/>
                <w:szCs w:val="22"/>
              </w:rPr>
              <w:t>исключением п. 5.7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)</w:t>
            </w:r>
          </w:p>
          <w:p w14:paraId="7F8C7DC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13.06.2005 №77</w:t>
            </w:r>
          </w:p>
          <w:p w14:paraId="4BC182D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</w:tc>
      </w:tr>
    </w:tbl>
    <w:p w14:paraId="4E95909C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207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6"/>
        <w:gridCol w:w="2408"/>
        <w:gridCol w:w="1985"/>
      </w:tblGrid>
      <w:tr w:rsidR="00910CCB" w:rsidRPr="008F20CA" w14:paraId="481AE419" w14:textId="77777777" w:rsidTr="000C08CF">
        <w:trPr>
          <w:trHeight w:val="300"/>
        </w:trPr>
        <w:tc>
          <w:tcPr>
            <w:tcW w:w="703" w:type="dxa"/>
            <w:tcBorders>
              <w:right w:val="single" w:sz="4" w:space="0" w:color="auto"/>
            </w:tcBorders>
          </w:tcPr>
          <w:p w14:paraId="27DB6031" w14:textId="6D78CE77" w:rsidR="00910CCB" w:rsidRPr="008F20CA" w:rsidRDefault="00910CCB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605F339" w14:textId="1E743EEE" w:rsidR="00910CCB" w:rsidRPr="008F20CA" w:rsidRDefault="00910CCB" w:rsidP="00910CCB">
            <w:pPr>
              <w:pStyle w:val="af5"/>
              <w:ind w:right="-74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4D509DC2" w14:textId="6C9EE090" w:rsidR="00910CCB" w:rsidRPr="008F20CA" w:rsidRDefault="00910CCB" w:rsidP="00910CCB">
            <w:pPr>
              <w:ind w:left="-103" w:right="-70" w:firstLine="37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28C10354" w14:textId="2619E5AE" w:rsidR="00910CCB" w:rsidRPr="008F20CA" w:rsidRDefault="00910CCB" w:rsidP="00910CCB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FA97DEB" w14:textId="4A8D174E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4505006" w14:textId="21C3F609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7F33F419" w14:textId="77777777" w:rsidTr="000C08CF">
        <w:trPr>
          <w:trHeight w:val="300"/>
        </w:trPr>
        <w:tc>
          <w:tcPr>
            <w:tcW w:w="703" w:type="dxa"/>
            <w:tcBorders>
              <w:right w:val="single" w:sz="4" w:space="0" w:color="auto"/>
            </w:tcBorders>
          </w:tcPr>
          <w:p w14:paraId="6DD0286C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2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BB1D1" w14:textId="77777777" w:rsidR="008E4955" w:rsidRPr="008F20CA" w:rsidRDefault="008E4955" w:rsidP="0089648A">
            <w:pPr>
              <w:pStyle w:val="af5"/>
              <w:ind w:right="-74"/>
              <w:rPr>
                <w:lang w:val="ru-RU"/>
              </w:rPr>
            </w:pPr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p w14:paraId="06D17F1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2E043E03" w14:textId="77777777" w:rsidR="008E4955" w:rsidRPr="008F20CA" w:rsidRDefault="008E4955" w:rsidP="000C08CF">
            <w:pPr>
              <w:ind w:left="76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3/08.156</w:t>
            </w:r>
          </w:p>
        </w:tc>
        <w:tc>
          <w:tcPr>
            <w:tcW w:w="1986" w:type="dxa"/>
          </w:tcPr>
          <w:p w14:paraId="73CBD194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ветность</w:t>
            </w:r>
          </w:p>
          <w:p w14:paraId="6D34087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00356DB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1CBEA6A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90D003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7.1.5.02-80</w:t>
            </w:r>
          </w:p>
          <w:p w14:paraId="62CEC7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-21-2003</w:t>
            </w:r>
          </w:p>
          <w:p w14:paraId="31C0B615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2.1.2.12-33-2005 </w:t>
            </w:r>
            <w:r w:rsidRPr="008F20CA">
              <w:rPr>
                <w:sz w:val="22"/>
                <w:szCs w:val="22"/>
              </w:rPr>
              <w:t xml:space="preserve">«Гигиенические требования к охране поверхностных вод от загрязнения», утв. пост Минздрава 28.11.2005 </w:t>
            </w:r>
          </w:p>
          <w:p w14:paraId="491606B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98</w:t>
            </w:r>
          </w:p>
          <w:p w14:paraId="6D0B7D9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и ГН «Требо-вания к содержанию поверхностных водных объектов при их рекре-ационном использо-вании», утв. пост. Минздрава 05.12.2016 </w:t>
            </w:r>
          </w:p>
          <w:p w14:paraId="6CDD895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22</w:t>
            </w:r>
          </w:p>
          <w:p w14:paraId="09EA516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7D40C56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E3334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8-2012 п.5</w:t>
            </w:r>
          </w:p>
        </w:tc>
      </w:tr>
      <w:tr w:rsidR="008E4955" w:rsidRPr="008F20CA" w14:paraId="5149C07A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7286F34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53EC4C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40FEA8C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1986" w:type="dxa"/>
          </w:tcPr>
          <w:p w14:paraId="31A5D80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  <w:p w14:paraId="425E205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3-60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shd w:val="clear" w:color="auto" w:fill="auto"/>
          </w:tcPr>
          <w:p w14:paraId="300CB87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CE8BE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3-2011</w:t>
            </w:r>
          </w:p>
        </w:tc>
      </w:tr>
      <w:tr w:rsidR="008E4955" w:rsidRPr="008F20CA" w14:paraId="19471A92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569E11D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9EDD26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3AC9998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052</w:t>
            </w:r>
          </w:p>
        </w:tc>
        <w:tc>
          <w:tcPr>
            <w:tcW w:w="1986" w:type="dxa"/>
          </w:tcPr>
          <w:p w14:paraId="1F8D4B9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0A98AA0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(3,0-50) мг/дм³</w:t>
            </w:r>
          </w:p>
          <w:p w14:paraId="1DBEC84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B15EC16" w14:textId="77777777" w:rsidR="008E4955" w:rsidRPr="008F20CA" w:rsidRDefault="008E4955" w:rsidP="0089648A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30EECD8" w14:textId="77777777" w:rsidR="008E4955" w:rsidRPr="008F20CA" w:rsidRDefault="008E4955" w:rsidP="0089648A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1070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4362-2012</w:t>
            </w:r>
          </w:p>
          <w:p w14:paraId="0297EC0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8E4955" w:rsidRPr="008F20CA" w14:paraId="3CB5587B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7D30BD6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79F57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FC9F50D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1986" w:type="dxa"/>
          </w:tcPr>
          <w:p w14:paraId="21CAB70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род растворенный</w:t>
            </w:r>
          </w:p>
          <w:p w14:paraId="78DBA5E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2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1D78C1D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CB1726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7DD730" w14:textId="77777777" w:rsidR="008E4955" w:rsidRPr="008F20CA" w:rsidRDefault="008E4955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30-2014</w:t>
            </w:r>
          </w:p>
        </w:tc>
      </w:tr>
      <w:tr w:rsidR="008E4955" w:rsidRPr="008F20CA" w14:paraId="742EF13F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4102CE5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B97083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C23C4BA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69</w:t>
            </w:r>
          </w:p>
        </w:tc>
        <w:tc>
          <w:tcPr>
            <w:tcW w:w="1986" w:type="dxa"/>
          </w:tcPr>
          <w:p w14:paraId="033F191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26B27B9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(2-12) ед.рН</w:t>
            </w:r>
          </w:p>
        </w:tc>
        <w:tc>
          <w:tcPr>
            <w:tcW w:w="2408" w:type="dxa"/>
            <w:vMerge/>
            <w:shd w:val="clear" w:color="auto" w:fill="auto"/>
          </w:tcPr>
          <w:p w14:paraId="283B5F5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C477A7" w14:textId="77777777" w:rsidR="008E4955" w:rsidRPr="008F20CA" w:rsidRDefault="008E4955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0523-2009</w:t>
            </w:r>
          </w:p>
        </w:tc>
      </w:tr>
      <w:tr w:rsidR="008E4955" w:rsidRPr="008F20CA" w14:paraId="4FC2E1BF" w14:textId="77777777" w:rsidTr="000C08CF">
        <w:trPr>
          <w:trHeight w:val="338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47E9E4D7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4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2FCD5C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68A16285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24D69A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Аммиак и ионы аммония </w:t>
            </w:r>
          </w:p>
          <w:p w14:paraId="3EDADD45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6D67835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5-5,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3726BAA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</w:t>
            </w:r>
            <w:r w:rsidR="0023000F" w:rsidRPr="008F20CA">
              <w:rPr>
                <w:snapToGrid w:val="0"/>
                <w:sz w:val="22"/>
                <w:szCs w:val="22"/>
              </w:rPr>
              <w:t>-21-2003 «Предельно-допусти</w:t>
            </w:r>
            <w:r w:rsidRPr="008F20CA">
              <w:rPr>
                <w:snapToGrid w:val="0"/>
                <w:sz w:val="22"/>
                <w:szCs w:val="22"/>
              </w:rPr>
              <w:t xml:space="preserve">мые концентрации (ПДК) химических веществ в воде </w:t>
            </w:r>
            <w:r w:rsidR="0023000F" w:rsidRPr="008F20CA">
              <w:rPr>
                <w:snapToGrid w:val="0"/>
                <w:sz w:val="22"/>
                <w:szCs w:val="22"/>
              </w:rPr>
              <w:t>в</w:t>
            </w:r>
            <w:r w:rsidRPr="008F20CA">
              <w:rPr>
                <w:snapToGrid w:val="0"/>
                <w:sz w:val="22"/>
                <w:szCs w:val="22"/>
              </w:rPr>
              <w:t>одных объектов хозяйственно-питьевог</w:t>
            </w:r>
            <w:r w:rsidR="0023000F" w:rsidRPr="008F20CA">
              <w:rPr>
                <w:snapToGrid w:val="0"/>
                <w:sz w:val="22"/>
                <w:szCs w:val="22"/>
              </w:rPr>
              <w:t>о и культурно-бытового водополь</w:t>
            </w:r>
            <w:r w:rsidRPr="008F20CA">
              <w:rPr>
                <w:snapToGrid w:val="0"/>
                <w:sz w:val="22"/>
                <w:szCs w:val="22"/>
              </w:rPr>
              <w:t xml:space="preserve">зования», утв. пост. МЗ РБ 12.12.2003 </w:t>
            </w:r>
          </w:p>
          <w:p w14:paraId="63D3AA4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63</w:t>
            </w:r>
          </w:p>
          <w:p w14:paraId="4A3756AE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8052D9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B31F00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5</w:t>
            </w:r>
          </w:p>
          <w:p w14:paraId="37B9035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8E4955" w:rsidRPr="008F20CA" w14:paraId="39FD687A" w14:textId="77777777" w:rsidTr="000C08C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9DC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32D3ED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79D151C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E3AC6D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-ион</w:t>
            </w:r>
          </w:p>
          <w:p w14:paraId="5FEB9F1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6D4325F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2-0,45) мг/дм3</w:t>
            </w:r>
          </w:p>
        </w:tc>
        <w:tc>
          <w:tcPr>
            <w:tcW w:w="2408" w:type="dxa"/>
            <w:vMerge/>
          </w:tcPr>
          <w:p w14:paraId="44149B8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9F240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9</w:t>
            </w:r>
          </w:p>
          <w:p w14:paraId="253694F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2E57B77" w14:textId="77777777" w:rsidR="0067366E" w:rsidRDefault="0067366E">
      <w:r>
        <w:br w:type="page"/>
      </w:r>
    </w:p>
    <w:tbl>
      <w:tblPr>
        <w:tblW w:w="10204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6"/>
        <w:gridCol w:w="2266"/>
        <w:gridCol w:w="2124"/>
      </w:tblGrid>
      <w:tr w:rsidR="0067366E" w:rsidRPr="008F20CA" w14:paraId="0358A38F" w14:textId="77777777" w:rsidTr="000C08C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569" w14:textId="681BFF0C" w:rsidR="0067366E" w:rsidRPr="008F20CA" w:rsidRDefault="0067366E" w:rsidP="0067366E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0B755796" w14:textId="15146047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ADD22F" w14:textId="49BE535E" w:rsidR="0067366E" w:rsidRPr="008F20CA" w:rsidRDefault="0067366E" w:rsidP="0067366E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A6533DC" w14:textId="2591133E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57835025" w14:textId="499C000C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7162" w14:textId="00BAB3FD" w:rsidR="0067366E" w:rsidRPr="008F20CA" w:rsidRDefault="0067366E" w:rsidP="0067366E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67366E" w:rsidRPr="008F20CA" w14:paraId="1EC3AC60" w14:textId="77777777" w:rsidTr="000C08CF">
        <w:trPr>
          <w:trHeight w:val="16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99DD242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9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974788" w14:textId="77777777" w:rsidR="0067366E" w:rsidRPr="008F20CA" w:rsidRDefault="0067366E" w:rsidP="0089648A">
            <w:pPr>
              <w:pStyle w:val="af5"/>
              <w:ind w:right="-74"/>
              <w:rPr>
                <w:lang w:val="ru-RU"/>
              </w:rPr>
            </w:pPr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p w14:paraId="469801D2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14:paraId="508AB8F1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4E5E5B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итный азот</w:t>
            </w:r>
          </w:p>
          <w:p w14:paraId="32AA9A76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-0,3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55F479C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5-0,2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</w:tcPr>
          <w:p w14:paraId="1EF1C4FB" w14:textId="77777777" w:rsidR="0067366E" w:rsidRPr="008F20CA" w:rsidRDefault="0067366E" w:rsidP="000C08CF">
            <w:pPr>
              <w:ind w:left="71"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СанПиН 2.1.2.12-33-2005</w:t>
            </w:r>
          </w:p>
          <w:p w14:paraId="7B6C46B3" w14:textId="2F6025A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  <w:p w14:paraId="03E1370B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-21-2003</w:t>
            </w:r>
          </w:p>
          <w:p w14:paraId="6B78F1F0" w14:textId="08BF8346" w:rsidR="0067366E" w:rsidRPr="008F20CA" w:rsidRDefault="0067366E" w:rsidP="000C08CF">
            <w:pPr>
              <w:pStyle w:val="27"/>
              <w:ind w:left="71"/>
              <w:rPr>
                <w:rFonts w:ascii="Times New Roman" w:hAnsi="Times New Roman" w:cs="Times New Roman"/>
                <w:snapToGrid w:val="0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9E6683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6</w:t>
            </w:r>
          </w:p>
          <w:p w14:paraId="3738F2B4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7366E" w:rsidRPr="008F20CA" w14:paraId="61F1FFE8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B88F34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A5A9DC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31648822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</w:tcPr>
          <w:p w14:paraId="78C73ED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лезо общее</w:t>
            </w:r>
          </w:p>
          <w:p w14:paraId="0EC2AAA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1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D1A9054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1FCC6B" w14:textId="77777777" w:rsidR="0067366E" w:rsidRPr="008F20CA" w:rsidRDefault="0067366E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17.13.05-45-2016 </w:t>
            </w:r>
          </w:p>
        </w:tc>
      </w:tr>
      <w:tr w:rsidR="0067366E" w:rsidRPr="008F20CA" w14:paraId="568631DA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BF35BB9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12860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BAC6865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0</w:t>
            </w:r>
          </w:p>
        </w:tc>
        <w:tc>
          <w:tcPr>
            <w:tcW w:w="1986" w:type="dxa"/>
          </w:tcPr>
          <w:p w14:paraId="202DF13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1D8A9A14" w14:textId="77777777" w:rsidR="0067366E" w:rsidRPr="008F20CA" w:rsidRDefault="0067366E" w:rsidP="0089648A">
            <w:pPr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,0-4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</w:tcPr>
          <w:p w14:paraId="6945AA5C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0A574FF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67366E" w:rsidRPr="008F20CA" w14:paraId="622E9632" w14:textId="77777777" w:rsidTr="000C08C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5336284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4EA9B0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174A8A21" w14:textId="77777777" w:rsidR="0067366E" w:rsidRPr="008F20CA" w:rsidRDefault="0067366E" w:rsidP="000C08CF">
            <w:pPr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1.086</w:t>
            </w:r>
          </w:p>
        </w:tc>
        <w:tc>
          <w:tcPr>
            <w:tcW w:w="1986" w:type="dxa"/>
          </w:tcPr>
          <w:p w14:paraId="21A1D002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6" w:type="dxa"/>
            <w:vMerge w:val="restart"/>
          </w:tcPr>
          <w:p w14:paraId="57B5A328" w14:textId="77777777" w:rsidR="0067366E" w:rsidRPr="008F20CA" w:rsidRDefault="0067366E" w:rsidP="000C08CF">
            <w:pPr>
              <w:ind w:left="71"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СанПиН 2.1.2.12-33-2005</w:t>
            </w:r>
          </w:p>
          <w:p w14:paraId="6E412BD7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и ГН, утв. пост. Минздрава 05.12.2016 </w:t>
            </w:r>
          </w:p>
          <w:p w14:paraId="553BD00A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22</w:t>
            </w:r>
          </w:p>
          <w:p w14:paraId="72A8F010" w14:textId="77777777" w:rsidR="0067366E" w:rsidRPr="008F20CA" w:rsidRDefault="0067366E" w:rsidP="000C08CF">
            <w:pPr>
              <w:pStyle w:val="27"/>
              <w:ind w:left="71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560E8D3F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074D986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37-0409, утв. МЗ РБ 08.05.2009 глава 3 </w:t>
            </w:r>
          </w:p>
          <w:p w14:paraId="46DCA48C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.15, п.16</w:t>
            </w:r>
          </w:p>
          <w:p w14:paraId="19A175BD" w14:textId="77777777" w:rsidR="0067366E" w:rsidRPr="008F20CA" w:rsidRDefault="0067366E" w:rsidP="0089648A">
            <w:pPr>
              <w:rPr>
                <w:color w:val="FF0000"/>
                <w:sz w:val="22"/>
                <w:szCs w:val="22"/>
              </w:rPr>
            </w:pPr>
          </w:p>
        </w:tc>
      </w:tr>
      <w:tr w:rsidR="0067366E" w:rsidRPr="008F20CA" w14:paraId="5F46B5B1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044E165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D87A260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376D300A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2D8D07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6" w:type="dxa"/>
            <w:vMerge/>
          </w:tcPr>
          <w:p w14:paraId="02C14C9B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CA489C9" w14:textId="77777777" w:rsidR="0067366E" w:rsidRPr="008F20CA" w:rsidRDefault="0067366E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366E" w:rsidRPr="008F20CA" w14:paraId="4D8A7341" w14:textId="77777777" w:rsidTr="000C08CF">
        <w:trPr>
          <w:trHeight w:val="521"/>
        </w:trPr>
        <w:tc>
          <w:tcPr>
            <w:tcW w:w="703" w:type="dxa"/>
            <w:tcBorders>
              <w:right w:val="single" w:sz="4" w:space="0" w:color="auto"/>
            </w:tcBorders>
          </w:tcPr>
          <w:p w14:paraId="36B537B2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1266CD2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1A29A73B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B014E56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ишечная палочка (</w:t>
            </w: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6" w:type="dxa"/>
            <w:vMerge/>
          </w:tcPr>
          <w:p w14:paraId="0C271329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16BE2C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З РБ 08.05.2009 глава 3 п.22</w:t>
            </w:r>
          </w:p>
        </w:tc>
      </w:tr>
      <w:tr w:rsidR="0067366E" w:rsidRPr="008F20CA" w14:paraId="35D165B4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745336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0A92D36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65384E5A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22B57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озбудители кишечных инфекций (бактерии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6" w:type="dxa"/>
            <w:vMerge/>
          </w:tcPr>
          <w:p w14:paraId="1A97E60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5061626E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З РБ 19.03.2010.</w:t>
            </w:r>
          </w:p>
          <w:p w14:paraId="4309EA68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9250-2016</w:t>
            </w:r>
          </w:p>
          <w:p w14:paraId="6E726674" w14:textId="77777777" w:rsidR="0067366E" w:rsidRPr="008F20CA" w:rsidRDefault="0067366E" w:rsidP="0089648A">
            <w:pPr>
              <w:rPr>
                <w:sz w:val="22"/>
                <w:szCs w:val="22"/>
              </w:rPr>
            </w:pPr>
          </w:p>
        </w:tc>
      </w:tr>
      <w:tr w:rsidR="0067366E" w:rsidRPr="008F20CA" w14:paraId="2A74255A" w14:textId="77777777" w:rsidTr="000C08CF">
        <w:trPr>
          <w:trHeight w:val="624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D378415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D2DD5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55831A6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00.03/07.096</w:t>
            </w:r>
          </w:p>
        </w:tc>
        <w:tc>
          <w:tcPr>
            <w:tcW w:w="1986" w:type="dxa"/>
          </w:tcPr>
          <w:p w14:paraId="21994859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яйца гельминтов </w:t>
            </w:r>
          </w:p>
          <w:p w14:paraId="10795122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</w:tcPr>
          <w:p w14:paraId="192A2DD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022C61B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</w:p>
          <w:p w14:paraId="7BACE16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  <w:p w14:paraId="324FE9F0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-паразитологических исследований», утв. пост. Минздрава 05.12.14 № 54</w:t>
            </w:r>
          </w:p>
          <w:p w14:paraId="3ECE6B89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4" w:type="dxa"/>
            <w:vMerge w:val="restart"/>
          </w:tcPr>
          <w:p w14:paraId="10004E5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 08.05.2009 глава 5</w:t>
            </w:r>
          </w:p>
          <w:p w14:paraId="76C97AA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</w:tc>
      </w:tr>
      <w:tr w:rsidR="0067366E" w:rsidRPr="008F20CA" w14:paraId="4723BED4" w14:textId="77777777" w:rsidTr="000C08CF">
        <w:trPr>
          <w:trHeight w:val="1012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44C9B3C1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4.1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0901C696" w14:textId="77777777" w:rsidR="0067366E" w:rsidRPr="008F20CA" w:rsidRDefault="0067366E" w:rsidP="0089648A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6" w:space="0" w:color="000000"/>
            </w:tcBorders>
          </w:tcPr>
          <w:p w14:paraId="242C294F" w14:textId="77777777" w:rsidR="0067366E" w:rsidRPr="008F20CA" w:rsidRDefault="0067366E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4D3973BF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301A3B22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стейших</w:t>
            </w:r>
          </w:p>
          <w:p w14:paraId="795B4B88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bottom w:val="single" w:sz="6" w:space="0" w:color="000000"/>
            </w:tcBorders>
          </w:tcPr>
          <w:p w14:paraId="3E6DABD9" w14:textId="77777777" w:rsidR="0067366E" w:rsidRPr="008F20CA" w:rsidRDefault="0067366E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6" w:space="0" w:color="000000"/>
            </w:tcBorders>
          </w:tcPr>
          <w:p w14:paraId="10667F06" w14:textId="77777777" w:rsidR="0067366E" w:rsidRPr="008F20CA" w:rsidRDefault="0067366E" w:rsidP="0089648A">
            <w:pPr>
              <w:rPr>
                <w:sz w:val="22"/>
                <w:szCs w:val="22"/>
              </w:rPr>
            </w:pPr>
          </w:p>
        </w:tc>
      </w:tr>
    </w:tbl>
    <w:p w14:paraId="0743837B" w14:textId="77777777" w:rsidR="0067366E" w:rsidRDefault="0067366E">
      <w:r>
        <w:br w:type="page"/>
      </w: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4"/>
        <w:gridCol w:w="2552"/>
        <w:gridCol w:w="2126"/>
      </w:tblGrid>
      <w:tr w:rsidR="0067366E" w:rsidRPr="008F20CA" w14:paraId="705028C7" w14:textId="77777777" w:rsidTr="00A33CDF">
        <w:trPr>
          <w:trHeight w:val="90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197B2349" w14:textId="25DD0CE9" w:rsidR="0067366E" w:rsidRPr="008F20CA" w:rsidRDefault="0067366E" w:rsidP="0067366E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6" w:space="0" w:color="000000"/>
            </w:tcBorders>
          </w:tcPr>
          <w:p w14:paraId="24055407" w14:textId="2C4514F2" w:rsidR="0067366E" w:rsidRPr="008F20CA" w:rsidRDefault="0067366E" w:rsidP="0067366E">
            <w:pPr>
              <w:ind w:right="-71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</w:tcPr>
          <w:p w14:paraId="7B756655" w14:textId="71415AA2" w:rsidR="0067366E" w:rsidRPr="008F20CA" w:rsidRDefault="0067366E" w:rsidP="0067366E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61E3CA41" w14:textId="733EE711" w:rsidR="0067366E" w:rsidRPr="008F20CA" w:rsidRDefault="0067366E" w:rsidP="0067366E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7AD317B8" w14:textId="4F337EDF" w:rsidR="0067366E" w:rsidRPr="008F20CA" w:rsidRDefault="0067366E" w:rsidP="0067366E">
            <w:pPr>
              <w:ind w:right="-2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0F41F491" w14:textId="0597090E" w:rsidR="0067366E" w:rsidRPr="008F20CA" w:rsidRDefault="0067366E" w:rsidP="0067366E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67366E" w:rsidRPr="008F20CA" w14:paraId="7A17C566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15CA6F4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1</w:t>
            </w:r>
          </w:p>
          <w:p w14:paraId="1A7DB39D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36040C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очные </w:t>
            </w:r>
          </w:p>
          <w:p w14:paraId="7EA1518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ы</w:t>
            </w:r>
          </w:p>
          <w:p w14:paraId="3935212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очные </w:t>
            </w:r>
          </w:p>
          <w:p w14:paraId="4644FC6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ы</w:t>
            </w:r>
          </w:p>
          <w:p w14:paraId="0DC290D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C3AB934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42.000</w:t>
            </w:r>
          </w:p>
          <w:p w14:paraId="73DFF5D3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E69C4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</w:tcPr>
          <w:p w14:paraId="37056C8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1-2012</w:t>
            </w:r>
          </w:p>
          <w:p w14:paraId="6620C40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29-2014</w:t>
            </w:r>
          </w:p>
          <w:p w14:paraId="120CB2E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0C3845E0" w14:textId="77777777" w:rsidR="0067366E" w:rsidRPr="008F20CA" w:rsidRDefault="0067366E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65DD62D0" w14:textId="77777777" w:rsidR="0067366E" w:rsidRPr="008F20CA" w:rsidRDefault="0067366E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6" w:type="dxa"/>
          </w:tcPr>
          <w:p w14:paraId="7924A77E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942-2012</w:t>
            </w:r>
          </w:p>
          <w:p w14:paraId="0E3A762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1-2012</w:t>
            </w:r>
          </w:p>
          <w:p w14:paraId="73D26C15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29-2014</w:t>
            </w:r>
          </w:p>
          <w:p w14:paraId="6A89664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34249292" w14:textId="639A8118" w:rsidR="0067366E" w:rsidRPr="008F20CA" w:rsidRDefault="0067366E" w:rsidP="009F7504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по применению № 65-0605, утв. </w:t>
            </w:r>
            <w:r w:rsidR="009F7504">
              <w:rPr>
                <w:sz w:val="22"/>
                <w:szCs w:val="22"/>
              </w:rPr>
              <w:t>М</w:t>
            </w:r>
            <w:r w:rsidRPr="008F20CA">
              <w:rPr>
                <w:sz w:val="22"/>
                <w:szCs w:val="22"/>
              </w:rPr>
              <w:t>инздравом от 13.06.2005 №77</w:t>
            </w:r>
          </w:p>
        </w:tc>
      </w:tr>
      <w:tr w:rsidR="0067366E" w:rsidRPr="008F20CA" w14:paraId="6C4F2D4D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2B09FE3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5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C75651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EB39485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558D8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  <w:p w14:paraId="06449251" w14:textId="197558A2" w:rsidR="0067366E" w:rsidRPr="00EB26AF" w:rsidRDefault="0067366E" w:rsidP="0089648A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3-60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DC09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4-96</w:t>
            </w:r>
          </w:p>
          <w:p w14:paraId="1BDEF800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зрешение на специальное водопользование</w:t>
            </w:r>
          </w:p>
          <w:p w14:paraId="53DCCA5A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ы испыта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4BBAE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3-2011</w:t>
            </w:r>
          </w:p>
        </w:tc>
      </w:tr>
      <w:tr w:rsidR="0067366E" w:rsidRPr="008F20CA" w14:paraId="338D6E40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489D1F1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647E4D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22E13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272EBB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4238B2C5" w14:textId="77777777" w:rsidR="0067366E" w:rsidRPr="008F20CA" w:rsidRDefault="0067366E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 (3,0-50) мг/дм</w:t>
            </w:r>
            <w:r w:rsidRPr="008F20CA">
              <w:rPr>
                <w:vertAlign w:val="superscript"/>
                <w:lang w:val="ru-RU"/>
              </w:rPr>
              <w:t>3</w:t>
            </w:r>
          </w:p>
          <w:p w14:paraId="6C016705" w14:textId="45D610AC" w:rsidR="0067366E" w:rsidRPr="00EB26AF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&gt;50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16F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AED33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4362-2012</w:t>
            </w:r>
          </w:p>
          <w:p w14:paraId="3EEA09F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03B52F99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CB4A17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8E6411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745B653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47F89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466D0473" w14:textId="3F6C071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-12) ед.рН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0978D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D2EC04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0523-2009</w:t>
            </w:r>
          </w:p>
        </w:tc>
      </w:tr>
      <w:tr w:rsidR="0067366E" w:rsidRPr="008F20CA" w14:paraId="49175FE9" w14:textId="77777777" w:rsidTr="00A33CDF">
        <w:trPr>
          <w:trHeight w:val="338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58EFA166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5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C0FB552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01AC00E1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EAA756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ммиак и ионы амония</w:t>
            </w:r>
          </w:p>
          <w:p w14:paraId="013BAE32" w14:textId="2E59C70B" w:rsidR="0067366E" w:rsidRPr="00EB26AF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65F8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8DC5E3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5</w:t>
            </w:r>
          </w:p>
        </w:tc>
      </w:tr>
      <w:tr w:rsidR="0067366E" w:rsidRPr="008F20CA" w14:paraId="65D2ED81" w14:textId="77777777" w:rsidTr="00A33CD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81F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A8C550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14A60CF7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E0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-ион</w:t>
            </w:r>
          </w:p>
          <w:p w14:paraId="694E3807" w14:textId="4535ACDD" w:rsidR="0067366E" w:rsidRPr="008F20CA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02-0,4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65A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04382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9</w:t>
            </w:r>
          </w:p>
          <w:p w14:paraId="2E5AA0A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7366E" w:rsidRPr="008F20CA" w14:paraId="7BC32806" w14:textId="77777777" w:rsidTr="00A33CDF">
        <w:trPr>
          <w:trHeight w:val="502"/>
        </w:trPr>
        <w:tc>
          <w:tcPr>
            <w:tcW w:w="703" w:type="dxa"/>
            <w:tcBorders>
              <w:right w:val="single" w:sz="4" w:space="0" w:color="auto"/>
            </w:tcBorders>
          </w:tcPr>
          <w:p w14:paraId="67EE53D7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D13411D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B5BF7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8002F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52AADD7D" w14:textId="37357925" w:rsidR="0067366E" w:rsidRPr="008F20CA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(2,00-4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FE1D8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8808B8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42-2015</w:t>
            </w:r>
          </w:p>
        </w:tc>
      </w:tr>
      <w:tr w:rsidR="0067366E" w:rsidRPr="008F20CA" w14:paraId="573C977E" w14:textId="77777777" w:rsidTr="00A33CD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08E35C54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59B698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2DBEA1E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D8BB2F" w14:textId="404A7DD0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D004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6E61067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З РБ 08.05.2009 глава 3 п. 15, п. 16</w:t>
            </w:r>
          </w:p>
          <w:p w14:paraId="73102F48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  <w:p w14:paraId="4EF2E4B3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67366E" w:rsidRPr="008F20CA" w14:paraId="449B16DB" w14:textId="77777777" w:rsidTr="00A33CDF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</w:tcPr>
          <w:p w14:paraId="4A8CAF43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2C8C2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5209CD2C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893845" w14:textId="04C95A8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AC92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7294078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421B934B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CC8B28B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A762FF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31A529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B54823" w14:textId="3BA3795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озбудители кишечных инфекций (бактерии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52C4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7CD9D5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9250-2016</w:t>
            </w:r>
          </w:p>
          <w:p w14:paraId="27BD95C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З РБ 19.03.2010.</w:t>
            </w:r>
          </w:p>
          <w:p w14:paraId="2F288FA6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377FA4FA" w14:textId="77777777" w:rsidTr="00A33CD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6EE82BB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71A1BA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3FA36F5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F44EA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жизнеспособные яйца гельминто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B216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  <w:r w:rsidRPr="008F20CA">
              <w:rPr>
                <w:sz w:val="22"/>
                <w:szCs w:val="22"/>
              </w:rPr>
              <w:t xml:space="preserve"> «Порядок проведения сан-паразитологических исследований», утв. пост. Минздрава 05.12.14 № 54</w:t>
            </w:r>
          </w:p>
          <w:p w14:paraId="2B55D1EB" w14:textId="0973A9B9" w:rsidR="0067366E" w:rsidRPr="00EB26AF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по применению № 65-0605, </w:t>
            </w:r>
            <w:r w:rsidRPr="008F20CA">
              <w:rPr>
                <w:sz w:val="22"/>
                <w:szCs w:val="22"/>
              </w:rPr>
              <w:lastRenderedPageBreak/>
              <w:t>утв. Минздравом от 13.06.2005 №7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662DB9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Инструкция № 037-0409, утв. Минздравом  08.05.2009 глава 5</w:t>
            </w:r>
          </w:p>
          <w:p w14:paraId="3472E9C9" w14:textId="78118C26" w:rsidR="00EB26AF" w:rsidRPr="00EB26AF" w:rsidRDefault="0067366E" w:rsidP="00EB26A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</w:tc>
      </w:tr>
      <w:tr w:rsidR="0067366E" w:rsidRPr="008F20CA" w14:paraId="1273F295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6E8E64F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D8363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44A4F429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379F5E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7BE97DC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стейши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B8167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DF03026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9F5DE9" w:rsidRPr="008F20CA" w14:paraId="05F5275C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571" w14:textId="623A5A23" w:rsidR="009F5DE9" w:rsidRPr="008F20CA" w:rsidRDefault="009F5DE9" w:rsidP="009F5DE9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5956C744" w14:textId="73A0CF32" w:rsidR="009F5DE9" w:rsidRPr="008F20CA" w:rsidRDefault="009F5DE9" w:rsidP="009F5DE9">
            <w:pPr>
              <w:widowControl w:val="0"/>
              <w:jc w:val="center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276606" w14:textId="7B39B33C" w:rsidR="009F5DE9" w:rsidRPr="008F20CA" w:rsidRDefault="009F5DE9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81EAB8" w14:textId="6F9E1196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655F6" w14:textId="1E158D06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6BED" w14:textId="3BCFD774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E20822" w:rsidRPr="008F20CA" w14:paraId="5AA3BC13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8AE" w14:textId="196632AE" w:rsidR="00E20822" w:rsidRPr="008F20CA" w:rsidRDefault="00E20822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002264E0" w14:textId="1A51B5B1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be-BY"/>
              </w:rPr>
              <w:t>Земли (включая почвы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84988D" w14:textId="6C8BD8D0" w:rsidR="00E20822" w:rsidRPr="008F20CA" w:rsidRDefault="00E20822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997A1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онцентрация ионов водорода (рН)</w:t>
            </w:r>
          </w:p>
          <w:p w14:paraId="270AC84B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4) ед. рН</w:t>
            </w:r>
          </w:p>
          <w:p w14:paraId="73DD3562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855E8DD" w14:textId="63B29FB0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A516DA" w14:textId="77777777" w:rsidR="00E20822" w:rsidRPr="008F20CA" w:rsidRDefault="00E20822" w:rsidP="00177120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36-2015 п.10.2</w:t>
            </w:r>
          </w:p>
          <w:p w14:paraId="62D32E4A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0822" w:rsidRPr="008F20CA" w14:paraId="4E0C687C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A67" w14:textId="166A82F6" w:rsidR="00E20822" w:rsidRPr="008F20CA" w:rsidRDefault="00E20822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5EE13BA" w14:textId="4F7A1A59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77BD42" w14:textId="0F2EE213" w:rsidR="00E20822" w:rsidRPr="008F20CA" w:rsidRDefault="00E20822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A3AA0D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онийный азот</w:t>
            </w:r>
          </w:p>
          <w:p w14:paraId="65BF8292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0,005-0,2) мг/кг</w:t>
            </w:r>
          </w:p>
          <w:p w14:paraId="11A45C07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96B4438" w14:textId="7F0110AC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2503B7" w14:textId="66E99D6E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7894.3-88</w:t>
            </w:r>
          </w:p>
        </w:tc>
      </w:tr>
      <w:tr w:rsidR="00E20822" w:rsidRPr="008F20CA" w14:paraId="22612F06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966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817BF6C" w14:textId="47316514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176542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945257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нитраты </w:t>
            </w:r>
          </w:p>
          <w:p w14:paraId="3327CABE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2,8-109) мг/кг</w:t>
            </w:r>
          </w:p>
          <w:p w14:paraId="1899ADAC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≤10 мг/кг</w:t>
            </w:r>
          </w:p>
          <w:p w14:paraId="5AA8605F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&gt;10 мг/кг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88601E5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7.12-1-2004, утв.  пост. Минздрава  25.02.2004 № 28</w:t>
            </w:r>
          </w:p>
          <w:p w14:paraId="18035874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Инструкция 2.1.7.11-12-5-2004, утв. Минздравом от 03.03.2004 № 32</w:t>
            </w:r>
          </w:p>
          <w:p w14:paraId="53651EB3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, утв. пост. Минздрава 06.11.2008  № 187</w:t>
            </w:r>
          </w:p>
          <w:p w14:paraId="69579A95" w14:textId="77777777" w:rsidR="00E20822" w:rsidRPr="008F20CA" w:rsidRDefault="00E20822" w:rsidP="0089648A">
            <w:pPr>
              <w:widowControl w:val="0"/>
              <w:rPr>
                <w:color w:val="000000"/>
                <w:sz w:val="22"/>
                <w:szCs w:val="22"/>
              </w:rPr>
            </w:pPr>
            <w:r w:rsidRPr="008F20CA">
              <w:rPr>
                <w:color w:val="000000"/>
                <w:sz w:val="22"/>
                <w:szCs w:val="22"/>
              </w:rPr>
              <w:t>Постановление Минздрава от 19.11.2009 № 125</w:t>
            </w:r>
          </w:p>
          <w:p w14:paraId="60D232FF" w14:textId="77777777" w:rsidR="00E20822" w:rsidRPr="008F20CA" w:rsidRDefault="00E20822" w:rsidP="0089648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FB5DEA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8-2014</w:t>
            </w:r>
          </w:p>
          <w:p w14:paraId="184ECED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7894.4-88</w:t>
            </w:r>
          </w:p>
        </w:tc>
      </w:tr>
      <w:tr w:rsidR="00E20822" w:rsidRPr="008F20CA" w14:paraId="3ADC6E94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FC4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5AA79BA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0C9EE6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8BE96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хлорид-ион</w:t>
            </w:r>
          </w:p>
          <w:p w14:paraId="36F462F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,0) мг/кг</w:t>
            </w:r>
          </w:p>
        </w:tc>
        <w:tc>
          <w:tcPr>
            <w:tcW w:w="2552" w:type="dxa"/>
            <w:vMerge/>
            <w:shd w:val="clear" w:color="auto" w:fill="auto"/>
          </w:tcPr>
          <w:p w14:paraId="5884D1AD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CCC09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425-85 п.1</w:t>
            </w:r>
          </w:p>
        </w:tc>
      </w:tr>
      <w:tr w:rsidR="00E20822" w:rsidRPr="008F20CA" w14:paraId="10D12474" w14:textId="77777777" w:rsidTr="00785CA1">
        <w:trPr>
          <w:trHeight w:val="236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09A" w14:textId="77777777" w:rsidR="00E20822" w:rsidRPr="008F20CA" w:rsidRDefault="00E20822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A2EFCF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5D6A632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B2CFBD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яйца гельминтов и цисты патогенных кишечных простейших</w:t>
            </w:r>
          </w:p>
        </w:tc>
        <w:tc>
          <w:tcPr>
            <w:tcW w:w="2552" w:type="dxa"/>
            <w:shd w:val="clear" w:color="auto" w:fill="auto"/>
          </w:tcPr>
          <w:p w14:paraId="54D85E00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2.1.7.11-12-5-2004, утв. Минздравом 03.03.2004 № 32 </w:t>
            </w:r>
          </w:p>
          <w:p w14:paraId="0B9B05C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- паразитологичес-ких исследований», утв. постановлением Минздравом 05.12.14 №54</w:t>
            </w:r>
          </w:p>
        </w:tc>
        <w:tc>
          <w:tcPr>
            <w:tcW w:w="2126" w:type="dxa"/>
          </w:tcPr>
          <w:p w14:paraId="5538C28F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021-0306 утв.  постановлением главного госсанврача </w:t>
            </w:r>
          </w:p>
          <w:p w14:paraId="7D8CD50B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 05.01.2007 </w:t>
            </w:r>
          </w:p>
          <w:p w14:paraId="1ED5F2D2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</w:p>
        </w:tc>
      </w:tr>
      <w:tr w:rsidR="00E20822" w:rsidRPr="008F20CA" w14:paraId="2DB96489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2703887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1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6356A55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тмосферный воздух.</w:t>
            </w:r>
          </w:p>
          <w:p w14:paraId="2A3D302C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здух помещений </w:t>
            </w:r>
            <w:r w:rsidRPr="008F20CA">
              <w:rPr>
                <w:sz w:val="22"/>
                <w:szCs w:val="22"/>
              </w:rPr>
              <w:t>жилых, общественных зданий</w:t>
            </w:r>
          </w:p>
          <w:p w14:paraId="086DD40A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 сооружений </w:t>
            </w:r>
          </w:p>
          <w:p w14:paraId="786C451E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  <w:p w14:paraId="6CA486A8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ECED77C" w14:textId="77777777" w:rsidR="00E20822" w:rsidRPr="00A33CDF" w:rsidRDefault="00E20822" w:rsidP="00A33CDF">
            <w:pPr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602DA502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</w:tcPr>
          <w:p w14:paraId="52202C65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я формальдегида</w:t>
            </w:r>
          </w:p>
          <w:p w14:paraId="37540365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метаналя)</w:t>
            </w:r>
          </w:p>
          <w:p w14:paraId="2D131854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0-25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</w:tcPr>
          <w:p w14:paraId="509911CD" w14:textId="77777777" w:rsidR="00E20822" w:rsidRPr="008F20CA" w:rsidRDefault="00E20822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1B4CC3A9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6AFAEA3B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6F8D058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5DA401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493-2016</w:t>
            </w:r>
          </w:p>
          <w:p w14:paraId="5D695A48" w14:textId="77777777" w:rsidR="00E20822" w:rsidRPr="008F20CA" w:rsidRDefault="00E20822" w:rsidP="0089648A">
            <w:pPr>
              <w:rPr>
                <w:sz w:val="22"/>
                <w:szCs w:val="22"/>
              </w:rPr>
            </w:pPr>
          </w:p>
        </w:tc>
      </w:tr>
      <w:tr w:rsidR="00E20822" w:rsidRPr="008F20CA" w14:paraId="0F101AA5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52A739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2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9E60C2D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96DE55B" w14:textId="77777777" w:rsidR="00E20822" w:rsidRPr="00A33CDF" w:rsidRDefault="00E20822" w:rsidP="00A33CDF">
            <w:pPr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280480B8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156</w:t>
            </w:r>
          </w:p>
          <w:p w14:paraId="4FCAD036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napToGrid w:val="0"/>
                <w:sz w:val="22"/>
                <w:szCs w:val="22"/>
              </w:rPr>
            </w:pPr>
            <w:r w:rsidRPr="00A33CDF">
              <w:rPr>
                <w:snapToGrid w:val="0"/>
                <w:sz w:val="22"/>
                <w:szCs w:val="22"/>
              </w:rPr>
              <w:t>100.11/42.000</w:t>
            </w:r>
          </w:p>
          <w:p w14:paraId="32A27864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napToGrid w:val="0"/>
                <w:sz w:val="22"/>
                <w:szCs w:val="22"/>
              </w:rPr>
            </w:pPr>
            <w:r w:rsidRPr="00A33CDF">
              <w:rPr>
                <w:snapToGrid w:val="0"/>
                <w:sz w:val="22"/>
                <w:szCs w:val="22"/>
              </w:rPr>
              <w:t>100.11/08.156</w:t>
            </w:r>
          </w:p>
        </w:tc>
        <w:tc>
          <w:tcPr>
            <w:tcW w:w="1984" w:type="dxa"/>
          </w:tcPr>
          <w:p w14:paraId="1DF166D4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510285F7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0-2500) мкг/м³</w:t>
            </w:r>
          </w:p>
        </w:tc>
        <w:tc>
          <w:tcPr>
            <w:tcW w:w="2552" w:type="dxa"/>
            <w:vMerge/>
          </w:tcPr>
          <w:p w14:paraId="68DA4259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304692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631-2016</w:t>
            </w:r>
          </w:p>
        </w:tc>
      </w:tr>
      <w:tr w:rsidR="00E20822" w:rsidRPr="008F20CA" w14:paraId="0005D328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7DAE9FB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3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4F2B4F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0C3D498C" w14:textId="77777777" w:rsidR="00E20822" w:rsidRPr="00A33CDF" w:rsidRDefault="00E20822" w:rsidP="00A33CDF">
            <w:pPr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263B3D27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052</w:t>
            </w:r>
          </w:p>
          <w:p w14:paraId="49A5CAF9" w14:textId="77777777" w:rsidR="00E20822" w:rsidRPr="00A33CDF" w:rsidRDefault="00E20822" w:rsidP="00A33CDF">
            <w:pPr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11/42.000</w:t>
            </w:r>
          </w:p>
          <w:p w14:paraId="78688912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11/08.052</w:t>
            </w:r>
          </w:p>
        </w:tc>
        <w:tc>
          <w:tcPr>
            <w:tcW w:w="1984" w:type="dxa"/>
          </w:tcPr>
          <w:p w14:paraId="5D5F76D7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Pr="008F20CA">
              <w:rPr>
                <w:snapToGrid w:val="0"/>
                <w:sz w:val="22"/>
                <w:szCs w:val="22"/>
              </w:rPr>
              <w:t xml:space="preserve">твердых частиц </w:t>
            </w:r>
            <w:r w:rsidRPr="008F20CA">
              <w:rPr>
                <w:sz w:val="22"/>
                <w:szCs w:val="22"/>
              </w:rPr>
              <w:t>(недифференцированная по составу пыль/аэрозоль)</w:t>
            </w:r>
          </w:p>
          <w:p w14:paraId="325F0753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4-10,0) мг/м³</w:t>
            </w:r>
          </w:p>
          <w:p w14:paraId="02A8C03E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70-1670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1EE3A9C5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F4BA98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7.2.3.01-86</w:t>
            </w:r>
          </w:p>
          <w:p w14:paraId="2DA72366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093-2014</w:t>
            </w:r>
          </w:p>
        </w:tc>
      </w:tr>
    </w:tbl>
    <w:p w14:paraId="3FACEA1E" w14:textId="77777777" w:rsidR="00177120" w:rsidRDefault="00177120">
      <w:r>
        <w:br w:type="page"/>
      </w:r>
    </w:p>
    <w:tbl>
      <w:tblPr>
        <w:tblW w:w="10065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4"/>
        <w:gridCol w:w="2127"/>
        <w:gridCol w:w="2126"/>
      </w:tblGrid>
      <w:tr w:rsidR="00785CA1" w:rsidRPr="008F20CA" w14:paraId="09E1CF91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D86D92" w14:textId="7EFBA578" w:rsidR="00785CA1" w:rsidRPr="008F20CA" w:rsidRDefault="00785CA1" w:rsidP="00785CA1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5F0402C" w14:textId="1707F651" w:rsidR="00785CA1" w:rsidRPr="008F20CA" w:rsidRDefault="00785CA1" w:rsidP="00785CA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CDAB26B" w14:textId="27812F82" w:rsidR="00785CA1" w:rsidRPr="00A33CDF" w:rsidRDefault="00785CA1" w:rsidP="00785CA1">
            <w:pPr>
              <w:ind w:left="-37"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FBBC4A" w14:textId="22085CE7" w:rsidR="00785CA1" w:rsidRPr="008F20CA" w:rsidRDefault="00785CA1" w:rsidP="00785CA1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07341D2" w14:textId="35E0D91E" w:rsidR="00785CA1" w:rsidRPr="008F20CA" w:rsidRDefault="00785CA1" w:rsidP="00785CA1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t>5</w:t>
            </w:r>
          </w:p>
        </w:tc>
        <w:tc>
          <w:tcPr>
            <w:tcW w:w="2126" w:type="dxa"/>
            <w:vAlign w:val="center"/>
          </w:tcPr>
          <w:p w14:paraId="30B0CE29" w14:textId="0DF62D84" w:rsidR="00785CA1" w:rsidRPr="008F20CA" w:rsidRDefault="00785CA1" w:rsidP="00785CA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85CA1" w:rsidRPr="008F20CA" w14:paraId="508E7655" w14:textId="77777777" w:rsidTr="000C08CF">
        <w:trPr>
          <w:trHeight w:val="1275"/>
        </w:trPr>
        <w:tc>
          <w:tcPr>
            <w:tcW w:w="703" w:type="dxa"/>
            <w:tcBorders>
              <w:right w:val="single" w:sz="4" w:space="0" w:color="auto"/>
            </w:tcBorders>
          </w:tcPr>
          <w:p w14:paraId="7A824380" w14:textId="77777777" w:rsidR="00785CA1" w:rsidRPr="008F20CA" w:rsidRDefault="00785CA1" w:rsidP="00785CA1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4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B39BF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тмосферный воздух.</w:t>
            </w:r>
          </w:p>
          <w:p w14:paraId="0A0319C6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здух помещений </w:t>
            </w:r>
            <w:r w:rsidRPr="008F20CA">
              <w:rPr>
                <w:sz w:val="22"/>
                <w:szCs w:val="22"/>
              </w:rPr>
              <w:t>жилых, общественных зданий</w:t>
            </w:r>
          </w:p>
          <w:p w14:paraId="34007C0D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 сооружений </w:t>
            </w:r>
          </w:p>
          <w:p w14:paraId="11A3BE44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</w:p>
          <w:p w14:paraId="72647883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37040B0" w14:textId="77777777" w:rsidR="00785CA1" w:rsidRPr="008F20CA" w:rsidRDefault="00785CA1" w:rsidP="000C08CF">
            <w:pPr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546E6698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69</w:t>
            </w:r>
          </w:p>
          <w:p w14:paraId="2A62BA13" w14:textId="77777777" w:rsidR="00785CA1" w:rsidRPr="008F20CA" w:rsidRDefault="00785CA1" w:rsidP="000C08CF">
            <w:pPr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42.000</w:t>
            </w:r>
          </w:p>
          <w:p w14:paraId="2889311D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08.169</w:t>
            </w:r>
          </w:p>
          <w:p w14:paraId="322DE094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0D6CB4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0F0FEE31" w14:textId="77777777" w:rsidR="00785CA1" w:rsidRPr="008F20CA" w:rsidRDefault="00785CA1" w:rsidP="00785CA1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8F20CA">
              <w:rPr>
                <w:rFonts w:ascii="Times New Roman" w:hAnsi="Times New Roman" w:cs="Times New Roman"/>
                <w:sz w:val="22"/>
                <w:szCs w:val="22"/>
              </w:rPr>
              <w:t>Д: (0,1-5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173EAAB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46FE5DB0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275D124A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71317523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67A76B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561-2016</w:t>
            </w:r>
          </w:p>
        </w:tc>
      </w:tr>
      <w:tr w:rsidR="00785CA1" w:rsidRPr="008F20CA" w14:paraId="1D9414BD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45E7925" w14:textId="77777777" w:rsidR="00785CA1" w:rsidRPr="008F20CA" w:rsidRDefault="00785CA1" w:rsidP="00785CA1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7.5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75A20E3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7AC70E5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4D73BF28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6C7943AF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42.000</w:t>
            </w:r>
          </w:p>
          <w:p w14:paraId="03268ED5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08.156</w:t>
            </w:r>
          </w:p>
        </w:tc>
        <w:tc>
          <w:tcPr>
            <w:tcW w:w="1984" w:type="dxa"/>
          </w:tcPr>
          <w:p w14:paraId="79423766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и определение концентрации фенола</w:t>
            </w:r>
          </w:p>
          <w:p w14:paraId="7C5442D5" w14:textId="77777777" w:rsidR="00785CA1" w:rsidRPr="008F20CA" w:rsidRDefault="00785CA1" w:rsidP="00785CA1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4-0,080) мг/м³</w:t>
            </w:r>
          </w:p>
        </w:tc>
        <w:tc>
          <w:tcPr>
            <w:tcW w:w="2127" w:type="dxa"/>
            <w:vMerge/>
          </w:tcPr>
          <w:p w14:paraId="4794E32F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C5B04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6166-2019</w:t>
            </w:r>
          </w:p>
          <w:p w14:paraId="619C733B" w14:textId="77777777" w:rsidR="00785CA1" w:rsidRPr="008F20CA" w:rsidRDefault="00785CA1" w:rsidP="00785CA1">
            <w:pPr>
              <w:rPr>
                <w:sz w:val="22"/>
                <w:szCs w:val="22"/>
              </w:rPr>
            </w:pPr>
          </w:p>
          <w:p w14:paraId="49FD82EA" w14:textId="77777777" w:rsidR="00785CA1" w:rsidRPr="008F20CA" w:rsidRDefault="00785CA1" w:rsidP="00785CA1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785CA1" w:rsidRPr="008F20CA" w14:paraId="0AC3D103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92E5B22" w14:textId="789AC296" w:rsidR="00785CA1" w:rsidRPr="008F20CA" w:rsidRDefault="00785CA1" w:rsidP="00785CA1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7.6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6B0649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D25135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1A8236D2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3EDCFDAE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7DE498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серы диоксид</w:t>
            </w:r>
          </w:p>
          <w:p w14:paraId="48B74793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12-50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EFCC9E9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A41C09F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07877506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72A111D0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02DAD759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8433CC" w14:textId="28353FF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834-2017</w:t>
            </w:r>
          </w:p>
        </w:tc>
      </w:tr>
      <w:tr w:rsidR="00785CA1" w:rsidRPr="008F20CA" w14:paraId="295BA416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2D60E38" w14:textId="6D112A6B" w:rsidR="00785CA1" w:rsidRPr="008F20CA" w:rsidRDefault="00785CA1" w:rsidP="00785CA1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7.7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8EC5BE6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6953292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64C1F3DD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1E8E736E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B5438B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зота диоксид</w:t>
            </w:r>
          </w:p>
          <w:p w14:paraId="59EEF397" w14:textId="67ED18AA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0-144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F03BD46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8102F8" w14:textId="0DD824A0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087-2014</w:t>
            </w:r>
          </w:p>
        </w:tc>
      </w:tr>
    </w:tbl>
    <w:p w14:paraId="54EC664F" w14:textId="77777777" w:rsidR="008E4955" w:rsidRPr="008F20CA" w:rsidRDefault="008E4955" w:rsidP="008E4955">
      <w:pPr>
        <w:rPr>
          <w:sz w:val="22"/>
          <w:szCs w:val="22"/>
        </w:rPr>
      </w:pPr>
    </w:p>
    <w:p w14:paraId="0C1DC1C3" w14:textId="77777777" w:rsidR="008E4955" w:rsidRPr="008F20CA" w:rsidRDefault="008E4955" w:rsidP="008E4955">
      <w:pPr>
        <w:rPr>
          <w:sz w:val="22"/>
          <w:szCs w:val="22"/>
        </w:rPr>
      </w:pPr>
    </w:p>
    <w:p w14:paraId="67D63DF6" w14:textId="77777777" w:rsidR="00A72F19" w:rsidRDefault="00A72F19">
      <w:r>
        <w:br w:type="page"/>
      </w:r>
    </w:p>
    <w:tbl>
      <w:tblPr>
        <w:tblW w:w="1034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1"/>
        <w:gridCol w:w="1986"/>
        <w:gridCol w:w="2833"/>
        <w:gridCol w:w="1843"/>
      </w:tblGrid>
      <w:tr w:rsidR="008E4955" w:rsidRPr="008F20CA" w14:paraId="7D1C7167" w14:textId="77777777" w:rsidTr="00A72F19">
        <w:trPr>
          <w:trHeight w:val="7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3C4" w14:textId="36F3EEE5" w:rsidR="008E4955" w:rsidRPr="008F20CA" w:rsidRDefault="00A72F19" w:rsidP="00A72F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4C3E7" w14:textId="15C53CA4" w:rsidR="008E4955" w:rsidRPr="008F20CA" w:rsidRDefault="00A72F19" w:rsidP="00A72F19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7B4A1BA" w14:textId="0A70520B" w:rsidR="008E4955" w:rsidRPr="008F20CA" w:rsidRDefault="00A72F19" w:rsidP="00A72F19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C837" w14:textId="1E386428" w:rsidR="008E4955" w:rsidRPr="008F20CA" w:rsidRDefault="00A72F19" w:rsidP="00A7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08A4D" w14:textId="63C5E7EF" w:rsidR="008E4955" w:rsidRPr="008F20CA" w:rsidRDefault="00A72F19" w:rsidP="00A72F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3D1F" w14:textId="66E6733E" w:rsidR="008E4955" w:rsidRPr="008F20CA" w:rsidRDefault="00A72F19" w:rsidP="00A7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72F19" w:rsidRPr="008F20CA" w14:paraId="0B6BB68C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E61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8.1</w:t>
            </w:r>
          </w:p>
          <w:p w14:paraId="63E166C1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  <w:p w14:paraId="08D5384E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CED7" w14:textId="592FD9F2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BC8FEF8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0</w:t>
            </w:r>
          </w:p>
          <w:p w14:paraId="08EA32B5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5</w:t>
            </w:r>
          </w:p>
          <w:p w14:paraId="1BA80F97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70</w:t>
            </w:r>
          </w:p>
          <w:p w14:paraId="36550B63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D26C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77A2A369" w14:textId="32174669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076E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94-2011</w:t>
            </w:r>
          </w:p>
          <w:p w14:paraId="702AE644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КП 45-3.02-325-2018</w:t>
            </w:r>
          </w:p>
          <w:p w14:paraId="3B7D98ED" w14:textId="789B0C3A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П и ГН </w:t>
            </w:r>
            <w:r>
              <w:rPr>
                <w:sz w:val="22"/>
                <w:szCs w:val="22"/>
              </w:rPr>
              <w:t>утв. пост. Минздрава 20.08.2015</w:t>
            </w:r>
            <w:r w:rsidRPr="008F20CA">
              <w:rPr>
                <w:sz w:val="22"/>
                <w:szCs w:val="22"/>
              </w:rPr>
              <w:t xml:space="preserve"> № 95</w:t>
            </w:r>
          </w:p>
          <w:p w14:paraId="7E0C24E3" w14:textId="361847E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П и ГН утв. пост. Минздрава</w:t>
            </w:r>
            <w:r>
              <w:rPr>
                <w:sz w:val="22"/>
                <w:szCs w:val="22"/>
              </w:rPr>
              <w:t xml:space="preserve"> 11.08.2009 </w:t>
            </w:r>
            <w:r w:rsidRPr="008F20CA">
              <w:rPr>
                <w:sz w:val="22"/>
                <w:szCs w:val="22"/>
              </w:rPr>
              <w:t>№ 91</w:t>
            </w:r>
          </w:p>
          <w:p w14:paraId="32F0032A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7.12.2012 </w:t>
            </w:r>
          </w:p>
          <w:p w14:paraId="3CB62EE9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206</w:t>
            </w:r>
          </w:p>
          <w:p w14:paraId="34327384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2.12.2012 </w:t>
            </w:r>
          </w:p>
          <w:p w14:paraId="0E8664C0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96</w:t>
            </w:r>
          </w:p>
          <w:p w14:paraId="5C555D2A" w14:textId="54EDBFFD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</w:t>
            </w:r>
            <w:r>
              <w:rPr>
                <w:sz w:val="22"/>
                <w:szCs w:val="22"/>
              </w:rPr>
              <w:t xml:space="preserve">тв. пост. Минздрава 06.05.2013 </w:t>
            </w:r>
            <w:r w:rsidRPr="008F20CA">
              <w:rPr>
                <w:sz w:val="22"/>
                <w:szCs w:val="22"/>
              </w:rPr>
              <w:t>№ 38</w:t>
            </w:r>
          </w:p>
          <w:p w14:paraId="312C1B81" w14:textId="08CF829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5.01.2013</w:t>
            </w:r>
            <w:r>
              <w:rPr>
                <w:sz w:val="22"/>
                <w:szCs w:val="22"/>
              </w:rPr>
              <w:t xml:space="preserve"> </w:t>
            </w:r>
            <w:r w:rsidRPr="008F20CA">
              <w:rPr>
                <w:sz w:val="22"/>
                <w:szCs w:val="22"/>
              </w:rPr>
              <w:t>№ 8</w:t>
            </w:r>
          </w:p>
          <w:p w14:paraId="0427EFFF" w14:textId="77777777" w:rsidR="00A72F19" w:rsidRPr="008F20CA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 37 от 25.01.2021г.</w:t>
            </w:r>
          </w:p>
          <w:p w14:paraId="3563FA2B" w14:textId="0B2EABBC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F137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94-2011</w:t>
            </w:r>
          </w:p>
          <w:p w14:paraId="58F87B02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57810362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  <w:tr w:rsidR="00A72F19" w:rsidRPr="008F20CA" w14:paraId="10DDE120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865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2</w:t>
            </w:r>
          </w:p>
          <w:p w14:paraId="1725F6C2" w14:textId="4FF8F25B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339D" w14:textId="1C767AD5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852F4D4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7</w:t>
            </w:r>
          </w:p>
          <w:p w14:paraId="6C60DE48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2C60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Шум: </w:t>
            </w:r>
          </w:p>
          <w:p w14:paraId="69BE4407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4344A2C6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ень звука, дБА;</w:t>
            </w:r>
          </w:p>
          <w:p w14:paraId="3B2564CA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5B3C5E99" w14:textId="2498719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максимальные уровни звука в дБА(</w:t>
            </w:r>
            <w:r w:rsidRPr="008F20CA">
              <w:rPr>
                <w:sz w:val="22"/>
                <w:szCs w:val="22"/>
                <w:lang w:val="en-US"/>
              </w:rPr>
              <w:t>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E63A" w14:textId="77777777" w:rsidR="00A72F19" w:rsidRPr="008F20CA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 г.</w:t>
            </w:r>
          </w:p>
          <w:p w14:paraId="39120009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60609E5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1F42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3337-2014</w:t>
            </w:r>
          </w:p>
          <w:p w14:paraId="20B668C4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  <w:tr w:rsidR="00A72F19" w:rsidRPr="008F20CA" w14:paraId="49026900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8BAC0D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3</w:t>
            </w:r>
          </w:p>
          <w:p w14:paraId="0B5F8D05" w14:textId="1D54378E" w:rsidR="00A72F19" w:rsidRPr="008F20CA" w:rsidRDefault="00A72F19" w:rsidP="00A72F19">
            <w:pPr>
              <w:ind w:lef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6BB1B19C" w14:textId="42E40B57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6" w:space="0" w:color="000000"/>
            </w:tcBorders>
          </w:tcPr>
          <w:p w14:paraId="4193F0C2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3</w:t>
            </w:r>
          </w:p>
          <w:p w14:paraId="1AF7A1BD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0862" w14:textId="77777777" w:rsidR="00A72F19" w:rsidRPr="008F20CA" w:rsidRDefault="00A72F19" w:rsidP="00A72F1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20CA">
              <w:rPr>
                <w:rFonts w:eastAsia="MS Mincho"/>
                <w:sz w:val="22"/>
                <w:szCs w:val="22"/>
                <w:lang w:eastAsia="ja-JP"/>
              </w:rPr>
              <w:t>Освещённость.</w:t>
            </w:r>
          </w:p>
          <w:p w14:paraId="29049113" w14:textId="74B6837F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8E8F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Н 2.04.03-2020</w:t>
            </w:r>
          </w:p>
          <w:p w14:paraId="0D5B1B8C" w14:textId="3B7C636B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НП и ГН утв. пост. Минздрава 20.08.2015 № 95</w:t>
            </w:r>
          </w:p>
          <w:p w14:paraId="5CF14345" w14:textId="73CC6206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НП и ГН утв. пост. Минздрава 11.08.2009 № 91</w:t>
            </w:r>
          </w:p>
          <w:p w14:paraId="2EAEA8E0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 xml:space="preserve">СанПиН, утв. пост. Минздрава 27.12.2012 </w:t>
            </w:r>
          </w:p>
          <w:p w14:paraId="7D91680C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№ 206</w:t>
            </w:r>
          </w:p>
          <w:p w14:paraId="4E5189EC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 xml:space="preserve">СанПиН, утв. пост. Минздрава 12.12.2012 </w:t>
            </w:r>
          </w:p>
          <w:p w14:paraId="2924FC6D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№ 196</w:t>
            </w:r>
          </w:p>
          <w:p w14:paraId="66778F82" w14:textId="7C6FE321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ПиН, утв. пост. Минздрава 25.01.2013 № 8</w:t>
            </w:r>
          </w:p>
          <w:p w14:paraId="13C96212" w14:textId="77777777" w:rsidR="00A72F19" w:rsidRPr="00A72F19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A72F19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F3E4F55" w14:textId="2FC3F8F9" w:rsidR="00A72F19" w:rsidRPr="00A72F19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A72F19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3749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4940-2016</w:t>
            </w:r>
          </w:p>
          <w:p w14:paraId="23DCA24B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624AE89E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04764A06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</w:tbl>
    <w:p w14:paraId="4C3E0F6C" w14:textId="2E1E4B98" w:rsidR="007C25F8" w:rsidRPr="008F20CA" w:rsidRDefault="007C25F8">
      <w:pPr>
        <w:rPr>
          <w:sz w:val="22"/>
          <w:szCs w:val="22"/>
        </w:rPr>
      </w:pPr>
    </w:p>
    <w:p w14:paraId="6F2350AC" w14:textId="77777777" w:rsidR="00A72F19" w:rsidRDefault="00A72F19">
      <w:r>
        <w:br w:type="page"/>
      </w:r>
    </w:p>
    <w:p w14:paraId="2B66C9C0" w14:textId="77777777" w:rsidR="009F5DE9" w:rsidRPr="008F20CA" w:rsidRDefault="009F5DE9">
      <w:pPr>
        <w:rPr>
          <w:sz w:val="22"/>
          <w:szCs w:val="22"/>
        </w:rPr>
        <w:sectPr w:rsidR="009F5DE9" w:rsidRPr="008F20CA" w:rsidSect="009F75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701" w:header="567" w:footer="335" w:gutter="0"/>
          <w:cols w:space="708"/>
          <w:titlePg/>
          <w:docGrid w:linePitch="360"/>
        </w:sectPr>
      </w:pPr>
    </w:p>
    <w:tbl>
      <w:tblPr>
        <w:tblW w:w="10350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2126"/>
        <w:gridCol w:w="2268"/>
        <w:gridCol w:w="2270"/>
      </w:tblGrid>
      <w:tr w:rsidR="009F5DE9" w:rsidRPr="008F20CA" w14:paraId="43FEC95A" w14:textId="77777777" w:rsidTr="004D6ED8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0D4678" w14:textId="50FEBB1D" w:rsidR="009F5DE9" w:rsidRPr="008F20CA" w:rsidRDefault="009F5DE9" w:rsidP="009F5DE9">
            <w:pPr>
              <w:ind w:lef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554C93" w14:textId="575D2019" w:rsidR="009F5DE9" w:rsidRPr="008F20CA" w:rsidRDefault="009F5DE9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7B38" w14:textId="2AA553BF" w:rsidR="009F5DE9" w:rsidRPr="008F20CA" w:rsidRDefault="009F5DE9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E8B0" w14:textId="238A991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17D82" w14:textId="17208F08" w:rsidR="009F5DE9" w:rsidRPr="008F20CA" w:rsidRDefault="009F5DE9" w:rsidP="009F5DE9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8A856" w14:textId="571BE0C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3BC3ECE8" w14:textId="77777777" w:rsidTr="004D6ED8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21A658" w14:textId="77777777" w:rsidR="008E4955" w:rsidRPr="008F20CA" w:rsidRDefault="008E4955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4</w:t>
            </w:r>
          </w:p>
          <w:p w14:paraId="3FF76106" w14:textId="77777777" w:rsidR="008E4955" w:rsidRPr="008F20CA" w:rsidRDefault="008E4955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5201F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31F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59</w:t>
            </w:r>
          </w:p>
          <w:p w14:paraId="7BE3339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C21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ая вибрация:</w:t>
            </w:r>
          </w:p>
          <w:p w14:paraId="40A8694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</w:t>
            </w:r>
            <w:r w:rsidR="005529E1" w:rsidRPr="008F20CA">
              <w:rPr>
                <w:sz w:val="22"/>
                <w:szCs w:val="22"/>
              </w:rPr>
              <w:t>а</w:t>
            </w:r>
            <w:r w:rsidRPr="008F20CA">
              <w:rPr>
                <w:sz w:val="22"/>
                <w:szCs w:val="22"/>
              </w:rPr>
              <w:t>дратических значений виброускорения и виброскорости, измеряемые в октавных или треть-октавных полосах частот, дБ;</w:t>
            </w:r>
          </w:p>
          <w:p w14:paraId="17DBDE3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ти-рованных по частоте значений виброускорений, дБ;</w:t>
            </w:r>
          </w:p>
          <w:p w14:paraId="68E82BB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ванных по частоте значений, д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AF26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60909F7" w14:textId="77777777" w:rsidR="00AB1887" w:rsidRPr="008F20CA" w:rsidRDefault="00AB1887" w:rsidP="00AB1887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3D0154E" w14:textId="77777777" w:rsidR="00AB1887" w:rsidRPr="008F20CA" w:rsidRDefault="00AB1887" w:rsidP="0089648A">
            <w:pPr>
              <w:pStyle w:val="27"/>
              <w:rPr>
                <w:rFonts w:ascii="Times New Roman" w:hAnsi="Times New Roman" w:cs="Times New Roman"/>
              </w:rPr>
            </w:pPr>
          </w:p>
          <w:p w14:paraId="40CE439A" w14:textId="77777777" w:rsidR="008E4955" w:rsidRPr="008F20CA" w:rsidRDefault="008E4955" w:rsidP="0089648A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44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191.1-2004</w:t>
            </w:r>
          </w:p>
          <w:p w14:paraId="72D2848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191.2-2004</w:t>
            </w:r>
          </w:p>
          <w:p w14:paraId="11345D9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  <w:p w14:paraId="20F6EBE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3C363C9E" w14:textId="77777777" w:rsidTr="004D6ED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9C8682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</w:t>
            </w:r>
          </w:p>
          <w:p w14:paraId="17E0E9A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2A7100B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C34494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CEC5E33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052</w:t>
            </w:r>
          </w:p>
        </w:tc>
        <w:tc>
          <w:tcPr>
            <w:tcW w:w="2126" w:type="dxa"/>
          </w:tcPr>
          <w:p w14:paraId="62E6747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пыли</w:t>
            </w:r>
          </w:p>
          <w:p w14:paraId="3E0FAE76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25-500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A4B08B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1B15AFDF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A08BCBA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C3D06AF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 МН 5842-2017</w:t>
            </w:r>
          </w:p>
        </w:tc>
      </w:tr>
      <w:tr w:rsidR="00734606" w:rsidRPr="008F20CA" w14:paraId="277BBFD4" w14:textId="77777777" w:rsidTr="004D6ED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C05976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</w:t>
            </w:r>
          </w:p>
          <w:p w14:paraId="7934B21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5A145B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</w:tcPr>
          <w:p w14:paraId="46FB849F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3A1BA233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512A619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азота оксид</w:t>
            </w:r>
          </w:p>
          <w:p w14:paraId="61EE6FE9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124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348353C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542EEE6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04-2021</w:t>
            </w:r>
          </w:p>
        </w:tc>
      </w:tr>
      <w:tr w:rsidR="00734606" w:rsidRPr="008F20CA" w14:paraId="2DD9E520" w14:textId="77777777" w:rsidTr="004D6ED8">
        <w:trPr>
          <w:trHeight w:val="1116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517AF185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3</w:t>
            </w:r>
          </w:p>
          <w:p w14:paraId="74905C6C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13684A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38C10C1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2F6B68EC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46A4F10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углерода оксид</w:t>
            </w:r>
          </w:p>
          <w:p w14:paraId="40BFD52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58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A617F81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9654A2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01B4AF9C" w14:textId="77777777" w:rsidTr="004D6ED8">
        <w:trPr>
          <w:trHeight w:val="961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1B37D03F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4</w:t>
            </w:r>
          </w:p>
          <w:p w14:paraId="473CCFA3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2F6766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4286318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5C6E7339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14474AF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лора</w:t>
            </w:r>
          </w:p>
          <w:p w14:paraId="0E12D55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59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038F69FD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FE1BA4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5ADD33F3" w14:textId="77777777" w:rsidTr="004D6ED8">
        <w:trPr>
          <w:trHeight w:val="1116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0BC1976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5</w:t>
            </w:r>
          </w:p>
          <w:p w14:paraId="1CDA89A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6DF11A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6B58116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6C25EE69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06382A5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аммиака</w:t>
            </w:r>
          </w:p>
          <w:p w14:paraId="33BCBFD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213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6B188773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71139A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5AA9DEA3" w14:textId="77777777" w:rsidTr="004D6ED8">
        <w:trPr>
          <w:trHeight w:val="217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731ED647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6</w:t>
            </w:r>
          </w:p>
          <w:p w14:paraId="010F5C4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554CF3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19E3145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CD50387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62F5154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еры диоксид</w:t>
            </w:r>
          </w:p>
          <w:p w14:paraId="6F3D35D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95,5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A46F057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E7F09D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14:paraId="21C781B3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766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18"/>
        <w:gridCol w:w="2408"/>
        <w:gridCol w:w="2548"/>
        <w:gridCol w:w="2126"/>
      </w:tblGrid>
      <w:tr w:rsidR="009F5DE9" w:rsidRPr="008F20CA" w14:paraId="516C452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E1A2CF" w14:textId="03E275A2" w:rsidR="009F5DE9" w:rsidRPr="008F20CA" w:rsidRDefault="009F5DE9" w:rsidP="009F5DE9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82FC6E6" w14:textId="52797FF7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EE4E61" w14:textId="1A2F0C69" w:rsidR="009F5DE9" w:rsidRPr="008F20CA" w:rsidRDefault="009F5DE9" w:rsidP="009F5DE9">
            <w:pPr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14:paraId="6041BD92" w14:textId="19FBDE48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5127E2D" w14:textId="6E8B243B" w:rsidR="009F5DE9" w:rsidRPr="008F20CA" w:rsidRDefault="009F5DE9" w:rsidP="009F5DE9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417F7304" w14:textId="6AF9CE7D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FB605C" w:rsidRPr="008F20CA" w14:paraId="378E503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1CF096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7</w:t>
            </w:r>
          </w:p>
          <w:p w14:paraId="3EA792DF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3DBA5D8A" w14:textId="6E8AB90D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A33985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5DE27A9B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09888800" w14:textId="77777777" w:rsidR="00FB605C" w:rsidRPr="008F20CA" w:rsidRDefault="00FB605C" w:rsidP="009F5DE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бор проб и определение концентрации диоксида азота </w:t>
            </w:r>
          </w:p>
          <w:p w14:paraId="468D48FF" w14:textId="638BE978" w:rsidR="00FB605C" w:rsidRPr="008F20CA" w:rsidRDefault="00FB605C" w:rsidP="009F5DE9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6-6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7C070826" w14:textId="77777777" w:rsidR="00FB605C" w:rsidRPr="008F20CA" w:rsidRDefault="00FB605C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34D0A147" w14:textId="77777777" w:rsidR="00FB605C" w:rsidRPr="008F20CA" w:rsidRDefault="00FB605C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536467D" w14:textId="77777777" w:rsidR="00FB605C" w:rsidRPr="008F20CA" w:rsidRDefault="00FB605C" w:rsidP="00734606"/>
        </w:tc>
        <w:tc>
          <w:tcPr>
            <w:tcW w:w="2126" w:type="dxa"/>
          </w:tcPr>
          <w:p w14:paraId="7E3AF9C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914-2017</w:t>
            </w:r>
          </w:p>
        </w:tc>
      </w:tr>
      <w:tr w:rsidR="00FB605C" w:rsidRPr="008F20CA" w14:paraId="6B5B48D5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A83BE6" w14:textId="55D60E96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br w:type="page"/>
              <w:t>19.8</w:t>
            </w:r>
          </w:p>
          <w:p w14:paraId="760ED24C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1A6B57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8C091E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E46A5E8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47577F3C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ромового ангидрида</w:t>
            </w:r>
          </w:p>
          <w:p w14:paraId="02B9055B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(хром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VI</w:t>
            </w:r>
            <w:r w:rsidRPr="008F20CA">
              <w:rPr>
                <w:snapToGrid w:val="0"/>
                <w:sz w:val="22"/>
                <w:szCs w:val="22"/>
              </w:rPr>
              <w:t xml:space="preserve"> триоксид)</w:t>
            </w:r>
          </w:p>
          <w:p w14:paraId="0F0F1E65" w14:textId="77777777" w:rsidR="00FB605C" w:rsidRPr="008F20CA" w:rsidRDefault="00FB605C" w:rsidP="00734606">
            <w:pPr>
              <w:widowControl w:val="0"/>
              <w:rPr>
                <w:i/>
                <w:snapToGrid w:val="0"/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(0,01-0,06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20DD438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935CC7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22-2017</w:t>
            </w:r>
          </w:p>
        </w:tc>
      </w:tr>
      <w:tr w:rsidR="00FB605C" w:rsidRPr="008F20CA" w14:paraId="5AFDAD6B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060E0A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9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B555673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E231D2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779E4065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0D194D3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винца</w:t>
            </w:r>
          </w:p>
          <w:p w14:paraId="1EB50264" w14:textId="77777777" w:rsidR="00FB605C" w:rsidRPr="008F20CA" w:rsidRDefault="00FB605C" w:rsidP="00734606">
            <w:pPr>
              <w:widowControl w:val="0"/>
              <w:ind w:right="-7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02-0,50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21297904" w14:textId="77777777" w:rsidR="00FB605C" w:rsidRPr="008F20CA" w:rsidRDefault="00FB605C" w:rsidP="00734606">
            <w:pPr>
              <w:rPr>
                <w:snapToGrid w:val="0"/>
              </w:rPr>
            </w:pPr>
          </w:p>
        </w:tc>
        <w:tc>
          <w:tcPr>
            <w:tcW w:w="2126" w:type="dxa"/>
          </w:tcPr>
          <w:p w14:paraId="4F145B41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32-2017</w:t>
            </w:r>
          </w:p>
        </w:tc>
      </w:tr>
      <w:tr w:rsidR="00FB605C" w:rsidRPr="008F20CA" w14:paraId="3EC70B1B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0059C9" w14:textId="2A63E6B5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0</w:t>
            </w:r>
          </w:p>
          <w:p w14:paraId="1B813EBA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8501CB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6A8CB2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46A457F0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29CE72C6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марганца</w:t>
            </w:r>
          </w:p>
          <w:p w14:paraId="0FA2C388" w14:textId="1591CAAD" w:rsidR="00FB605C" w:rsidRPr="008C0FD5" w:rsidRDefault="00FB605C" w:rsidP="00734606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02-4,00) мг/м</w:t>
            </w:r>
            <w:r w:rsidR="008C0F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7234020F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3FE87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831-2017 п.8.4.2, п.9.2</w:t>
            </w:r>
          </w:p>
        </w:tc>
      </w:tr>
      <w:tr w:rsidR="00FB605C" w:rsidRPr="008F20CA" w14:paraId="00083EC6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501E2C6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1</w:t>
            </w:r>
          </w:p>
          <w:p w14:paraId="6465A935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B194A0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396DA6" w14:textId="77777777" w:rsidR="00FB605C" w:rsidRPr="008F20CA" w:rsidRDefault="00FB605C" w:rsidP="00734606">
            <w:pPr>
              <w:ind w:left="-70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2A3025E4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142A523B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железа оксида</w:t>
            </w:r>
          </w:p>
          <w:p w14:paraId="36A14FF7" w14:textId="77777777" w:rsidR="00FB605C" w:rsidRPr="008F20CA" w:rsidRDefault="00FB605C" w:rsidP="00734606">
            <w:pPr>
              <w:widowControl w:val="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,5-15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658588DA" w14:textId="77777777" w:rsidR="00FB605C" w:rsidRPr="008F20CA" w:rsidRDefault="00FB605C" w:rsidP="00734606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DFF008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831-2017 п.8.4., п.9.3</w:t>
            </w:r>
          </w:p>
        </w:tc>
      </w:tr>
      <w:tr w:rsidR="00FB605C" w:rsidRPr="008F20CA" w14:paraId="60590959" w14:textId="77777777" w:rsidTr="008C0FD5">
        <w:trPr>
          <w:trHeight w:val="944"/>
        </w:trPr>
        <w:tc>
          <w:tcPr>
            <w:tcW w:w="702" w:type="dxa"/>
            <w:tcBorders>
              <w:right w:val="single" w:sz="4" w:space="0" w:color="auto"/>
            </w:tcBorders>
          </w:tcPr>
          <w:p w14:paraId="575CD99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2</w:t>
            </w:r>
          </w:p>
          <w:p w14:paraId="20136CE4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4452672" w14:textId="5AEA1C03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E09F0F" w14:textId="77777777" w:rsidR="00FB605C" w:rsidRPr="008F20CA" w:rsidRDefault="00FB605C" w:rsidP="00734606">
            <w:pPr>
              <w:ind w:left="-70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342CC67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74A86FF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лора</w:t>
            </w:r>
          </w:p>
          <w:p w14:paraId="7CDC7427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0,5-3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39EE1F1C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2C44D1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39-2018</w:t>
            </w:r>
          </w:p>
        </w:tc>
      </w:tr>
      <w:tr w:rsidR="00FB605C" w:rsidRPr="008F20CA" w14:paraId="130AE0B4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C88C40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3</w:t>
            </w:r>
          </w:p>
          <w:p w14:paraId="72B942D2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8456EBF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B663FD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3226A924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37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082</w:t>
            </w:r>
          </w:p>
          <w:p w14:paraId="1033A7D1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B9B95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и определение концентрации масел минеральных</w:t>
            </w:r>
          </w:p>
          <w:p w14:paraId="780741B2" w14:textId="77777777" w:rsidR="00FB605C" w:rsidRPr="008F20CA" w:rsidRDefault="00FB605C" w:rsidP="0073460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2,5 – 20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497051BC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C6DBD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,БР 363-2019</w:t>
            </w:r>
          </w:p>
        </w:tc>
      </w:tr>
      <w:tr w:rsidR="00FB605C" w:rsidRPr="008F20CA" w14:paraId="4A889D94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35B026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4</w:t>
            </w:r>
          </w:p>
          <w:p w14:paraId="7577046C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1F1A47C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400F9F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5AA43A3A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695A9963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53BB4E6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5,0-50,0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3BB53F4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909A9F" w14:textId="77777777" w:rsidR="00FB605C" w:rsidRPr="008F20CA" w:rsidRDefault="00FB605C" w:rsidP="0073460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910-2017</w:t>
            </w:r>
          </w:p>
        </w:tc>
      </w:tr>
      <w:tr w:rsidR="00FB605C" w:rsidRPr="008F20CA" w14:paraId="21F6C115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6120C1B" w14:textId="77777777" w:rsidR="00FB605C" w:rsidRPr="008F20CA" w:rsidRDefault="00FB605C" w:rsidP="00734606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9.15</w:t>
            </w:r>
          </w:p>
          <w:p w14:paraId="2D6763BE" w14:textId="77777777" w:rsidR="00FB605C" w:rsidRPr="008F20CA" w:rsidRDefault="00FB605C" w:rsidP="00734606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26A344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649A33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017C9409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408" w:type="dxa"/>
          </w:tcPr>
          <w:p w14:paraId="2347DA57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водорода хлористого (гидрохлорида)</w:t>
            </w:r>
          </w:p>
          <w:p w14:paraId="168FF08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6-4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2B0A7359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F7DD6F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38-2018</w:t>
            </w:r>
          </w:p>
        </w:tc>
      </w:tr>
      <w:tr w:rsidR="00FB605C" w:rsidRPr="008F20CA" w14:paraId="18707A7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5A0505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6</w:t>
            </w:r>
          </w:p>
          <w:p w14:paraId="227F41BF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70A075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C77A7B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DB2822C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408" w:type="dxa"/>
          </w:tcPr>
          <w:p w14:paraId="5438A26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еры диоксид (сернистый ангидрид)</w:t>
            </w:r>
          </w:p>
          <w:p w14:paraId="1BBA5F9F" w14:textId="77777777" w:rsidR="00FB605C" w:rsidRPr="008F20CA" w:rsidRDefault="00FB605C" w:rsidP="00734606">
            <w:pPr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3,0-30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7F31E51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EF52D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58-2017</w:t>
            </w:r>
          </w:p>
        </w:tc>
      </w:tr>
    </w:tbl>
    <w:p w14:paraId="668E8E88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18"/>
        <w:gridCol w:w="1986"/>
        <w:gridCol w:w="2548"/>
        <w:gridCol w:w="2272"/>
      </w:tblGrid>
      <w:tr w:rsidR="009F5DE9" w:rsidRPr="008F20CA" w14:paraId="088EC385" w14:textId="77777777" w:rsidTr="00333F18">
        <w:trPr>
          <w:trHeight w:val="331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0A19BFB1" w14:textId="7DC76C31" w:rsidR="009F5DE9" w:rsidRPr="008F20CA" w:rsidRDefault="009F5DE9" w:rsidP="009F5DE9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18DB8FBE" w14:textId="20BBD3C4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262678" w14:textId="60B7DBB2" w:rsidR="009F5DE9" w:rsidRPr="008F20CA" w:rsidRDefault="009F5DE9" w:rsidP="009F5DE9">
            <w:pPr>
              <w:ind w:left="-37" w:right="-8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49E9725" w14:textId="08741F2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33194035" w14:textId="69DC96DA" w:rsidR="009F5DE9" w:rsidRPr="008F20CA" w:rsidRDefault="009F5DE9" w:rsidP="009F5DE9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AC0FBF5" w14:textId="4E94080E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4FC49CB7" w14:textId="77777777" w:rsidTr="00333F18">
        <w:trPr>
          <w:trHeight w:val="108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2E170D22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7</w:t>
            </w:r>
          </w:p>
          <w:p w14:paraId="455FAC6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654668" w14:textId="1B6D4A9E" w:rsidR="00734606" w:rsidRPr="008F20CA" w:rsidRDefault="009F5DE9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4AC19A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08F1DEC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0</w:t>
            </w:r>
          </w:p>
          <w:p w14:paraId="41FD559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EC9E62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1290564B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5-4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14:paraId="464B3E15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F99865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987-2018</w:t>
            </w:r>
          </w:p>
        </w:tc>
      </w:tr>
      <w:tr w:rsidR="00734606" w:rsidRPr="008F20CA" w14:paraId="51F5D965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BCE6C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8</w:t>
            </w:r>
          </w:p>
          <w:p w14:paraId="1DEE5961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BE7A61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BC7F9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6A9392D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A74435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947BA7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кислоты уксусной</w:t>
            </w:r>
          </w:p>
          <w:p w14:paraId="6FC955F9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2,5-25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19F41D22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72" w:type="dxa"/>
          </w:tcPr>
          <w:p w14:paraId="450E5594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БР 356-2019</w:t>
            </w:r>
          </w:p>
        </w:tc>
      </w:tr>
      <w:tr w:rsidR="00734606" w:rsidRPr="008F20CA" w14:paraId="21CDBA0D" w14:textId="77777777" w:rsidTr="00333F18">
        <w:trPr>
          <w:trHeight w:val="1253"/>
        </w:trPr>
        <w:tc>
          <w:tcPr>
            <w:tcW w:w="702" w:type="dxa"/>
            <w:tcBorders>
              <w:right w:val="single" w:sz="4" w:space="0" w:color="auto"/>
            </w:tcBorders>
          </w:tcPr>
          <w:p w14:paraId="5FA1CE3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9</w:t>
            </w:r>
          </w:p>
          <w:p w14:paraId="5D71A5C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BF1457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02CA56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6019127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CE7500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F5F7BC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бор проб и </w:t>
            </w:r>
          </w:p>
          <w:p w14:paraId="472D9CF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пределение концентрации формальдегида</w:t>
            </w:r>
          </w:p>
          <w:p w14:paraId="3BEACBDA" w14:textId="77777777" w:rsidR="00734606" w:rsidRPr="008F20CA" w:rsidRDefault="00734606" w:rsidP="00734606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0,25-3,125)</w:t>
            </w:r>
            <w:r w:rsidRPr="008F20CA">
              <w:rPr>
                <w:snapToGrid w:val="0"/>
                <w:sz w:val="22"/>
                <w:szCs w:val="22"/>
              </w:rPr>
              <w:t xml:space="preserve">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399B3F2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13D3075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БР 322-2017</w:t>
            </w:r>
          </w:p>
        </w:tc>
      </w:tr>
      <w:tr w:rsidR="00734606" w:rsidRPr="008F20CA" w14:paraId="37BEAC8C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C673A9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20</w:t>
            </w:r>
          </w:p>
          <w:p w14:paraId="4F3FCA0F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D37909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B1F2D4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0BD74E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F3B6DA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5E9A8E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-центрации фенола (гидроксибензола)</w:t>
            </w:r>
          </w:p>
          <w:p w14:paraId="5001A9F1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0,5-5,0)</w:t>
            </w:r>
            <w:r w:rsidRPr="008F20CA">
              <w:rPr>
                <w:sz w:val="22"/>
                <w:szCs w:val="22"/>
              </w:rPr>
              <w:t xml:space="preserve">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6AE15E56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62ECF6A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64-2018</w:t>
            </w:r>
          </w:p>
        </w:tc>
      </w:tr>
      <w:tr w:rsidR="00734606" w:rsidRPr="008F20CA" w14:paraId="60B87FB7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EE4ED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1</w:t>
            </w:r>
          </w:p>
          <w:p w14:paraId="5952D7E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A32B92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F5D206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7F872D9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082</w:t>
            </w:r>
          </w:p>
          <w:p w14:paraId="7FED960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8A295F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</w:t>
            </w:r>
          </w:p>
          <w:p w14:paraId="705F05F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щелочей едких</w:t>
            </w:r>
          </w:p>
          <w:p w14:paraId="087465D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3-1,51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7472C64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22DC3A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66-2017</w:t>
            </w:r>
          </w:p>
        </w:tc>
      </w:tr>
      <w:tr w:rsidR="00734606" w:rsidRPr="008F20CA" w14:paraId="70CC9BC6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086E6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2</w:t>
            </w:r>
          </w:p>
          <w:p w14:paraId="5B80B7AA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412E8D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AA7FE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08B7DB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4263738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C54FBC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</w:t>
            </w:r>
          </w:p>
          <w:p w14:paraId="634B0DE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елоксодержащих аэрозолей</w:t>
            </w:r>
          </w:p>
          <w:p w14:paraId="51613B3F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5-2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1A2AC20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562F7E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БР 334-2017</w:t>
            </w:r>
          </w:p>
        </w:tc>
      </w:tr>
      <w:tr w:rsidR="00734606" w:rsidRPr="008F20CA" w14:paraId="319D6344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480F2BD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0.1**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1ED279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521460C2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0</w:t>
            </w:r>
          </w:p>
          <w:p w14:paraId="72D0E650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5</w:t>
            </w:r>
          </w:p>
          <w:p w14:paraId="5320843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70</w:t>
            </w:r>
          </w:p>
        </w:tc>
        <w:tc>
          <w:tcPr>
            <w:tcW w:w="1986" w:type="dxa"/>
          </w:tcPr>
          <w:p w14:paraId="217D4D9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5F171769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корость движения воздуха</w:t>
            </w:r>
          </w:p>
          <w:p w14:paraId="13EA0AC3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4AB98B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160F1920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, утв. пост. Минздрава 08.02.2016 № 16</w:t>
            </w:r>
          </w:p>
          <w:p w14:paraId="5C439646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 и ГН утв.пост.  Минздрава 14.06.2013 № 47</w:t>
            </w:r>
          </w:p>
          <w:p w14:paraId="27E8D75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A9B061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ТНПА и другая документация на объект испытаний</w:t>
            </w:r>
          </w:p>
        </w:tc>
        <w:tc>
          <w:tcPr>
            <w:tcW w:w="2272" w:type="dxa"/>
          </w:tcPr>
          <w:p w14:paraId="184685FE" w14:textId="77777777" w:rsidR="00734606" w:rsidRPr="008F20CA" w:rsidRDefault="00734606" w:rsidP="00333F18">
            <w:pPr>
              <w:ind w:right="-6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05-88, п. 2</w:t>
            </w:r>
          </w:p>
          <w:p w14:paraId="648F13A0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1-2015</w:t>
            </w:r>
          </w:p>
          <w:p w14:paraId="5FF0BD5C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</w:tr>
      <w:tr w:rsidR="00734606" w:rsidRPr="008F20CA" w14:paraId="2243F5D7" w14:textId="77777777" w:rsidTr="00333F18">
        <w:trPr>
          <w:trHeight w:val="6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7DF5F04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2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5F10E0E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913F2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3</w:t>
            </w:r>
          </w:p>
          <w:p w14:paraId="5030CCAE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B28FF4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свещенность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6ED75A3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6AC7B4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Н 2.04.03-2020</w:t>
            </w:r>
          </w:p>
          <w:p w14:paraId="3202D692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31EE6F37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232D5218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4940-2016</w:t>
            </w:r>
          </w:p>
          <w:p w14:paraId="1CB336A4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87B4AD5" w14:textId="77777777" w:rsidR="009F5DE9" w:rsidRPr="008F20CA" w:rsidRDefault="009F5DE9">
      <w:pPr>
        <w:rPr>
          <w:sz w:val="22"/>
          <w:szCs w:val="22"/>
        </w:rPr>
        <w:sectPr w:rsidR="009F5DE9" w:rsidRPr="008F20CA" w:rsidSect="008B3976">
          <w:headerReference w:type="first" r:id="rId14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5DA3C1A0" w14:textId="6E47EDD1" w:rsidR="009F5DE9" w:rsidRPr="008F20CA" w:rsidRDefault="009F5DE9">
      <w:pPr>
        <w:rPr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2410"/>
        <w:gridCol w:w="2268"/>
        <w:gridCol w:w="2126"/>
      </w:tblGrid>
      <w:tr w:rsidR="00C67FF6" w:rsidRPr="008F20CA" w14:paraId="4E216456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1853C32" w14:textId="1B958F34" w:rsidR="00C67FF6" w:rsidRPr="008F20CA" w:rsidRDefault="00C67FF6" w:rsidP="00C67FF6">
            <w:pPr>
              <w:ind w:lef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3F62FED7" w14:textId="53A37D21" w:rsidR="00C67FF6" w:rsidRPr="008F20CA" w:rsidRDefault="00C67FF6" w:rsidP="00C67FF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53D74C2E" w14:textId="42044084" w:rsidR="00C67FF6" w:rsidRPr="008F20CA" w:rsidRDefault="00C67FF6" w:rsidP="00C67FF6">
            <w:pPr>
              <w:widowControl w:val="0"/>
              <w:tabs>
                <w:tab w:val="left" w:pos="-1652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59264E5" w14:textId="382BE683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530C" w14:textId="07371246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4BFD37F" w14:textId="66C4C35F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212F912A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3AFECA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3</w:t>
            </w:r>
          </w:p>
          <w:p w14:paraId="064D6261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61C3D24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06763C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59</w:t>
            </w:r>
          </w:p>
          <w:p w14:paraId="096BD603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DE93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ая вибрация:</w:t>
            </w:r>
          </w:p>
          <w:p w14:paraId="0FE8985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дратических значений вибро-ускорения, измеряемые в октавных или треть-октавных полосах частот, дБ;</w:t>
            </w:r>
          </w:p>
          <w:p w14:paraId="6928B4F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, дБ;</w:t>
            </w:r>
          </w:p>
          <w:p w14:paraId="59B267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рованных по частоте значений, д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2668F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8953F71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70AFB3FB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F988D89" w14:textId="77777777" w:rsidR="00734606" w:rsidRPr="008F20CA" w:rsidRDefault="00734606" w:rsidP="00734606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A833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09094CB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12-2004</w:t>
            </w:r>
          </w:p>
          <w:p w14:paraId="44D00F79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1.1-2004</w:t>
            </w:r>
          </w:p>
          <w:p w14:paraId="7CEE6161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1.2-2004</w:t>
            </w:r>
          </w:p>
          <w:p w14:paraId="601AD0EE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</w:p>
          <w:p w14:paraId="7FCE1CB0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</w:tr>
      <w:tr w:rsidR="00734606" w:rsidRPr="008F20CA" w14:paraId="3366A2B8" w14:textId="77777777" w:rsidTr="00333F18">
        <w:trPr>
          <w:trHeight w:val="43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1DEF9F8F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4</w:t>
            </w:r>
          </w:p>
          <w:p w14:paraId="0CC8E9AC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323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5C853CD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59</w:t>
            </w:r>
          </w:p>
          <w:p w14:paraId="5143C7EC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598A8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Локальная вибрация:</w:t>
            </w:r>
          </w:p>
          <w:p w14:paraId="7623C55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дратических значений вибро-ускорения, измеряемые в октавных или треть-октавных полосах частот, дБ;</w:t>
            </w:r>
          </w:p>
          <w:p w14:paraId="555771B3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-тированных по частоте значений виброускорений, дБ;</w:t>
            </w:r>
          </w:p>
          <w:p w14:paraId="16B1D60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ванных по частоте значений, д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6D1AB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7A5E911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12EB192E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031B1AE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7A5459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0902C9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12-2004</w:t>
            </w:r>
          </w:p>
          <w:p w14:paraId="4AE5E9C7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2.1-2004</w:t>
            </w:r>
          </w:p>
          <w:p w14:paraId="71465CE5" w14:textId="77777777" w:rsidR="00734606" w:rsidRPr="008F20CA" w:rsidRDefault="00734606" w:rsidP="00734606">
            <w:pPr>
              <w:pStyle w:val="16"/>
              <w:spacing w:line="240" w:lineRule="auto"/>
              <w:ind w:left="0" w:right="0"/>
              <w:jc w:val="left"/>
              <w:rPr>
                <w:szCs w:val="22"/>
              </w:rPr>
            </w:pPr>
            <w:r w:rsidRPr="008F20CA">
              <w:rPr>
                <w:b w:val="0"/>
                <w:szCs w:val="22"/>
              </w:rPr>
              <w:t>ГОСТ 31192.2-2005</w:t>
            </w:r>
          </w:p>
        </w:tc>
      </w:tr>
      <w:tr w:rsidR="00734606" w:rsidRPr="008F20CA" w14:paraId="68181206" w14:textId="77777777" w:rsidTr="00333F18">
        <w:trPr>
          <w:trHeight w:val="307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037D4B7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5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78C570F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498BB847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7</w:t>
            </w:r>
          </w:p>
          <w:p w14:paraId="10296213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A4240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Шум: </w:t>
            </w:r>
          </w:p>
          <w:p w14:paraId="1A080CE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41E4796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ень звука, дБА;</w:t>
            </w:r>
          </w:p>
          <w:p w14:paraId="75130D3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76EE9673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максимальные уровни звука в дБА(</w:t>
            </w:r>
            <w:r w:rsidRPr="008F20CA">
              <w:rPr>
                <w:sz w:val="22"/>
                <w:szCs w:val="22"/>
                <w:lang w:val="en-US"/>
              </w:rPr>
              <w:t>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0E9EB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7436-87</w:t>
            </w:r>
          </w:p>
          <w:p w14:paraId="5DEB53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 ПиН 2.1.8.12-37-2005, утв. постановлением Минздрава 12.12.2005 № 217</w:t>
            </w:r>
          </w:p>
          <w:p w14:paraId="27DC319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6662BCD" w14:textId="1DABCFC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</w:t>
            </w:r>
            <w:r w:rsidR="00333F18">
              <w:rPr>
                <w:sz w:val="22"/>
                <w:szCs w:val="22"/>
              </w:rPr>
              <w:t>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AB2C71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50-86</w:t>
            </w:r>
          </w:p>
          <w:p w14:paraId="19D4C425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127571CC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0444-2014</w:t>
            </w:r>
          </w:p>
          <w:p w14:paraId="3E9B54FC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</w:p>
        </w:tc>
      </w:tr>
    </w:tbl>
    <w:p w14:paraId="23A378D3" w14:textId="77777777" w:rsidR="00C67FF6" w:rsidRPr="008F20CA" w:rsidRDefault="00C67FF6">
      <w:pPr>
        <w:rPr>
          <w:sz w:val="22"/>
          <w:szCs w:val="22"/>
        </w:rPr>
        <w:sectPr w:rsidR="00C67FF6" w:rsidRPr="008F20CA" w:rsidSect="008B3976"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6B0EA70E" w14:textId="2C2BB3F5" w:rsidR="00C67FF6" w:rsidRPr="008F20CA" w:rsidRDefault="00C67FF6">
      <w:pPr>
        <w:rPr>
          <w:sz w:val="22"/>
          <w:szCs w:val="22"/>
        </w:rPr>
      </w:pPr>
    </w:p>
    <w:tbl>
      <w:tblPr>
        <w:tblW w:w="10349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1986"/>
        <w:gridCol w:w="2267"/>
        <w:gridCol w:w="2410"/>
      </w:tblGrid>
      <w:tr w:rsidR="00C67FF6" w:rsidRPr="008F20CA" w14:paraId="057E4477" w14:textId="77777777" w:rsidTr="00AC4DF1">
        <w:trPr>
          <w:trHeight w:val="1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DDA408" w14:textId="157C9DC6" w:rsidR="00C67FF6" w:rsidRPr="008F20CA" w:rsidRDefault="00C67FF6" w:rsidP="00C67FF6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BEAC2D6" w14:textId="68BD5FC9" w:rsidR="00C67FF6" w:rsidRPr="008F20CA" w:rsidRDefault="00C67FF6" w:rsidP="00C67FF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7638" w14:textId="44109E53" w:rsidR="00C67FF6" w:rsidRPr="008F20CA" w:rsidRDefault="00C67FF6" w:rsidP="00C67FF6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FA2A" w14:textId="4C96BD1A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0377" w14:textId="4DE17E50" w:rsidR="00C67FF6" w:rsidRPr="008F20CA" w:rsidRDefault="00C67FF6" w:rsidP="00C67FF6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3966A" w14:textId="5EB7A42B" w:rsidR="00C67FF6" w:rsidRPr="008F20CA" w:rsidRDefault="00C67FF6" w:rsidP="00C67FF6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4A774E7E" w14:textId="77777777" w:rsidTr="00AC4DF1">
        <w:trPr>
          <w:trHeight w:val="1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85F25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1</w:t>
            </w:r>
            <w:r w:rsidRPr="008F20CA">
              <w:rPr>
                <w:snapToGrid w:val="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AE70F0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00F8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2.20/42.0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EEF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DDB5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4525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251-2010</w:t>
            </w:r>
          </w:p>
        </w:tc>
      </w:tr>
      <w:tr w:rsidR="00734606" w:rsidRPr="008F20CA" w14:paraId="6F3B20F8" w14:textId="77777777" w:rsidTr="00AC4DF1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0B1E80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2*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DEF7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6F5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2.20/04.1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1E9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09A76E3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й-137</w:t>
            </w:r>
          </w:p>
          <w:p w14:paraId="773BED26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BB59" w14:textId="77777777" w:rsidR="00734606" w:rsidRPr="008F20CA" w:rsidRDefault="00734606" w:rsidP="00734606">
            <w:pPr>
              <w:widowControl w:val="0"/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2.6.1.10-1-01-2001</w:t>
            </w:r>
          </w:p>
          <w:p w14:paraId="63F11893" w14:textId="77777777" w:rsidR="00734606" w:rsidRPr="008F20CA" w:rsidRDefault="00734606" w:rsidP="00734606">
            <w:pPr>
              <w:widowControl w:val="0"/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/ЛХ-2001)</w:t>
            </w:r>
          </w:p>
          <w:p w14:paraId="3348B80A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7C6400C" w14:textId="77777777" w:rsidR="00734606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07C91C0C" w14:textId="17BCF9C2" w:rsidR="009E48CC" w:rsidRPr="008F20CA" w:rsidRDefault="009E48CC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A59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0FEF6D27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</w:p>
        </w:tc>
      </w:tr>
      <w:tr w:rsidR="00734606" w:rsidRPr="008F20CA" w14:paraId="532BFB50" w14:textId="77777777" w:rsidTr="00AC4DF1">
        <w:trPr>
          <w:trHeight w:val="264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F2DED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2.1</w:t>
            </w:r>
          </w:p>
          <w:p w14:paraId="055C60C3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3F8CD3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роительные материалы, изделия и сырье для их производства</w:t>
            </w:r>
          </w:p>
          <w:p w14:paraId="3AE58F8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BC2A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8.12/42.000</w:t>
            </w:r>
          </w:p>
          <w:p w14:paraId="63FF439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2/42.000</w:t>
            </w:r>
          </w:p>
          <w:p w14:paraId="52D1CC4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1/42.000</w:t>
            </w:r>
          </w:p>
          <w:p w14:paraId="5595BAD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2/42.000</w:t>
            </w:r>
          </w:p>
          <w:p w14:paraId="6C2ECE0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1/42.000</w:t>
            </w:r>
          </w:p>
          <w:p w14:paraId="5AA20A20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2/42.000</w:t>
            </w:r>
          </w:p>
          <w:p w14:paraId="156B60F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3/42.000</w:t>
            </w:r>
          </w:p>
          <w:p w14:paraId="5372C5E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4/42.000</w:t>
            </w:r>
          </w:p>
          <w:p w14:paraId="7520272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5/42.000</w:t>
            </w:r>
          </w:p>
          <w:p w14:paraId="6D8A1DD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9/42.000</w:t>
            </w:r>
          </w:p>
          <w:p w14:paraId="66A8914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70/42.0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5E6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2C740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108-94</w:t>
            </w:r>
          </w:p>
          <w:p w14:paraId="2062D711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45-2.04-133-2009</w:t>
            </w:r>
          </w:p>
          <w:p w14:paraId="0AE16179" w14:textId="77777777" w:rsidR="00734606" w:rsidRPr="008F20CA" w:rsidRDefault="00734606" w:rsidP="00734606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1E93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108-94</w:t>
            </w:r>
          </w:p>
          <w:p w14:paraId="5952A90B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45-2.04-133-2009</w:t>
            </w:r>
          </w:p>
        </w:tc>
      </w:tr>
      <w:tr w:rsidR="00734606" w:rsidRPr="008F20CA" w14:paraId="571E0F8D" w14:textId="77777777" w:rsidTr="00AC4DF1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55109D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2.2*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6B4E1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E09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8.12/04.125</w:t>
            </w:r>
          </w:p>
          <w:p w14:paraId="0A789E1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2/04.125</w:t>
            </w:r>
          </w:p>
          <w:p w14:paraId="50565F0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1/04.125</w:t>
            </w:r>
          </w:p>
          <w:p w14:paraId="1C896F7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2/04.125</w:t>
            </w:r>
          </w:p>
          <w:p w14:paraId="5F86A1E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1/04.125</w:t>
            </w:r>
          </w:p>
          <w:p w14:paraId="4AFD8A5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2/04.125</w:t>
            </w:r>
          </w:p>
          <w:p w14:paraId="7BB1BFCA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3/04.125</w:t>
            </w:r>
          </w:p>
          <w:p w14:paraId="6D179673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4/04.125</w:t>
            </w:r>
          </w:p>
          <w:p w14:paraId="3CF3B38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5/04.125</w:t>
            </w:r>
          </w:p>
          <w:p w14:paraId="6C3B6F0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9/04.125</w:t>
            </w:r>
          </w:p>
          <w:p w14:paraId="3F202F3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70/04.125</w:t>
            </w:r>
          </w:p>
          <w:p w14:paraId="50C06DF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0147181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1F73D3C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3990D76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04A39845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39C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эффективная активность естественных радионуклидов цезия-137, </w:t>
            </w:r>
          </w:p>
          <w:p w14:paraId="30564F4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радия-226, </w:t>
            </w:r>
          </w:p>
          <w:p w14:paraId="7A2D05C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ория-232,</w:t>
            </w:r>
          </w:p>
          <w:p w14:paraId="2C447898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алия-4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211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; утв. пост. Минздрава 28.12.2012 №213</w:t>
            </w:r>
          </w:p>
          <w:p w14:paraId="13A8EF8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8.12.2012 №213</w:t>
            </w:r>
          </w:p>
          <w:p w14:paraId="52F90FA3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, утв. пост. Минздрава от 31.12.2013 №137</w:t>
            </w:r>
          </w:p>
          <w:p w14:paraId="37D9D002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31.12.2013 №137</w:t>
            </w:r>
          </w:p>
          <w:p w14:paraId="3A0DB6D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2ACF953" w14:textId="77777777" w:rsidR="00734606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</w:t>
            </w:r>
            <w:r w:rsidR="00333F18">
              <w:rPr>
                <w:sz w:val="22"/>
                <w:szCs w:val="22"/>
              </w:rPr>
              <w:t>окументация на объект испытаний</w:t>
            </w:r>
          </w:p>
          <w:p w14:paraId="4EAA9949" w14:textId="1AEE4A81" w:rsidR="009E48CC" w:rsidRPr="008F20CA" w:rsidRDefault="009E48CC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553F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20-99</w:t>
            </w:r>
          </w:p>
        </w:tc>
      </w:tr>
    </w:tbl>
    <w:p w14:paraId="35B51C83" w14:textId="05FEE57B" w:rsidR="000D3000" w:rsidRPr="008F20CA" w:rsidRDefault="000D3000">
      <w:pPr>
        <w:rPr>
          <w:sz w:val="22"/>
          <w:szCs w:val="22"/>
        </w:rPr>
      </w:pPr>
    </w:p>
    <w:p w14:paraId="1F9A8125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769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6"/>
        <w:gridCol w:w="1558"/>
        <w:gridCol w:w="1419"/>
        <w:gridCol w:w="2267"/>
        <w:gridCol w:w="2548"/>
        <w:gridCol w:w="2270"/>
      </w:tblGrid>
      <w:tr w:rsidR="00C67FF6" w:rsidRPr="008F20CA" w14:paraId="76F37D9A" w14:textId="77777777" w:rsidTr="004D6ED8">
        <w:trPr>
          <w:trHeight w:val="331"/>
        </w:trPr>
        <w:tc>
          <w:tcPr>
            <w:tcW w:w="701" w:type="dxa"/>
            <w:tcBorders>
              <w:right w:val="single" w:sz="4" w:space="0" w:color="auto"/>
            </w:tcBorders>
          </w:tcPr>
          <w:p w14:paraId="2BDBDAE6" w14:textId="3890A1C3" w:rsidR="00C67FF6" w:rsidRPr="008F20CA" w:rsidRDefault="00C67FF6" w:rsidP="00C67FF6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14:paraId="2C696C18" w14:textId="739FC67A" w:rsidR="00C67FF6" w:rsidRPr="008F20CA" w:rsidRDefault="00C67FF6" w:rsidP="00C67FF6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63649395" w14:textId="538E382C" w:rsidR="00C67FF6" w:rsidRPr="008F20CA" w:rsidRDefault="00C67FF6" w:rsidP="00C67FF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247EA42E" w14:textId="120DC196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</w:tcPr>
          <w:p w14:paraId="296D4584" w14:textId="34C8438D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</w:tcPr>
          <w:p w14:paraId="60109365" w14:textId="01D44A93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61707B40" w14:textId="77777777" w:rsidTr="004D6ED8">
        <w:trPr>
          <w:trHeight w:val="433"/>
        </w:trPr>
        <w:tc>
          <w:tcPr>
            <w:tcW w:w="701" w:type="dxa"/>
            <w:tcBorders>
              <w:right w:val="single" w:sz="4" w:space="0" w:color="auto"/>
            </w:tcBorders>
          </w:tcPr>
          <w:p w14:paraId="374780DF" w14:textId="65317728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1*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14:paraId="4D27C407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оверхности</w:t>
            </w:r>
          </w:p>
          <w:p w14:paraId="0998124B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 организациях здравоохране-ния, на предприятиях общественного питания </w:t>
            </w:r>
          </w:p>
          <w:p w14:paraId="2A02813E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в т.ч. пище-блоков школ, ДДУ, подрост-ковых учреж-дений), произ-водства проду-ктов питания, торговли пищевыми про-дуктами, в жи-лых, админист-ративных и общественных зданиях</w:t>
            </w:r>
          </w:p>
        </w:tc>
        <w:tc>
          <w:tcPr>
            <w:tcW w:w="1419" w:type="dxa"/>
            <w:vMerge w:val="restart"/>
          </w:tcPr>
          <w:p w14:paraId="3D24F1A1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01.086</w:t>
            </w:r>
          </w:p>
        </w:tc>
        <w:tc>
          <w:tcPr>
            <w:tcW w:w="2267" w:type="dxa"/>
          </w:tcPr>
          <w:p w14:paraId="4D56799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</w:t>
            </w:r>
          </w:p>
        </w:tc>
        <w:tc>
          <w:tcPr>
            <w:tcW w:w="2548" w:type="dxa"/>
            <w:vMerge w:val="restart"/>
          </w:tcPr>
          <w:p w14:paraId="09846ADC" w14:textId="77777777" w:rsidR="009C3965" w:rsidRPr="008F20CA" w:rsidRDefault="009C3965" w:rsidP="009C3965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З РБ 02.12.2016 № 121</w:t>
            </w:r>
          </w:p>
          <w:p w14:paraId="38041FD6" w14:textId="77777777" w:rsidR="009C3965" w:rsidRPr="008F20CA" w:rsidRDefault="009C3965" w:rsidP="009C3965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.</w:t>
            </w:r>
          </w:p>
          <w:p w14:paraId="11462B23" w14:textId="77777777" w:rsidR="009C3965" w:rsidRPr="008F20CA" w:rsidRDefault="009C3965" w:rsidP="009C3965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8-0210 утв. Минздравом 19.03.2010</w:t>
            </w:r>
          </w:p>
          <w:p w14:paraId="4BF1A1C0" w14:textId="77777777" w:rsidR="008E4955" w:rsidRPr="008F20CA" w:rsidRDefault="009C3965" w:rsidP="009C3965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  <w:vMerge w:val="restart"/>
          </w:tcPr>
          <w:p w14:paraId="0FD719E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 глава 3</w:t>
            </w:r>
          </w:p>
          <w:p w14:paraId="4A09232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8-0210, утв. Минздравом 19.03.2010</w:t>
            </w:r>
          </w:p>
          <w:p w14:paraId="5B97965E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15-21-2006, утв. МЗ РБ 09.10.2006</w:t>
            </w:r>
          </w:p>
        </w:tc>
      </w:tr>
      <w:tr w:rsidR="008E4955" w:rsidRPr="008F20CA" w14:paraId="7373B56B" w14:textId="77777777" w:rsidTr="004D6ED8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3351DB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2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17C0E82B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E977D6E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74B3CD8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48" w:type="dxa"/>
            <w:vMerge/>
          </w:tcPr>
          <w:p w14:paraId="30E1D6A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2F5315D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8F20CA" w14:paraId="3877CAD5" w14:textId="77777777" w:rsidTr="004D6ED8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903B4A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5E35F1A3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683CFEF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19CCD5E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P. </w:t>
            </w:r>
            <w:r w:rsidRPr="008F20CA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548" w:type="dxa"/>
            <w:vMerge/>
          </w:tcPr>
          <w:p w14:paraId="6235A1E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E9014B9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8F20CA" w14:paraId="1E266AED" w14:textId="77777777" w:rsidTr="004D6ED8">
        <w:trPr>
          <w:trHeight w:val="781"/>
        </w:trPr>
        <w:tc>
          <w:tcPr>
            <w:tcW w:w="701" w:type="dxa"/>
            <w:tcBorders>
              <w:right w:val="single" w:sz="4" w:space="0" w:color="auto"/>
            </w:tcBorders>
          </w:tcPr>
          <w:p w14:paraId="66AD2E1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4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1CCED51F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45D2BDC9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0C7925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4346415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79466F3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1FEEB681" w14:textId="77777777" w:rsidTr="004D6ED8">
        <w:trPr>
          <w:trHeight w:val="781"/>
        </w:trPr>
        <w:tc>
          <w:tcPr>
            <w:tcW w:w="701" w:type="dxa"/>
            <w:tcBorders>
              <w:right w:val="single" w:sz="4" w:space="0" w:color="auto"/>
            </w:tcBorders>
          </w:tcPr>
          <w:p w14:paraId="42E0D200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45E523EA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29FA0A7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0E2D59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9283701" w14:textId="77777777" w:rsidR="0018181F" w:rsidRPr="008F20CA" w:rsidRDefault="0018181F" w:rsidP="0018181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З РБ 02.12.2016 № 121</w:t>
            </w:r>
          </w:p>
          <w:p w14:paraId="76D30098" w14:textId="77777777" w:rsidR="0018181F" w:rsidRPr="008F20CA" w:rsidRDefault="0018181F" w:rsidP="0018181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001-0116, утв. Минздравом 30.01.2016</w:t>
            </w:r>
          </w:p>
          <w:p w14:paraId="17CAC241" w14:textId="77777777" w:rsidR="008E4955" w:rsidRPr="008F20CA" w:rsidRDefault="0018181F" w:rsidP="0018181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</w:tcPr>
          <w:p w14:paraId="588AF4FA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001-0116, утв. Минздравом 30.01.2016</w:t>
            </w:r>
          </w:p>
          <w:p w14:paraId="65E511F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395E45" w:rsidRPr="008F20CA" w14:paraId="0E7AB9E9" w14:textId="77777777" w:rsidTr="004D6ED8">
        <w:trPr>
          <w:trHeight w:val="2134"/>
        </w:trPr>
        <w:tc>
          <w:tcPr>
            <w:tcW w:w="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A38A2F" w14:textId="03563642" w:rsidR="00395E45" w:rsidRPr="008F20CA" w:rsidRDefault="00395E45" w:rsidP="00395E45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4.1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4FF8FCF2" w14:textId="77777777" w:rsidR="00395E45" w:rsidRPr="008F20CA" w:rsidRDefault="00395E45" w:rsidP="0089648A">
            <w:pPr>
              <w:pStyle w:val="aff"/>
              <w:tabs>
                <w:tab w:val="left" w:pos="591"/>
              </w:tabs>
              <w:ind w:left="0" w:right="-108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Дезинфекцион-ные камеры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A76B924" w14:textId="1DDAC425" w:rsidR="00395E45" w:rsidRPr="008F20CA" w:rsidRDefault="00395E45" w:rsidP="0089648A">
            <w:pPr>
              <w:pStyle w:val="aff"/>
              <w:tabs>
                <w:tab w:val="left" w:pos="591"/>
                <w:tab w:val="left" w:pos="1167"/>
              </w:tabs>
              <w:ind w:left="-70"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6/01.086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7A98333" w14:textId="6CA37670" w:rsidR="00395E45" w:rsidRPr="008F20CA" w:rsidRDefault="00395E4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Бактериологический контроль работы дезинфекционной камеры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6D1B35A8" w14:textId="77777777" w:rsidR="00395E45" w:rsidRPr="008F20CA" w:rsidRDefault="00395E45" w:rsidP="009C3965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.</w:t>
            </w:r>
          </w:p>
          <w:p w14:paraId="47E67115" w14:textId="77777777" w:rsidR="00395E45" w:rsidRPr="008F20CA" w:rsidRDefault="00395E45" w:rsidP="009C3965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3.5-51-2006, утв. Минздравом 23.11.2006 №175, р.3, гл. 11, </w:t>
            </w:r>
          </w:p>
          <w:p w14:paraId="6E8D00A0" w14:textId="77777777" w:rsidR="00395E45" w:rsidRPr="008F20CA" w:rsidRDefault="00395E45" w:rsidP="009C3965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25DFDB3" w14:textId="77777777" w:rsidR="00395E45" w:rsidRPr="008F20CA" w:rsidRDefault="00395E45" w:rsidP="0089648A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</w:t>
            </w:r>
          </w:p>
          <w:p w14:paraId="5ADA945E" w14:textId="77777777" w:rsidR="00395E45" w:rsidRPr="008F20CA" w:rsidRDefault="00395E45" w:rsidP="0089648A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.5-51-2006, утв. Минздравом 23.11.2006 №175</w:t>
            </w:r>
          </w:p>
        </w:tc>
      </w:tr>
      <w:tr w:rsidR="00395E45" w:rsidRPr="008F20CA" w14:paraId="1FAA5B57" w14:textId="77777777" w:rsidTr="004D6ED8">
        <w:trPr>
          <w:trHeight w:val="1638"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4BB35891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5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3A5988C5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ровые и воздушные стерилизаторы</w:t>
            </w:r>
          </w:p>
        </w:tc>
        <w:tc>
          <w:tcPr>
            <w:tcW w:w="1419" w:type="dxa"/>
          </w:tcPr>
          <w:p w14:paraId="17E0BC18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01.086</w:t>
            </w:r>
          </w:p>
        </w:tc>
        <w:tc>
          <w:tcPr>
            <w:tcW w:w="2267" w:type="dxa"/>
          </w:tcPr>
          <w:p w14:paraId="239CA5FC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Контроль </w:t>
            </w:r>
          </w:p>
          <w:p w14:paraId="4B98700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эффективности</w:t>
            </w:r>
          </w:p>
          <w:p w14:paraId="320F1204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биологический)</w:t>
            </w:r>
          </w:p>
          <w:p w14:paraId="0732E9E4" w14:textId="77777777" w:rsidR="00395E45" w:rsidRPr="008F20CA" w:rsidRDefault="00395E45" w:rsidP="0089648A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изации:</w:t>
            </w:r>
          </w:p>
          <w:p w14:paraId="4743796A" w14:textId="1D54BF0D" w:rsidR="00395E45" w:rsidRPr="008F20CA" w:rsidRDefault="00395E45" w:rsidP="0089648A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G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stearothermophilus</w:t>
            </w:r>
          </w:p>
          <w:p w14:paraId="0295AA15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548" w:type="dxa"/>
          </w:tcPr>
          <w:p w14:paraId="42AAA18C" w14:textId="77777777" w:rsidR="00395E45" w:rsidRPr="008F20CA" w:rsidRDefault="00395E45" w:rsidP="00C00263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риказ МЗ РБ от 02.08.2024 № 1065, глава № 7 </w:t>
            </w:r>
          </w:p>
          <w:p w14:paraId="2704615D" w14:textId="77777777" w:rsidR="00395E45" w:rsidRPr="008F20CA" w:rsidRDefault="00395E45" w:rsidP="00C00263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E17EDAC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35E22FC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У №15/6-5 по контролю работы паровых и воздушных стерилизаторов, утв. Постановлением МЗ СССР 28.02.1991, гл.4, </w:t>
            </w:r>
          </w:p>
          <w:p w14:paraId="6D70E912" w14:textId="77777777" w:rsidR="00395E45" w:rsidRPr="008F20CA" w:rsidRDefault="00395E4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я 5-8</w:t>
            </w:r>
          </w:p>
        </w:tc>
      </w:tr>
      <w:tr w:rsidR="00395E45" w:rsidRPr="008F20CA" w14:paraId="7EED8944" w14:textId="77777777" w:rsidTr="004D6ED8">
        <w:trPr>
          <w:trHeight w:val="65"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657EDF90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6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F5371AD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419" w:type="dxa"/>
          </w:tcPr>
          <w:p w14:paraId="4F3CD5EF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100.16/01.086</w:t>
            </w:r>
          </w:p>
        </w:tc>
        <w:tc>
          <w:tcPr>
            <w:tcW w:w="2267" w:type="dxa"/>
          </w:tcPr>
          <w:p w14:paraId="6BE814BA" w14:textId="77777777" w:rsidR="00395E45" w:rsidRPr="008F20CA" w:rsidRDefault="00395E4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.</w:t>
            </w:r>
          </w:p>
        </w:tc>
        <w:tc>
          <w:tcPr>
            <w:tcW w:w="2548" w:type="dxa"/>
          </w:tcPr>
          <w:p w14:paraId="41701AC8" w14:textId="77777777" w:rsidR="00395E45" w:rsidRPr="008F20CA" w:rsidRDefault="00395E4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9-0210, утв. Минздравом 19.03.2010</w:t>
            </w:r>
          </w:p>
          <w:p w14:paraId="04C04433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1133-2016</w:t>
            </w:r>
          </w:p>
        </w:tc>
        <w:tc>
          <w:tcPr>
            <w:tcW w:w="2270" w:type="dxa"/>
          </w:tcPr>
          <w:p w14:paraId="5F050E53" w14:textId="77777777" w:rsidR="00395E45" w:rsidRPr="008F20CA" w:rsidRDefault="00395E4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9-0210, утв. Минздравом 19.03.2010</w:t>
            </w:r>
          </w:p>
          <w:p w14:paraId="60037006" w14:textId="77777777" w:rsidR="00395E45" w:rsidRPr="008F20CA" w:rsidRDefault="00395E45" w:rsidP="0089648A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1133-2016</w:t>
            </w:r>
          </w:p>
        </w:tc>
      </w:tr>
    </w:tbl>
    <w:p w14:paraId="44A7773D" w14:textId="77777777" w:rsidR="001916B3" w:rsidRDefault="001916B3">
      <w:r>
        <w:br w:type="page"/>
      </w:r>
    </w:p>
    <w:tbl>
      <w:tblPr>
        <w:tblW w:w="10776" w:type="dxa"/>
        <w:tblInd w:w="-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6"/>
        <w:gridCol w:w="1558"/>
        <w:gridCol w:w="1420"/>
        <w:gridCol w:w="1986"/>
        <w:gridCol w:w="2977"/>
        <w:gridCol w:w="2127"/>
      </w:tblGrid>
      <w:tr w:rsidR="00C67FF6" w:rsidRPr="008F20CA" w14:paraId="63A0E859" w14:textId="77777777" w:rsidTr="00454450">
        <w:trPr>
          <w:trHeight w:val="306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EF07E54" w14:textId="5AE9567A" w:rsidR="00C67FF6" w:rsidRPr="008F20CA" w:rsidRDefault="001916B3" w:rsidP="00C67FF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B2B5CCA" w14:textId="5FDBA589" w:rsidR="00C67FF6" w:rsidRPr="008F20CA" w:rsidRDefault="00C67FF6" w:rsidP="00C67FF6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7993B062" w14:textId="086A5070" w:rsidR="00C67FF6" w:rsidRPr="008F20CA" w:rsidRDefault="00C67FF6" w:rsidP="00C67FF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31E29B4F" w14:textId="719CA017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D6CFB57" w14:textId="20B69688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8F32A0C" w14:textId="17B9A2C5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395E45" w:rsidRPr="008F20CA" w14:paraId="73B34BB8" w14:textId="77777777" w:rsidTr="00454450">
        <w:trPr>
          <w:trHeight w:val="802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9B7F5E7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7.1</w:t>
            </w:r>
          </w:p>
          <w:p w14:paraId="21619708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14:paraId="37EBC7FA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зделия медицинского и прочего назначения</w:t>
            </w:r>
          </w:p>
        </w:tc>
        <w:tc>
          <w:tcPr>
            <w:tcW w:w="1420" w:type="dxa"/>
          </w:tcPr>
          <w:p w14:paraId="5D0AB9E1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42.000</w:t>
            </w:r>
          </w:p>
          <w:p w14:paraId="6B6392E4" w14:textId="60D2BF0E" w:rsidR="00A37AEA" w:rsidRPr="008F20CA" w:rsidRDefault="00A37AEA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25.71/42.000</w:t>
            </w:r>
          </w:p>
        </w:tc>
        <w:tc>
          <w:tcPr>
            <w:tcW w:w="1986" w:type="dxa"/>
          </w:tcPr>
          <w:p w14:paraId="6607233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  <w:vMerge w:val="restart"/>
          </w:tcPr>
          <w:p w14:paraId="3ADE246F" w14:textId="77777777" w:rsidR="00395E45" w:rsidRPr="008F20CA" w:rsidRDefault="00395E45" w:rsidP="0045445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ановлением Совета Министров РБ 25.01.2021 №37</w:t>
            </w:r>
          </w:p>
          <w:p w14:paraId="7728860B" w14:textId="77777777" w:rsidR="00395E45" w:rsidRPr="008F20CA" w:rsidRDefault="00395E45" w:rsidP="00454450">
            <w:pPr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инздравом от 16.12.2013 № 128</w:t>
            </w:r>
          </w:p>
          <w:p w14:paraId="68AB5E63" w14:textId="77777777" w:rsidR="00395E45" w:rsidRPr="008F20CA" w:rsidRDefault="00395E45" w:rsidP="00454450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, утв. пост. Минздрава от 15.02.2023 №33</w:t>
            </w:r>
          </w:p>
          <w:p w14:paraId="1150E8B0" w14:textId="1A45849B" w:rsidR="00395E45" w:rsidRPr="008F20CA" w:rsidRDefault="00395E45" w:rsidP="00454450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,</w:t>
            </w:r>
          </w:p>
          <w:p w14:paraId="67FB70EA" w14:textId="77777777" w:rsidR="00395E45" w:rsidRPr="008F20CA" w:rsidRDefault="00395E45" w:rsidP="00454450">
            <w:pPr>
              <w:ind w:right="-2"/>
              <w:rPr>
                <w:b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7" w:type="dxa"/>
          </w:tcPr>
          <w:p w14:paraId="3427BE10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, глава 4, п.19</w:t>
            </w:r>
          </w:p>
        </w:tc>
      </w:tr>
      <w:tr w:rsidR="00395E45" w:rsidRPr="008F20CA" w14:paraId="48D25BF2" w14:textId="77777777" w:rsidTr="00454450">
        <w:trPr>
          <w:trHeight w:val="2070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06CBEDD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7.2*</w:t>
            </w:r>
          </w:p>
          <w:p w14:paraId="26E30937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6EE55027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6E40EBD1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4BA3904F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5CE40961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348B08C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47DF55EC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01.086</w:t>
            </w:r>
          </w:p>
          <w:p w14:paraId="06A9AA54" w14:textId="63377165" w:rsidR="00A37AEA" w:rsidRPr="008F20CA" w:rsidRDefault="00A37AEA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25.71/01.086</w:t>
            </w:r>
          </w:p>
        </w:tc>
        <w:tc>
          <w:tcPr>
            <w:tcW w:w="1986" w:type="dxa"/>
          </w:tcPr>
          <w:p w14:paraId="35F80639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ьность:</w:t>
            </w:r>
          </w:p>
          <w:p w14:paraId="07138AE8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эробная микрофлора,</w:t>
            </w:r>
          </w:p>
          <w:p w14:paraId="13C4A3B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ультативно-анаэробная микрофлора,</w:t>
            </w:r>
          </w:p>
          <w:p w14:paraId="79C9C7F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и дрожжеподобные грибы</w:t>
            </w:r>
          </w:p>
        </w:tc>
        <w:tc>
          <w:tcPr>
            <w:tcW w:w="2977" w:type="dxa"/>
            <w:vMerge/>
          </w:tcPr>
          <w:p w14:paraId="4D0883A7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8887E7" w14:textId="3ABDFCA2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, глава 4, п.21.</w:t>
            </w:r>
          </w:p>
        </w:tc>
      </w:tr>
      <w:tr w:rsidR="00395E45" w:rsidRPr="008F20CA" w14:paraId="11141771" w14:textId="77777777" w:rsidTr="00454450">
        <w:trPr>
          <w:trHeight w:val="308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91E2124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1*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14:paraId="23EA2DD5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Лекарственные средства, </w:t>
            </w:r>
          </w:p>
          <w:p w14:paraId="69ED105B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20" w:type="dxa"/>
            <w:vMerge w:val="restart"/>
          </w:tcPr>
          <w:p w14:paraId="469953F1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20/01.086</w:t>
            </w:r>
          </w:p>
        </w:tc>
        <w:tc>
          <w:tcPr>
            <w:tcW w:w="1986" w:type="dxa"/>
          </w:tcPr>
          <w:p w14:paraId="03361913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77" w:type="dxa"/>
            <w:vMerge w:val="restart"/>
          </w:tcPr>
          <w:p w14:paraId="5AD6DF27" w14:textId="2465AA28" w:rsidR="00395E45" w:rsidRPr="00374038" w:rsidRDefault="00395E45" w:rsidP="00374038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  <w:r w:rsidRPr="00374038">
              <w:rPr>
                <w:snapToGrid w:val="0"/>
                <w:sz w:val="22"/>
                <w:szCs w:val="22"/>
              </w:rPr>
              <w:t>Фармакоп</w:t>
            </w:r>
            <w:r w:rsidR="004D279D" w:rsidRPr="00374038">
              <w:rPr>
                <w:snapToGrid w:val="0"/>
                <w:sz w:val="22"/>
                <w:szCs w:val="22"/>
              </w:rPr>
              <w:t>ейная статья,  нормативный доку</w:t>
            </w:r>
            <w:r w:rsidRPr="00374038">
              <w:rPr>
                <w:snapToGrid w:val="0"/>
                <w:sz w:val="22"/>
                <w:szCs w:val="22"/>
              </w:rPr>
              <w:t>мент производителя на   конкретное лекарственное средство</w:t>
            </w:r>
          </w:p>
        </w:tc>
        <w:tc>
          <w:tcPr>
            <w:tcW w:w="2127" w:type="dxa"/>
          </w:tcPr>
          <w:p w14:paraId="003BCC2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Ф РБ </w:t>
            </w:r>
            <w:r w:rsidRPr="008F20CA">
              <w:rPr>
                <w:sz w:val="22"/>
                <w:szCs w:val="22"/>
                <w:lang w:val="en-US"/>
              </w:rPr>
              <w:t>II</w:t>
            </w:r>
            <w:r w:rsidRPr="008F20CA">
              <w:rPr>
                <w:sz w:val="22"/>
                <w:szCs w:val="22"/>
              </w:rPr>
              <w:t xml:space="preserve"> 2.6.1.</w:t>
            </w:r>
          </w:p>
        </w:tc>
      </w:tr>
      <w:tr w:rsidR="00395E45" w:rsidRPr="008F20CA" w14:paraId="44685D3C" w14:textId="77777777" w:rsidTr="00454450">
        <w:trPr>
          <w:trHeight w:val="65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AD3F5A9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2*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408431A9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A720793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14:paraId="73994A7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977" w:type="dxa"/>
            <w:vMerge/>
          </w:tcPr>
          <w:p w14:paraId="5AC9F285" w14:textId="77777777" w:rsidR="00395E45" w:rsidRPr="008F20CA" w:rsidRDefault="00395E45" w:rsidP="0089648A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1069C2F1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Ф РБ </w:t>
            </w:r>
            <w:r w:rsidRPr="008F20CA">
              <w:rPr>
                <w:sz w:val="22"/>
                <w:szCs w:val="22"/>
                <w:lang w:val="en-US"/>
              </w:rPr>
              <w:t>II</w:t>
            </w:r>
            <w:r w:rsidRPr="008F20CA">
              <w:rPr>
                <w:sz w:val="22"/>
                <w:szCs w:val="22"/>
              </w:rPr>
              <w:t xml:space="preserve"> 2.6.12</w:t>
            </w:r>
          </w:p>
        </w:tc>
      </w:tr>
      <w:tr w:rsidR="00395E45" w:rsidRPr="008F20CA" w14:paraId="64937613" w14:textId="77777777" w:rsidTr="00454450">
        <w:trPr>
          <w:trHeight w:val="65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2CD9DC9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3*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552B23CD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3094C02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14:paraId="46B5CF14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ммарное количество дрожжевых и плесневых грибов</w:t>
            </w:r>
          </w:p>
        </w:tc>
        <w:tc>
          <w:tcPr>
            <w:tcW w:w="2977" w:type="dxa"/>
            <w:vMerge/>
          </w:tcPr>
          <w:p w14:paraId="47D610E6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A533133" w14:textId="77777777" w:rsidR="00395E45" w:rsidRPr="008F20CA" w:rsidRDefault="00395E45" w:rsidP="0089648A">
            <w:pPr>
              <w:rPr>
                <w:sz w:val="22"/>
                <w:szCs w:val="22"/>
              </w:rPr>
            </w:pPr>
          </w:p>
        </w:tc>
      </w:tr>
      <w:tr w:rsidR="00395E45" w:rsidRPr="008F20CA" w14:paraId="60161E5B" w14:textId="77777777" w:rsidTr="00454450">
        <w:trPr>
          <w:trHeight w:val="1449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8259D2F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9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60BC53B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нтисептики и дезинфектанты</w:t>
            </w:r>
          </w:p>
        </w:tc>
        <w:tc>
          <w:tcPr>
            <w:tcW w:w="1420" w:type="dxa"/>
          </w:tcPr>
          <w:p w14:paraId="2C9A21E8" w14:textId="00B2A512" w:rsidR="00395E45" w:rsidRPr="008F20CA" w:rsidRDefault="00395E45" w:rsidP="00365C37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  <w:r w:rsidR="00365C37" w:rsidRPr="008F20CA">
              <w:rPr>
                <w:snapToGrid w:val="0"/>
                <w:sz w:val="22"/>
                <w:szCs w:val="22"/>
              </w:rPr>
              <w:t>0.59</w:t>
            </w:r>
            <w:r w:rsidRPr="008F20CA">
              <w:rPr>
                <w:snapToGrid w:val="0"/>
                <w:sz w:val="22"/>
                <w:szCs w:val="22"/>
              </w:rPr>
              <w:t>/01.086</w:t>
            </w:r>
          </w:p>
        </w:tc>
        <w:tc>
          <w:tcPr>
            <w:tcW w:w="1986" w:type="dxa"/>
          </w:tcPr>
          <w:p w14:paraId="301380F9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биологичес-кая чистота</w:t>
            </w:r>
          </w:p>
        </w:tc>
        <w:tc>
          <w:tcPr>
            <w:tcW w:w="2977" w:type="dxa"/>
          </w:tcPr>
          <w:p w14:paraId="77479311" w14:textId="77777777" w:rsidR="00395E45" w:rsidRPr="008F20CA" w:rsidRDefault="00395E45" w:rsidP="00AF1F53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21-112-99, утв.  Минздравом 06.01.99 №2</w:t>
            </w:r>
          </w:p>
          <w:p w14:paraId="0FE1DF60" w14:textId="77777777" w:rsidR="00395E45" w:rsidRPr="008F20CA" w:rsidRDefault="00395E45" w:rsidP="00360473">
            <w:pPr>
              <w:ind w:right="-6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риказ МЗ РБ от 02.08.2024 № 1065, глава № 7, </w:t>
            </w:r>
          </w:p>
          <w:p w14:paraId="67432470" w14:textId="77777777" w:rsidR="00395E45" w:rsidRPr="008F20CA" w:rsidRDefault="00395E45" w:rsidP="009C7E5A">
            <w:pPr>
              <w:ind w:right="-2"/>
              <w:rPr>
                <w:b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7" w:type="dxa"/>
          </w:tcPr>
          <w:p w14:paraId="15D9D03B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02-2005, утв. Минздравом 30.12.2005</w:t>
            </w:r>
          </w:p>
        </w:tc>
      </w:tr>
      <w:tr w:rsidR="00395E45" w:rsidRPr="008F20CA" w14:paraId="0D0299FD" w14:textId="77777777" w:rsidTr="00454450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5F988B" w14:textId="185A8796" w:rsidR="00395E45" w:rsidRPr="008F20CA" w:rsidRDefault="00754D1A" w:rsidP="00754D1A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30.1</w:t>
            </w:r>
            <w:r w:rsidR="00395E45" w:rsidRPr="008F20CA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746BEE46" w14:textId="77777777" w:rsidR="00395E45" w:rsidRPr="008F20CA" w:rsidRDefault="00395E45" w:rsidP="00754D1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здушная среда помещений организаций, занимающихся оказанием медицинской помощи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A0F534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1.086</w:t>
            </w:r>
          </w:p>
          <w:p w14:paraId="18EBBCCF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20DA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бщее количество микроорганизмов 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7401E4" w14:textId="77777777" w:rsidR="00395E45" w:rsidRPr="008F20CA" w:rsidRDefault="00395E45" w:rsidP="00754D1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62144738" w14:textId="47A61E5B" w:rsidR="00395E45" w:rsidRPr="008F20CA" w:rsidRDefault="00395E45" w:rsidP="00C67FF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МЗ РБ от 05.07.2017 №73 и другая документация, устанавливающая требования к объектам испытаний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FD0DAE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глава 2, утв. МЗ РБ 28.01.2006</w:t>
            </w:r>
          </w:p>
        </w:tc>
      </w:tr>
      <w:tr w:rsidR="00395E45" w:rsidRPr="008F20CA" w14:paraId="230A0EDB" w14:textId="77777777" w:rsidTr="00454450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DA4737" w14:textId="641042B5" w:rsidR="00395E45" w:rsidRPr="008F20CA" w:rsidRDefault="00754D1A" w:rsidP="00754D1A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30.2</w:t>
            </w:r>
            <w:r w:rsidR="00395E45" w:rsidRPr="008F20CA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AEDAF" w14:textId="77777777" w:rsidR="00395E45" w:rsidRPr="008F20CA" w:rsidRDefault="00395E45" w:rsidP="00754D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D3136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A7E8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2719" w14:textId="77777777" w:rsidR="00395E45" w:rsidRPr="008F20CA" w:rsidRDefault="00395E45" w:rsidP="00754D1A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F6A6" w14:textId="77777777" w:rsidR="00395E45" w:rsidRPr="008F20CA" w:rsidRDefault="00395E45" w:rsidP="00754D1A">
            <w:pPr>
              <w:rPr>
                <w:sz w:val="22"/>
                <w:szCs w:val="22"/>
              </w:rPr>
            </w:pPr>
          </w:p>
        </w:tc>
      </w:tr>
    </w:tbl>
    <w:p w14:paraId="0A8BB9CA" w14:textId="77777777" w:rsidR="00A7420A" w:rsidRPr="008F20CA" w:rsidRDefault="00A7420A" w:rsidP="00A7420A">
      <w:pPr>
        <w:rPr>
          <w:b/>
          <w:sz w:val="22"/>
          <w:szCs w:val="22"/>
        </w:rPr>
      </w:pPr>
      <w:r w:rsidRPr="008F20CA">
        <w:rPr>
          <w:b/>
          <w:sz w:val="22"/>
          <w:szCs w:val="22"/>
        </w:rPr>
        <w:t xml:space="preserve">Примечание: </w:t>
      </w:r>
    </w:p>
    <w:p w14:paraId="2D63337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4730" w:type="pct"/>
        <w:tblLayout w:type="fixed"/>
        <w:tblLook w:val="01E0" w:firstRow="1" w:lastRow="1" w:firstColumn="1" w:lastColumn="1" w:noHBand="0" w:noVBand="0"/>
      </w:tblPr>
      <w:tblGrid>
        <w:gridCol w:w="4849"/>
        <w:gridCol w:w="4269"/>
      </w:tblGrid>
      <w:tr w:rsidR="00E70577" w:rsidRPr="00EB2D2F" w14:paraId="7D484FFC" w14:textId="77777777" w:rsidTr="00A37AEA"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0F303033" w14:textId="77777777" w:rsidR="00A37AEA" w:rsidRPr="00C67FF6" w:rsidRDefault="00A37AEA" w:rsidP="00A37AEA">
            <w:pPr>
              <w:tabs>
                <w:tab w:val="left" w:pos="426"/>
              </w:tabs>
              <w:rPr>
                <w:sz w:val="10"/>
                <w:szCs w:val="10"/>
              </w:rPr>
            </w:pPr>
          </w:p>
          <w:p w14:paraId="2290D334" w14:textId="794FCB97" w:rsidR="00DC318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924D429" w14:textId="43A3ADD0" w:rsidR="00DC318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 xml:space="preserve">Республики Беларусь </w:t>
            </w:r>
            <w:r w:rsidR="00DC3185">
              <w:rPr>
                <w:sz w:val="28"/>
                <w:szCs w:val="28"/>
              </w:rPr>
              <w:t>–</w:t>
            </w:r>
            <w:r w:rsidRPr="008E4955">
              <w:rPr>
                <w:sz w:val="28"/>
                <w:szCs w:val="28"/>
              </w:rPr>
              <w:t xml:space="preserve"> </w:t>
            </w:r>
          </w:p>
          <w:p w14:paraId="5EDD010B" w14:textId="29032811" w:rsidR="00E70577" w:rsidRPr="008E495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DEF0B" w14:textId="70C3BEDA" w:rsidR="00E70577" w:rsidRPr="00B54298" w:rsidRDefault="00A37AEA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70577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A317254" w14:textId="77777777" w:rsidR="00A7420A" w:rsidRPr="00E70577" w:rsidRDefault="00A7420A" w:rsidP="00A37AEA">
      <w:pPr>
        <w:widowControl w:val="0"/>
        <w:rPr>
          <w:bCs/>
          <w:sz w:val="24"/>
          <w:szCs w:val="24"/>
        </w:rPr>
      </w:pPr>
    </w:p>
    <w:sectPr w:rsidR="00A7420A" w:rsidRPr="00E70577" w:rsidSect="008B3976"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E1B3" w14:textId="77777777" w:rsidR="00F230B1" w:rsidRDefault="00F230B1" w:rsidP="0011070C">
      <w:r>
        <w:separator/>
      </w:r>
    </w:p>
  </w:endnote>
  <w:endnote w:type="continuationSeparator" w:id="0">
    <w:p w14:paraId="3AEC80B2" w14:textId="77777777" w:rsidR="00F230B1" w:rsidRDefault="00F230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3D5B" w14:textId="77777777" w:rsidR="00235B91" w:rsidRDefault="00235B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F70948" w:rsidRPr="00CC669F" w14:paraId="49A3506E" w14:textId="77777777" w:rsidTr="00137996">
      <w:tc>
        <w:tcPr>
          <w:tcW w:w="3400" w:type="dxa"/>
          <w:vAlign w:val="center"/>
          <w:hideMark/>
        </w:tcPr>
        <w:p w14:paraId="7D569050" w14:textId="77777777" w:rsidR="00F70948" w:rsidRPr="00B453D4" w:rsidRDefault="00F7094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EB489E" w14:textId="77777777" w:rsidR="00F70948" w:rsidRPr="00B453D4" w:rsidRDefault="00F709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4DC377" w14:textId="686B3435" w:rsidR="00F70948" w:rsidRPr="002A30D8" w:rsidRDefault="00F70948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A30D8"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750A5FD" w14:textId="77777777" w:rsidR="00F70948" w:rsidRPr="00B453D4" w:rsidRDefault="00F7094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FCBB1F" w14:textId="684D25BB" w:rsidR="00F70948" w:rsidRPr="00CC669F" w:rsidRDefault="00F7094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A10E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A10E0" w:rsidRPr="00DA10E0">
            <w:rPr>
              <w:noProof/>
            </w:rPr>
            <w:t>30</w:t>
          </w:r>
          <w:r w:rsidRPr="00CC669F">
            <w:rPr>
              <w:lang w:val="ru-RU"/>
            </w:rPr>
            <w:fldChar w:fldCharType="end"/>
          </w:r>
        </w:p>
      </w:tc>
    </w:tr>
  </w:tbl>
  <w:p w14:paraId="19516055" w14:textId="77777777" w:rsidR="00F70948" w:rsidRPr="005128B2" w:rsidRDefault="00F7094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F70948" w:rsidRPr="00461262" w14:paraId="7356F9A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4111D8F" w14:textId="77777777" w:rsidR="00F70948" w:rsidRPr="00461262" w:rsidRDefault="00F70948" w:rsidP="005D5C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__________________________</w:t>
          </w:r>
        </w:p>
        <w:p w14:paraId="2FA7D67C" w14:textId="77777777" w:rsidR="00F70948" w:rsidRPr="00461262" w:rsidRDefault="00F709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DC1D3A" w14:textId="7D84432C" w:rsidR="00F70948" w:rsidRPr="00235B91" w:rsidRDefault="00F7094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35B91"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1B5A0D2B" w14:textId="77777777" w:rsidR="00F70948" w:rsidRPr="00461262" w:rsidRDefault="00F7094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B7EEF4" w14:textId="15DDECEE" w:rsidR="00F70948" w:rsidRPr="00461262" w:rsidRDefault="00F70948" w:rsidP="005D5C7B">
          <w:pPr>
            <w:pStyle w:val="61"/>
            <w:ind w:left="-94" w:right="-70"/>
            <w:jc w:val="right"/>
            <w:rPr>
              <w:sz w:val="16"/>
              <w:szCs w:val="16"/>
              <w:lang w:val="ru-RU"/>
            </w:rPr>
          </w:pPr>
          <w:r w:rsidRPr="00461262">
            <w:rPr>
              <w:sz w:val="16"/>
              <w:szCs w:val="16"/>
              <w:lang w:val="ru-RU"/>
            </w:rPr>
            <w:t xml:space="preserve">Лист </w:t>
          </w:r>
          <w:r w:rsidRPr="00461262">
            <w:rPr>
              <w:sz w:val="16"/>
              <w:szCs w:val="16"/>
            </w:rPr>
            <w:fldChar w:fldCharType="begin"/>
          </w:r>
          <w:r w:rsidRPr="00461262">
            <w:rPr>
              <w:sz w:val="16"/>
              <w:szCs w:val="16"/>
            </w:rPr>
            <w:instrText xml:space="preserve"> PAGE </w:instrText>
          </w:r>
          <w:r w:rsidRPr="00461262">
            <w:rPr>
              <w:sz w:val="16"/>
              <w:szCs w:val="16"/>
            </w:rPr>
            <w:fldChar w:fldCharType="separate"/>
          </w:r>
          <w:r w:rsidR="00DA10E0">
            <w:rPr>
              <w:noProof/>
              <w:sz w:val="16"/>
              <w:szCs w:val="16"/>
            </w:rPr>
            <w:t>1</w:t>
          </w:r>
          <w:r w:rsidRPr="00461262">
            <w:rPr>
              <w:sz w:val="16"/>
              <w:szCs w:val="16"/>
            </w:rPr>
            <w:fldChar w:fldCharType="end"/>
          </w:r>
          <w:r w:rsidRPr="00461262">
            <w:rPr>
              <w:sz w:val="16"/>
              <w:szCs w:val="16"/>
            </w:rPr>
            <w:t xml:space="preserve"> </w:t>
          </w:r>
          <w:r w:rsidRPr="00461262">
            <w:rPr>
              <w:sz w:val="16"/>
              <w:szCs w:val="16"/>
              <w:lang w:val="ru-RU"/>
            </w:rPr>
            <w:t xml:space="preserve">Листов </w:t>
          </w:r>
          <w:r w:rsidRPr="00461262">
            <w:rPr>
              <w:sz w:val="16"/>
              <w:szCs w:val="16"/>
              <w:lang w:val="ru-RU"/>
            </w:rPr>
            <w:fldChar w:fldCharType="begin"/>
          </w:r>
          <w:r w:rsidRPr="00461262">
            <w:rPr>
              <w:sz w:val="16"/>
              <w:szCs w:val="16"/>
              <w:lang w:val="ru-RU"/>
            </w:rPr>
            <w:instrText xml:space="preserve"> NUMPAGES  \# "0"  \* MERGEFORMAT </w:instrText>
          </w:r>
          <w:r w:rsidRPr="00461262">
            <w:rPr>
              <w:sz w:val="16"/>
              <w:szCs w:val="16"/>
              <w:lang w:val="ru-RU"/>
            </w:rPr>
            <w:fldChar w:fldCharType="separate"/>
          </w:r>
          <w:r w:rsidR="00DA10E0">
            <w:rPr>
              <w:noProof/>
              <w:sz w:val="16"/>
              <w:szCs w:val="16"/>
              <w:lang w:val="ru-RU"/>
            </w:rPr>
            <w:t>30</w:t>
          </w:r>
          <w:r w:rsidRPr="00461262">
            <w:rPr>
              <w:sz w:val="16"/>
              <w:szCs w:val="16"/>
              <w:lang w:val="ru-RU"/>
            </w:rPr>
            <w:fldChar w:fldCharType="end"/>
          </w:r>
        </w:p>
      </w:tc>
    </w:tr>
  </w:tbl>
  <w:p w14:paraId="6AB474E6" w14:textId="77777777" w:rsidR="00F70948" w:rsidRPr="00CC094B" w:rsidRDefault="00F7094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7682" w14:textId="77777777" w:rsidR="00F230B1" w:rsidRDefault="00F230B1" w:rsidP="0011070C">
      <w:r>
        <w:separator/>
      </w:r>
    </w:p>
  </w:footnote>
  <w:footnote w:type="continuationSeparator" w:id="0">
    <w:p w14:paraId="71568FD6" w14:textId="77777777" w:rsidR="00F230B1" w:rsidRDefault="00F230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FB3C40B" w14:textId="77777777" w:rsidR="00235B91" w:rsidRDefault="00235B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70948" w:rsidRPr="00D337DC" w14:paraId="7C4C401A" w14:textId="77777777" w:rsidTr="0089648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AEC684" w14:textId="77777777" w:rsidR="00F70948" w:rsidRPr="00B453D4" w:rsidRDefault="00F7094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1A8FE2" wp14:editId="4D0E8BD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02BE52" w14:textId="77777777" w:rsidR="00F70948" w:rsidRPr="00B453D4" w:rsidRDefault="00F7094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1444305E" w14:textId="77777777" w:rsidR="00F70948" w:rsidRPr="00CC094B" w:rsidRDefault="00F70948" w:rsidP="00D627C9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70948" w:rsidRPr="00804957" w14:paraId="6E187DB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C4A1D0" w14:textId="77777777" w:rsidR="00F70948" w:rsidRPr="00B453D4" w:rsidRDefault="00F7094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17C6E5" wp14:editId="25360879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8081CC" w14:textId="77777777" w:rsidR="00F70948" w:rsidRPr="00475A6C" w:rsidRDefault="00F709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007C21" w14:textId="77777777" w:rsidR="00F70948" w:rsidRPr="00475A6C" w:rsidRDefault="00F709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DA6ABC5" w14:textId="77777777" w:rsidR="00F70948" w:rsidRPr="00B453D4" w:rsidRDefault="00F7094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9C5C68" w14:textId="77777777" w:rsidR="00F70948" w:rsidRPr="00461262" w:rsidRDefault="00F70948" w:rsidP="00461262">
    <w:pPr>
      <w:pStyle w:val="a7"/>
      <w:ind w:firstLine="0"/>
      <w:rPr>
        <w:sz w:val="8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10E0" w:rsidRPr="00B453D4" w14:paraId="2519C722" w14:textId="77777777" w:rsidTr="00AD26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300337" w14:textId="77777777" w:rsidR="00DA10E0" w:rsidRPr="00B453D4" w:rsidRDefault="00DA10E0" w:rsidP="00AD2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93984" wp14:editId="3C2078CF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F84FC9" w14:textId="77777777" w:rsidR="00DA10E0" w:rsidRPr="00B453D4" w:rsidRDefault="00DA10E0" w:rsidP="00AD2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4DC6DEE9" w14:textId="77777777" w:rsidR="00DA10E0" w:rsidRPr="00461262" w:rsidRDefault="00DA10E0" w:rsidP="00461262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340397E"/>
    <w:multiLevelType w:val="hybridMultilevel"/>
    <w:tmpl w:val="A686CEAA"/>
    <w:lvl w:ilvl="0" w:tplc="E6A01E16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5094499">
    <w:abstractNumId w:val="0"/>
  </w:num>
  <w:num w:numId="2" w16cid:durableId="1030373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F55"/>
    <w:rsid w:val="0005414E"/>
    <w:rsid w:val="00054A0D"/>
    <w:rsid w:val="00062310"/>
    <w:rsid w:val="000643A6"/>
    <w:rsid w:val="00067FEC"/>
    <w:rsid w:val="00082663"/>
    <w:rsid w:val="00085134"/>
    <w:rsid w:val="00090EA2"/>
    <w:rsid w:val="00090EEB"/>
    <w:rsid w:val="00096D50"/>
    <w:rsid w:val="000A0353"/>
    <w:rsid w:val="000B2A38"/>
    <w:rsid w:val="000C08CF"/>
    <w:rsid w:val="000C1986"/>
    <w:rsid w:val="000C67A9"/>
    <w:rsid w:val="000C6F93"/>
    <w:rsid w:val="000D3000"/>
    <w:rsid w:val="000D49BB"/>
    <w:rsid w:val="000D5B01"/>
    <w:rsid w:val="000D76F4"/>
    <w:rsid w:val="000E2802"/>
    <w:rsid w:val="000E3AFD"/>
    <w:rsid w:val="000F5AFE"/>
    <w:rsid w:val="00104AE4"/>
    <w:rsid w:val="001062B3"/>
    <w:rsid w:val="00106AF4"/>
    <w:rsid w:val="0011070C"/>
    <w:rsid w:val="0011461E"/>
    <w:rsid w:val="00114F4B"/>
    <w:rsid w:val="00115256"/>
    <w:rsid w:val="00116AD0"/>
    <w:rsid w:val="00117059"/>
    <w:rsid w:val="00120BDA"/>
    <w:rsid w:val="00121649"/>
    <w:rsid w:val="00122FE4"/>
    <w:rsid w:val="00131CC5"/>
    <w:rsid w:val="00132246"/>
    <w:rsid w:val="00137996"/>
    <w:rsid w:val="00141676"/>
    <w:rsid w:val="0014256B"/>
    <w:rsid w:val="00146E03"/>
    <w:rsid w:val="00162213"/>
    <w:rsid w:val="00162D37"/>
    <w:rsid w:val="00177120"/>
    <w:rsid w:val="0018181F"/>
    <w:rsid w:val="0018279B"/>
    <w:rsid w:val="001916B3"/>
    <w:rsid w:val="00193178"/>
    <w:rsid w:val="00194140"/>
    <w:rsid w:val="001956F7"/>
    <w:rsid w:val="001A31BA"/>
    <w:rsid w:val="001A4BEA"/>
    <w:rsid w:val="001B1FED"/>
    <w:rsid w:val="001E0775"/>
    <w:rsid w:val="001F0CDA"/>
    <w:rsid w:val="001F7797"/>
    <w:rsid w:val="0020355B"/>
    <w:rsid w:val="00204777"/>
    <w:rsid w:val="00220B81"/>
    <w:rsid w:val="00225085"/>
    <w:rsid w:val="00225825"/>
    <w:rsid w:val="0023000F"/>
    <w:rsid w:val="00235B91"/>
    <w:rsid w:val="00245240"/>
    <w:rsid w:val="00247F22"/>
    <w:rsid w:val="002505FA"/>
    <w:rsid w:val="002516C5"/>
    <w:rsid w:val="00253B24"/>
    <w:rsid w:val="002667A7"/>
    <w:rsid w:val="0027408D"/>
    <w:rsid w:val="0028112B"/>
    <w:rsid w:val="00284D9C"/>
    <w:rsid w:val="00285060"/>
    <w:rsid w:val="002877C8"/>
    <w:rsid w:val="002900DE"/>
    <w:rsid w:val="002947AA"/>
    <w:rsid w:val="002A30D8"/>
    <w:rsid w:val="002D644A"/>
    <w:rsid w:val="002E5A7F"/>
    <w:rsid w:val="002F6821"/>
    <w:rsid w:val="0030248D"/>
    <w:rsid w:val="003054C2"/>
    <w:rsid w:val="00305E11"/>
    <w:rsid w:val="0031023B"/>
    <w:rsid w:val="00311B31"/>
    <w:rsid w:val="00323319"/>
    <w:rsid w:val="00333F18"/>
    <w:rsid w:val="00344798"/>
    <w:rsid w:val="003503FB"/>
    <w:rsid w:val="00350D5F"/>
    <w:rsid w:val="00360473"/>
    <w:rsid w:val="00365C37"/>
    <w:rsid w:val="003717D2"/>
    <w:rsid w:val="00374038"/>
    <w:rsid w:val="00374309"/>
    <w:rsid w:val="00374A27"/>
    <w:rsid w:val="00386129"/>
    <w:rsid w:val="00395E45"/>
    <w:rsid w:val="003A10A8"/>
    <w:rsid w:val="003A3F79"/>
    <w:rsid w:val="003C130A"/>
    <w:rsid w:val="003D4B88"/>
    <w:rsid w:val="003D62BE"/>
    <w:rsid w:val="003E26A2"/>
    <w:rsid w:val="003E6D8A"/>
    <w:rsid w:val="003F37F8"/>
    <w:rsid w:val="003F50C5"/>
    <w:rsid w:val="003F759D"/>
    <w:rsid w:val="00401D49"/>
    <w:rsid w:val="0040249F"/>
    <w:rsid w:val="004030B9"/>
    <w:rsid w:val="00412865"/>
    <w:rsid w:val="004369B5"/>
    <w:rsid w:val="00437E07"/>
    <w:rsid w:val="0045427E"/>
    <w:rsid w:val="00454450"/>
    <w:rsid w:val="00457C9E"/>
    <w:rsid w:val="00461262"/>
    <w:rsid w:val="00475A6C"/>
    <w:rsid w:val="00477915"/>
    <w:rsid w:val="00482290"/>
    <w:rsid w:val="004A5E4C"/>
    <w:rsid w:val="004A76B7"/>
    <w:rsid w:val="004B31E2"/>
    <w:rsid w:val="004B4737"/>
    <w:rsid w:val="004B4C51"/>
    <w:rsid w:val="004C53CA"/>
    <w:rsid w:val="004C7FE2"/>
    <w:rsid w:val="004D279D"/>
    <w:rsid w:val="004D6ED8"/>
    <w:rsid w:val="004E3D57"/>
    <w:rsid w:val="004E4499"/>
    <w:rsid w:val="004E5090"/>
    <w:rsid w:val="004E6BC8"/>
    <w:rsid w:val="004F2714"/>
    <w:rsid w:val="004F5A1D"/>
    <w:rsid w:val="00507CCF"/>
    <w:rsid w:val="00523742"/>
    <w:rsid w:val="00527F26"/>
    <w:rsid w:val="00532108"/>
    <w:rsid w:val="005340EC"/>
    <w:rsid w:val="00543219"/>
    <w:rsid w:val="00551E33"/>
    <w:rsid w:val="005529E1"/>
    <w:rsid w:val="005573D4"/>
    <w:rsid w:val="0056070B"/>
    <w:rsid w:val="00566DD8"/>
    <w:rsid w:val="00586133"/>
    <w:rsid w:val="00592241"/>
    <w:rsid w:val="005941B1"/>
    <w:rsid w:val="005A38E2"/>
    <w:rsid w:val="005A4E4B"/>
    <w:rsid w:val="005A63A3"/>
    <w:rsid w:val="005A7947"/>
    <w:rsid w:val="005C00BD"/>
    <w:rsid w:val="005D5C7B"/>
    <w:rsid w:val="005D73C3"/>
    <w:rsid w:val="005E250C"/>
    <w:rsid w:val="005E33F5"/>
    <w:rsid w:val="005E611E"/>
    <w:rsid w:val="005E7EB9"/>
    <w:rsid w:val="005F5E18"/>
    <w:rsid w:val="0060506C"/>
    <w:rsid w:val="0060632D"/>
    <w:rsid w:val="00611FB0"/>
    <w:rsid w:val="00630BD9"/>
    <w:rsid w:val="00640576"/>
    <w:rsid w:val="00642140"/>
    <w:rsid w:val="00645468"/>
    <w:rsid w:val="00656EE2"/>
    <w:rsid w:val="00663DD3"/>
    <w:rsid w:val="0067366E"/>
    <w:rsid w:val="0067500E"/>
    <w:rsid w:val="006762B3"/>
    <w:rsid w:val="00683923"/>
    <w:rsid w:val="006938AF"/>
    <w:rsid w:val="006A336B"/>
    <w:rsid w:val="006D5481"/>
    <w:rsid w:val="006D5DCE"/>
    <w:rsid w:val="006D6C40"/>
    <w:rsid w:val="006F25AD"/>
    <w:rsid w:val="006F6984"/>
    <w:rsid w:val="00712175"/>
    <w:rsid w:val="0071356A"/>
    <w:rsid w:val="007217E9"/>
    <w:rsid w:val="00727EE3"/>
    <w:rsid w:val="00731452"/>
    <w:rsid w:val="00734508"/>
    <w:rsid w:val="00734606"/>
    <w:rsid w:val="00741FBB"/>
    <w:rsid w:val="00745551"/>
    <w:rsid w:val="00750565"/>
    <w:rsid w:val="00754D1A"/>
    <w:rsid w:val="00772FE2"/>
    <w:rsid w:val="00777DB4"/>
    <w:rsid w:val="007823DE"/>
    <w:rsid w:val="00785CA1"/>
    <w:rsid w:val="007948D1"/>
    <w:rsid w:val="007A65D8"/>
    <w:rsid w:val="007A6A25"/>
    <w:rsid w:val="007A7625"/>
    <w:rsid w:val="007B3671"/>
    <w:rsid w:val="007C19D6"/>
    <w:rsid w:val="007C25F8"/>
    <w:rsid w:val="007D5B77"/>
    <w:rsid w:val="007E088D"/>
    <w:rsid w:val="007E210E"/>
    <w:rsid w:val="007E2E1D"/>
    <w:rsid w:val="007E44A5"/>
    <w:rsid w:val="007E565A"/>
    <w:rsid w:val="007E577D"/>
    <w:rsid w:val="007E712B"/>
    <w:rsid w:val="007F204D"/>
    <w:rsid w:val="007F5916"/>
    <w:rsid w:val="00804719"/>
    <w:rsid w:val="00805C5D"/>
    <w:rsid w:val="00822E0E"/>
    <w:rsid w:val="00834A57"/>
    <w:rsid w:val="008667F8"/>
    <w:rsid w:val="00877224"/>
    <w:rsid w:val="00886D6D"/>
    <w:rsid w:val="00892582"/>
    <w:rsid w:val="0089648A"/>
    <w:rsid w:val="008970E0"/>
    <w:rsid w:val="008A71F5"/>
    <w:rsid w:val="008B3976"/>
    <w:rsid w:val="008B5528"/>
    <w:rsid w:val="008C0FD5"/>
    <w:rsid w:val="008D7BD2"/>
    <w:rsid w:val="008E43A5"/>
    <w:rsid w:val="008E4955"/>
    <w:rsid w:val="008E6E1F"/>
    <w:rsid w:val="008E738A"/>
    <w:rsid w:val="008E7D3E"/>
    <w:rsid w:val="008F20CA"/>
    <w:rsid w:val="008F2705"/>
    <w:rsid w:val="008F66CD"/>
    <w:rsid w:val="00902C9B"/>
    <w:rsid w:val="00910CCB"/>
    <w:rsid w:val="00914DBA"/>
    <w:rsid w:val="00916038"/>
    <w:rsid w:val="00916EA8"/>
    <w:rsid w:val="00921A06"/>
    <w:rsid w:val="00932D65"/>
    <w:rsid w:val="00934119"/>
    <w:rsid w:val="0093543C"/>
    <w:rsid w:val="009503C7"/>
    <w:rsid w:val="00950B3A"/>
    <w:rsid w:val="00951FAD"/>
    <w:rsid w:val="00952A14"/>
    <w:rsid w:val="0095347E"/>
    <w:rsid w:val="00965E6E"/>
    <w:rsid w:val="009850EC"/>
    <w:rsid w:val="009940B7"/>
    <w:rsid w:val="00995EBF"/>
    <w:rsid w:val="00997606"/>
    <w:rsid w:val="00997E42"/>
    <w:rsid w:val="009A25F1"/>
    <w:rsid w:val="009A3A10"/>
    <w:rsid w:val="009A3E9D"/>
    <w:rsid w:val="009A4A1B"/>
    <w:rsid w:val="009B0FD0"/>
    <w:rsid w:val="009B456E"/>
    <w:rsid w:val="009C3965"/>
    <w:rsid w:val="009C7E5A"/>
    <w:rsid w:val="009D5A57"/>
    <w:rsid w:val="009E4075"/>
    <w:rsid w:val="009E48CC"/>
    <w:rsid w:val="009E74C3"/>
    <w:rsid w:val="009F1944"/>
    <w:rsid w:val="009F5422"/>
    <w:rsid w:val="009F5DE9"/>
    <w:rsid w:val="009F7389"/>
    <w:rsid w:val="009F7504"/>
    <w:rsid w:val="00A0063E"/>
    <w:rsid w:val="00A17816"/>
    <w:rsid w:val="00A178D7"/>
    <w:rsid w:val="00A21EF9"/>
    <w:rsid w:val="00A224ED"/>
    <w:rsid w:val="00A3062B"/>
    <w:rsid w:val="00A30C98"/>
    <w:rsid w:val="00A31E1F"/>
    <w:rsid w:val="00A33CDF"/>
    <w:rsid w:val="00A34A8D"/>
    <w:rsid w:val="00A37AEA"/>
    <w:rsid w:val="00A47C62"/>
    <w:rsid w:val="00A57402"/>
    <w:rsid w:val="00A72C2C"/>
    <w:rsid w:val="00A72F19"/>
    <w:rsid w:val="00A7420A"/>
    <w:rsid w:val="00A755C7"/>
    <w:rsid w:val="00A84ED6"/>
    <w:rsid w:val="00A915D0"/>
    <w:rsid w:val="00AA065A"/>
    <w:rsid w:val="00AA2FDB"/>
    <w:rsid w:val="00AA694B"/>
    <w:rsid w:val="00AB0EA7"/>
    <w:rsid w:val="00AB1887"/>
    <w:rsid w:val="00AC4DF1"/>
    <w:rsid w:val="00AD4B7A"/>
    <w:rsid w:val="00AF1F53"/>
    <w:rsid w:val="00AF4320"/>
    <w:rsid w:val="00B05FFA"/>
    <w:rsid w:val="00B073DC"/>
    <w:rsid w:val="00B14FFC"/>
    <w:rsid w:val="00B16BF0"/>
    <w:rsid w:val="00B17CF5"/>
    <w:rsid w:val="00B20054"/>
    <w:rsid w:val="00B20359"/>
    <w:rsid w:val="00B33AA9"/>
    <w:rsid w:val="00B33F4F"/>
    <w:rsid w:val="00B36994"/>
    <w:rsid w:val="00B371B5"/>
    <w:rsid w:val="00B453D4"/>
    <w:rsid w:val="00B4667C"/>
    <w:rsid w:val="00B47A0F"/>
    <w:rsid w:val="00B53AEA"/>
    <w:rsid w:val="00B639CF"/>
    <w:rsid w:val="00B666B3"/>
    <w:rsid w:val="00BA0FAA"/>
    <w:rsid w:val="00BA682A"/>
    <w:rsid w:val="00BA6B4C"/>
    <w:rsid w:val="00BA7746"/>
    <w:rsid w:val="00BB0188"/>
    <w:rsid w:val="00BB1A65"/>
    <w:rsid w:val="00BB272F"/>
    <w:rsid w:val="00BB7AAD"/>
    <w:rsid w:val="00BC40FF"/>
    <w:rsid w:val="00BC6B2B"/>
    <w:rsid w:val="00BD4B53"/>
    <w:rsid w:val="00BE1C9E"/>
    <w:rsid w:val="00C00263"/>
    <w:rsid w:val="00C2541A"/>
    <w:rsid w:val="00C4751C"/>
    <w:rsid w:val="00C56F79"/>
    <w:rsid w:val="00C62C68"/>
    <w:rsid w:val="00C64BA8"/>
    <w:rsid w:val="00C67ACE"/>
    <w:rsid w:val="00C67FF6"/>
    <w:rsid w:val="00C7724E"/>
    <w:rsid w:val="00C80BF5"/>
    <w:rsid w:val="00C830D6"/>
    <w:rsid w:val="00C94B1C"/>
    <w:rsid w:val="00C97BC9"/>
    <w:rsid w:val="00CA2A50"/>
    <w:rsid w:val="00CA3473"/>
    <w:rsid w:val="00CA53E3"/>
    <w:rsid w:val="00CC094B"/>
    <w:rsid w:val="00CC4227"/>
    <w:rsid w:val="00CC44B7"/>
    <w:rsid w:val="00CC669F"/>
    <w:rsid w:val="00CD0C28"/>
    <w:rsid w:val="00CD20F0"/>
    <w:rsid w:val="00CE0A8F"/>
    <w:rsid w:val="00CE356F"/>
    <w:rsid w:val="00CF4334"/>
    <w:rsid w:val="00D04570"/>
    <w:rsid w:val="00D063BF"/>
    <w:rsid w:val="00D104C9"/>
    <w:rsid w:val="00D11066"/>
    <w:rsid w:val="00D12D68"/>
    <w:rsid w:val="00D22C8D"/>
    <w:rsid w:val="00D2438B"/>
    <w:rsid w:val="00D260DE"/>
    <w:rsid w:val="00D627C9"/>
    <w:rsid w:val="00D72E2C"/>
    <w:rsid w:val="00D74D90"/>
    <w:rsid w:val="00D75A1F"/>
    <w:rsid w:val="00D81FAA"/>
    <w:rsid w:val="00D83998"/>
    <w:rsid w:val="00D876E6"/>
    <w:rsid w:val="00DA10E0"/>
    <w:rsid w:val="00DA5E7A"/>
    <w:rsid w:val="00DA6561"/>
    <w:rsid w:val="00DB1FAE"/>
    <w:rsid w:val="00DB4A98"/>
    <w:rsid w:val="00DB64BB"/>
    <w:rsid w:val="00DC3185"/>
    <w:rsid w:val="00DD3C60"/>
    <w:rsid w:val="00DD7ACD"/>
    <w:rsid w:val="00DE6F93"/>
    <w:rsid w:val="00DF7DAB"/>
    <w:rsid w:val="00E17A8D"/>
    <w:rsid w:val="00E20822"/>
    <w:rsid w:val="00E44E03"/>
    <w:rsid w:val="00E45A37"/>
    <w:rsid w:val="00E5357F"/>
    <w:rsid w:val="00E6681A"/>
    <w:rsid w:val="00E677A7"/>
    <w:rsid w:val="00E70577"/>
    <w:rsid w:val="00E750F5"/>
    <w:rsid w:val="00E909C3"/>
    <w:rsid w:val="00E91336"/>
    <w:rsid w:val="00E95341"/>
    <w:rsid w:val="00E95EA8"/>
    <w:rsid w:val="00EB1114"/>
    <w:rsid w:val="00EB26AF"/>
    <w:rsid w:val="00EB44A6"/>
    <w:rsid w:val="00EC615C"/>
    <w:rsid w:val="00EC76FB"/>
    <w:rsid w:val="00ED10E7"/>
    <w:rsid w:val="00ED525B"/>
    <w:rsid w:val="00ED5EEA"/>
    <w:rsid w:val="00EE0F08"/>
    <w:rsid w:val="00EE43FE"/>
    <w:rsid w:val="00EE5B1B"/>
    <w:rsid w:val="00EF0247"/>
    <w:rsid w:val="00EF5137"/>
    <w:rsid w:val="00EF6ABF"/>
    <w:rsid w:val="00F07E51"/>
    <w:rsid w:val="00F20C82"/>
    <w:rsid w:val="00F230B1"/>
    <w:rsid w:val="00F36A9F"/>
    <w:rsid w:val="00F47F4D"/>
    <w:rsid w:val="00F6339C"/>
    <w:rsid w:val="00F64A4B"/>
    <w:rsid w:val="00F70948"/>
    <w:rsid w:val="00F74C50"/>
    <w:rsid w:val="00F8255B"/>
    <w:rsid w:val="00F86DE9"/>
    <w:rsid w:val="00F874A1"/>
    <w:rsid w:val="00F9298E"/>
    <w:rsid w:val="00FB605C"/>
    <w:rsid w:val="00FC0729"/>
    <w:rsid w:val="00FC1A9B"/>
    <w:rsid w:val="00FC280E"/>
    <w:rsid w:val="00FE3B62"/>
    <w:rsid w:val="00FF0E0D"/>
    <w:rsid w:val="00FF0E10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7B252"/>
  <w15:docId w15:val="{D2F7BFB7-9D5B-4261-8911-4BBF7408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Знак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aliases w:val="Знак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99"/>
    <w:qFormat/>
    <w:rsid w:val="00DD3C60"/>
    <w:pPr>
      <w:ind w:left="720"/>
      <w:contextualSpacing/>
    </w:pPr>
  </w:style>
  <w:style w:type="paragraph" w:styleId="aff0">
    <w:name w:val="Title"/>
    <w:basedOn w:val="a"/>
    <w:link w:val="aff1"/>
    <w:qFormat/>
    <w:rsid w:val="008E495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annotation text"/>
    <w:basedOn w:val="a"/>
    <w:link w:val="aff3"/>
    <w:uiPriority w:val="99"/>
    <w:semiHidden/>
    <w:rsid w:val="008E4955"/>
    <w:rPr>
      <w:rFonts w:eastAsia="Batang"/>
      <w:lang w:val="x-none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E4955"/>
    <w:rPr>
      <w:rFonts w:ascii="Times New Roman" w:eastAsia="Batang" w:hAnsi="Times New Roman"/>
      <w:lang w:val="x-none"/>
    </w:rPr>
  </w:style>
  <w:style w:type="paragraph" w:customStyle="1" w:styleId="15">
    <w:name w:val="заголовок 1"/>
    <w:basedOn w:val="a"/>
    <w:next w:val="a"/>
    <w:uiPriority w:val="99"/>
    <w:rsid w:val="008E4955"/>
    <w:pPr>
      <w:keepNext/>
      <w:widowControl w:val="0"/>
    </w:pPr>
    <w:rPr>
      <w:rFonts w:eastAsia="Batang"/>
      <w:b/>
      <w:sz w:val="24"/>
    </w:rPr>
  </w:style>
  <w:style w:type="paragraph" w:customStyle="1" w:styleId="28">
    <w:name w:val="заголовок 2"/>
    <w:basedOn w:val="a"/>
    <w:next w:val="a"/>
    <w:uiPriority w:val="99"/>
    <w:rsid w:val="008E4955"/>
    <w:pPr>
      <w:keepNext/>
      <w:widowControl w:val="0"/>
    </w:pPr>
    <w:rPr>
      <w:rFonts w:eastAsia="Batang"/>
      <w:sz w:val="24"/>
    </w:rPr>
  </w:style>
  <w:style w:type="paragraph" w:customStyle="1" w:styleId="t-cen">
    <w:name w:val="t-cen"/>
    <w:uiPriority w:val="99"/>
    <w:rsid w:val="008E4955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eastAsia="Batang" w:hAnsi="TimesET"/>
      <w:noProof/>
      <w:sz w:val="16"/>
    </w:rPr>
  </w:style>
  <w:style w:type="paragraph" w:customStyle="1" w:styleId="42">
    <w:name w:val="заголовок 4"/>
    <w:basedOn w:val="a"/>
    <w:next w:val="a"/>
    <w:uiPriority w:val="99"/>
    <w:rsid w:val="008E4955"/>
    <w:pPr>
      <w:keepNext/>
      <w:widowControl w:val="0"/>
      <w:outlineLvl w:val="3"/>
    </w:pPr>
    <w:rPr>
      <w:rFonts w:eastAsia="Batang"/>
      <w:b/>
    </w:rPr>
  </w:style>
  <w:style w:type="paragraph" w:customStyle="1" w:styleId="3a">
    <w:name w:val="заголовок 3"/>
    <w:basedOn w:val="a"/>
    <w:next w:val="a"/>
    <w:uiPriority w:val="99"/>
    <w:rsid w:val="008E4955"/>
    <w:pPr>
      <w:keepNext/>
      <w:widowControl w:val="0"/>
      <w:jc w:val="center"/>
    </w:pPr>
    <w:rPr>
      <w:rFonts w:eastAsia="Batang"/>
      <w:sz w:val="24"/>
    </w:rPr>
  </w:style>
  <w:style w:type="paragraph" w:customStyle="1" w:styleId="29">
    <w:name w:val="Обычный2"/>
    <w:uiPriority w:val="99"/>
    <w:rsid w:val="008E4955"/>
    <w:pPr>
      <w:ind w:firstLine="851"/>
      <w:jc w:val="both"/>
    </w:pPr>
    <w:rPr>
      <w:rFonts w:ascii="Times New Roman" w:eastAsia="Batang" w:hAnsi="Times New Roman"/>
      <w:sz w:val="24"/>
    </w:rPr>
  </w:style>
  <w:style w:type="paragraph" w:customStyle="1" w:styleId="210">
    <w:name w:val="Заголовок 21"/>
    <w:basedOn w:val="a"/>
    <w:next w:val="a"/>
    <w:uiPriority w:val="99"/>
    <w:rsid w:val="008E4955"/>
    <w:pPr>
      <w:keepNext/>
      <w:spacing w:before="240" w:after="60"/>
      <w:ind w:firstLine="851"/>
      <w:jc w:val="both"/>
    </w:pPr>
    <w:rPr>
      <w:rFonts w:ascii="Arial" w:eastAsia="Batang" w:hAnsi="Arial"/>
      <w:b/>
      <w:i/>
      <w:sz w:val="24"/>
    </w:rPr>
  </w:style>
  <w:style w:type="character" w:customStyle="1" w:styleId="3b">
    <w:name w:val="Знак Знак3"/>
    <w:uiPriority w:val="99"/>
    <w:locked/>
    <w:rsid w:val="008E4955"/>
    <w:rPr>
      <w:rFonts w:ascii="Courier New" w:eastAsia="Batang" w:hAnsi="Courier New"/>
      <w:kern w:val="28"/>
      <w:lang w:val="ru-RU" w:eastAsia="ru-RU"/>
    </w:rPr>
  </w:style>
  <w:style w:type="paragraph" w:customStyle="1" w:styleId="Normal1">
    <w:name w:val="Normal1"/>
    <w:rsid w:val="008E4955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16">
    <w:name w:val="Обычный1"/>
    <w:rsid w:val="008E4955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43">
    <w:name w:val="Без интервала4"/>
    <w:rsid w:val="008E495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7">
    <w:name w:val="Без интервала Знак1"/>
    <w:uiPriority w:val="99"/>
    <w:locked/>
    <w:rsid w:val="008E4955"/>
    <w:rPr>
      <w:rFonts w:eastAsia="Batang"/>
      <w:sz w:val="22"/>
      <w:lang w:val="en-US" w:eastAsia="en-US"/>
    </w:rPr>
  </w:style>
  <w:style w:type="paragraph" w:customStyle="1" w:styleId="ConsPlusNonformat">
    <w:name w:val="ConsPlusNonformat"/>
    <w:uiPriority w:val="99"/>
    <w:rsid w:val="008E49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1">
    <w:name w:val="Заголовок Знак"/>
    <w:basedOn w:val="a0"/>
    <w:link w:val="aff0"/>
    <w:rsid w:val="008E49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6F7"/>
    <w:rsid w:val="000106F9"/>
    <w:rsid w:val="0005722E"/>
    <w:rsid w:val="00082663"/>
    <w:rsid w:val="000C04E8"/>
    <w:rsid w:val="000E1676"/>
    <w:rsid w:val="001000B7"/>
    <w:rsid w:val="00106793"/>
    <w:rsid w:val="00122FE4"/>
    <w:rsid w:val="00167CE1"/>
    <w:rsid w:val="0018279B"/>
    <w:rsid w:val="001B7008"/>
    <w:rsid w:val="001C1004"/>
    <w:rsid w:val="001F086A"/>
    <w:rsid w:val="002248E6"/>
    <w:rsid w:val="0024273A"/>
    <w:rsid w:val="002608ED"/>
    <w:rsid w:val="002751FF"/>
    <w:rsid w:val="00276313"/>
    <w:rsid w:val="002D2022"/>
    <w:rsid w:val="0031049D"/>
    <w:rsid w:val="00330160"/>
    <w:rsid w:val="003B26CD"/>
    <w:rsid w:val="003C3D02"/>
    <w:rsid w:val="003D4B88"/>
    <w:rsid w:val="003F37F8"/>
    <w:rsid w:val="003F6D58"/>
    <w:rsid w:val="00495C3B"/>
    <w:rsid w:val="004A3A30"/>
    <w:rsid w:val="004F5804"/>
    <w:rsid w:val="00532108"/>
    <w:rsid w:val="00562D7C"/>
    <w:rsid w:val="00580F98"/>
    <w:rsid w:val="00586133"/>
    <w:rsid w:val="005A1526"/>
    <w:rsid w:val="005A3D20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9229D"/>
    <w:rsid w:val="006F25AD"/>
    <w:rsid w:val="00702A7F"/>
    <w:rsid w:val="00754280"/>
    <w:rsid w:val="00773342"/>
    <w:rsid w:val="007A464A"/>
    <w:rsid w:val="007A5398"/>
    <w:rsid w:val="0080735D"/>
    <w:rsid w:val="008B46AD"/>
    <w:rsid w:val="008F331F"/>
    <w:rsid w:val="00984FC7"/>
    <w:rsid w:val="009B17FA"/>
    <w:rsid w:val="009C3561"/>
    <w:rsid w:val="00A34793"/>
    <w:rsid w:val="00A844D0"/>
    <w:rsid w:val="00B00858"/>
    <w:rsid w:val="00B00EFB"/>
    <w:rsid w:val="00B05E41"/>
    <w:rsid w:val="00B11269"/>
    <w:rsid w:val="00B37D9A"/>
    <w:rsid w:val="00BA747E"/>
    <w:rsid w:val="00BD1476"/>
    <w:rsid w:val="00BE1C9E"/>
    <w:rsid w:val="00BF3758"/>
    <w:rsid w:val="00C34E1C"/>
    <w:rsid w:val="00C63D9B"/>
    <w:rsid w:val="00C67811"/>
    <w:rsid w:val="00C8094E"/>
    <w:rsid w:val="00CC03D9"/>
    <w:rsid w:val="00CC7A3D"/>
    <w:rsid w:val="00CD0C28"/>
    <w:rsid w:val="00D04050"/>
    <w:rsid w:val="00D8547A"/>
    <w:rsid w:val="00D904C6"/>
    <w:rsid w:val="00DB3969"/>
    <w:rsid w:val="00DB7154"/>
    <w:rsid w:val="00DC0858"/>
    <w:rsid w:val="00E40A1C"/>
    <w:rsid w:val="00E60846"/>
    <w:rsid w:val="00EA0842"/>
    <w:rsid w:val="00ED5D04"/>
    <w:rsid w:val="00EF7515"/>
    <w:rsid w:val="00F01935"/>
    <w:rsid w:val="00F20C82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254C-B0D9-4448-8CAD-B59CC83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94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1-06-17T06:40:00Z</cp:lastPrinted>
  <dcterms:created xsi:type="dcterms:W3CDTF">2025-07-23T07:29:00Z</dcterms:created>
  <dcterms:modified xsi:type="dcterms:W3CDTF">2025-07-23T07:29:00Z</dcterms:modified>
</cp:coreProperties>
</file>